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E9" w:rsidRDefault="00244866">
      <w:pPr>
        <w:pStyle w:val="10"/>
        <w:tabs>
          <w:tab w:val="right" w:leader="dot" w:pos="13229"/>
        </w:tabs>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471118214" w:history="1">
        <w:r w:rsidR="00F053E9" w:rsidRPr="0096551E">
          <w:rPr>
            <w:rStyle w:val="a7"/>
            <w:noProof/>
          </w:rPr>
          <w:t>UDP</w:t>
        </w:r>
        <w:r w:rsidR="00F053E9">
          <w:rPr>
            <w:noProof/>
            <w:webHidden/>
          </w:rPr>
          <w:tab/>
        </w:r>
        <w:r w:rsidR="00F053E9">
          <w:rPr>
            <w:noProof/>
            <w:webHidden/>
          </w:rPr>
          <w:fldChar w:fldCharType="begin"/>
        </w:r>
        <w:r w:rsidR="00F053E9">
          <w:rPr>
            <w:noProof/>
            <w:webHidden/>
          </w:rPr>
          <w:instrText xml:space="preserve"> PAGEREF _Toc471118214 \h </w:instrText>
        </w:r>
        <w:r w:rsidR="00F053E9">
          <w:rPr>
            <w:noProof/>
            <w:webHidden/>
          </w:rPr>
        </w:r>
        <w:r w:rsidR="00F053E9">
          <w:rPr>
            <w:noProof/>
            <w:webHidden/>
          </w:rPr>
          <w:fldChar w:fldCharType="separate"/>
        </w:r>
        <w:r w:rsidR="00F053E9">
          <w:rPr>
            <w:noProof/>
            <w:webHidden/>
          </w:rPr>
          <w:t>2</w:t>
        </w:r>
        <w:r w:rsidR="00F053E9">
          <w:rPr>
            <w:noProof/>
            <w:webHidden/>
          </w:rPr>
          <w:fldChar w:fldCharType="end"/>
        </w:r>
      </w:hyperlink>
    </w:p>
    <w:p w:rsidR="00F053E9" w:rsidRDefault="00E1060D">
      <w:pPr>
        <w:pStyle w:val="10"/>
        <w:tabs>
          <w:tab w:val="right" w:leader="dot" w:pos="13229"/>
        </w:tabs>
        <w:rPr>
          <w:rFonts w:eastAsiaTheme="minorEastAsia"/>
          <w:noProof/>
          <w:sz w:val="21"/>
        </w:rPr>
      </w:pPr>
      <w:hyperlink w:anchor="_Toc471118215" w:history="1">
        <w:r w:rsidR="00F053E9" w:rsidRPr="0096551E">
          <w:rPr>
            <w:rStyle w:val="a7"/>
            <w:rFonts w:hint="eastAsia"/>
            <w:noProof/>
          </w:rPr>
          <w:t>数据结构</w:t>
        </w:r>
        <w:r w:rsidR="00F053E9">
          <w:rPr>
            <w:noProof/>
            <w:webHidden/>
          </w:rPr>
          <w:tab/>
        </w:r>
        <w:r w:rsidR="00F053E9">
          <w:rPr>
            <w:noProof/>
            <w:webHidden/>
          </w:rPr>
          <w:fldChar w:fldCharType="begin"/>
        </w:r>
        <w:r w:rsidR="00F053E9">
          <w:rPr>
            <w:noProof/>
            <w:webHidden/>
          </w:rPr>
          <w:instrText xml:space="preserve"> PAGEREF _Toc471118215 \h </w:instrText>
        </w:r>
        <w:r w:rsidR="00F053E9">
          <w:rPr>
            <w:noProof/>
            <w:webHidden/>
          </w:rPr>
        </w:r>
        <w:r w:rsidR="00F053E9">
          <w:rPr>
            <w:noProof/>
            <w:webHidden/>
          </w:rPr>
          <w:fldChar w:fldCharType="separate"/>
        </w:r>
        <w:r w:rsidR="00F053E9">
          <w:rPr>
            <w:noProof/>
            <w:webHidden/>
          </w:rPr>
          <w:t>3</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16" w:history="1">
        <w:r w:rsidR="00F053E9" w:rsidRPr="0096551E">
          <w:rPr>
            <w:rStyle w:val="a7"/>
            <w:noProof/>
          </w:rPr>
          <w:t>UDP</w:t>
        </w:r>
        <w:r w:rsidR="00F053E9" w:rsidRPr="0096551E">
          <w:rPr>
            <w:rStyle w:val="a7"/>
            <w:rFonts w:hint="eastAsia"/>
            <w:noProof/>
          </w:rPr>
          <w:t>报文</w:t>
        </w:r>
        <w:r w:rsidR="00F053E9">
          <w:rPr>
            <w:noProof/>
            <w:webHidden/>
          </w:rPr>
          <w:tab/>
        </w:r>
        <w:r w:rsidR="00F053E9">
          <w:rPr>
            <w:noProof/>
            <w:webHidden/>
          </w:rPr>
          <w:fldChar w:fldCharType="begin"/>
        </w:r>
        <w:r w:rsidR="00F053E9">
          <w:rPr>
            <w:noProof/>
            <w:webHidden/>
          </w:rPr>
          <w:instrText xml:space="preserve"> PAGEREF _Toc471118216 \h </w:instrText>
        </w:r>
        <w:r w:rsidR="00F053E9">
          <w:rPr>
            <w:noProof/>
            <w:webHidden/>
          </w:rPr>
        </w:r>
        <w:r w:rsidR="00F053E9">
          <w:rPr>
            <w:noProof/>
            <w:webHidden/>
          </w:rPr>
          <w:fldChar w:fldCharType="separate"/>
        </w:r>
        <w:r w:rsidR="00F053E9">
          <w:rPr>
            <w:noProof/>
            <w:webHidden/>
          </w:rPr>
          <w:t>3</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17" w:history="1">
        <w:r w:rsidR="00F053E9" w:rsidRPr="0096551E">
          <w:rPr>
            <w:rStyle w:val="a7"/>
            <w:noProof/>
          </w:rPr>
          <w:t>UDP</w:t>
        </w:r>
        <w:r w:rsidR="00F053E9" w:rsidRPr="0096551E">
          <w:rPr>
            <w:rStyle w:val="a7"/>
            <w:rFonts w:hint="eastAsia"/>
            <w:noProof/>
          </w:rPr>
          <w:t>端口号</w:t>
        </w:r>
        <w:r w:rsidR="00F053E9">
          <w:rPr>
            <w:noProof/>
            <w:webHidden/>
          </w:rPr>
          <w:tab/>
        </w:r>
        <w:r w:rsidR="00F053E9">
          <w:rPr>
            <w:noProof/>
            <w:webHidden/>
          </w:rPr>
          <w:fldChar w:fldCharType="begin"/>
        </w:r>
        <w:r w:rsidR="00F053E9">
          <w:rPr>
            <w:noProof/>
            <w:webHidden/>
          </w:rPr>
          <w:instrText xml:space="preserve"> PAGEREF _Toc471118217 \h </w:instrText>
        </w:r>
        <w:r w:rsidR="00F053E9">
          <w:rPr>
            <w:noProof/>
            <w:webHidden/>
          </w:rPr>
        </w:r>
        <w:r w:rsidR="00F053E9">
          <w:rPr>
            <w:noProof/>
            <w:webHidden/>
          </w:rPr>
          <w:fldChar w:fldCharType="separate"/>
        </w:r>
        <w:r w:rsidR="00F053E9">
          <w:rPr>
            <w:noProof/>
            <w:webHidden/>
          </w:rPr>
          <w:t>4</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18" w:history="1">
        <w:r w:rsidR="00F053E9" w:rsidRPr="0096551E">
          <w:rPr>
            <w:rStyle w:val="a7"/>
            <w:noProof/>
          </w:rPr>
          <w:t>UDP</w:t>
        </w:r>
        <w:r w:rsidR="00F053E9" w:rsidRPr="0096551E">
          <w:rPr>
            <w:rStyle w:val="a7"/>
            <w:rFonts w:hint="eastAsia"/>
            <w:noProof/>
          </w:rPr>
          <w:t>检验和</w:t>
        </w:r>
        <w:r w:rsidR="00F053E9">
          <w:rPr>
            <w:noProof/>
            <w:webHidden/>
          </w:rPr>
          <w:tab/>
        </w:r>
        <w:r w:rsidR="00F053E9">
          <w:rPr>
            <w:noProof/>
            <w:webHidden/>
          </w:rPr>
          <w:fldChar w:fldCharType="begin"/>
        </w:r>
        <w:r w:rsidR="00F053E9">
          <w:rPr>
            <w:noProof/>
            <w:webHidden/>
          </w:rPr>
          <w:instrText xml:space="preserve"> PAGEREF _Toc471118218 \h </w:instrText>
        </w:r>
        <w:r w:rsidR="00F053E9">
          <w:rPr>
            <w:noProof/>
            <w:webHidden/>
          </w:rPr>
        </w:r>
        <w:r w:rsidR="00F053E9">
          <w:rPr>
            <w:noProof/>
            <w:webHidden/>
          </w:rPr>
          <w:fldChar w:fldCharType="separate"/>
        </w:r>
        <w:r w:rsidR="00F053E9">
          <w:rPr>
            <w:noProof/>
            <w:webHidden/>
          </w:rPr>
          <w:t>5</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19" w:history="1">
        <w:r w:rsidR="00F053E9" w:rsidRPr="0096551E">
          <w:rPr>
            <w:rStyle w:val="a7"/>
            <w:noProof/>
          </w:rPr>
          <w:t>UDP</w:t>
        </w:r>
        <w:r w:rsidR="00F053E9" w:rsidRPr="0096551E">
          <w:rPr>
            <w:rStyle w:val="a7"/>
            <w:rFonts w:hint="eastAsia"/>
            <w:noProof/>
          </w:rPr>
          <w:t>伪首部</w:t>
        </w:r>
        <w:r w:rsidR="00F053E9">
          <w:rPr>
            <w:noProof/>
            <w:webHidden/>
          </w:rPr>
          <w:tab/>
        </w:r>
        <w:r w:rsidR="00F053E9">
          <w:rPr>
            <w:noProof/>
            <w:webHidden/>
          </w:rPr>
          <w:fldChar w:fldCharType="begin"/>
        </w:r>
        <w:r w:rsidR="00F053E9">
          <w:rPr>
            <w:noProof/>
            <w:webHidden/>
          </w:rPr>
          <w:instrText xml:space="preserve"> PAGEREF _Toc471118219 \h </w:instrText>
        </w:r>
        <w:r w:rsidR="00F053E9">
          <w:rPr>
            <w:noProof/>
            <w:webHidden/>
          </w:rPr>
        </w:r>
        <w:r w:rsidR="00F053E9">
          <w:rPr>
            <w:noProof/>
            <w:webHidden/>
          </w:rPr>
          <w:fldChar w:fldCharType="separate"/>
        </w:r>
        <w:r w:rsidR="00F053E9">
          <w:rPr>
            <w:noProof/>
            <w:webHidden/>
          </w:rPr>
          <w:t>6</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20" w:history="1">
        <w:r w:rsidR="00F053E9" w:rsidRPr="0096551E">
          <w:rPr>
            <w:rStyle w:val="a7"/>
            <w:rFonts w:hint="eastAsia"/>
            <w:noProof/>
          </w:rPr>
          <w:t>发送端主机计算</w:t>
        </w:r>
        <w:r w:rsidR="00F053E9" w:rsidRPr="0096551E">
          <w:rPr>
            <w:rStyle w:val="a7"/>
            <w:noProof/>
          </w:rPr>
          <w:t>UDP</w:t>
        </w:r>
        <w:r w:rsidR="00F053E9" w:rsidRPr="0096551E">
          <w:rPr>
            <w:rStyle w:val="a7"/>
            <w:rFonts w:hint="eastAsia"/>
            <w:noProof/>
          </w:rPr>
          <w:t>检验和</w:t>
        </w:r>
        <w:r w:rsidR="00F053E9">
          <w:rPr>
            <w:noProof/>
            <w:webHidden/>
          </w:rPr>
          <w:tab/>
        </w:r>
        <w:r w:rsidR="00F053E9">
          <w:rPr>
            <w:noProof/>
            <w:webHidden/>
          </w:rPr>
          <w:fldChar w:fldCharType="begin"/>
        </w:r>
        <w:r w:rsidR="00F053E9">
          <w:rPr>
            <w:noProof/>
            <w:webHidden/>
          </w:rPr>
          <w:instrText xml:space="preserve"> PAGEREF _Toc471118220 \h </w:instrText>
        </w:r>
        <w:r w:rsidR="00F053E9">
          <w:rPr>
            <w:noProof/>
            <w:webHidden/>
          </w:rPr>
        </w:r>
        <w:r w:rsidR="00F053E9">
          <w:rPr>
            <w:noProof/>
            <w:webHidden/>
          </w:rPr>
          <w:fldChar w:fldCharType="separate"/>
        </w:r>
        <w:r w:rsidR="00F053E9">
          <w:rPr>
            <w:noProof/>
            <w:webHidden/>
          </w:rPr>
          <w:t>6</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21" w:history="1">
        <w:r w:rsidR="00F053E9" w:rsidRPr="0096551E">
          <w:rPr>
            <w:rStyle w:val="a7"/>
            <w:rFonts w:hint="eastAsia"/>
            <w:noProof/>
          </w:rPr>
          <w:t>本主机的</w:t>
        </w:r>
        <w:r w:rsidR="00F053E9" w:rsidRPr="0096551E">
          <w:rPr>
            <w:rStyle w:val="a7"/>
            <w:noProof/>
          </w:rPr>
          <w:t>IP</w:t>
        </w:r>
        <w:r w:rsidR="00F053E9" w:rsidRPr="0096551E">
          <w:rPr>
            <w:rStyle w:val="a7"/>
            <w:rFonts w:hint="eastAsia"/>
            <w:noProof/>
          </w:rPr>
          <w:t>协议验证</w:t>
        </w:r>
        <w:r w:rsidR="00F053E9" w:rsidRPr="0096551E">
          <w:rPr>
            <w:rStyle w:val="a7"/>
            <w:noProof/>
          </w:rPr>
          <w:t>UDP</w:t>
        </w:r>
        <w:r w:rsidR="00F053E9" w:rsidRPr="0096551E">
          <w:rPr>
            <w:rStyle w:val="a7"/>
            <w:rFonts w:hint="eastAsia"/>
            <w:noProof/>
          </w:rPr>
          <w:t>检验和</w:t>
        </w:r>
        <w:r w:rsidR="00F053E9">
          <w:rPr>
            <w:noProof/>
            <w:webHidden/>
          </w:rPr>
          <w:tab/>
        </w:r>
        <w:r w:rsidR="00F053E9">
          <w:rPr>
            <w:noProof/>
            <w:webHidden/>
          </w:rPr>
          <w:fldChar w:fldCharType="begin"/>
        </w:r>
        <w:r w:rsidR="00F053E9">
          <w:rPr>
            <w:noProof/>
            <w:webHidden/>
          </w:rPr>
          <w:instrText xml:space="preserve"> PAGEREF _Toc471118221 \h </w:instrText>
        </w:r>
        <w:r w:rsidR="00F053E9">
          <w:rPr>
            <w:noProof/>
            <w:webHidden/>
          </w:rPr>
        </w:r>
        <w:r w:rsidR="00F053E9">
          <w:rPr>
            <w:noProof/>
            <w:webHidden/>
          </w:rPr>
          <w:fldChar w:fldCharType="separate"/>
        </w:r>
        <w:r w:rsidR="00F053E9">
          <w:rPr>
            <w:noProof/>
            <w:webHidden/>
          </w:rPr>
          <w:t>6</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22" w:history="1">
        <w:r w:rsidR="00F053E9" w:rsidRPr="0096551E">
          <w:rPr>
            <w:rStyle w:val="a7"/>
            <w:rFonts w:hint="eastAsia"/>
            <w:noProof/>
          </w:rPr>
          <w:t>接收端主机验证</w:t>
        </w:r>
        <w:r w:rsidR="00F053E9" w:rsidRPr="0096551E">
          <w:rPr>
            <w:rStyle w:val="a7"/>
            <w:noProof/>
          </w:rPr>
          <w:t>UDP</w:t>
        </w:r>
        <w:r w:rsidR="00F053E9" w:rsidRPr="0096551E">
          <w:rPr>
            <w:rStyle w:val="a7"/>
            <w:rFonts w:hint="eastAsia"/>
            <w:noProof/>
          </w:rPr>
          <w:t>检验和</w:t>
        </w:r>
        <w:r w:rsidR="00F053E9">
          <w:rPr>
            <w:noProof/>
            <w:webHidden/>
          </w:rPr>
          <w:tab/>
        </w:r>
        <w:r w:rsidR="00F053E9">
          <w:rPr>
            <w:noProof/>
            <w:webHidden/>
          </w:rPr>
          <w:fldChar w:fldCharType="begin"/>
        </w:r>
        <w:r w:rsidR="00F053E9">
          <w:rPr>
            <w:noProof/>
            <w:webHidden/>
          </w:rPr>
          <w:instrText xml:space="preserve"> PAGEREF _Toc471118222 \h </w:instrText>
        </w:r>
        <w:r w:rsidR="00F053E9">
          <w:rPr>
            <w:noProof/>
            <w:webHidden/>
          </w:rPr>
        </w:r>
        <w:r w:rsidR="00F053E9">
          <w:rPr>
            <w:noProof/>
            <w:webHidden/>
          </w:rPr>
          <w:fldChar w:fldCharType="separate"/>
        </w:r>
        <w:r w:rsidR="00F053E9">
          <w:rPr>
            <w:noProof/>
            <w:webHidden/>
          </w:rPr>
          <w:t>6</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23" w:history="1">
        <w:r w:rsidR="00F053E9" w:rsidRPr="0096551E">
          <w:rPr>
            <w:rStyle w:val="a7"/>
            <w:rFonts w:hint="eastAsia"/>
            <w:noProof/>
          </w:rPr>
          <w:t>使用</w:t>
        </w:r>
        <w:r w:rsidR="00F053E9" w:rsidRPr="0096551E">
          <w:rPr>
            <w:rStyle w:val="a7"/>
            <w:noProof/>
          </w:rPr>
          <w:t>TCPDUMP</w:t>
        </w:r>
        <w:r w:rsidR="00F053E9" w:rsidRPr="0096551E">
          <w:rPr>
            <w:rStyle w:val="a7"/>
            <w:rFonts w:hint="eastAsia"/>
            <w:noProof/>
          </w:rPr>
          <w:t>程序输出接收到的</w:t>
        </w:r>
        <w:r w:rsidR="00F053E9" w:rsidRPr="0096551E">
          <w:rPr>
            <w:rStyle w:val="a7"/>
            <w:noProof/>
          </w:rPr>
          <w:t>UDP</w:t>
        </w:r>
        <w:r w:rsidR="00F053E9" w:rsidRPr="0096551E">
          <w:rPr>
            <w:rStyle w:val="a7"/>
            <w:rFonts w:hint="eastAsia"/>
            <w:noProof/>
          </w:rPr>
          <w:t>检验和</w:t>
        </w:r>
        <w:r w:rsidR="00F053E9">
          <w:rPr>
            <w:noProof/>
            <w:webHidden/>
          </w:rPr>
          <w:tab/>
        </w:r>
        <w:r w:rsidR="00F053E9">
          <w:rPr>
            <w:noProof/>
            <w:webHidden/>
          </w:rPr>
          <w:fldChar w:fldCharType="begin"/>
        </w:r>
        <w:r w:rsidR="00F053E9">
          <w:rPr>
            <w:noProof/>
            <w:webHidden/>
          </w:rPr>
          <w:instrText xml:space="preserve"> PAGEREF _Toc471118223 \h </w:instrText>
        </w:r>
        <w:r w:rsidR="00F053E9">
          <w:rPr>
            <w:noProof/>
            <w:webHidden/>
          </w:rPr>
        </w:r>
        <w:r w:rsidR="00F053E9">
          <w:rPr>
            <w:noProof/>
            <w:webHidden/>
          </w:rPr>
          <w:fldChar w:fldCharType="separate"/>
        </w:r>
        <w:r w:rsidR="00F053E9">
          <w:rPr>
            <w:noProof/>
            <w:webHidden/>
          </w:rPr>
          <w:t>7</w:t>
        </w:r>
        <w:r w:rsidR="00F053E9">
          <w:rPr>
            <w:noProof/>
            <w:webHidden/>
          </w:rPr>
          <w:fldChar w:fldCharType="end"/>
        </w:r>
      </w:hyperlink>
    </w:p>
    <w:p w:rsidR="00F053E9" w:rsidRDefault="00E1060D">
      <w:pPr>
        <w:pStyle w:val="10"/>
        <w:tabs>
          <w:tab w:val="right" w:leader="dot" w:pos="13229"/>
        </w:tabs>
        <w:rPr>
          <w:rFonts w:eastAsiaTheme="minorEastAsia"/>
          <w:noProof/>
          <w:sz w:val="21"/>
        </w:rPr>
      </w:pPr>
      <w:hyperlink w:anchor="_Toc471118224" w:history="1">
        <w:r w:rsidR="00F053E9" w:rsidRPr="0096551E">
          <w:rPr>
            <w:rStyle w:val="a7"/>
            <w:rFonts w:hint="eastAsia"/>
            <w:noProof/>
          </w:rPr>
          <w:t>数据传输</w:t>
        </w:r>
        <w:r w:rsidR="00F053E9">
          <w:rPr>
            <w:noProof/>
            <w:webHidden/>
          </w:rPr>
          <w:tab/>
        </w:r>
        <w:r w:rsidR="00F053E9">
          <w:rPr>
            <w:noProof/>
            <w:webHidden/>
          </w:rPr>
          <w:fldChar w:fldCharType="begin"/>
        </w:r>
        <w:r w:rsidR="00F053E9">
          <w:rPr>
            <w:noProof/>
            <w:webHidden/>
          </w:rPr>
          <w:instrText xml:space="preserve"> PAGEREF _Toc471118224 \h </w:instrText>
        </w:r>
        <w:r w:rsidR="00F053E9">
          <w:rPr>
            <w:noProof/>
            <w:webHidden/>
          </w:rPr>
        </w:r>
        <w:r w:rsidR="00F053E9">
          <w:rPr>
            <w:noProof/>
            <w:webHidden/>
          </w:rPr>
          <w:fldChar w:fldCharType="separate"/>
        </w:r>
        <w:r w:rsidR="00F053E9">
          <w:rPr>
            <w:noProof/>
            <w:webHidden/>
          </w:rPr>
          <w:t>8</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25" w:history="1">
        <w:r w:rsidR="00F053E9" w:rsidRPr="0096551E">
          <w:rPr>
            <w:rStyle w:val="a7"/>
            <w:noProof/>
          </w:rPr>
          <w:t>11.3.2</w:t>
        </w:r>
        <w:r w:rsidR="00F053E9" w:rsidRPr="0096551E">
          <w:rPr>
            <w:rStyle w:val="a7"/>
            <w:rFonts w:hint="eastAsia"/>
            <w:noProof/>
          </w:rPr>
          <w:t>一些统计结果</w:t>
        </w:r>
        <w:r w:rsidR="00F053E9">
          <w:rPr>
            <w:noProof/>
            <w:webHidden/>
          </w:rPr>
          <w:tab/>
        </w:r>
        <w:r w:rsidR="00F053E9">
          <w:rPr>
            <w:noProof/>
            <w:webHidden/>
          </w:rPr>
          <w:fldChar w:fldCharType="begin"/>
        </w:r>
        <w:r w:rsidR="00F053E9">
          <w:rPr>
            <w:noProof/>
            <w:webHidden/>
          </w:rPr>
          <w:instrText xml:space="preserve"> PAGEREF _Toc471118225 \h </w:instrText>
        </w:r>
        <w:r w:rsidR="00F053E9">
          <w:rPr>
            <w:noProof/>
            <w:webHidden/>
          </w:rPr>
        </w:r>
        <w:r w:rsidR="00F053E9">
          <w:rPr>
            <w:noProof/>
            <w:webHidden/>
          </w:rPr>
          <w:fldChar w:fldCharType="separate"/>
        </w:r>
        <w:r w:rsidR="00F053E9">
          <w:rPr>
            <w:noProof/>
            <w:webHidden/>
          </w:rPr>
          <w:t>9</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26" w:history="1">
        <w:r w:rsidR="00F053E9" w:rsidRPr="0096551E">
          <w:rPr>
            <w:rStyle w:val="a7"/>
            <w:rFonts w:hint="eastAsia"/>
            <w:noProof/>
          </w:rPr>
          <w:t>一个简单的例子</w:t>
        </w:r>
        <w:r w:rsidR="00F053E9">
          <w:rPr>
            <w:noProof/>
            <w:webHidden/>
          </w:rPr>
          <w:tab/>
        </w:r>
        <w:r w:rsidR="00F053E9">
          <w:rPr>
            <w:noProof/>
            <w:webHidden/>
          </w:rPr>
          <w:fldChar w:fldCharType="begin"/>
        </w:r>
        <w:r w:rsidR="00F053E9">
          <w:rPr>
            <w:noProof/>
            <w:webHidden/>
          </w:rPr>
          <w:instrText xml:space="preserve"> PAGEREF _Toc471118226 \h </w:instrText>
        </w:r>
        <w:r w:rsidR="00F053E9">
          <w:rPr>
            <w:noProof/>
            <w:webHidden/>
          </w:rPr>
        </w:r>
        <w:r w:rsidR="00F053E9">
          <w:rPr>
            <w:noProof/>
            <w:webHidden/>
          </w:rPr>
          <w:fldChar w:fldCharType="separate"/>
        </w:r>
        <w:r w:rsidR="00F053E9">
          <w:rPr>
            <w:noProof/>
            <w:webHidden/>
          </w:rPr>
          <w:t>10</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27" w:history="1">
        <w:r w:rsidR="00F053E9" w:rsidRPr="0096551E">
          <w:rPr>
            <w:rStyle w:val="a7"/>
            <w:rFonts w:hint="eastAsia"/>
            <w:noProof/>
          </w:rPr>
          <w:t>广播与多播仅用于</w:t>
        </w:r>
        <w:r w:rsidR="00F053E9" w:rsidRPr="0096551E">
          <w:rPr>
            <w:rStyle w:val="a7"/>
            <w:noProof/>
          </w:rPr>
          <w:t>UDP</w:t>
        </w:r>
        <w:r w:rsidR="00F053E9">
          <w:rPr>
            <w:noProof/>
            <w:webHidden/>
          </w:rPr>
          <w:tab/>
        </w:r>
        <w:r w:rsidR="00F053E9">
          <w:rPr>
            <w:noProof/>
            <w:webHidden/>
          </w:rPr>
          <w:fldChar w:fldCharType="begin"/>
        </w:r>
        <w:r w:rsidR="00F053E9">
          <w:rPr>
            <w:noProof/>
            <w:webHidden/>
          </w:rPr>
          <w:instrText xml:space="preserve"> PAGEREF _Toc471118227 \h </w:instrText>
        </w:r>
        <w:r w:rsidR="00F053E9">
          <w:rPr>
            <w:noProof/>
            <w:webHidden/>
          </w:rPr>
        </w:r>
        <w:r w:rsidR="00F053E9">
          <w:rPr>
            <w:noProof/>
            <w:webHidden/>
          </w:rPr>
          <w:fldChar w:fldCharType="separate"/>
        </w:r>
        <w:r w:rsidR="00F053E9">
          <w:rPr>
            <w:noProof/>
            <w:webHidden/>
          </w:rPr>
          <w:t>11</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28" w:history="1">
        <w:r w:rsidR="00F053E9" w:rsidRPr="0096551E">
          <w:rPr>
            <w:rStyle w:val="a7"/>
            <w:noProof/>
          </w:rPr>
          <w:t>ICMP</w:t>
        </w:r>
        <w:r w:rsidR="00F053E9" w:rsidRPr="0096551E">
          <w:rPr>
            <w:rStyle w:val="a7"/>
            <w:rFonts w:hint="eastAsia"/>
            <w:noProof/>
          </w:rPr>
          <w:t>不可达差错（需要分片）</w:t>
        </w:r>
        <w:r w:rsidR="00F053E9">
          <w:rPr>
            <w:noProof/>
            <w:webHidden/>
          </w:rPr>
          <w:tab/>
        </w:r>
        <w:r w:rsidR="00F053E9">
          <w:rPr>
            <w:noProof/>
            <w:webHidden/>
          </w:rPr>
          <w:fldChar w:fldCharType="begin"/>
        </w:r>
        <w:r w:rsidR="00F053E9">
          <w:rPr>
            <w:noProof/>
            <w:webHidden/>
          </w:rPr>
          <w:instrText xml:space="preserve"> PAGEREF _Toc471118228 \h </w:instrText>
        </w:r>
        <w:r w:rsidR="00F053E9">
          <w:rPr>
            <w:noProof/>
            <w:webHidden/>
          </w:rPr>
        </w:r>
        <w:r w:rsidR="00F053E9">
          <w:rPr>
            <w:noProof/>
            <w:webHidden/>
          </w:rPr>
          <w:fldChar w:fldCharType="separate"/>
        </w:r>
        <w:r w:rsidR="00F053E9">
          <w:rPr>
            <w:noProof/>
            <w:webHidden/>
          </w:rPr>
          <w:t>12</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29" w:history="1">
        <w:r w:rsidR="00F053E9" w:rsidRPr="0096551E">
          <w:rPr>
            <w:rStyle w:val="a7"/>
            <w:rFonts w:hint="eastAsia"/>
            <w:noProof/>
          </w:rPr>
          <w:t>用</w:t>
        </w:r>
        <w:r w:rsidR="00F053E9" w:rsidRPr="0096551E">
          <w:rPr>
            <w:rStyle w:val="a7"/>
            <w:noProof/>
          </w:rPr>
          <w:t>Traceroute</w:t>
        </w:r>
        <w:r w:rsidR="00F053E9" w:rsidRPr="0096551E">
          <w:rPr>
            <w:rStyle w:val="a7"/>
            <w:rFonts w:hint="eastAsia"/>
            <w:noProof/>
          </w:rPr>
          <w:t>确定路径</w:t>
        </w:r>
        <w:r w:rsidR="00F053E9" w:rsidRPr="0096551E">
          <w:rPr>
            <w:rStyle w:val="a7"/>
            <w:noProof/>
          </w:rPr>
          <w:t>MTU</w:t>
        </w:r>
        <w:r w:rsidR="00F053E9">
          <w:rPr>
            <w:noProof/>
            <w:webHidden/>
          </w:rPr>
          <w:tab/>
        </w:r>
        <w:r w:rsidR="00F053E9">
          <w:rPr>
            <w:noProof/>
            <w:webHidden/>
          </w:rPr>
          <w:fldChar w:fldCharType="begin"/>
        </w:r>
        <w:r w:rsidR="00F053E9">
          <w:rPr>
            <w:noProof/>
            <w:webHidden/>
          </w:rPr>
          <w:instrText xml:space="preserve"> PAGEREF _Toc471118229 \h </w:instrText>
        </w:r>
        <w:r w:rsidR="00F053E9">
          <w:rPr>
            <w:noProof/>
            <w:webHidden/>
          </w:rPr>
        </w:r>
        <w:r w:rsidR="00F053E9">
          <w:rPr>
            <w:noProof/>
            <w:webHidden/>
          </w:rPr>
          <w:fldChar w:fldCharType="separate"/>
        </w:r>
        <w:r w:rsidR="00F053E9">
          <w:rPr>
            <w:noProof/>
            <w:webHidden/>
          </w:rPr>
          <w:t>14</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30" w:history="1">
        <w:r w:rsidR="00F053E9" w:rsidRPr="0096551E">
          <w:rPr>
            <w:rStyle w:val="a7"/>
            <w:rFonts w:hint="eastAsia"/>
            <w:noProof/>
          </w:rPr>
          <w:t>采用</w:t>
        </w:r>
        <w:r w:rsidR="00F053E9" w:rsidRPr="0096551E">
          <w:rPr>
            <w:rStyle w:val="a7"/>
            <w:noProof/>
          </w:rPr>
          <w:t>UDP</w:t>
        </w:r>
        <w:r w:rsidR="00F053E9" w:rsidRPr="0096551E">
          <w:rPr>
            <w:rStyle w:val="a7"/>
            <w:rFonts w:hint="eastAsia"/>
            <w:noProof/>
          </w:rPr>
          <w:t>的路径</w:t>
        </w:r>
        <w:r w:rsidR="00F053E9" w:rsidRPr="0096551E">
          <w:rPr>
            <w:rStyle w:val="a7"/>
            <w:noProof/>
          </w:rPr>
          <w:t>MTU</w:t>
        </w:r>
        <w:r w:rsidR="00F053E9" w:rsidRPr="0096551E">
          <w:rPr>
            <w:rStyle w:val="a7"/>
            <w:rFonts w:hint="eastAsia"/>
            <w:noProof/>
          </w:rPr>
          <w:t>发现</w:t>
        </w:r>
        <w:r w:rsidR="00F053E9">
          <w:rPr>
            <w:noProof/>
            <w:webHidden/>
          </w:rPr>
          <w:tab/>
        </w:r>
        <w:r w:rsidR="00F053E9">
          <w:rPr>
            <w:noProof/>
            <w:webHidden/>
          </w:rPr>
          <w:fldChar w:fldCharType="begin"/>
        </w:r>
        <w:r w:rsidR="00F053E9">
          <w:rPr>
            <w:noProof/>
            <w:webHidden/>
          </w:rPr>
          <w:instrText xml:space="preserve"> PAGEREF _Toc471118230 \h </w:instrText>
        </w:r>
        <w:r w:rsidR="00F053E9">
          <w:rPr>
            <w:noProof/>
            <w:webHidden/>
          </w:rPr>
        </w:r>
        <w:r w:rsidR="00F053E9">
          <w:rPr>
            <w:noProof/>
            <w:webHidden/>
          </w:rPr>
          <w:fldChar w:fldCharType="separate"/>
        </w:r>
        <w:r w:rsidR="00F053E9">
          <w:rPr>
            <w:noProof/>
            <w:webHidden/>
          </w:rPr>
          <w:t>15</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31" w:history="1">
        <w:r w:rsidR="00F053E9" w:rsidRPr="0096551E">
          <w:rPr>
            <w:rStyle w:val="a7"/>
            <w:noProof/>
          </w:rPr>
          <w:t>UDP</w:t>
        </w:r>
        <w:r w:rsidR="00F053E9" w:rsidRPr="0096551E">
          <w:rPr>
            <w:rStyle w:val="a7"/>
            <w:rFonts w:hint="eastAsia"/>
            <w:noProof/>
          </w:rPr>
          <w:t>和</w:t>
        </w:r>
        <w:r w:rsidR="00F053E9" w:rsidRPr="0096551E">
          <w:rPr>
            <w:rStyle w:val="a7"/>
            <w:noProof/>
          </w:rPr>
          <w:t>ARP</w:t>
        </w:r>
        <w:r w:rsidR="00F053E9" w:rsidRPr="0096551E">
          <w:rPr>
            <w:rStyle w:val="a7"/>
            <w:rFonts w:hint="eastAsia"/>
            <w:noProof/>
          </w:rPr>
          <w:t>之间的交互作用</w:t>
        </w:r>
        <w:r w:rsidR="00F053E9">
          <w:rPr>
            <w:noProof/>
            <w:webHidden/>
          </w:rPr>
          <w:tab/>
        </w:r>
        <w:r w:rsidR="00F053E9">
          <w:rPr>
            <w:noProof/>
            <w:webHidden/>
          </w:rPr>
          <w:fldChar w:fldCharType="begin"/>
        </w:r>
        <w:r w:rsidR="00F053E9">
          <w:rPr>
            <w:noProof/>
            <w:webHidden/>
          </w:rPr>
          <w:instrText xml:space="preserve"> PAGEREF _Toc471118231 \h </w:instrText>
        </w:r>
        <w:r w:rsidR="00F053E9">
          <w:rPr>
            <w:noProof/>
            <w:webHidden/>
          </w:rPr>
        </w:r>
        <w:r w:rsidR="00F053E9">
          <w:rPr>
            <w:noProof/>
            <w:webHidden/>
          </w:rPr>
          <w:fldChar w:fldCharType="separate"/>
        </w:r>
        <w:r w:rsidR="00F053E9">
          <w:rPr>
            <w:noProof/>
            <w:webHidden/>
          </w:rPr>
          <w:t>17</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32" w:history="1">
        <w:r w:rsidR="00F053E9" w:rsidRPr="0096551E">
          <w:rPr>
            <w:rStyle w:val="a7"/>
            <w:rFonts w:hint="eastAsia"/>
            <w:noProof/>
          </w:rPr>
          <w:t>最大</w:t>
        </w:r>
        <w:r w:rsidR="00F053E9" w:rsidRPr="0096551E">
          <w:rPr>
            <w:rStyle w:val="a7"/>
            <w:noProof/>
          </w:rPr>
          <w:t>UDP</w:t>
        </w:r>
        <w:r w:rsidR="00F053E9" w:rsidRPr="0096551E">
          <w:rPr>
            <w:rStyle w:val="a7"/>
            <w:rFonts w:hint="eastAsia"/>
            <w:noProof/>
          </w:rPr>
          <w:t>数据报长度</w:t>
        </w:r>
        <w:r w:rsidR="00F053E9">
          <w:rPr>
            <w:noProof/>
            <w:webHidden/>
          </w:rPr>
          <w:tab/>
        </w:r>
        <w:r w:rsidR="00F053E9">
          <w:rPr>
            <w:noProof/>
            <w:webHidden/>
          </w:rPr>
          <w:fldChar w:fldCharType="begin"/>
        </w:r>
        <w:r w:rsidR="00F053E9">
          <w:rPr>
            <w:noProof/>
            <w:webHidden/>
          </w:rPr>
          <w:instrText xml:space="preserve"> PAGEREF _Toc471118232 \h </w:instrText>
        </w:r>
        <w:r w:rsidR="00F053E9">
          <w:rPr>
            <w:noProof/>
            <w:webHidden/>
          </w:rPr>
        </w:r>
        <w:r w:rsidR="00F053E9">
          <w:rPr>
            <w:noProof/>
            <w:webHidden/>
          </w:rPr>
          <w:fldChar w:fldCharType="separate"/>
        </w:r>
        <w:r w:rsidR="00F053E9">
          <w:rPr>
            <w:noProof/>
            <w:webHidden/>
          </w:rPr>
          <w:t>18</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33" w:history="1">
        <w:r w:rsidR="00F053E9" w:rsidRPr="0096551E">
          <w:rPr>
            <w:rStyle w:val="a7"/>
            <w:noProof/>
          </w:rPr>
          <w:t>ICMP</w:t>
        </w:r>
        <w:r w:rsidR="00F053E9" w:rsidRPr="0096551E">
          <w:rPr>
            <w:rStyle w:val="a7"/>
            <w:rFonts w:hint="eastAsia"/>
            <w:noProof/>
          </w:rPr>
          <w:t>源站抑制差错</w:t>
        </w:r>
        <w:r w:rsidR="00F053E9">
          <w:rPr>
            <w:noProof/>
            <w:webHidden/>
          </w:rPr>
          <w:tab/>
        </w:r>
        <w:r w:rsidR="00F053E9">
          <w:rPr>
            <w:noProof/>
            <w:webHidden/>
          </w:rPr>
          <w:fldChar w:fldCharType="begin"/>
        </w:r>
        <w:r w:rsidR="00F053E9">
          <w:rPr>
            <w:noProof/>
            <w:webHidden/>
          </w:rPr>
          <w:instrText xml:space="preserve"> PAGEREF _Toc471118233 \h </w:instrText>
        </w:r>
        <w:r w:rsidR="00F053E9">
          <w:rPr>
            <w:noProof/>
            <w:webHidden/>
          </w:rPr>
        </w:r>
        <w:r w:rsidR="00F053E9">
          <w:rPr>
            <w:noProof/>
            <w:webHidden/>
          </w:rPr>
          <w:fldChar w:fldCharType="separate"/>
        </w:r>
        <w:r w:rsidR="00F053E9">
          <w:rPr>
            <w:noProof/>
            <w:webHidden/>
          </w:rPr>
          <w:t>19</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34" w:history="1">
        <w:r w:rsidR="00F053E9" w:rsidRPr="0096551E">
          <w:rPr>
            <w:rStyle w:val="a7"/>
            <w:noProof/>
          </w:rPr>
          <w:t>UDP</w:t>
        </w:r>
        <w:r w:rsidR="00F053E9" w:rsidRPr="0096551E">
          <w:rPr>
            <w:rStyle w:val="a7"/>
            <w:rFonts w:hint="eastAsia"/>
            <w:noProof/>
          </w:rPr>
          <w:t>服务器的设计</w:t>
        </w:r>
        <w:r w:rsidR="00F053E9">
          <w:rPr>
            <w:noProof/>
            <w:webHidden/>
          </w:rPr>
          <w:tab/>
        </w:r>
        <w:r w:rsidR="00F053E9">
          <w:rPr>
            <w:noProof/>
            <w:webHidden/>
          </w:rPr>
          <w:fldChar w:fldCharType="begin"/>
        </w:r>
        <w:r w:rsidR="00F053E9">
          <w:rPr>
            <w:noProof/>
            <w:webHidden/>
          </w:rPr>
          <w:instrText xml:space="preserve"> PAGEREF _Toc471118234 \h </w:instrText>
        </w:r>
        <w:r w:rsidR="00F053E9">
          <w:rPr>
            <w:noProof/>
            <w:webHidden/>
          </w:rPr>
        </w:r>
        <w:r w:rsidR="00F053E9">
          <w:rPr>
            <w:noProof/>
            <w:webHidden/>
          </w:rPr>
          <w:fldChar w:fldCharType="separate"/>
        </w:r>
        <w:r w:rsidR="00F053E9">
          <w:rPr>
            <w:noProof/>
            <w:webHidden/>
          </w:rPr>
          <w:t>20</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35" w:history="1">
        <w:r w:rsidR="00F053E9" w:rsidRPr="0096551E">
          <w:rPr>
            <w:rStyle w:val="a7"/>
            <w:noProof/>
          </w:rPr>
          <w:t>11.12.1</w:t>
        </w:r>
        <w:r w:rsidR="00F053E9" w:rsidRPr="0096551E">
          <w:rPr>
            <w:rStyle w:val="a7"/>
            <w:rFonts w:hint="eastAsia"/>
            <w:noProof/>
          </w:rPr>
          <w:t>客户</w:t>
        </w:r>
        <w:r w:rsidR="00F053E9" w:rsidRPr="0096551E">
          <w:rPr>
            <w:rStyle w:val="a7"/>
            <w:noProof/>
          </w:rPr>
          <w:t>IP</w:t>
        </w:r>
        <w:r w:rsidR="00F053E9" w:rsidRPr="0096551E">
          <w:rPr>
            <w:rStyle w:val="a7"/>
            <w:rFonts w:hint="eastAsia"/>
            <w:noProof/>
          </w:rPr>
          <w:t>地址及端口号</w:t>
        </w:r>
        <w:r w:rsidR="00F053E9">
          <w:rPr>
            <w:noProof/>
            <w:webHidden/>
          </w:rPr>
          <w:tab/>
        </w:r>
        <w:r w:rsidR="00F053E9">
          <w:rPr>
            <w:noProof/>
            <w:webHidden/>
          </w:rPr>
          <w:fldChar w:fldCharType="begin"/>
        </w:r>
        <w:r w:rsidR="00F053E9">
          <w:rPr>
            <w:noProof/>
            <w:webHidden/>
          </w:rPr>
          <w:instrText xml:space="preserve"> PAGEREF _Toc471118235 \h </w:instrText>
        </w:r>
        <w:r w:rsidR="00F053E9">
          <w:rPr>
            <w:noProof/>
            <w:webHidden/>
          </w:rPr>
        </w:r>
        <w:r w:rsidR="00F053E9">
          <w:rPr>
            <w:noProof/>
            <w:webHidden/>
          </w:rPr>
          <w:fldChar w:fldCharType="separate"/>
        </w:r>
        <w:r w:rsidR="00F053E9">
          <w:rPr>
            <w:noProof/>
            <w:webHidden/>
          </w:rPr>
          <w:t>21</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36" w:history="1">
        <w:r w:rsidR="00F053E9" w:rsidRPr="0096551E">
          <w:rPr>
            <w:rStyle w:val="a7"/>
            <w:noProof/>
          </w:rPr>
          <w:t>11.12.2</w:t>
        </w:r>
        <w:r w:rsidR="00F053E9" w:rsidRPr="0096551E">
          <w:rPr>
            <w:rStyle w:val="a7"/>
            <w:rFonts w:hint="eastAsia"/>
            <w:noProof/>
          </w:rPr>
          <w:t>目的</w:t>
        </w:r>
        <w:r w:rsidR="00F053E9" w:rsidRPr="0096551E">
          <w:rPr>
            <w:rStyle w:val="a7"/>
            <w:noProof/>
          </w:rPr>
          <w:t>IP</w:t>
        </w:r>
        <w:r w:rsidR="00F053E9" w:rsidRPr="0096551E">
          <w:rPr>
            <w:rStyle w:val="a7"/>
            <w:rFonts w:hint="eastAsia"/>
            <w:noProof/>
          </w:rPr>
          <w:t>地址</w:t>
        </w:r>
        <w:r w:rsidR="00F053E9">
          <w:rPr>
            <w:noProof/>
            <w:webHidden/>
          </w:rPr>
          <w:tab/>
        </w:r>
        <w:r w:rsidR="00F053E9">
          <w:rPr>
            <w:noProof/>
            <w:webHidden/>
          </w:rPr>
          <w:fldChar w:fldCharType="begin"/>
        </w:r>
        <w:r w:rsidR="00F053E9">
          <w:rPr>
            <w:noProof/>
            <w:webHidden/>
          </w:rPr>
          <w:instrText xml:space="preserve"> PAGEREF _Toc471118236 \h </w:instrText>
        </w:r>
        <w:r w:rsidR="00F053E9">
          <w:rPr>
            <w:noProof/>
            <w:webHidden/>
          </w:rPr>
        </w:r>
        <w:r w:rsidR="00F053E9">
          <w:rPr>
            <w:noProof/>
            <w:webHidden/>
          </w:rPr>
          <w:fldChar w:fldCharType="separate"/>
        </w:r>
        <w:r w:rsidR="00F053E9">
          <w:rPr>
            <w:noProof/>
            <w:webHidden/>
          </w:rPr>
          <w:t>21</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37" w:history="1">
        <w:r w:rsidR="00F053E9" w:rsidRPr="0096551E">
          <w:rPr>
            <w:rStyle w:val="a7"/>
            <w:noProof/>
          </w:rPr>
          <w:t>11.12.3UDP</w:t>
        </w:r>
        <w:r w:rsidR="00F053E9" w:rsidRPr="0096551E">
          <w:rPr>
            <w:rStyle w:val="a7"/>
            <w:rFonts w:hint="eastAsia"/>
            <w:noProof/>
          </w:rPr>
          <w:t>输入队列</w:t>
        </w:r>
        <w:r w:rsidR="00F053E9">
          <w:rPr>
            <w:noProof/>
            <w:webHidden/>
          </w:rPr>
          <w:tab/>
        </w:r>
        <w:r w:rsidR="00F053E9">
          <w:rPr>
            <w:noProof/>
            <w:webHidden/>
          </w:rPr>
          <w:fldChar w:fldCharType="begin"/>
        </w:r>
        <w:r w:rsidR="00F053E9">
          <w:rPr>
            <w:noProof/>
            <w:webHidden/>
          </w:rPr>
          <w:instrText xml:space="preserve"> PAGEREF _Toc471118237 \h </w:instrText>
        </w:r>
        <w:r w:rsidR="00F053E9">
          <w:rPr>
            <w:noProof/>
            <w:webHidden/>
          </w:rPr>
        </w:r>
        <w:r w:rsidR="00F053E9">
          <w:rPr>
            <w:noProof/>
            <w:webHidden/>
          </w:rPr>
          <w:fldChar w:fldCharType="separate"/>
        </w:r>
        <w:r w:rsidR="00F053E9">
          <w:rPr>
            <w:noProof/>
            <w:webHidden/>
          </w:rPr>
          <w:t>21</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38" w:history="1">
        <w:r w:rsidR="00F053E9" w:rsidRPr="0096551E">
          <w:rPr>
            <w:rStyle w:val="a7"/>
            <w:noProof/>
          </w:rPr>
          <w:t>11.12.4</w:t>
        </w:r>
        <w:r w:rsidR="00F053E9" w:rsidRPr="0096551E">
          <w:rPr>
            <w:rStyle w:val="a7"/>
            <w:rFonts w:hint="eastAsia"/>
            <w:noProof/>
          </w:rPr>
          <w:t>限制本地</w:t>
        </w:r>
        <w:r w:rsidR="00F053E9" w:rsidRPr="0096551E">
          <w:rPr>
            <w:rStyle w:val="a7"/>
            <w:noProof/>
          </w:rPr>
          <w:t>IP</w:t>
        </w:r>
        <w:r w:rsidR="00F053E9" w:rsidRPr="0096551E">
          <w:rPr>
            <w:rStyle w:val="a7"/>
            <w:rFonts w:hint="eastAsia"/>
            <w:noProof/>
          </w:rPr>
          <w:t>地址</w:t>
        </w:r>
        <w:r w:rsidR="00F053E9">
          <w:rPr>
            <w:noProof/>
            <w:webHidden/>
          </w:rPr>
          <w:tab/>
        </w:r>
        <w:r w:rsidR="00F053E9">
          <w:rPr>
            <w:noProof/>
            <w:webHidden/>
          </w:rPr>
          <w:fldChar w:fldCharType="begin"/>
        </w:r>
        <w:r w:rsidR="00F053E9">
          <w:rPr>
            <w:noProof/>
            <w:webHidden/>
          </w:rPr>
          <w:instrText xml:space="preserve"> PAGEREF _Toc471118238 \h </w:instrText>
        </w:r>
        <w:r w:rsidR="00F053E9">
          <w:rPr>
            <w:noProof/>
            <w:webHidden/>
          </w:rPr>
        </w:r>
        <w:r w:rsidR="00F053E9">
          <w:rPr>
            <w:noProof/>
            <w:webHidden/>
          </w:rPr>
          <w:fldChar w:fldCharType="separate"/>
        </w:r>
        <w:r w:rsidR="00F053E9">
          <w:rPr>
            <w:noProof/>
            <w:webHidden/>
          </w:rPr>
          <w:t>23</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39" w:history="1">
        <w:r w:rsidR="00F053E9" w:rsidRPr="0096551E">
          <w:rPr>
            <w:rStyle w:val="a7"/>
            <w:noProof/>
          </w:rPr>
          <w:t>11.12.5</w:t>
        </w:r>
        <w:r w:rsidR="00F053E9" w:rsidRPr="0096551E">
          <w:rPr>
            <w:rStyle w:val="a7"/>
            <w:rFonts w:hint="eastAsia"/>
            <w:noProof/>
          </w:rPr>
          <w:t>限制远端</w:t>
        </w:r>
        <w:r w:rsidR="00F053E9" w:rsidRPr="0096551E">
          <w:rPr>
            <w:rStyle w:val="a7"/>
            <w:noProof/>
          </w:rPr>
          <w:t>IP</w:t>
        </w:r>
        <w:r w:rsidR="00F053E9" w:rsidRPr="0096551E">
          <w:rPr>
            <w:rStyle w:val="a7"/>
            <w:rFonts w:hint="eastAsia"/>
            <w:noProof/>
          </w:rPr>
          <w:t>地址</w:t>
        </w:r>
        <w:r w:rsidR="00F053E9">
          <w:rPr>
            <w:noProof/>
            <w:webHidden/>
          </w:rPr>
          <w:tab/>
        </w:r>
        <w:r w:rsidR="00F053E9">
          <w:rPr>
            <w:noProof/>
            <w:webHidden/>
          </w:rPr>
          <w:fldChar w:fldCharType="begin"/>
        </w:r>
        <w:r w:rsidR="00F053E9">
          <w:rPr>
            <w:noProof/>
            <w:webHidden/>
          </w:rPr>
          <w:instrText xml:space="preserve"> PAGEREF _Toc471118239 \h </w:instrText>
        </w:r>
        <w:r w:rsidR="00F053E9">
          <w:rPr>
            <w:noProof/>
            <w:webHidden/>
          </w:rPr>
        </w:r>
        <w:r w:rsidR="00F053E9">
          <w:rPr>
            <w:noProof/>
            <w:webHidden/>
          </w:rPr>
          <w:fldChar w:fldCharType="separate"/>
        </w:r>
        <w:r w:rsidR="00F053E9">
          <w:rPr>
            <w:noProof/>
            <w:webHidden/>
          </w:rPr>
          <w:t>24</w:t>
        </w:r>
        <w:r w:rsidR="00F053E9">
          <w:rPr>
            <w:noProof/>
            <w:webHidden/>
          </w:rPr>
          <w:fldChar w:fldCharType="end"/>
        </w:r>
      </w:hyperlink>
    </w:p>
    <w:p w:rsidR="00F053E9" w:rsidRDefault="00E1060D" w:rsidP="00F053E9">
      <w:pPr>
        <w:pStyle w:val="30"/>
        <w:tabs>
          <w:tab w:val="right" w:leader="dot" w:pos="13229"/>
        </w:tabs>
        <w:ind w:left="960"/>
        <w:rPr>
          <w:rFonts w:eastAsiaTheme="minorEastAsia"/>
          <w:noProof/>
          <w:sz w:val="21"/>
        </w:rPr>
      </w:pPr>
      <w:hyperlink w:anchor="_Toc471118240" w:history="1">
        <w:r w:rsidR="00F053E9" w:rsidRPr="0096551E">
          <w:rPr>
            <w:rStyle w:val="a7"/>
            <w:noProof/>
          </w:rPr>
          <w:t>11.12.6</w:t>
        </w:r>
        <w:r w:rsidR="00F053E9" w:rsidRPr="0096551E">
          <w:rPr>
            <w:rStyle w:val="a7"/>
            <w:rFonts w:hint="eastAsia"/>
            <w:noProof/>
          </w:rPr>
          <w:t>每个端口有多个接收者</w:t>
        </w:r>
        <w:r w:rsidR="00F053E9">
          <w:rPr>
            <w:noProof/>
            <w:webHidden/>
          </w:rPr>
          <w:tab/>
        </w:r>
        <w:r w:rsidR="00F053E9">
          <w:rPr>
            <w:noProof/>
            <w:webHidden/>
          </w:rPr>
          <w:fldChar w:fldCharType="begin"/>
        </w:r>
        <w:r w:rsidR="00F053E9">
          <w:rPr>
            <w:noProof/>
            <w:webHidden/>
          </w:rPr>
          <w:instrText xml:space="preserve"> PAGEREF _Toc471118240 \h </w:instrText>
        </w:r>
        <w:r w:rsidR="00F053E9">
          <w:rPr>
            <w:noProof/>
            <w:webHidden/>
          </w:rPr>
        </w:r>
        <w:r w:rsidR="00F053E9">
          <w:rPr>
            <w:noProof/>
            <w:webHidden/>
          </w:rPr>
          <w:fldChar w:fldCharType="separate"/>
        </w:r>
        <w:r w:rsidR="00F053E9">
          <w:rPr>
            <w:noProof/>
            <w:webHidden/>
          </w:rPr>
          <w:t>25</w:t>
        </w:r>
        <w:r w:rsidR="00F053E9">
          <w:rPr>
            <w:noProof/>
            <w:webHidden/>
          </w:rPr>
          <w:fldChar w:fldCharType="end"/>
        </w:r>
      </w:hyperlink>
    </w:p>
    <w:p w:rsidR="00F053E9" w:rsidRDefault="00E1060D" w:rsidP="00F053E9">
      <w:pPr>
        <w:pStyle w:val="20"/>
        <w:tabs>
          <w:tab w:val="right" w:leader="dot" w:pos="13229"/>
        </w:tabs>
        <w:ind w:left="480"/>
        <w:rPr>
          <w:rFonts w:eastAsiaTheme="minorEastAsia"/>
          <w:noProof/>
          <w:sz w:val="21"/>
        </w:rPr>
      </w:pPr>
      <w:hyperlink w:anchor="_Toc471118241" w:history="1">
        <w:r w:rsidR="00F053E9" w:rsidRPr="0096551E">
          <w:rPr>
            <w:rStyle w:val="a7"/>
            <w:rFonts w:hint="eastAsia"/>
            <w:noProof/>
          </w:rPr>
          <w:t>小结</w:t>
        </w:r>
        <w:r w:rsidR="00F053E9">
          <w:rPr>
            <w:noProof/>
            <w:webHidden/>
          </w:rPr>
          <w:tab/>
        </w:r>
        <w:r w:rsidR="00F053E9">
          <w:rPr>
            <w:noProof/>
            <w:webHidden/>
          </w:rPr>
          <w:fldChar w:fldCharType="begin"/>
        </w:r>
        <w:r w:rsidR="00F053E9">
          <w:rPr>
            <w:noProof/>
            <w:webHidden/>
          </w:rPr>
          <w:instrText xml:space="preserve"> PAGEREF _Toc471118241 \h </w:instrText>
        </w:r>
        <w:r w:rsidR="00F053E9">
          <w:rPr>
            <w:noProof/>
            <w:webHidden/>
          </w:rPr>
        </w:r>
        <w:r w:rsidR="00F053E9">
          <w:rPr>
            <w:noProof/>
            <w:webHidden/>
          </w:rPr>
          <w:fldChar w:fldCharType="separate"/>
        </w:r>
        <w:r w:rsidR="00F053E9">
          <w:rPr>
            <w:noProof/>
            <w:webHidden/>
          </w:rPr>
          <w:t>26</w:t>
        </w:r>
        <w:r w:rsidR="00F053E9">
          <w:rPr>
            <w:noProof/>
            <w:webHidden/>
          </w:rPr>
          <w:fldChar w:fldCharType="end"/>
        </w:r>
      </w:hyperlink>
    </w:p>
    <w:p w:rsidR="007C4D97" w:rsidRPr="00200546" w:rsidRDefault="00244866" w:rsidP="00200546">
      <w:pPr>
        <w:widowControl/>
        <w:jc w:val="left"/>
        <w:rPr>
          <w:rFonts w:asciiTheme="majorHAnsi" w:eastAsia="隶书" w:hAnsiTheme="majorHAnsi" w:cstheme="majorBidi"/>
          <w:b/>
          <w:bCs/>
          <w:sz w:val="52"/>
          <w:szCs w:val="32"/>
        </w:rPr>
      </w:pPr>
      <w:r>
        <w:fldChar w:fldCharType="end"/>
      </w:r>
      <w:r>
        <w:br w:type="page"/>
      </w:r>
    </w:p>
    <w:p w:rsidR="00244866" w:rsidRDefault="00247389" w:rsidP="0079668E">
      <w:pPr>
        <w:pStyle w:val="a5"/>
      </w:pPr>
      <w:bookmarkStart w:id="0" w:name="_Toc471118214"/>
      <w:r>
        <w:rPr>
          <w:rFonts w:hint="eastAsia"/>
        </w:rPr>
        <w:lastRenderedPageBreak/>
        <w:t>UDP</w:t>
      </w:r>
      <w:bookmarkEnd w:id="0"/>
    </w:p>
    <w:p w:rsidR="003867DB" w:rsidRDefault="003867DB" w:rsidP="003867DB">
      <w:r w:rsidRPr="00835F81">
        <w:rPr>
          <w:rFonts w:hint="eastAsia"/>
        </w:rPr>
        <w:t>而且</w:t>
      </w:r>
      <w:r>
        <w:t>UD</w:t>
      </w:r>
      <w:r w:rsidRPr="00835F81">
        <w:t>P</w:t>
      </w:r>
      <w:r w:rsidRPr="00835F81">
        <w:rPr>
          <w:rFonts w:hint="eastAsia"/>
        </w:rPr>
        <w:t>的首部长为</w:t>
      </w:r>
      <w:r w:rsidRPr="00835F81">
        <w:t>8</w:t>
      </w:r>
      <w:r w:rsidRPr="00835F81">
        <w:rPr>
          <w:rFonts w:hint="eastAsia"/>
        </w:rPr>
        <w:t>字节</w:t>
      </w:r>
    </w:p>
    <w:p w:rsidR="00743ABD" w:rsidRDefault="00743ABD" w:rsidP="003867DB"/>
    <w:p w:rsidR="00743ABD" w:rsidRDefault="00743ABD" w:rsidP="00743ABD">
      <w:r w:rsidRPr="00835F81">
        <w:rPr>
          <w:rFonts w:hint="eastAsia"/>
        </w:rPr>
        <w:t>运输层协议在生成报文首部时要存入一个应用程序的标识符。</w:t>
      </w:r>
      <w:r>
        <w:t>TC</w:t>
      </w:r>
      <w:r w:rsidRPr="00835F81">
        <w:t>P</w:t>
      </w:r>
      <w:r w:rsidRPr="00835F81">
        <w:rPr>
          <w:rFonts w:hint="eastAsia"/>
        </w:rPr>
        <w:t>和</w:t>
      </w:r>
      <w:r>
        <w:t>UD</w:t>
      </w:r>
      <w:r w:rsidRPr="00835F81">
        <w:t>P</w:t>
      </w:r>
      <w:r w:rsidRPr="00835F81">
        <w:rPr>
          <w:rFonts w:hint="eastAsia"/>
        </w:rPr>
        <w:t>都用一个</w:t>
      </w:r>
      <w:r>
        <w:t>16BI</w:t>
      </w:r>
      <w:r w:rsidRPr="00835F81">
        <w:t>t</w:t>
      </w:r>
      <w:r w:rsidRPr="00835F81">
        <w:rPr>
          <w:rFonts w:hint="eastAsia"/>
        </w:rPr>
        <w:t>的端口号来表示不同的应用程序。</w:t>
      </w:r>
    </w:p>
    <w:p w:rsidR="00743ABD" w:rsidRDefault="00743ABD" w:rsidP="003867DB"/>
    <w:p w:rsidR="005025DC" w:rsidRDefault="005025DC">
      <w:pPr>
        <w:widowControl/>
        <w:jc w:val="left"/>
      </w:pPr>
    </w:p>
    <w:p w:rsidR="005025DC" w:rsidRPr="00835F81" w:rsidRDefault="005025DC" w:rsidP="005025DC">
      <w:r w:rsidRPr="00835F81">
        <w:rPr>
          <w:rFonts w:hint="eastAsia"/>
        </w:rPr>
        <w:t>前面已经指出过，</w:t>
      </w:r>
      <w:r w:rsidRPr="00835F81">
        <w:t xml:space="preserve"> </w:t>
      </w:r>
      <w:r>
        <w:t>TC</w:t>
      </w:r>
      <w:r w:rsidRPr="00835F81">
        <w:t>P</w:t>
      </w:r>
      <w:r w:rsidRPr="00835F81">
        <w:rPr>
          <w:rFonts w:hint="eastAsia"/>
        </w:rPr>
        <w:t>和</w:t>
      </w:r>
      <w:r>
        <w:t>UD</w:t>
      </w:r>
      <w:r w:rsidRPr="00835F81">
        <w:t>P</w:t>
      </w:r>
      <w:r w:rsidRPr="00835F81">
        <w:rPr>
          <w:rFonts w:hint="eastAsia"/>
        </w:rPr>
        <w:t>采用</w:t>
      </w:r>
      <w:r w:rsidRPr="00835F81">
        <w:t>1</w:t>
      </w:r>
      <w:r>
        <w:t>6</w:t>
      </w:r>
      <w:r w:rsidRPr="00835F81">
        <w:t>bit</w:t>
      </w:r>
      <w:r w:rsidRPr="00835F81">
        <w:rPr>
          <w:rFonts w:hint="eastAsia"/>
        </w:rPr>
        <w:t>的端口号来识别应用程序。那么这些端口号是如何选择的呢？</w:t>
      </w:r>
    </w:p>
    <w:p w:rsidR="005025DC" w:rsidRDefault="005025DC" w:rsidP="005025DC">
      <w:r w:rsidRPr="00835F81">
        <w:rPr>
          <w:rFonts w:hint="eastAsia"/>
        </w:rPr>
        <w:t>服务器一般都是通过知名端口号来识别的。</w:t>
      </w:r>
    </w:p>
    <w:p w:rsidR="005025DC" w:rsidRDefault="005025DC" w:rsidP="005025DC">
      <w:r w:rsidRPr="00835F81">
        <w:rPr>
          <w:rFonts w:hint="eastAsia"/>
        </w:rPr>
        <w:t>例如，对于每个</w:t>
      </w:r>
      <w:r>
        <w:t>TCP</w:t>
      </w:r>
      <w:r w:rsidRPr="00835F81">
        <w:t xml:space="preserve">/ </w:t>
      </w:r>
      <w:r>
        <w:t>IP</w:t>
      </w:r>
      <w:r w:rsidRPr="00835F81">
        <w:rPr>
          <w:rFonts w:hint="eastAsia"/>
        </w:rPr>
        <w:t>实现来说，</w:t>
      </w:r>
      <w:r w:rsidRPr="00835F81">
        <w:t xml:space="preserve"> </w:t>
      </w:r>
    </w:p>
    <w:p w:rsidR="005025DC" w:rsidRDefault="005025DC" w:rsidP="005025DC">
      <w:r>
        <w:t>FT</w:t>
      </w:r>
      <w:r w:rsidRPr="00835F81">
        <w:t>P</w:t>
      </w:r>
      <w:r w:rsidRPr="00835F81">
        <w:rPr>
          <w:rFonts w:hint="eastAsia"/>
        </w:rPr>
        <w:t>服务器的</w:t>
      </w:r>
      <w:r>
        <w:t>TC</w:t>
      </w:r>
      <w:r w:rsidRPr="00835F81">
        <w:t>P</w:t>
      </w:r>
      <w:r w:rsidRPr="00835F81">
        <w:rPr>
          <w:rFonts w:hint="eastAsia"/>
        </w:rPr>
        <w:t>端口号都是</w:t>
      </w:r>
      <w:r>
        <w:t>2</w:t>
      </w:r>
      <w:r w:rsidRPr="00835F81">
        <w:t>1</w:t>
      </w:r>
      <w:r w:rsidRPr="00835F81">
        <w:rPr>
          <w:rFonts w:hint="eastAsia"/>
        </w:rPr>
        <w:t>，</w:t>
      </w:r>
    </w:p>
    <w:p w:rsidR="005025DC" w:rsidRDefault="005025DC" w:rsidP="005025DC">
      <w:r w:rsidRPr="00835F81">
        <w:rPr>
          <w:rFonts w:hint="eastAsia"/>
        </w:rPr>
        <w:t>每个</w:t>
      </w:r>
      <w:r w:rsidRPr="00835F81">
        <w:t>T</w:t>
      </w:r>
      <w:r>
        <w:t>ELNE</w:t>
      </w:r>
      <w:r w:rsidRPr="00835F81">
        <w:t>t</w:t>
      </w:r>
      <w:r w:rsidRPr="00835F81">
        <w:rPr>
          <w:rFonts w:hint="eastAsia"/>
        </w:rPr>
        <w:t>服务器的</w:t>
      </w:r>
      <w:r>
        <w:t>TC</w:t>
      </w:r>
      <w:r w:rsidRPr="00835F81">
        <w:t>P</w:t>
      </w:r>
      <w:r w:rsidRPr="00835F81">
        <w:rPr>
          <w:rFonts w:hint="eastAsia"/>
        </w:rPr>
        <w:t>端口号都是</w:t>
      </w:r>
      <w:r>
        <w:t>2</w:t>
      </w:r>
      <w:r w:rsidRPr="00835F81">
        <w:t>3</w:t>
      </w:r>
      <w:r w:rsidRPr="00835F81">
        <w:rPr>
          <w:rFonts w:hint="eastAsia"/>
        </w:rPr>
        <w:t>，</w:t>
      </w:r>
    </w:p>
    <w:p w:rsidR="005025DC" w:rsidRDefault="005025DC" w:rsidP="005025DC">
      <w:r w:rsidRPr="00835F81">
        <w:rPr>
          <w:rFonts w:hint="eastAsia"/>
        </w:rPr>
        <w:t>每个</w:t>
      </w:r>
      <w:r>
        <w:t>TFTP</w:t>
      </w:r>
      <w:r w:rsidRPr="00835F81">
        <w:t>(</w:t>
      </w:r>
      <w:r w:rsidRPr="00835F81">
        <w:rPr>
          <w:rFonts w:hint="eastAsia"/>
        </w:rPr>
        <w:t>简单文件传送协议</w:t>
      </w:r>
      <w:r w:rsidRPr="00835F81">
        <w:t>)</w:t>
      </w:r>
      <w:r w:rsidRPr="00835F81">
        <w:rPr>
          <w:rFonts w:hint="eastAsia"/>
        </w:rPr>
        <w:t>服务器的</w:t>
      </w:r>
      <w:r>
        <w:t>UD</w:t>
      </w:r>
      <w:r w:rsidRPr="00835F81">
        <w:t>P</w:t>
      </w:r>
      <w:r w:rsidRPr="00835F81">
        <w:rPr>
          <w:rFonts w:hint="eastAsia"/>
        </w:rPr>
        <w:t>端口号都是</w:t>
      </w:r>
      <w:r>
        <w:t>6</w:t>
      </w:r>
      <w:r w:rsidRPr="00835F81">
        <w:t>9</w:t>
      </w:r>
      <w:r w:rsidRPr="00835F81">
        <w:rPr>
          <w:rFonts w:hint="eastAsia"/>
        </w:rPr>
        <w:t>。</w:t>
      </w:r>
    </w:p>
    <w:p w:rsidR="005025DC" w:rsidRDefault="005025DC" w:rsidP="005025DC">
      <w:r w:rsidRPr="00835F81">
        <w:rPr>
          <w:rFonts w:hint="eastAsia"/>
        </w:rPr>
        <w:t>任何</w:t>
      </w:r>
      <w:r>
        <w:t>TCP</w:t>
      </w:r>
      <w:r w:rsidRPr="00835F81">
        <w:t xml:space="preserve">/ </w:t>
      </w:r>
      <w:r>
        <w:t>IP</w:t>
      </w:r>
      <w:r w:rsidRPr="00835F81">
        <w:rPr>
          <w:rFonts w:hint="eastAsia"/>
        </w:rPr>
        <w:t>实现所提供的服务都用知名的</w:t>
      </w:r>
      <w:r w:rsidRPr="00835F81">
        <w:t>1</w:t>
      </w:r>
      <w:r w:rsidRPr="00835F81">
        <w:rPr>
          <w:rFonts w:hint="eastAsia"/>
        </w:rPr>
        <w:t>～</w:t>
      </w:r>
      <w:r>
        <w:t>102</w:t>
      </w:r>
      <w:r w:rsidRPr="00835F81">
        <w:t>3</w:t>
      </w:r>
      <w:r w:rsidRPr="00835F81">
        <w:rPr>
          <w:rFonts w:hint="eastAsia"/>
        </w:rPr>
        <w:t>之间的端口号。</w:t>
      </w:r>
    </w:p>
    <w:p w:rsidR="005025DC" w:rsidRPr="00835F81" w:rsidRDefault="005025DC" w:rsidP="005025DC">
      <w:r w:rsidRPr="00835F81">
        <w:rPr>
          <w:rFonts w:hint="eastAsia"/>
        </w:rPr>
        <w:t>这些知名端口号由</w:t>
      </w:r>
      <w:r>
        <w:t>Internet</w:t>
      </w:r>
      <w:r w:rsidRPr="00835F81">
        <w:rPr>
          <w:rFonts w:hint="eastAsia"/>
        </w:rPr>
        <w:t>号分配机构（</w:t>
      </w:r>
      <w:r w:rsidRPr="00835F81">
        <w:t xml:space="preserve"> </w:t>
      </w:r>
      <w:r>
        <w:t>Internet</w:t>
      </w:r>
      <w:r w:rsidRPr="00835F81">
        <w:t>Assigne</w:t>
      </w:r>
      <w:r>
        <w:t>D</w:t>
      </w:r>
      <w:r w:rsidRPr="00835F81">
        <w:t>Number</w:t>
      </w:r>
      <w:r>
        <w:t>S</w:t>
      </w:r>
      <w:r w:rsidRPr="00835F81">
        <w:t>Authority, IANA</w:t>
      </w:r>
      <w:r w:rsidRPr="00835F81">
        <w:rPr>
          <w:rFonts w:hint="eastAsia"/>
        </w:rPr>
        <w:t>）来管理。</w:t>
      </w:r>
    </w:p>
    <w:p w:rsidR="005025DC" w:rsidRPr="00835F81" w:rsidRDefault="005025DC" w:rsidP="005025DC">
      <w:r w:rsidRPr="00835F81">
        <w:rPr>
          <w:rFonts w:hint="eastAsia"/>
        </w:rPr>
        <w:t>到</w:t>
      </w:r>
      <w:r>
        <w:t>199</w:t>
      </w:r>
      <w:r w:rsidRPr="00835F81">
        <w:t>2</w:t>
      </w:r>
      <w:r w:rsidRPr="00835F81">
        <w:rPr>
          <w:rFonts w:hint="eastAsia"/>
        </w:rPr>
        <w:t>年为止，知名端口号介于</w:t>
      </w:r>
      <w:r w:rsidRPr="00835F81">
        <w:t>1</w:t>
      </w:r>
      <w:r w:rsidRPr="00835F81">
        <w:rPr>
          <w:rFonts w:hint="eastAsia"/>
        </w:rPr>
        <w:t>～</w:t>
      </w:r>
      <w:r>
        <w:t>25</w:t>
      </w:r>
      <w:r w:rsidRPr="00835F81">
        <w:t>5</w:t>
      </w:r>
      <w:r w:rsidRPr="00835F81">
        <w:rPr>
          <w:rFonts w:hint="eastAsia"/>
        </w:rPr>
        <w:t>之间。</w:t>
      </w:r>
      <w:r>
        <w:t>25</w:t>
      </w:r>
      <w:r w:rsidRPr="00835F81">
        <w:t>6</w:t>
      </w:r>
      <w:r w:rsidRPr="00835F81">
        <w:rPr>
          <w:rFonts w:hint="eastAsia"/>
        </w:rPr>
        <w:t>～</w:t>
      </w:r>
      <w:r>
        <w:t>102</w:t>
      </w:r>
      <w:r w:rsidRPr="00835F81">
        <w:t>3</w:t>
      </w:r>
      <w:r w:rsidRPr="00835F81">
        <w:rPr>
          <w:rFonts w:hint="eastAsia"/>
        </w:rPr>
        <w:t>之间的端口号通常都是由</w:t>
      </w:r>
      <w:r>
        <w:t>UNI</w:t>
      </w:r>
      <w:r w:rsidRPr="00835F81">
        <w:t>x</w:t>
      </w:r>
      <w:r w:rsidRPr="00835F81">
        <w:rPr>
          <w:rFonts w:hint="eastAsia"/>
        </w:rPr>
        <w:t>系统占用，以提供一些特定的</w:t>
      </w:r>
      <w:r>
        <w:t>UNI</w:t>
      </w:r>
      <w:r w:rsidRPr="00835F81">
        <w:t>x</w:t>
      </w:r>
      <w:r w:rsidRPr="00835F81">
        <w:rPr>
          <w:rFonts w:hint="eastAsia"/>
        </w:rPr>
        <w:t>服务—也就是说，提供一些只有</w:t>
      </w:r>
      <w:r>
        <w:t>UNI</w:t>
      </w:r>
      <w:r w:rsidRPr="00835F81">
        <w:t>x</w:t>
      </w:r>
      <w:r w:rsidRPr="00835F81">
        <w:rPr>
          <w:rFonts w:hint="eastAsia"/>
        </w:rPr>
        <w:t>系统才有的、而其他操作系统可能不提供的服务。现在</w:t>
      </w:r>
      <w:r w:rsidRPr="00835F81">
        <w:t>IANA</w:t>
      </w:r>
      <w:r w:rsidRPr="00835F81">
        <w:rPr>
          <w:rFonts w:hint="eastAsia"/>
        </w:rPr>
        <w:t>管理</w:t>
      </w:r>
      <w:r w:rsidRPr="00835F81">
        <w:t>1</w:t>
      </w:r>
      <w:r w:rsidRPr="00835F81">
        <w:rPr>
          <w:rFonts w:hint="eastAsia"/>
        </w:rPr>
        <w:t>～</w:t>
      </w:r>
      <w:r w:rsidRPr="00835F81">
        <w:t>1023</w:t>
      </w:r>
      <w:r w:rsidRPr="00835F81">
        <w:rPr>
          <w:rFonts w:hint="eastAsia"/>
        </w:rPr>
        <w:t>之间所有的端口号。</w:t>
      </w:r>
    </w:p>
    <w:p w:rsidR="005025DC" w:rsidRDefault="005025DC" w:rsidP="005025DC"/>
    <w:p w:rsidR="005025DC" w:rsidRDefault="005025DC" w:rsidP="005025DC">
      <w:r>
        <w:t>Internet</w:t>
      </w:r>
      <w:r w:rsidRPr="00835F81">
        <w:rPr>
          <w:rFonts w:hint="eastAsia"/>
        </w:rPr>
        <w:t>扩展服务与</w:t>
      </w:r>
      <w:r>
        <w:t>UNI</w:t>
      </w:r>
      <w:r w:rsidRPr="00835F81">
        <w:t>x</w:t>
      </w:r>
      <w:r w:rsidRPr="00835F81">
        <w:rPr>
          <w:rFonts w:hint="eastAsia"/>
        </w:rPr>
        <w:t>特定服务之间的一个差别就是</w:t>
      </w:r>
      <w:r w:rsidRPr="00835F81">
        <w:t>T</w:t>
      </w:r>
      <w:r>
        <w:t>ELNE</w:t>
      </w:r>
      <w:r w:rsidRPr="00835F81">
        <w:t>t</w:t>
      </w:r>
      <w:r w:rsidRPr="00835F81">
        <w:rPr>
          <w:rFonts w:hint="eastAsia"/>
        </w:rPr>
        <w:t>和</w:t>
      </w:r>
      <w:r>
        <w:t>RLOGI</w:t>
      </w:r>
      <w:r w:rsidRPr="00835F81">
        <w:t>n</w:t>
      </w:r>
      <w:r w:rsidRPr="00835F81">
        <w:rPr>
          <w:rFonts w:hint="eastAsia"/>
        </w:rPr>
        <w:t>。它们二者都允许通过计算机网络登录到其他主机上。</w:t>
      </w:r>
    </w:p>
    <w:p w:rsidR="005025DC" w:rsidRPr="00835F81" w:rsidRDefault="005025DC" w:rsidP="005025DC">
      <w:r w:rsidRPr="00835F81">
        <w:t>T</w:t>
      </w:r>
      <w:r>
        <w:t>ELNE</w:t>
      </w:r>
      <w:r w:rsidRPr="00835F81">
        <w:t>t</w:t>
      </w:r>
      <w:r w:rsidRPr="00835F81">
        <w:rPr>
          <w:rFonts w:hint="eastAsia"/>
        </w:rPr>
        <w:t>是采用端口号为</w:t>
      </w:r>
      <w:r>
        <w:t>2</w:t>
      </w:r>
      <w:r w:rsidRPr="00835F81">
        <w:t>3</w:t>
      </w:r>
      <w:r w:rsidRPr="00835F81">
        <w:rPr>
          <w:rFonts w:hint="eastAsia"/>
        </w:rPr>
        <w:t>的</w:t>
      </w:r>
      <w:r>
        <w:t>TCP</w:t>
      </w:r>
      <w:r w:rsidRPr="00835F81">
        <w:t xml:space="preserve">/ </w:t>
      </w:r>
      <w:r>
        <w:t>IP</w:t>
      </w:r>
      <w:r w:rsidRPr="00835F81">
        <w:rPr>
          <w:rFonts w:hint="eastAsia"/>
        </w:rPr>
        <w:t>标准且几乎可以在所有操作系统上进行实现。相反，</w:t>
      </w:r>
      <w:r>
        <w:t>RLOGI</w:t>
      </w:r>
      <w:r w:rsidRPr="00835F81">
        <w:t>n</w:t>
      </w:r>
      <w:r w:rsidRPr="00835F81">
        <w:rPr>
          <w:rFonts w:hint="eastAsia"/>
        </w:rPr>
        <w:t>最开始时只是为</w:t>
      </w:r>
      <w:r>
        <w:t>UNI</w:t>
      </w:r>
      <w:r w:rsidRPr="00835F81">
        <w:t>x</w:t>
      </w:r>
      <w:r w:rsidRPr="00835F81">
        <w:rPr>
          <w:rFonts w:hint="eastAsia"/>
        </w:rPr>
        <w:t>系统设计的（尽管许多非</w:t>
      </w:r>
      <w:r w:rsidRPr="00835F81">
        <w:t>Unix</w:t>
      </w:r>
      <w:r w:rsidRPr="00835F81">
        <w:rPr>
          <w:rFonts w:hint="eastAsia"/>
        </w:rPr>
        <w:t>系统现在也提供该服务），因此在</w:t>
      </w:r>
      <w:r w:rsidRPr="00835F81">
        <w:t>80</w:t>
      </w:r>
      <w:r w:rsidRPr="00835F81">
        <w:rPr>
          <w:rFonts w:hint="eastAsia"/>
        </w:rPr>
        <w:t>年代初，它的有名端口号为</w:t>
      </w:r>
      <w:r w:rsidRPr="00835F81">
        <w:t>513</w:t>
      </w:r>
      <w:r w:rsidRPr="00835F81">
        <w:rPr>
          <w:rFonts w:hint="eastAsia"/>
        </w:rPr>
        <w:t>。</w:t>
      </w:r>
    </w:p>
    <w:p w:rsidR="005025DC" w:rsidRDefault="005025DC" w:rsidP="005025DC">
      <w:r w:rsidRPr="00835F81">
        <w:rPr>
          <w:rFonts w:hint="eastAsia"/>
        </w:rPr>
        <w:t>客户端通常对它所使用的端口号并不关心，只需保证该端口号在本机上是唯一的就可以了。</w:t>
      </w:r>
    </w:p>
    <w:p w:rsidR="005025DC" w:rsidRDefault="005025DC" w:rsidP="005025DC">
      <w:r w:rsidRPr="00835F81">
        <w:rPr>
          <w:rFonts w:hint="eastAsia"/>
        </w:rPr>
        <w:t>客户端口号又称作临时端口号（即存在时间很短暂）。这是因为它通常只是在用户运行该客户程序时才存在，而服务器则只要主机开着的，其服务就运行。</w:t>
      </w:r>
    </w:p>
    <w:p w:rsidR="005025DC" w:rsidRPr="00835F81" w:rsidRDefault="005025DC" w:rsidP="005025DC">
      <w:r w:rsidRPr="00835F81">
        <w:rPr>
          <w:rFonts w:hint="eastAsia"/>
        </w:rPr>
        <w:t>大多数</w:t>
      </w:r>
      <w:r>
        <w:t>TCP</w:t>
      </w:r>
      <w:r w:rsidRPr="00835F81">
        <w:t xml:space="preserve">/ </w:t>
      </w:r>
      <w:r>
        <w:t>IP</w:t>
      </w:r>
      <w:r w:rsidRPr="00835F81">
        <w:rPr>
          <w:rFonts w:hint="eastAsia"/>
        </w:rPr>
        <w:t>实现给临时端口分配</w:t>
      </w:r>
      <w:r>
        <w:t>102</w:t>
      </w:r>
      <w:r w:rsidRPr="00835F81">
        <w:t>4</w:t>
      </w:r>
      <w:r w:rsidRPr="00835F81">
        <w:rPr>
          <w:rFonts w:hint="eastAsia"/>
        </w:rPr>
        <w:t>～</w:t>
      </w:r>
      <w:r>
        <w:t>500</w:t>
      </w:r>
      <w:r w:rsidRPr="00835F81">
        <w:t>0</w:t>
      </w:r>
      <w:r w:rsidRPr="00835F81">
        <w:rPr>
          <w:rFonts w:hint="eastAsia"/>
        </w:rPr>
        <w:t>之间的端口号。大于</w:t>
      </w:r>
      <w:r>
        <w:t>500</w:t>
      </w:r>
      <w:r w:rsidRPr="00835F81">
        <w:t>0</w:t>
      </w:r>
      <w:r w:rsidRPr="00835F81">
        <w:rPr>
          <w:rFonts w:hint="eastAsia"/>
        </w:rPr>
        <w:t>的端口号是为其他服务器预留的（</w:t>
      </w:r>
      <w:r w:rsidRPr="00835F81">
        <w:t xml:space="preserve"> </w:t>
      </w:r>
      <w:r>
        <w:t>Internet</w:t>
      </w:r>
      <w:r w:rsidRPr="00835F81">
        <w:rPr>
          <w:rFonts w:hint="eastAsia"/>
        </w:rPr>
        <w:t>上并不常用的服务</w:t>
      </w:r>
      <w:r w:rsidRPr="00835F81">
        <w:t>)</w:t>
      </w:r>
      <w:r w:rsidRPr="00835F81">
        <w:rPr>
          <w:rFonts w:hint="eastAsia"/>
        </w:rPr>
        <w:t>。我们可以在后面看见许多这样的给临时端口分配端口号的例子。</w:t>
      </w:r>
    </w:p>
    <w:p w:rsidR="005025DC" w:rsidRPr="00835F81" w:rsidRDefault="005025DC" w:rsidP="005025DC">
      <w:r w:rsidRPr="00835F81">
        <w:t>Solari</w:t>
      </w:r>
      <w:r>
        <w:t>S</w:t>
      </w:r>
      <w:r w:rsidRPr="00835F81">
        <w:t>2.2</w:t>
      </w:r>
      <w:r w:rsidRPr="00835F81">
        <w:rPr>
          <w:rFonts w:hint="eastAsia"/>
        </w:rPr>
        <w:t>是一个很有名的例外。通常</w:t>
      </w:r>
      <w:r>
        <w:t>TC</w:t>
      </w:r>
      <w:r w:rsidRPr="00835F81">
        <w:t>P</w:t>
      </w:r>
      <w:r w:rsidRPr="00835F81">
        <w:rPr>
          <w:rFonts w:hint="eastAsia"/>
        </w:rPr>
        <w:t>和</w:t>
      </w:r>
      <w:r>
        <w:t>UD</w:t>
      </w:r>
      <w:r w:rsidRPr="00835F81">
        <w:t>P</w:t>
      </w:r>
      <w:r w:rsidRPr="00835F81">
        <w:rPr>
          <w:rFonts w:hint="eastAsia"/>
        </w:rPr>
        <w:t>的缺省临时端口号从</w:t>
      </w:r>
      <w:r>
        <w:t>3276</w:t>
      </w:r>
      <w:r w:rsidRPr="00835F81">
        <w:t>8</w:t>
      </w:r>
      <w:r w:rsidRPr="00835F81">
        <w:rPr>
          <w:rFonts w:hint="eastAsia"/>
        </w:rPr>
        <w:t>开始。</w:t>
      </w:r>
    </w:p>
    <w:p w:rsidR="005025DC" w:rsidRPr="00835F81" w:rsidRDefault="005025DC" w:rsidP="005025DC">
      <w:r w:rsidRPr="00835F81">
        <w:rPr>
          <w:rFonts w:hint="eastAsia"/>
        </w:rPr>
        <w:t>在</w:t>
      </w:r>
      <w:r w:rsidRPr="00835F81">
        <w:t>E.4</w:t>
      </w:r>
      <w:r w:rsidRPr="00835F81">
        <w:rPr>
          <w:rFonts w:hint="eastAsia"/>
        </w:rPr>
        <w:t>节中，我们将详细描述系统管理员如何对配置选项进行修改以改变这些缺省项。</w:t>
      </w:r>
    </w:p>
    <w:p w:rsidR="005025DC" w:rsidRPr="00835F81" w:rsidRDefault="005025DC" w:rsidP="005025DC">
      <w:r w:rsidRPr="00835F81">
        <w:rPr>
          <w:rFonts w:hint="eastAsia"/>
        </w:rPr>
        <w:t>大多数</w:t>
      </w:r>
      <w:r>
        <w:t>UNI</w:t>
      </w:r>
      <w:r w:rsidRPr="00835F81">
        <w:t>x</w:t>
      </w:r>
      <w:r w:rsidRPr="00835F81">
        <w:rPr>
          <w:rFonts w:hint="eastAsia"/>
        </w:rPr>
        <w:t>系统的文件</w:t>
      </w:r>
      <w:r w:rsidRPr="00835F81">
        <w:t>/</w:t>
      </w:r>
      <w:r>
        <w:t>ETC</w:t>
      </w:r>
      <w:r w:rsidRPr="00835F81">
        <w:t xml:space="preserve">/ </w:t>
      </w:r>
      <w:r>
        <w:t>SERVICE</w:t>
      </w:r>
      <w:r w:rsidRPr="00835F81">
        <w:t>s</w:t>
      </w:r>
      <w:r w:rsidRPr="00835F81">
        <w:rPr>
          <w:rFonts w:hint="eastAsia"/>
        </w:rPr>
        <w:t>都包含了人们熟知的端口号。为了找到</w:t>
      </w:r>
      <w:r w:rsidRPr="00835F81">
        <w:t>T</w:t>
      </w:r>
      <w:r>
        <w:t>ELNE</w:t>
      </w:r>
      <w:r w:rsidRPr="00835F81">
        <w:t>t</w:t>
      </w:r>
      <w:r w:rsidRPr="00835F81">
        <w:rPr>
          <w:rFonts w:hint="eastAsia"/>
        </w:rPr>
        <w:t>服务器和域名系统的端口号，可以运行以下语句：</w:t>
      </w:r>
    </w:p>
    <w:p w:rsidR="005025DC" w:rsidRPr="00835F81" w:rsidRDefault="005025DC" w:rsidP="005025DC">
      <w:r>
        <w:rPr>
          <w:noProof/>
        </w:rPr>
        <w:drawing>
          <wp:inline distT="0" distB="0" distL="0" distR="0" wp14:anchorId="5F9A9DDD" wp14:editId="49A70180">
            <wp:extent cx="5486400" cy="14255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425575"/>
                    </a:xfrm>
                    <a:prstGeom prst="rect">
                      <a:avLst/>
                    </a:prstGeom>
                  </pic:spPr>
                </pic:pic>
              </a:graphicData>
            </a:graphic>
          </wp:inline>
        </w:drawing>
      </w:r>
    </w:p>
    <w:p w:rsidR="005025DC" w:rsidRPr="00835F81" w:rsidRDefault="005025DC" w:rsidP="005025DC">
      <w:r w:rsidRPr="00835F81">
        <w:rPr>
          <w:rFonts w:hint="eastAsia"/>
        </w:rPr>
        <w:t>保留端口号</w:t>
      </w:r>
    </w:p>
    <w:p w:rsidR="005025DC" w:rsidRPr="00835F81" w:rsidRDefault="005025DC" w:rsidP="005025DC">
      <w:r>
        <w:t>UNI</w:t>
      </w:r>
      <w:r w:rsidRPr="00835F81">
        <w:t>x</w:t>
      </w:r>
      <w:r w:rsidRPr="00835F81">
        <w:rPr>
          <w:rFonts w:hint="eastAsia"/>
        </w:rPr>
        <w:t>系统有保留端口号的概念。只有具有超级用户特权的进程才允许给它自己分配一个保留端口号。</w:t>
      </w:r>
    </w:p>
    <w:p w:rsidR="005025DC" w:rsidRPr="00835F81" w:rsidRDefault="005025DC" w:rsidP="005025DC">
      <w:r w:rsidRPr="00835F81">
        <w:rPr>
          <w:rFonts w:hint="eastAsia"/>
        </w:rPr>
        <w:t>这些端口号介于</w:t>
      </w:r>
      <w:r w:rsidRPr="00835F81">
        <w:t>1</w:t>
      </w:r>
      <w:r w:rsidRPr="00835F81">
        <w:rPr>
          <w:rFonts w:hint="eastAsia"/>
        </w:rPr>
        <w:t>～</w:t>
      </w:r>
      <w:r>
        <w:t>102</w:t>
      </w:r>
      <w:r w:rsidRPr="00835F81">
        <w:t>3</w:t>
      </w:r>
      <w:r w:rsidRPr="00835F81">
        <w:rPr>
          <w:rFonts w:hint="eastAsia"/>
        </w:rPr>
        <w:t>之间，一些应用程序（如有名的</w:t>
      </w:r>
      <w:r>
        <w:t>RLOGI</w:t>
      </w:r>
      <w:r w:rsidRPr="00835F81">
        <w:t>n</w:t>
      </w:r>
      <w:r w:rsidRPr="00835F81">
        <w:rPr>
          <w:rFonts w:hint="eastAsia"/>
        </w:rPr>
        <w:t>，</w:t>
      </w:r>
      <w:r>
        <w:t>26</w:t>
      </w:r>
      <w:r w:rsidRPr="00835F81">
        <w:t>. 2</w:t>
      </w:r>
      <w:r w:rsidRPr="00835F81">
        <w:rPr>
          <w:rFonts w:hint="eastAsia"/>
        </w:rPr>
        <w:t>节）将它作为客户与服务器之间身份认证的一部分。</w:t>
      </w:r>
    </w:p>
    <w:p w:rsidR="005025DC" w:rsidRPr="00665BC7" w:rsidRDefault="005025DC" w:rsidP="005025DC"/>
    <w:p w:rsidR="005025DC" w:rsidRPr="005025DC" w:rsidRDefault="005025DC" w:rsidP="005025DC">
      <w:pPr>
        <w:autoSpaceDE w:val="0"/>
        <w:autoSpaceDN w:val="0"/>
        <w:adjustRightInd w:val="0"/>
        <w:jc w:val="left"/>
        <w:rPr>
          <w:rFonts w:ascii="AdobeSongStd-Light" w:eastAsia="AdobeSongStd-Light" w:cs="AdobeSongStd-Light"/>
          <w:color w:val="0000FF"/>
          <w:kern w:val="0"/>
          <w:sz w:val="42"/>
          <w:szCs w:val="42"/>
        </w:rPr>
      </w:pPr>
    </w:p>
    <w:p w:rsidR="005025DC" w:rsidRDefault="005025DC">
      <w:pPr>
        <w:widowControl/>
        <w:jc w:val="left"/>
        <w:rPr>
          <w:rFonts w:ascii="Arial" w:eastAsia="AdobeSongStd-Light" w:hAnsi="Arial" w:cs="Arial"/>
          <w:color w:val="0000FF"/>
          <w:kern w:val="0"/>
          <w:szCs w:val="24"/>
        </w:rPr>
      </w:pPr>
      <w:r>
        <w:rPr>
          <w:rFonts w:ascii="Arial" w:eastAsia="AdobeSongStd-Light" w:hAnsi="Arial" w:cs="Arial"/>
          <w:color w:val="0000FF"/>
          <w:kern w:val="0"/>
          <w:szCs w:val="24"/>
        </w:rPr>
        <w:br w:type="page"/>
      </w:r>
    </w:p>
    <w:p w:rsidR="007062DA" w:rsidRDefault="00F053E9" w:rsidP="007062DA">
      <w:pPr>
        <w:pStyle w:val="a5"/>
      </w:pPr>
      <w:bookmarkStart w:id="1" w:name="_Toc471118215"/>
      <w:r>
        <w:rPr>
          <w:rFonts w:hint="eastAsia"/>
        </w:rPr>
        <w:lastRenderedPageBreak/>
        <w:t>数据结构</w:t>
      </w:r>
      <w:bookmarkEnd w:id="1"/>
    </w:p>
    <w:p w:rsidR="007062DA" w:rsidRDefault="00F053E9" w:rsidP="007062DA">
      <w:pPr>
        <w:pStyle w:val="1"/>
      </w:pPr>
      <w:bookmarkStart w:id="2" w:name="_Toc471118216"/>
      <w:r>
        <w:rPr>
          <w:rFonts w:hint="eastAsia"/>
        </w:rPr>
        <w:t>UDP</w:t>
      </w:r>
      <w:r>
        <w:rPr>
          <w:rFonts w:hint="eastAsia"/>
        </w:rPr>
        <w:t>报文</w:t>
      </w:r>
      <w:bookmarkEnd w:id="2"/>
    </w:p>
    <w:tbl>
      <w:tblPr>
        <w:tblStyle w:val="a6"/>
        <w:tblW w:w="0" w:type="auto"/>
        <w:tblLook w:val="04A0" w:firstRow="1" w:lastRow="0" w:firstColumn="1" w:lastColumn="0" w:noHBand="0" w:noVBand="1"/>
      </w:tblPr>
      <w:tblGrid>
        <w:gridCol w:w="1526"/>
        <w:gridCol w:w="1701"/>
        <w:gridCol w:w="10228"/>
      </w:tblGrid>
      <w:tr w:rsidR="007062DA" w:rsidTr="0034201C">
        <w:trPr>
          <w:trHeight w:val="676"/>
        </w:trPr>
        <w:tc>
          <w:tcPr>
            <w:tcW w:w="1526" w:type="dxa"/>
            <w:vAlign w:val="center"/>
          </w:tcPr>
          <w:p w:rsidR="007062DA" w:rsidRDefault="007062DA" w:rsidP="0034201C">
            <w:r>
              <w:rPr>
                <w:rFonts w:hint="eastAsia"/>
              </w:rPr>
              <w:t>传输次序</w:t>
            </w:r>
          </w:p>
        </w:tc>
        <w:tc>
          <w:tcPr>
            <w:tcW w:w="11929" w:type="dxa"/>
            <w:gridSpan w:val="2"/>
            <w:vAlign w:val="center"/>
          </w:tcPr>
          <w:p w:rsidR="007062DA" w:rsidRPr="00DB6FF2" w:rsidRDefault="007062DA" w:rsidP="0034201C">
            <w:pPr>
              <w:autoSpaceDE w:val="0"/>
              <w:autoSpaceDN w:val="0"/>
              <w:adjustRightInd w:val="0"/>
            </w:pPr>
            <w:r>
              <w:rPr>
                <w:rFonts w:hint="eastAsia"/>
              </w:rPr>
              <w:t>发送</w:t>
            </w:r>
            <w:r>
              <w:rPr>
                <w:rFonts w:hint="eastAsia"/>
              </w:rPr>
              <w:t>UDP</w:t>
            </w:r>
            <w:r>
              <w:rPr>
                <w:rFonts w:hint="eastAsia"/>
              </w:rPr>
              <w:t>报文时先发送高位，再发送低位；</w:t>
            </w:r>
          </w:p>
        </w:tc>
      </w:tr>
      <w:tr w:rsidR="0018478C" w:rsidTr="00D1386E">
        <w:trPr>
          <w:trHeight w:val="545"/>
        </w:trPr>
        <w:tc>
          <w:tcPr>
            <w:tcW w:w="1526" w:type="dxa"/>
            <w:vMerge w:val="restart"/>
          </w:tcPr>
          <w:p w:rsidR="0018478C" w:rsidRDefault="0018478C" w:rsidP="00D1386E">
            <w:r>
              <w:rPr>
                <w:rFonts w:hint="eastAsia"/>
              </w:rPr>
              <w:t>报文结构</w:t>
            </w:r>
          </w:p>
        </w:tc>
        <w:tc>
          <w:tcPr>
            <w:tcW w:w="1701" w:type="dxa"/>
          </w:tcPr>
          <w:p w:rsidR="0018478C" w:rsidRDefault="0018478C" w:rsidP="00D1386E">
            <w:r>
              <w:rPr>
                <w:rFonts w:hint="eastAsia"/>
              </w:rPr>
              <w:t>高位部分</w:t>
            </w:r>
          </w:p>
          <w:p w:rsidR="0018478C" w:rsidRPr="004F5C26" w:rsidRDefault="004F5C26" w:rsidP="00D1386E">
            <w:r>
              <w:rPr>
                <w:rFonts w:hint="eastAsia"/>
              </w:rPr>
              <w:t>UD</w:t>
            </w:r>
            <w:r w:rsidR="0018478C" w:rsidRPr="004F5C26">
              <w:rPr>
                <w:rFonts w:hint="eastAsia"/>
              </w:rPr>
              <w:t>P</w:t>
            </w:r>
            <w:r w:rsidR="0018478C" w:rsidRPr="004F5C26">
              <w:rPr>
                <w:rFonts w:hint="eastAsia"/>
              </w:rPr>
              <w:t>首部</w:t>
            </w:r>
          </w:p>
        </w:tc>
        <w:tc>
          <w:tcPr>
            <w:tcW w:w="10228" w:type="dxa"/>
          </w:tcPr>
          <w:p w:rsidR="0018478C" w:rsidRDefault="0018478C" w:rsidP="00D1386E">
            <w:r>
              <w:rPr>
                <w:rFonts w:hint="eastAsia"/>
              </w:rPr>
              <w:t>UDP</w:t>
            </w:r>
            <w:r w:rsidRPr="00975989">
              <w:rPr>
                <w:rFonts w:hint="eastAsia"/>
              </w:rPr>
              <w:t>首部</w:t>
            </w:r>
            <w:r>
              <w:rPr>
                <w:rFonts w:hint="eastAsia"/>
              </w:rPr>
              <w:t>共有</w:t>
            </w:r>
            <w:r>
              <w:rPr>
                <w:rFonts w:hint="eastAsia"/>
              </w:rPr>
              <w:t>5</w:t>
            </w:r>
            <w:r>
              <w:rPr>
                <w:rFonts w:hint="eastAsia"/>
              </w:rPr>
              <w:t>个字段，</w:t>
            </w:r>
            <w:r w:rsidRPr="00975989">
              <w:rPr>
                <w:rFonts w:hint="eastAsia"/>
              </w:rPr>
              <w:t>长</w:t>
            </w:r>
            <w:r>
              <w:rPr>
                <w:rFonts w:hint="eastAsia"/>
              </w:rPr>
              <w:t>度位</w:t>
            </w:r>
            <w:r w:rsidRPr="00975989">
              <w:rPr>
                <w:rFonts w:hint="eastAsia"/>
              </w:rPr>
              <w:t>为</w:t>
            </w:r>
            <w:r>
              <w:rPr>
                <w:rFonts w:hint="eastAsia"/>
              </w:rPr>
              <w:t>12</w:t>
            </w:r>
            <w:r w:rsidRPr="00975989">
              <w:rPr>
                <w:rFonts w:hint="eastAsia"/>
              </w:rPr>
              <w:t>个字节</w:t>
            </w:r>
          </w:p>
          <w:p w:rsidR="0018478C" w:rsidRPr="00DB6FF2" w:rsidRDefault="0018478C" w:rsidP="00D1386E"/>
        </w:tc>
      </w:tr>
      <w:tr w:rsidR="0018478C" w:rsidTr="00D1386E">
        <w:trPr>
          <w:trHeight w:val="544"/>
        </w:trPr>
        <w:tc>
          <w:tcPr>
            <w:tcW w:w="1526" w:type="dxa"/>
            <w:vMerge/>
          </w:tcPr>
          <w:p w:rsidR="0018478C" w:rsidRDefault="0018478C" w:rsidP="00D1386E"/>
        </w:tc>
        <w:tc>
          <w:tcPr>
            <w:tcW w:w="1701" w:type="dxa"/>
          </w:tcPr>
          <w:p w:rsidR="0018478C" w:rsidRDefault="0018478C" w:rsidP="00D1386E">
            <w:r>
              <w:rPr>
                <w:rFonts w:hint="eastAsia"/>
              </w:rPr>
              <w:t>低位部分</w:t>
            </w:r>
          </w:p>
          <w:p w:rsidR="0018478C" w:rsidRPr="004F5C26" w:rsidRDefault="004F5C26" w:rsidP="00D1386E">
            <w:r>
              <w:rPr>
                <w:rFonts w:hint="eastAsia"/>
              </w:rPr>
              <w:t>UD</w:t>
            </w:r>
            <w:r w:rsidR="0018478C" w:rsidRPr="00EC0322">
              <w:rPr>
                <w:rFonts w:hint="eastAsia"/>
              </w:rPr>
              <w:t>P</w:t>
            </w:r>
            <w:r w:rsidR="0018478C" w:rsidRPr="00EC0322">
              <w:rPr>
                <w:rFonts w:hint="eastAsia"/>
              </w:rPr>
              <w:t>数据</w:t>
            </w:r>
          </w:p>
        </w:tc>
        <w:tc>
          <w:tcPr>
            <w:tcW w:w="10228" w:type="dxa"/>
          </w:tcPr>
          <w:p w:rsidR="0018478C" w:rsidRDefault="0018478C" w:rsidP="00D1386E">
            <w:r>
              <w:rPr>
                <w:rFonts w:hint="eastAsia"/>
              </w:rPr>
              <w:t>UDP</w:t>
            </w:r>
            <w:r>
              <w:rPr>
                <w:rFonts w:hint="eastAsia"/>
              </w:rPr>
              <w:t>数据是可选项，其字长也不确定，但要求是整数倍个字节；</w:t>
            </w:r>
          </w:p>
          <w:p w:rsidR="0018478C" w:rsidRDefault="0018478C" w:rsidP="00D1386E"/>
        </w:tc>
      </w:tr>
    </w:tbl>
    <w:p w:rsidR="007062DA" w:rsidRPr="0018478C" w:rsidRDefault="007062DA" w:rsidP="007062DA"/>
    <w:p w:rsidR="00D1386E" w:rsidRDefault="00D1386E" w:rsidP="00D1386E"/>
    <w:p w:rsidR="00D1386E" w:rsidRPr="00D1386E" w:rsidRDefault="0018478C" w:rsidP="00D1386E">
      <w:r>
        <w:rPr>
          <w:rFonts w:hint="eastAsia"/>
        </w:rPr>
        <w:t>具体的报文结构见下表：</w:t>
      </w:r>
      <w:r w:rsidRPr="00ED27D8">
        <w:rPr>
          <w:rFonts w:hint="eastAsia"/>
        </w:rPr>
        <w:t>从上到下的顺序是数据位的由高到低，也是传输的先后的顺序：</w:t>
      </w:r>
    </w:p>
    <w:tbl>
      <w:tblPr>
        <w:tblStyle w:val="a6"/>
        <w:tblW w:w="0" w:type="auto"/>
        <w:tblLook w:val="04A0" w:firstRow="1" w:lastRow="0" w:firstColumn="1" w:lastColumn="0" w:noHBand="0" w:noVBand="1"/>
      </w:tblPr>
      <w:tblGrid>
        <w:gridCol w:w="1668"/>
        <w:gridCol w:w="1275"/>
        <w:gridCol w:w="10490"/>
      </w:tblGrid>
      <w:tr w:rsidR="007062DA" w:rsidRPr="004B2E13" w:rsidTr="007062DA">
        <w:tc>
          <w:tcPr>
            <w:tcW w:w="1668" w:type="dxa"/>
            <w:vAlign w:val="center"/>
          </w:tcPr>
          <w:p w:rsidR="007062DA" w:rsidRDefault="007062DA" w:rsidP="007062DA">
            <w:pPr>
              <w:jc w:val="center"/>
            </w:pPr>
            <w:r>
              <w:rPr>
                <w:rFonts w:hint="eastAsia"/>
              </w:rPr>
              <w:t>Fields</w:t>
            </w:r>
          </w:p>
        </w:tc>
        <w:tc>
          <w:tcPr>
            <w:tcW w:w="1275" w:type="dxa"/>
            <w:vAlign w:val="center"/>
          </w:tcPr>
          <w:p w:rsidR="007062DA" w:rsidRDefault="007062DA" w:rsidP="007062DA">
            <w:pPr>
              <w:jc w:val="center"/>
            </w:pPr>
            <w:r>
              <w:rPr>
                <w:rFonts w:hint="eastAsia"/>
              </w:rPr>
              <w:t>位宽</w:t>
            </w:r>
            <w:r>
              <w:rPr>
                <w:rFonts w:hint="eastAsia"/>
              </w:rPr>
              <w:t>(bit)</w:t>
            </w:r>
          </w:p>
        </w:tc>
        <w:tc>
          <w:tcPr>
            <w:tcW w:w="10490" w:type="dxa"/>
          </w:tcPr>
          <w:p w:rsidR="007062DA" w:rsidRPr="004B2E13" w:rsidRDefault="007062DA" w:rsidP="007062DA">
            <w:r>
              <w:rPr>
                <w:rFonts w:hint="eastAsia"/>
              </w:rPr>
              <w:t>说明</w:t>
            </w:r>
          </w:p>
        </w:tc>
      </w:tr>
      <w:tr w:rsidR="00480158" w:rsidRPr="004B2E13" w:rsidTr="007062DA">
        <w:tc>
          <w:tcPr>
            <w:tcW w:w="1668" w:type="dxa"/>
            <w:vAlign w:val="center"/>
          </w:tcPr>
          <w:p w:rsidR="00480158" w:rsidRDefault="00480158" w:rsidP="007062DA">
            <w:pPr>
              <w:jc w:val="center"/>
            </w:pPr>
            <w:r>
              <w:rPr>
                <w:rFonts w:hint="eastAsia"/>
              </w:rPr>
              <w:t>UDP</w:t>
            </w:r>
            <w:r>
              <w:rPr>
                <w:rFonts w:hint="eastAsia"/>
              </w:rPr>
              <w:t>长度</w:t>
            </w:r>
          </w:p>
        </w:tc>
        <w:tc>
          <w:tcPr>
            <w:tcW w:w="1275" w:type="dxa"/>
            <w:vAlign w:val="center"/>
          </w:tcPr>
          <w:p w:rsidR="00480158" w:rsidRDefault="00480158" w:rsidP="007062DA">
            <w:pPr>
              <w:jc w:val="center"/>
            </w:pPr>
            <w:r>
              <w:rPr>
                <w:rFonts w:hint="eastAsia"/>
              </w:rPr>
              <w:t>16</w:t>
            </w:r>
          </w:p>
        </w:tc>
        <w:tc>
          <w:tcPr>
            <w:tcW w:w="10490" w:type="dxa"/>
          </w:tcPr>
          <w:p w:rsidR="00480158" w:rsidRDefault="00480158" w:rsidP="007062DA">
            <w:r>
              <w:rPr>
                <w:rFonts w:hint="eastAsia"/>
              </w:rPr>
              <w:t>同下面的“</w:t>
            </w:r>
            <w:r>
              <w:rPr>
                <w:rFonts w:hint="eastAsia"/>
              </w:rPr>
              <w:t>UDP</w:t>
            </w:r>
            <w:r>
              <w:rPr>
                <w:rFonts w:hint="eastAsia"/>
              </w:rPr>
              <w:t>长度字段”</w:t>
            </w:r>
          </w:p>
        </w:tc>
      </w:tr>
      <w:tr w:rsidR="007062DA" w:rsidRPr="004B2E13" w:rsidTr="00223D7A">
        <w:trPr>
          <w:trHeight w:val="2102"/>
        </w:trPr>
        <w:tc>
          <w:tcPr>
            <w:tcW w:w="1668" w:type="dxa"/>
            <w:vAlign w:val="center"/>
          </w:tcPr>
          <w:p w:rsidR="007062DA" w:rsidRDefault="007062DA" w:rsidP="007062DA">
            <w:pPr>
              <w:jc w:val="center"/>
            </w:pPr>
            <w:r>
              <w:rPr>
                <w:rFonts w:hint="eastAsia"/>
              </w:rPr>
              <w:t>源端口号</w:t>
            </w:r>
          </w:p>
        </w:tc>
        <w:tc>
          <w:tcPr>
            <w:tcW w:w="1275" w:type="dxa"/>
            <w:vAlign w:val="center"/>
          </w:tcPr>
          <w:p w:rsidR="007062DA" w:rsidRDefault="007062DA" w:rsidP="007062DA">
            <w:pPr>
              <w:jc w:val="center"/>
            </w:pPr>
            <w:r>
              <w:rPr>
                <w:rFonts w:hint="eastAsia"/>
              </w:rPr>
              <w:t>16</w:t>
            </w:r>
          </w:p>
        </w:tc>
        <w:tc>
          <w:tcPr>
            <w:tcW w:w="10490" w:type="dxa"/>
          </w:tcPr>
          <w:p w:rsidR="00851481" w:rsidRDefault="007062DA" w:rsidP="007062DA">
            <w:r w:rsidRPr="00247389">
              <w:rPr>
                <w:rFonts w:hint="eastAsia"/>
              </w:rPr>
              <w:t>端口号表示发送进程和接收进程</w:t>
            </w:r>
            <w:r>
              <w:rPr>
                <w:rFonts w:hint="eastAsia"/>
              </w:rPr>
              <w:t>,</w:t>
            </w:r>
            <w:r w:rsidRPr="00247389">
              <w:rPr>
                <w:rFonts w:hint="eastAsia"/>
              </w:rPr>
              <w:t>在图</w:t>
            </w:r>
            <w:r>
              <w:t>1</w:t>
            </w:r>
            <w:r w:rsidRPr="00247389">
              <w:t>- 8</w:t>
            </w:r>
            <w:r w:rsidRPr="00247389">
              <w:rPr>
                <w:rFonts w:hint="eastAsia"/>
              </w:rPr>
              <w:t>中，我们画出了</w:t>
            </w:r>
            <w:r>
              <w:t>TC</w:t>
            </w:r>
            <w:r w:rsidRPr="00247389">
              <w:t>P</w:t>
            </w:r>
            <w:r w:rsidRPr="00247389">
              <w:rPr>
                <w:rFonts w:hint="eastAsia"/>
              </w:rPr>
              <w:t>和</w:t>
            </w:r>
            <w:r>
              <w:t>UD</w:t>
            </w:r>
            <w:r w:rsidRPr="00247389">
              <w:t>P</w:t>
            </w:r>
            <w:r w:rsidRPr="00247389">
              <w:rPr>
                <w:rFonts w:hint="eastAsia"/>
              </w:rPr>
              <w:t>用目的端口号来分用来自</w:t>
            </w:r>
            <w:r>
              <w:t>I</w:t>
            </w:r>
            <w:r w:rsidRPr="00247389">
              <w:t>P</w:t>
            </w:r>
            <w:r w:rsidRPr="00247389">
              <w:rPr>
                <w:rFonts w:hint="eastAsia"/>
              </w:rPr>
              <w:t>层的数据的过程。</w:t>
            </w:r>
          </w:p>
          <w:p w:rsidR="00851481" w:rsidRDefault="007062DA" w:rsidP="007062DA">
            <w:r w:rsidRPr="00247389">
              <w:rPr>
                <w:rFonts w:hint="eastAsia"/>
              </w:rPr>
              <w:t>由于</w:t>
            </w:r>
            <w:r>
              <w:t>I</w:t>
            </w:r>
            <w:r w:rsidRPr="00247389">
              <w:t>P</w:t>
            </w:r>
            <w:r w:rsidRPr="00247389">
              <w:rPr>
                <w:rFonts w:hint="eastAsia"/>
              </w:rPr>
              <w:t>层已经把</w:t>
            </w:r>
            <w:r>
              <w:t>I</w:t>
            </w:r>
            <w:r w:rsidRPr="00247389">
              <w:t>P</w:t>
            </w:r>
            <w:r w:rsidRPr="00247389">
              <w:rPr>
                <w:rFonts w:hint="eastAsia"/>
              </w:rPr>
              <w:t>数据报分配给</w:t>
            </w:r>
            <w:r>
              <w:t>TC</w:t>
            </w:r>
            <w:r w:rsidRPr="00247389">
              <w:t>P</w:t>
            </w:r>
            <w:r w:rsidRPr="00247389">
              <w:rPr>
                <w:rFonts w:hint="eastAsia"/>
              </w:rPr>
              <w:t>或</w:t>
            </w:r>
            <w:r>
              <w:t>UD</w:t>
            </w:r>
            <w:r w:rsidRPr="00247389">
              <w:t>P</w:t>
            </w:r>
            <w:r w:rsidRPr="00247389">
              <w:rPr>
                <w:rFonts w:hint="eastAsia"/>
              </w:rPr>
              <w:t>（根据</w:t>
            </w:r>
            <w:r>
              <w:t>I</w:t>
            </w:r>
            <w:r w:rsidRPr="00247389">
              <w:t>P</w:t>
            </w:r>
            <w:r w:rsidRPr="00247389">
              <w:rPr>
                <w:rFonts w:hint="eastAsia"/>
              </w:rPr>
              <w:t>首部中协议字段值），因此</w:t>
            </w:r>
            <w:r>
              <w:t>TC</w:t>
            </w:r>
            <w:r w:rsidRPr="00247389">
              <w:t>P</w:t>
            </w:r>
            <w:r w:rsidRPr="00247389">
              <w:rPr>
                <w:rFonts w:hint="eastAsia"/>
              </w:rPr>
              <w:t>端口号由</w:t>
            </w:r>
            <w:r>
              <w:t>TC</w:t>
            </w:r>
            <w:r w:rsidRPr="00247389">
              <w:t>P</w:t>
            </w:r>
            <w:r w:rsidRPr="00247389">
              <w:rPr>
                <w:rFonts w:hint="eastAsia"/>
              </w:rPr>
              <w:t>来查看，而</w:t>
            </w:r>
            <w:r>
              <w:t>UD</w:t>
            </w:r>
            <w:r w:rsidRPr="00247389">
              <w:t>P</w:t>
            </w:r>
            <w:r w:rsidRPr="00247389">
              <w:rPr>
                <w:rFonts w:hint="eastAsia"/>
              </w:rPr>
              <w:t>端口号由</w:t>
            </w:r>
            <w:r>
              <w:t>UD</w:t>
            </w:r>
            <w:r w:rsidRPr="00247389">
              <w:t>P</w:t>
            </w:r>
            <w:r w:rsidRPr="00247389">
              <w:rPr>
                <w:rFonts w:hint="eastAsia"/>
              </w:rPr>
              <w:t>来查看。</w:t>
            </w:r>
          </w:p>
          <w:p w:rsidR="007062DA" w:rsidRDefault="007062DA" w:rsidP="007062DA">
            <w:r>
              <w:t>TC</w:t>
            </w:r>
            <w:r w:rsidRPr="00247389">
              <w:t>P</w:t>
            </w:r>
            <w:r w:rsidRPr="00247389">
              <w:rPr>
                <w:rFonts w:hint="eastAsia"/>
              </w:rPr>
              <w:t>端口号与</w:t>
            </w:r>
            <w:r>
              <w:t>UD</w:t>
            </w:r>
            <w:r w:rsidRPr="00247389">
              <w:t>P</w:t>
            </w:r>
            <w:r w:rsidRPr="00247389">
              <w:rPr>
                <w:rFonts w:hint="eastAsia"/>
              </w:rPr>
              <w:t>端口号是相互独立的。</w:t>
            </w:r>
          </w:p>
          <w:p w:rsidR="00851481" w:rsidRDefault="007062DA" w:rsidP="007062DA">
            <w:r w:rsidRPr="00247389">
              <w:rPr>
                <w:rFonts w:hint="eastAsia"/>
              </w:rPr>
              <w:t>尽管相互独立，如果</w:t>
            </w:r>
            <w:r>
              <w:t>TC</w:t>
            </w:r>
            <w:r w:rsidRPr="00247389">
              <w:t>P</w:t>
            </w:r>
            <w:r w:rsidRPr="00247389">
              <w:rPr>
                <w:rFonts w:hint="eastAsia"/>
              </w:rPr>
              <w:t>和</w:t>
            </w:r>
            <w:r>
              <w:t>UD</w:t>
            </w:r>
            <w:r w:rsidRPr="00247389">
              <w:t>P</w:t>
            </w:r>
            <w:r w:rsidRPr="00247389">
              <w:rPr>
                <w:rFonts w:hint="eastAsia"/>
              </w:rPr>
              <w:t>同时提供某种知名服务，两个协议通常选择相同的端口号。</w:t>
            </w:r>
          </w:p>
          <w:p w:rsidR="007062DA" w:rsidRDefault="007062DA" w:rsidP="007062DA">
            <w:r w:rsidRPr="00247389">
              <w:rPr>
                <w:rFonts w:hint="eastAsia"/>
              </w:rPr>
              <w:t>这纯粹是为了使用方便，而不是协议本身的要求</w:t>
            </w:r>
          </w:p>
        </w:tc>
      </w:tr>
      <w:tr w:rsidR="007062DA" w:rsidRPr="004B2E13" w:rsidTr="007062DA">
        <w:tc>
          <w:tcPr>
            <w:tcW w:w="1668" w:type="dxa"/>
            <w:vAlign w:val="center"/>
          </w:tcPr>
          <w:p w:rsidR="007062DA" w:rsidRDefault="007062DA" w:rsidP="007062DA">
            <w:pPr>
              <w:jc w:val="center"/>
            </w:pPr>
            <w:r>
              <w:rPr>
                <w:rFonts w:hint="eastAsia"/>
              </w:rPr>
              <w:t>目标端口号</w:t>
            </w:r>
          </w:p>
        </w:tc>
        <w:tc>
          <w:tcPr>
            <w:tcW w:w="1275" w:type="dxa"/>
            <w:vAlign w:val="center"/>
          </w:tcPr>
          <w:p w:rsidR="007062DA" w:rsidRDefault="007062DA" w:rsidP="007062DA">
            <w:pPr>
              <w:jc w:val="center"/>
            </w:pPr>
            <w:r>
              <w:rPr>
                <w:rFonts w:hint="eastAsia"/>
              </w:rPr>
              <w:t>16</w:t>
            </w:r>
          </w:p>
        </w:tc>
        <w:tc>
          <w:tcPr>
            <w:tcW w:w="10490" w:type="dxa"/>
          </w:tcPr>
          <w:p w:rsidR="007062DA" w:rsidRDefault="007062DA" w:rsidP="007062DA"/>
        </w:tc>
      </w:tr>
      <w:tr w:rsidR="007062DA" w:rsidRPr="004B2E13" w:rsidTr="007062DA">
        <w:tc>
          <w:tcPr>
            <w:tcW w:w="1668" w:type="dxa"/>
            <w:vAlign w:val="center"/>
          </w:tcPr>
          <w:p w:rsidR="007062DA" w:rsidRDefault="007062DA" w:rsidP="007062DA">
            <w:pPr>
              <w:jc w:val="center"/>
            </w:pPr>
            <w:r>
              <w:rPr>
                <w:rFonts w:hint="eastAsia"/>
              </w:rPr>
              <w:t>UDP</w:t>
            </w:r>
            <w:r>
              <w:rPr>
                <w:rFonts w:hint="eastAsia"/>
              </w:rPr>
              <w:t>长度</w:t>
            </w:r>
          </w:p>
        </w:tc>
        <w:tc>
          <w:tcPr>
            <w:tcW w:w="1275" w:type="dxa"/>
            <w:vAlign w:val="center"/>
          </w:tcPr>
          <w:p w:rsidR="007062DA" w:rsidRDefault="007062DA" w:rsidP="007062DA">
            <w:pPr>
              <w:jc w:val="center"/>
            </w:pPr>
            <w:r>
              <w:rPr>
                <w:rFonts w:hint="eastAsia"/>
              </w:rPr>
              <w:t>16</w:t>
            </w:r>
          </w:p>
        </w:tc>
        <w:tc>
          <w:tcPr>
            <w:tcW w:w="10490" w:type="dxa"/>
          </w:tcPr>
          <w:p w:rsidR="0034201C" w:rsidRDefault="0034201C" w:rsidP="007062DA">
            <w:r>
              <w:rPr>
                <w:rFonts w:hint="eastAsia"/>
              </w:rPr>
              <w:t>该</w:t>
            </w:r>
            <w:r>
              <w:rPr>
                <w:rFonts w:hint="eastAsia"/>
              </w:rPr>
              <w:t>UDP</w:t>
            </w:r>
            <w:r>
              <w:rPr>
                <w:rFonts w:hint="eastAsia"/>
              </w:rPr>
              <w:t>报文的</w:t>
            </w:r>
            <w:r w:rsidRPr="00247389">
              <w:rPr>
                <w:rFonts w:hint="eastAsia"/>
              </w:rPr>
              <w:t>字节长度</w:t>
            </w:r>
            <w:r>
              <w:rPr>
                <w:rFonts w:hint="eastAsia"/>
              </w:rPr>
              <w:t>，单位：字节</w:t>
            </w:r>
          </w:p>
          <w:p w:rsidR="0034201C" w:rsidRDefault="0034201C" w:rsidP="0034201C">
            <w:r>
              <w:rPr>
                <w:rFonts w:hint="eastAsia"/>
              </w:rPr>
              <w:t>最小值</w:t>
            </w:r>
            <w:r>
              <w:rPr>
                <w:rFonts w:hint="eastAsia"/>
              </w:rPr>
              <w:t xml:space="preserve"> = </w:t>
            </w:r>
            <w:r w:rsidRPr="00247389">
              <w:t>8</w:t>
            </w:r>
            <w:r w:rsidRPr="00247389">
              <w:rPr>
                <w:rFonts w:hint="eastAsia"/>
              </w:rPr>
              <w:t>（</w:t>
            </w:r>
            <w:r>
              <w:rPr>
                <w:rFonts w:hint="eastAsia"/>
              </w:rPr>
              <w:t>即</w:t>
            </w:r>
            <w:r w:rsidRPr="00247389">
              <w:rPr>
                <w:rFonts w:hint="eastAsia"/>
              </w:rPr>
              <w:t>发送一份</w:t>
            </w:r>
            <w:r w:rsidRPr="00247389">
              <w:t>0</w:t>
            </w:r>
            <w:r w:rsidRPr="00247389">
              <w:rPr>
                <w:rFonts w:hint="eastAsia"/>
              </w:rPr>
              <w:t>字节</w:t>
            </w:r>
            <w:r>
              <w:rPr>
                <w:rFonts w:hint="eastAsia"/>
              </w:rPr>
              <w:t>数据</w:t>
            </w:r>
            <w:r w:rsidRPr="00247389">
              <w:rPr>
                <w:rFonts w:hint="eastAsia"/>
              </w:rPr>
              <w:t>的</w:t>
            </w:r>
            <w:r>
              <w:t>UD</w:t>
            </w:r>
            <w:r w:rsidRPr="00247389">
              <w:t>P</w:t>
            </w:r>
            <w:r>
              <w:rPr>
                <w:rFonts w:hint="eastAsia"/>
              </w:rPr>
              <w:t>报文）；</w:t>
            </w:r>
          </w:p>
          <w:p w:rsidR="007062DA" w:rsidRDefault="0034201C" w:rsidP="0034201C">
            <w:r w:rsidRPr="00247389">
              <w:rPr>
                <w:rFonts w:hint="eastAsia"/>
              </w:rPr>
              <w:t>这个</w:t>
            </w:r>
            <w:r>
              <w:t>UD</w:t>
            </w:r>
            <w:r w:rsidRPr="00247389">
              <w:t>P</w:t>
            </w:r>
            <w:r w:rsidRPr="00247389">
              <w:rPr>
                <w:rFonts w:hint="eastAsia"/>
              </w:rPr>
              <w:t>长度是有冗余的。</w:t>
            </w:r>
            <w:r>
              <w:t>I</w:t>
            </w:r>
            <w:r w:rsidRPr="00247389">
              <w:t>P</w:t>
            </w:r>
            <w:r w:rsidRPr="00247389">
              <w:rPr>
                <w:rFonts w:hint="eastAsia"/>
              </w:rPr>
              <w:t>数据报长度指的是数据报全长（图</w:t>
            </w:r>
            <w:r>
              <w:t>3</w:t>
            </w:r>
            <w:r w:rsidRPr="00247389">
              <w:t>- 1</w:t>
            </w:r>
            <w:r w:rsidRPr="00247389">
              <w:rPr>
                <w:rFonts w:hint="eastAsia"/>
              </w:rPr>
              <w:t>），因此</w:t>
            </w:r>
            <w:r>
              <w:t>UD</w:t>
            </w:r>
            <w:r w:rsidRPr="00247389">
              <w:t>P</w:t>
            </w:r>
            <w:r w:rsidRPr="00247389">
              <w:rPr>
                <w:rFonts w:hint="eastAsia"/>
              </w:rPr>
              <w:t>数据报长度是全长减去</w:t>
            </w:r>
            <w:r>
              <w:t>I</w:t>
            </w:r>
            <w:r w:rsidRPr="00247389">
              <w:t>P</w:t>
            </w:r>
            <w:r w:rsidRPr="00247389">
              <w:rPr>
                <w:rFonts w:hint="eastAsia"/>
              </w:rPr>
              <w:t>首部的长度（该值在首部长度字段中指定，如图</w:t>
            </w:r>
            <w:r>
              <w:t>3</w:t>
            </w:r>
            <w:r w:rsidRPr="00247389">
              <w:t>- 1</w:t>
            </w:r>
            <w:r w:rsidRPr="00247389">
              <w:rPr>
                <w:rFonts w:hint="eastAsia"/>
              </w:rPr>
              <w:t>所示）。</w:t>
            </w:r>
          </w:p>
        </w:tc>
      </w:tr>
      <w:tr w:rsidR="00223D7A" w:rsidRPr="004B2E13" w:rsidTr="00223D7A">
        <w:trPr>
          <w:trHeight w:val="519"/>
        </w:trPr>
        <w:tc>
          <w:tcPr>
            <w:tcW w:w="1668" w:type="dxa"/>
            <w:vAlign w:val="center"/>
          </w:tcPr>
          <w:p w:rsidR="00223D7A" w:rsidRDefault="00223D7A" w:rsidP="007062DA">
            <w:pPr>
              <w:jc w:val="center"/>
            </w:pPr>
            <w:r>
              <w:rPr>
                <w:rFonts w:hint="eastAsia"/>
              </w:rPr>
              <w:t>UDP</w:t>
            </w:r>
            <w:r>
              <w:rPr>
                <w:rFonts w:hint="eastAsia"/>
              </w:rPr>
              <w:t>检验和</w:t>
            </w:r>
          </w:p>
        </w:tc>
        <w:tc>
          <w:tcPr>
            <w:tcW w:w="1275" w:type="dxa"/>
            <w:vAlign w:val="center"/>
          </w:tcPr>
          <w:p w:rsidR="00223D7A" w:rsidRDefault="00223D7A" w:rsidP="007062DA">
            <w:pPr>
              <w:jc w:val="center"/>
            </w:pPr>
            <w:r>
              <w:rPr>
                <w:rFonts w:hint="eastAsia"/>
              </w:rPr>
              <w:t>16</w:t>
            </w:r>
          </w:p>
        </w:tc>
        <w:tc>
          <w:tcPr>
            <w:tcW w:w="10490" w:type="dxa"/>
          </w:tcPr>
          <w:p w:rsidR="00223D7A" w:rsidRDefault="00223D7A" w:rsidP="0034201C">
            <w:r>
              <w:t>UD</w:t>
            </w:r>
            <w:r w:rsidRPr="00247389">
              <w:t>P</w:t>
            </w:r>
            <w:r w:rsidRPr="00247389">
              <w:rPr>
                <w:rFonts w:hint="eastAsia"/>
              </w:rPr>
              <w:t>检验和覆盖</w:t>
            </w:r>
            <w:r>
              <w:rPr>
                <w:rFonts w:hint="eastAsia"/>
              </w:rPr>
              <w:t xml:space="preserve"> </w:t>
            </w:r>
            <w:r w:rsidRPr="0034201C">
              <w:rPr>
                <w:b/>
              </w:rPr>
              <w:t>UDP</w:t>
            </w:r>
            <w:r w:rsidRPr="0034201C">
              <w:rPr>
                <w:rFonts w:hint="eastAsia"/>
                <w:b/>
              </w:rPr>
              <w:t>首部</w:t>
            </w:r>
            <w:r>
              <w:rPr>
                <w:rFonts w:hint="eastAsia"/>
                <w:b/>
              </w:rPr>
              <w:t xml:space="preserve"> </w:t>
            </w:r>
            <w:r w:rsidRPr="00851481">
              <w:rPr>
                <w:rFonts w:hint="eastAsia"/>
                <w:b/>
              </w:rPr>
              <w:t>、</w:t>
            </w:r>
            <w:r w:rsidRPr="0034201C">
              <w:rPr>
                <w:b/>
              </w:rPr>
              <w:t>UDP</w:t>
            </w:r>
            <w:r w:rsidRPr="0034201C">
              <w:rPr>
                <w:rFonts w:hint="eastAsia"/>
                <w:b/>
              </w:rPr>
              <w:t>数据</w:t>
            </w:r>
            <w:r w:rsidRPr="00247389">
              <w:rPr>
                <w:rFonts w:hint="eastAsia"/>
              </w:rPr>
              <w:t>。</w:t>
            </w:r>
          </w:p>
          <w:p w:rsidR="00223D7A" w:rsidRDefault="00223D7A" w:rsidP="0034201C">
            <w:r>
              <w:t>UD</w:t>
            </w:r>
            <w:r w:rsidRPr="00247389">
              <w:t>P</w:t>
            </w:r>
            <w:r>
              <w:rPr>
                <w:rFonts w:hint="eastAsia"/>
              </w:rPr>
              <w:t>报文的检验和是可选的，</w:t>
            </w:r>
            <w:r w:rsidRPr="00247389">
              <w:rPr>
                <w:rFonts w:hint="eastAsia"/>
              </w:rPr>
              <w:t>但</w:t>
            </w:r>
            <w:r>
              <w:rPr>
                <w:rFonts w:hint="eastAsia"/>
              </w:rPr>
              <w:t>一般都会选择使用；</w:t>
            </w:r>
          </w:p>
          <w:p w:rsidR="00223D7A" w:rsidRDefault="00223D7A" w:rsidP="002A2E6A">
            <w:r>
              <w:rPr>
                <w:rFonts w:hint="eastAsia"/>
              </w:rPr>
              <w:t>设置</w:t>
            </w:r>
            <w:r>
              <w:rPr>
                <w:rFonts w:hint="eastAsia"/>
              </w:rPr>
              <w:t>UDP</w:t>
            </w:r>
            <w:r>
              <w:rPr>
                <w:rFonts w:hint="eastAsia"/>
              </w:rPr>
              <w:t>检验和的</w:t>
            </w:r>
            <w:r w:rsidRPr="00247389">
              <w:rPr>
                <w:rFonts w:hint="eastAsia"/>
              </w:rPr>
              <w:t>目的</w:t>
            </w:r>
            <w:r>
              <w:rPr>
                <w:rFonts w:hint="eastAsia"/>
              </w:rPr>
              <w:t>有</w:t>
            </w:r>
            <w:r>
              <w:rPr>
                <w:rFonts w:hint="eastAsia"/>
              </w:rPr>
              <w:t>2</w:t>
            </w:r>
            <w:r>
              <w:rPr>
                <w:rFonts w:hint="eastAsia"/>
              </w:rPr>
              <w:t>个</w:t>
            </w:r>
          </w:p>
          <w:p w:rsidR="00223D7A" w:rsidRPr="00223D7A" w:rsidRDefault="00223D7A" w:rsidP="002A2E6A">
            <w:r>
              <w:rPr>
                <w:rFonts w:hint="eastAsia"/>
              </w:rPr>
              <w:t>1.</w:t>
            </w:r>
            <w:r w:rsidRPr="00223D7A">
              <w:rPr>
                <w:rFonts w:hint="eastAsia"/>
              </w:rPr>
              <w:t>确认</w:t>
            </w:r>
            <w:r>
              <w:rPr>
                <w:rFonts w:hint="eastAsia"/>
              </w:rPr>
              <w:t>在封装过程中</w:t>
            </w:r>
            <w:r>
              <w:rPr>
                <w:rFonts w:hint="eastAsia"/>
              </w:rPr>
              <w:t>UDP</w:t>
            </w:r>
            <w:r>
              <w:rPr>
                <w:rFonts w:hint="eastAsia"/>
              </w:rPr>
              <w:t>报文是否正确地</w:t>
            </w:r>
            <w:r w:rsidRPr="00223D7A">
              <w:rPr>
                <w:rFonts w:hint="eastAsia"/>
              </w:rPr>
              <w:t>发送给本机</w:t>
            </w:r>
            <w:r w:rsidRPr="00223D7A">
              <w:rPr>
                <w:rFonts w:hint="eastAsia"/>
              </w:rPr>
              <w:t>IP</w:t>
            </w:r>
            <w:r>
              <w:rPr>
                <w:rFonts w:hint="eastAsia"/>
              </w:rPr>
              <w:t>协议</w:t>
            </w:r>
          </w:p>
          <w:p w:rsidR="00223D7A" w:rsidRPr="002A2E6A" w:rsidRDefault="00223D7A" w:rsidP="00223D7A">
            <w:r>
              <w:rPr>
                <w:rFonts w:hint="eastAsia"/>
              </w:rPr>
              <w:t>2.</w:t>
            </w:r>
            <w:r>
              <w:rPr>
                <w:rFonts w:hint="eastAsia"/>
              </w:rPr>
              <w:t>确认数据在</w:t>
            </w:r>
            <w:r w:rsidRPr="00247389">
              <w:rPr>
                <w:rFonts w:hint="eastAsia"/>
              </w:rPr>
              <w:t>发送端</w:t>
            </w:r>
            <w:r>
              <w:rPr>
                <w:rFonts w:hint="eastAsia"/>
              </w:rPr>
              <w:t>主机</w:t>
            </w:r>
            <w:r w:rsidRPr="00247389">
              <w:rPr>
                <w:rFonts w:hint="eastAsia"/>
              </w:rPr>
              <w:t>到接收端</w:t>
            </w:r>
            <w:r>
              <w:rPr>
                <w:rFonts w:hint="eastAsia"/>
              </w:rPr>
              <w:t>主机</w:t>
            </w:r>
            <w:r w:rsidRPr="00247389">
              <w:rPr>
                <w:rFonts w:hint="eastAsia"/>
              </w:rPr>
              <w:t>之间</w:t>
            </w:r>
            <w:r>
              <w:rPr>
                <w:rFonts w:hint="eastAsia"/>
              </w:rPr>
              <w:t>传输时，</w:t>
            </w:r>
            <w:r>
              <w:t>UD</w:t>
            </w:r>
            <w:r w:rsidRPr="00247389">
              <w:t>P</w:t>
            </w:r>
            <w:r>
              <w:rPr>
                <w:rFonts w:hint="eastAsia"/>
              </w:rPr>
              <w:t>报文是否</w:t>
            </w:r>
            <w:r w:rsidRPr="00247389">
              <w:rPr>
                <w:rFonts w:hint="eastAsia"/>
              </w:rPr>
              <w:t>发生改动</w:t>
            </w:r>
          </w:p>
        </w:tc>
      </w:tr>
      <w:tr w:rsidR="00851481" w:rsidRPr="004B2E13" w:rsidTr="007062DA">
        <w:tc>
          <w:tcPr>
            <w:tcW w:w="1668" w:type="dxa"/>
            <w:vAlign w:val="center"/>
          </w:tcPr>
          <w:p w:rsidR="00851481" w:rsidRDefault="00851481" w:rsidP="007062DA">
            <w:pPr>
              <w:jc w:val="center"/>
            </w:pPr>
            <w:r>
              <w:rPr>
                <w:rFonts w:hint="eastAsia"/>
              </w:rPr>
              <w:t>数据</w:t>
            </w:r>
            <w:r>
              <w:rPr>
                <w:rFonts w:hint="eastAsia"/>
              </w:rPr>
              <w:t>(</w:t>
            </w:r>
            <w:r>
              <w:rPr>
                <w:rFonts w:hint="eastAsia"/>
              </w:rPr>
              <w:t>可选项</w:t>
            </w:r>
            <w:r>
              <w:rPr>
                <w:rFonts w:hint="eastAsia"/>
              </w:rPr>
              <w:t>)</w:t>
            </w:r>
          </w:p>
        </w:tc>
        <w:tc>
          <w:tcPr>
            <w:tcW w:w="1275" w:type="dxa"/>
            <w:vAlign w:val="center"/>
          </w:tcPr>
          <w:p w:rsidR="00851481" w:rsidRDefault="00851481" w:rsidP="00717FE4">
            <w:pPr>
              <w:jc w:val="center"/>
            </w:pPr>
            <w:r>
              <w:rPr>
                <w:rFonts w:hint="eastAsia"/>
              </w:rPr>
              <w:t>n*8</w:t>
            </w:r>
          </w:p>
        </w:tc>
        <w:tc>
          <w:tcPr>
            <w:tcW w:w="10490" w:type="dxa"/>
          </w:tcPr>
          <w:p w:rsidR="00851481" w:rsidRDefault="00851481" w:rsidP="007062DA"/>
        </w:tc>
      </w:tr>
    </w:tbl>
    <w:p w:rsidR="00480158" w:rsidRDefault="00480158" w:rsidP="00B908B2"/>
    <w:p w:rsidR="00480158" w:rsidRDefault="00480158" w:rsidP="00B908B2"/>
    <w:p w:rsidR="00223D7A" w:rsidRDefault="00223D7A">
      <w:pPr>
        <w:widowControl/>
        <w:jc w:val="left"/>
        <w:rPr>
          <w:rFonts w:asciiTheme="majorHAnsi" w:hAnsiTheme="majorHAnsi" w:cstheme="majorBidi"/>
          <w:b/>
          <w:bCs/>
          <w:sz w:val="28"/>
          <w:szCs w:val="32"/>
        </w:rPr>
      </w:pPr>
      <w:r>
        <w:br w:type="page"/>
      </w:r>
    </w:p>
    <w:p w:rsidR="00223D7A" w:rsidRDefault="00223D7A" w:rsidP="00223D7A">
      <w:pPr>
        <w:pStyle w:val="1"/>
      </w:pPr>
      <w:bookmarkStart w:id="3" w:name="_Toc471118218"/>
      <w:r>
        <w:rPr>
          <w:rFonts w:hint="eastAsia"/>
        </w:rPr>
        <w:lastRenderedPageBreak/>
        <w:t>UDP</w:t>
      </w:r>
      <w:r>
        <w:rPr>
          <w:rFonts w:hint="eastAsia"/>
        </w:rPr>
        <w:t>检验和</w:t>
      </w:r>
      <w:bookmarkEnd w:id="3"/>
    </w:p>
    <w:p w:rsidR="00223D7A" w:rsidRDefault="00223D7A" w:rsidP="00223D7A">
      <w:r>
        <w:t>UD</w:t>
      </w:r>
      <w:r w:rsidRPr="00247389">
        <w:t>P</w:t>
      </w:r>
      <w:r w:rsidRPr="00247389">
        <w:rPr>
          <w:rFonts w:hint="eastAsia"/>
        </w:rPr>
        <w:t>检验和覆盖</w:t>
      </w:r>
      <w:r>
        <w:rPr>
          <w:rFonts w:hint="eastAsia"/>
        </w:rPr>
        <w:t xml:space="preserve"> </w:t>
      </w:r>
      <w:r w:rsidRPr="0034201C">
        <w:rPr>
          <w:b/>
        </w:rPr>
        <w:t>UDP</w:t>
      </w:r>
      <w:r w:rsidRPr="0034201C">
        <w:rPr>
          <w:rFonts w:hint="eastAsia"/>
          <w:b/>
        </w:rPr>
        <w:t>首部</w:t>
      </w:r>
      <w:r>
        <w:rPr>
          <w:rFonts w:hint="eastAsia"/>
          <w:b/>
        </w:rPr>
        <w:t xml:space="preserve"> </w:t>
      </w:r>
      <w:r w:rsidRPr="00851481">
        <w:rPr>
          <w:rFonts w:hint="eastAsia"/>
          <w:b/>
        </w:rPr>
        <w:t>、</w:t>
      </w:r>
      <w:r w:rsidRPr="0034201C">
        <w:rPr>
          <w:b/>
        </w:rPr>
        <w:t>UDP</w:t>
      </w:r>
      <w:r w:rsidRPr="0034201C">
        <w:rPr>
          <w:rFonts w:hint="eastAsia"/>
          <w:b/>
        </w:rPr>
        <w:t>数据</w:t>
      </w:r>
      <w:r w:rsidRPr="00247389">
        <w:rPr>
          <w:rFonts w:hint="eastAsia"/>
        </w:rPr>
        <w:t>。</w:t>
      </w:r>
    </w:p>
    <w:p w:rsidR="00223D7A" w:rsidRDefault="00223D7A" w:rsidP="00223D7A">
      <w:r>
        <w:t>UD</w:t>
      </w:r>
      <w:r w:rsidRPr="00247389">
        <w:t>P</w:t>
      </w:r>
      <w:r>
        <w:rPr>
          <w:rFonts w:hint="eastAsia"/>
        </w:rPr>
        <w:t>报文的检验和是可选的，</w:t>
      </w:r>
      <w:r w:rsidRPr="00247389">
        <w:rPr>
          <w:rFonts w:hint="eastAsia"/>
        </w:rPr>
        <w:t>但</w:t>
      </w:r>
      <w:r>
        <w:rPr>
          <w:rFonts w:hint="eastAsia"/>
        </w:rPr>
        <w:t>一般都会选择使用；</w:t>
      </w:r>
    </w:p>
    <w:p w:rsidR="00223D7A" w:rsidRDefault="00223D7A" w:rsidP="00223D7A">
      <w:r>
        <w:rPr>
          <w:rFonts w:hint="eastAsia"/>
        </w:rPr>
        <w:t>设置</w:t>
      </w:r>
      <w:r>
        <w:rPr>
          <w:rFonts w:hint="eastAsia"/>
        </w:rPr>
        <w:t>UDP</w:t>
      </w:r>
      <w:r>
        <w:rPr>
          <w:rFonts w:hint="eastAsia"/>
        </w:rPr>
        <w:t>检验和的</w:t>
      </w:r>
      <w:r w:rsidRPr="00247389">
        <w:rPr>
          <w:rFonts w:hint="eastAsia"/>
        </w:rPr>
        <w:t>目的</w:t>
      </w:r>
      <w:r>
        <w:rPr>
          <w:rFonts w:hint="eastAsia"/>
        </w:rPr>
        <w:t>有</w:t>
      </w:r>
      <w:r>
        <w:rPr>
          <w:rFonts w:hint="eastAsia"/>
        </w:rPr>
        <w:t>2</w:t>
      </w:r>
      <w:r>
        <w:rPr>
          <w:rFonts w:hint="eastAsia"/>
        </w:rPr>
        <w:t>个：</w:t>
      </w:r>
    </w:p>
    <w:p w:rsidR="00223D7A" w:rsidRPr="00223D7A" w:rsidRDefault="00223D7A" w:rsidP="00223D7A">
      <w:r w:rsidRPr="00247389">
        <w:rPr>
          <w:rFonts w:hint="eastAsia"/>
        </w:rPr>
        <w:t>是为了发现</w:t>
      </w:r>
      <w:r>
        <w:t>UD</w:t>
      </w:r>
      <w:r w:rsidRPr="00247389">
        <w:t>P</w:t>
      </w:r>
      <w:r>
        <w:rPr>
          <w:rFonts w:hint="eastAsia"/>
        </w:rPr>
        <w:t>报文</w:t>
      </w:r>
      <w:r w:rsidRPr="00247389">
        <w:rPr>
          <w:rFonts w:hint="eastAsia"/>
        </w:rPr>
        <w:t>在发送端</w:t>
      </w:r>
      <w:r>
        <w:rPr>
          <w:rFonts w:hint="eastAsia"/>
        </w:rPr>
        <w:t>主机</w:t>
      </w:r>
      <w:r w:rsidRPr="00247389">
        <w:rPr>
          <w:rFonts w:hint="eastAsia"/>
        </w:rPr>
        <w:t>到接收端</w:t>
      </w:r>
      <w:r>
        <w:rPr>
          <w:rFonts w:hint="eastAsia"/>
        </w:rPr>
        <w:t>主机</w:t>
      </w:r>
      <w:r w:rsidRPr="00247389">
        <w:rPr>
          <w:rFonts w:hint="eastAsia"/>
        </w:rPr>
        <w:t>之间发生的任何改动</w:t>
      </w:r>
    </w:p>
    <w:p w:rsidR="00C17397" w:rsidRDefault="00C17397">
      <w:pPr>
        <w:widowControl/>
        <w:jc w:val="left"/>
        <w:rPr>
          <w:rFonts w:asciiTheme="majorHAnsi" w:hAnsiTheme="majorHAnsi" w:cstheme="majorBidi"/>
          <w:b/>
          <w:bCs/>
          <w:sz w:val="28"/>
          <w:szCs w:val="32"/>
        </w:rPr>
      </w:pPr>
      <w:r>
        <w:br w:type="page"/>
      </w:r>
      <w:bookmarkStart w:id="4" w:name="_GoBack"/>
      <w:bookmarkEnd w:id="4"/>
    </w:p>
    <w:p w:rsidR="00C17397" w:rsidRDefault="00C17397" w:rsidP="00223D7A">
      <w:pPr>
        <w:pStyle w:val="2"/>
      </w:pPr>
      <w:bookmarkStart w:id="5" w:name="_Toc471118219"/>
      <w:r>
        <w:rPr>
          <w:rFonts w:hint="eastAsia"/>
        </w:rPr>
        <w:lastRenderedPageBreak/>
        <w:t>UDP</w:t>
      </w:r>
      <w:r>
        <w:rPr>
          <w:rFonts w:hint="eastAsia"/>
        </w:rPr>
        <w:t>伪首部</w:t>
      </w:r>
      <w:bookmarkEnd w:id="5"/>
    </w:p>
    <w:p w:rsidR="00C17397" w:rsidRDefault="00C17397" w:rsidP="00C17397">
      <w:r>
        <w:rPr>
          <w:rFonts w:hint="eastAsia"/>
        </w:rPr>
        <w:t>发送端主机计算</w:t>
      </w:r>
      <w:r>
        <w:rPr>
          <w:rFonts w:hint="eastAsia"/>
        </w:rPr>
        <w:t>UDP</w:t>
      </w:r>
      <w:r>
        <w:rPr>
          <w:rFonts w:hint="eastAsia"/>
        </w:rPr>
        <w:t>检验和时，会加入一个</w:t>
      </w:r>
      <w:r>
        <w:rPr>
          <w:rFonts w:hint="eastAsia"/>
        </w:rPr>
        <w:t>UDP</w:t>
      </w:r>
      <w:r>
        <w:rPr>
          <w:rFonts w:hint="eastAsia"/>
        </w:rPr>
        <w:t>伪首部到</w:t>
      </w:r>
      <w:r>
        <w:rPr>
          <w:rFonts w:hint="eastAsia"/>
        </w:rPr>
        <w:t>UDP</w:t>
      </w:r>
      <w:r>
        <w:rPr>
          <w:rFonts w:hint="eastAsia"/>
        </w:rPr>
        <w:t>报文前；</w:t>
      </w:r>
    </w:p>
    <w:p w:rsidR="00C17397" w:rsidRDefault="00C17397" w:rsidP="00C17397">
      <w:r>
        <w:rPr>
          <w:rFonts w:hint="eastAsia"/>
        </w:rPr>
        <w:t>计算</w:t>
      </w:r>
      <w:r>
        <w:rPr>
          <w:rFonts w:hint="eastAsia"/>
        </w:rPr>
        <w:t>UDP</w:t>
      </w:r>
      <w:r>
        <w:rPr>
          <w:rFonts w:hint="eastAsia"/>
        </w:rPr>
        <w:t>检验和时，计算对象是：</w:t>
      </w:r>
      <w:r>
        <w:rPr>
          <w:rFonts w:hint="eastAsia"/>
        </w:rPr>
        <w:t>UDP</w:t>
      </w:r>
      <w:r>
        <w:rPr>
          <w:rFonts w:hint="eastAsia"/>
        </w:rPr>
        <w:t>伪首部、</w:t>
      </w:r>
      <w:r>
        <w:rPr>
          <w:rFonts w:hint="eastAsia"/>
        </w:rPr>
        <w:t>UDP</w:t>
      </w:r>
      <w:r>
        <w:rPr>
          <w:rFonts w:hint="eastAsia"/>
        </w:rPr>
        <w:t>首部、</w:t>
      </w:r>
      <w:r>
        <w:rPr>
          <w:rFonts w:hint="eastAsia"/>
        </w:rPr>
        <w:t>UDP</w:t>
      </w:r>
      <w:r>
        <w:rPr>
          <w:rFonts w:hint="eastAsia"/>
        </w:rPr>
        <w:t>数据</w:t>
      </w:r>
      <w:r>
        <w:rPr>
          <w:rFonts w:hint="eastAsia"/>
        </w:rPr>
        <w:t>(</w:t>
      </w:r>
      <w:r>
        <w:rPr>
          <w:rFonts w:hint="eastAsia"/>
        </w:rPr>
        <w:t>数据位由高到低</w:t>
      </w:r>
      <w:r>
        <w:rPr>
          <w:rFonts w:hint="eastAsia"/>
        </w:rPr>
        <w:t>)</w:t>
      </w:r>
    </w:p>
    <w:p w:rsidR="00C17397" w:rsidRDefault="00C17397" w:rsidP="00C17397">
      <w:r>
        <w:rPr>
          <w:rFonts w:hint="eastAsia"/>
        </w:rPr>
        <w:t>注意这个</w:t>
      </w:r>
      <w:r>
        <w:rPr>
          <w:rFonts w:hint="eastAsia"/>
        </w:rPr>
        <w:t>UDP</w:t>
      </w:r>
      <w:r>
        <w:rPr>
          <w:rFonts w:hint="eastAsia"/>
        </w:rPr>
        <w:t>伪首部仅仅在计算</w:t>
      </w:r>
      <w:r>
        <w:rPr>
          <w:rFonts w:hint="eastAsia"/>
        </w:rPr>
        <w:t>UDP</w:t>
      </w:r>
      <w:r>
        <w:rPr>
          <w:rFonts w:hint="eastAsia"/>
        </w:rPr>
        <w:t>检验和时在会使用到，仅仅是作为计算</w:t>
      </w:r>
      <w:r>
        <w:rPr>
          <w:rFonts w:hint="eastAsia"/>
        </w:rPr>
        <w:t>UDP</w:t>
      </w:r>
      <w:r>
        <w:rPr>
          <w:rFonts w:hint="eastAsia"/>
        </w:rPr>
        <w:t>校验和的方法；</w:t>
      </w:r>
    </w:p>
    <w:p w:rsidR="00C17397" w:rsidRDefault="00C17397" w:rsidP="00C17397">
      <w:pPr>
        <w:rPr>
          <w:b/>
        </w:rPr>
      </w:pPr>
      <w:r w:rsidRPr="00C17397">
        <w:rPr>
          <w:rFonts w:hint="eastAsia"/>
          <w:b/>
        </w:rPr>
        <w:t>伪首部是不占地址空间的，在实际传输中不存在这样的字段。</w:t>
      </w:r>
    </w:p>
    <w:p w:rsidR="00C17397" w:rsidRPr="00C17397" w:rsidRDefault="00C17397" w:rsidP="00C17397"/>
    <w:tbl>
      <w:tblPr>
        <w:tblStyle w:val="a6"/>
        <w:tblW w:w="0" w:type="auto"/>
        <w:tblLook w:val="04A0" w:firstRow="1" w:lastRow="0" w:firstColumn="1" w:lastColumn="0" w:noHBand="0" w:noVBand="1"/>
      </w:tblPr>
      <w:tblGrid>
        <w:gridCol w:w="1668"/>
        <w:gridCol w:w="1275"/>
        <w:gridCol w:w="10490"/>
      </w:tblGrid>
      <w:tr w:rsidR="00C17397" w:rsidRPr="004B2E13" w:rsidTr="00D1386E">
        <w:tc>
          <w:tcPr>
            <w:tcW w:w="1668" w:type="dxa"/>
            <w:vAlign w:val="center"/>
          </w:tcPr>
          <w:p w:rsidR="00C17397" w:rsidRDefault="00C17397" w:rsidP="00D1386E">
            <w:pPr>
              <w:jc w:val="center"/>
            </w:pPr>
            <w:r>
              <w:rPr>
                <w:rFonts w:hint="eastAsia"/>
              </w:rPr>
              <w:t>Fields</w:t>
            </w:r>
          </w:p>
        </w:tc>
        <w:tc>
          <w:tcPr>
            <w:tcW w:w="1275" w:type="dxa"/>
            <w:vAlign w:val="center"/>
          </w:tcPr>
          <w:p w:rsidR="00C17397" w:rsidRDefault="00C17397" w:rsidP="00D1386E">
            <w:pPr>
              <w:jc w:val="center"/>
            </w:pPr>
            <w:r>
              <w:rPr>
                <w:rFonts w:hint="eastAsia"/>
              </w:rPr>
              <w:t>位宽</w:t>
            </w:r>
            <w:r>
              <w:rPr>
                <w:rFonts w:hint="eastAsia"/>
              </w:rPr>
              <w:t>(bit)</w:t>
            </w:r>
          </w:p>
        </w:tc>
        <w:tc>
          <w:tcPr>
            <w:tcW w:w="10490" w:type="dxa"/>
          </w:tcPr>
          <w:p w:rsidR="00C17397" w:rsidRPr="004B2E13" w:rsidRDefault="00C17397" w:rsidP="00D1386E">
            <w:r>
              <w:rPr>
                <w:rFonts w:hint="eastAsia"/>
              </w:rPr>
              <w:t>说明</w:t>
            </w:r>
          </w:p>
        </w:tc>
      </w:tr>
      <w:tr w:rsidR="00C17397" w:rsidRPr="004B2E13" w:rsidTr="00D1386E">
        <w:tc>
          <w:tcPr>
            <w:tcW w:w="1668" w:type="dxa"/>
            <w:vAlign w:val="center"/>
          </w:tcPr>
          <w:p w:rsidR="00C17397" w:rsidRDefault="00C17397" w:rsidP="00D1386E">
            <w:pPr>
              <w:jc w:val="center"/>
            </w:pPr>
            <w:r>
              <w:rPr>
                <w:rFonts w:hint="eastAsia"/>
              </w:rPr>
              <w:t>源</w:t>
            </w:r>
            <w:r>
              <w:rPr>
                <w:rFonts w:hint="eastAsia"/>
              </w:rPr>
              <w:t>IP</w:t>
            </w:r>
            <w:r>
              <w:rPr>
                <w:rFonts w:hint="eastAsia"/>
              </w:rPr>
              <w:t>地址</w:t>
            </w:r>
          </w:p>
        </w:tc>
        <w:tc>
          <w:tcPr>
            <w:tcW w:w="1275" w:type="dxa"/>
            <w:vAlign w:val="center"/>
          </w:tcPr>
          <w:p w:rsidR="00C17397" w:rsidRDefault="00C17397" w:rsidP="00D1386E">
            <w:pPr>
              <w:jc w:val="center"/>
            </w:pPr>
            <w:r>
              <w:rPr>
                <w:rFonts w:hint="eastAsia"/>
              </w:rPr>
              <w:t>32</w:t>
            </w:r>
          </w:p>
        </w:tc>
        <w:tc>
          <w:tcPr>
            <w:tcW w:w="10490" w:type="dxa"/>
          </w:tcPr>
          <w:p w:rsidR="00C17397" w:rsidRDefault="00C17397" w:rsidP="00D1386E"/>
        </w:tc>
      </w:tr>
      <w:tr w:rsidR="00C17397" w:rsidRPr="004B2E13" w:rsidTr="00D1386E">
        <w:tc>
          <w:tcPr>
            <w:tcW w:w="1668" w:type="dxa"/>
            <w:vAlign w:val="center"/>
          </w:tcPr>
          <w:p w:rsidR="00C17397" w:rsidRDefault="00C17397" w:rsidP="00D1386E">
            <w:pPr>
              <w:jc w:val="center"/>
            </w:pPr>
            <w:r>
              <w:rPr>
                <w:rFonts w:hint="eastAsia"/>
              </w:rPr>
              <w:t>目标</w:t>
            </w:r>
            <w:r>
              <w:rPr>
                <w:rFonts w:hint="eastAsia"/>
              </w:rPr>
              <w:t>IP</w:t>
            </w:r>
            <w:r>
              <w:rPr>
                <w:rFonts w:hint="eastAsia"/>
              </w:rPr>
              <w:t>地址</w:t>
            </w:r>
          </w:p>
        </w:tc>
        <w:tc>
          <w:tcPr>
            <w:tcW w:w="1275" w:type="dxa"/>
            <w:vAlign w:val="center"/>
          </w:tcPr>
          <w:p w:rsidR="00C17397" w:rsidRDefault="00C17397" w:rsidP="00D1386E">
            <w:pPr>
              <w:jc w:val="center"/>
            </w:pPr>
            <w:r>
              <w:rPr>
                <w:rFonts w:hint="eastAsia"/>
              </w:rPr>
              <w:t>32</w:t>
            </w:r>
          </w:p>
        </w:tc>
        <w:tc>
          <w:tcPr>
            <w:tcW w:w="10490" w:type="dxa"/>
          </w:tcPr>
          <w:p w:rsidR="00C17397" w:rsidRDefault="00C17397" w:rsidP="00D1386E"/>
        </w:tc>
      </w:tr>
      <w:tr w:rsidR="00C17397" w:rsidRPr="004B2E13" w:rsidTr="00D1386E">
        <w:tc>
          <w:tcPr>
            <w:tcW w:w="1668" w:type="dxa"/>
            <w:vAlign w:val="center"/>
          </w:tcPr>
          <w:p w:rsidR="00C17397" w:rsidRDefault="00C17397" w:rsidP="00D1386E">
            <w:pPr>
              <w:jc w:val="center"/>
            </w:pPr>
            <w:r>
              <w:rPr>
                <w:rFonts w:hint="eastAsia"/>
              </w:rPr>
              <w:t>填充位</w:t>
            </w:r>
          </w:p>
        </w:tc>
        <w:tc>
          <w:tcPr>
            <w:tcW w:w="1275" w:type="dxa"/>
            <w:vAlign w:val="center"/>
          </w:tcPr>
          <w:p w:rsidR="00C17397" w:rsidRDefault="00C17397" w:rsidP="00D1386E">
            <w:pPr>
              <w:jc w:val="center"/>
            </w:pPr>
            <w:r>
              <w:rPr>
                <w:rFonts w:hint="eastAsia"/>
              </w:rPr>
              <w:t>8</w:t>
            </w:r>
          </w:p>
        </w:tc>
        <w:tc>
          <w:tcPr>
            <w:tcW w:w="10490" w:type="dxa"/>
          </w:tcPr>
          <w:p w:rsidR="00C17397" w:rsidRDefault="00C17397" w:rsidP="00D1386E">
            <w:r>
              <w:rPr>
                <w:rFonts w:hint="eastAsia"/>
              </w:rPr>
              <w:t>Value=0</w:t>
            </w:r>
          </w:p>
        </w:tc>
      </w:tr>
      <w:tr w:rsidR="00C17397" w:rsidRPr="004B2E13" w:rsidTr="00D1386E">
        <w:tc>
          <w:tcPr>
            <w:tcW w:w="1668" w:type="dxa"/>
            <w:vAlign w:val="center"/>
          </w:tcPr>
          <w:p w:rsidR="00C17397" w:rsidRDefault="00C17397" w:rsidP="00D1386E">
            <w:pPr>
              <w:jc w:val="center"/>
            </w:pPr>
            <w:r>
              <w:rPr>
                <w:rFonts w:hint="eastAsia"/>
              </w:rPr>
              <w:t>协议</w:t>
            </w:r>
          </w:p>
        </w:tc>
        <w:tc>
          <w:tcPr>
            <w:tcW w:w="1275" w:type="dxa"/>
            <w:vAlign w:val="center"/>
          </w:tcPr>
          <w:p w:rsidR="00C17397" w:rsidRDefault="00C17397" w:rsidP="00D1386E">
            <w:pPr>
              <w:jc w:val="center"/>
            </w:pPr>
            <w:r>
              <w:rPr>
                <w:rFonts w:hint="eastAsia"/>
              </w:rPr>
              <w:t>8</w:t>
            </w:r>
          </w:p>
        </w:tc>
        <w:tc>
          <w:tcPr>
            <w:tcW w:w="10490" w:type="dxa"/>
          </w:tcPr>
          <w:p w:rsidR="00C17397" w:rsidRDefault="00C17397" w:rsidP="00D1386E">
            <w:r>
              <w:rPr>
                <w:rFonts w:hint="eastAsia"/>
              </w:rPr>
              <w:t>Value=17</w:t>
            </w:r>
          </w:p>
        </w:tc>
      </w:tr>
    </w:tbl>
    <w:p w:rsidR="00C17397" w:rsidRPr="00C17397" w:rsidRDefault="00C17397" w:rsidP="00C17397"/>
    <w:p w:rsidR="00223D7A" w:rsidRDefault="00223D7A" w:rsidP="00223D7A">
      <w:pPr>
        <w:pStyle w:val="2"/>
      </w:pPr>
      <w:bookmarkStart w:id="6" w:name="_Toc471118220"/>
      <w:r w:rsidRPr="00247389">
        <w:rPr>
          <w:rFonts w:hint="eastAsia"/>
        </w:rPr>
        <w:t>发送端</w:t>
      </w:r>
      <w:r>
        <w:rPr>
          <w:rFonts w:hint="eastAsia"/>
        </w:rPr>
        <w:t>主机计算</w:t>
      </w:r>
      <w:r>
        <w:rPr>
          <w:rFonts w:hint="eastAsia"/>
        </w:rPr>
        <w:t>UDP</w:t>
      </w:r>
      <w:r>
        <w:rPr>
          <w:rFonts w:hint="eastAsia"/>
        </w:rPr>
        <w:t>检验和</w:t>
      </w:r>
      <w:bookmarkEnd w:id="6"/>
    </w:p>
    <w:tbl>
      <w:tblPr>
        <w:tblStyle w:val="a6"/>
        <w:tblW w:w="0" w:type="auto"/>
        <w:tblLook w:val="04A0" w:firstRow="1" w:lastRow="0" w:firstColumn="1" w:lastColumn="0" w:noHBand="0" w:noVBand="1"/>
      </w:tblPr>
      <w:tblGrid>
        <w:gridCol w:w="2518"/>
        <w:gridCol w:w="10937"/>
      </w:tblGrid>
      <w:tr w:rsidR="00C17397" w:rsidTr="00D1386E">
        <w:tc>
          <w:tcPr>
            <w:tcW w:w="2518" w:type="dxa"/>
          </w:tcPr>
          <w:p w:rsidR="00C17397" w:rsidRDefault="00C17397" w:rsidP="00D1386E">
            <w:r w:rsidRPr="00975989">
              <w:rPr>
                <w:rFonts w:hint="eastAsia"/>
              </w:rPr>
              <w:t>检验和字段</w:t>
            </w:r>
            <w:r>
              <w:rPr>
                <w:rFonts w:hint="eastAsia"/>
              </w:rPr>
              <w:t>初始化</w:t>
            </w:r>
          </w:p>
        </w:tc>
        <w:tc>
          <w:tcPr>
            <w:tcW w:w="10937" w:type="dxa"/>
          </w:tcPr>
          <w:p w:rsidR="00C17397" w:rsidRDefault="00C17397" w:rsidP="00D1386E">
            <w:r w:rsidRPr="00975989">
              <w:rPr>
                <w:rFonts w:hint="eastAsia"/>
              </w:rPr>
              <w:t>把检验和字段</w:t>
            </w:r>
            <w:r>
              <w:rPr>
                <w:rFonts w:hint="eastAsia"/>
              </w:rPr>
              <w:t>的</w:t>
            </w:r>
            <w:r>
              <w:rPr>
                <w:rFonts w:hint="eastAsia"/>
              </w:rPr>
              <w:t>16bit</w:t>
            </w:r>
            <w:r>
              <w:rPr>
                <w:rFonts w:hint="eastAsia"/>
              </w:rPr>
              <w:t>设</w:t>
            </w:r>
            <w:r w:rsidRPr="00975989">
              <w:rPr>
                <w:rFonts w:hint="eastAsia"/>
              </w:rPr>
              <w:t>置为</w:t>
            </w:r>
            <w:r w:rsidRPr="00975989">
              <w:t>0</w:t>
            </w:r>
          </w:p>
        </w:tc>
      </w:tr>
      <w:tr w:rsidR="00EC41DC" w:rsidTr="00D1386E">
        <w:tc>
          <w:tcPr>
            <w:tcW w:w="2518" w:type="dxa"/>
          </w:tcPr>
          <w:p w:rsidR="00EC41DC" w:rsidRPr="00975989" w:rsidRDefault="00EC41DC" w:rsidP="00D1386E">
            <w:r>
              <w:rPr>
                <w:rFonts w:hint="eastAsia"/>
              </w:rPr>
              <w:t>加入伪首部</w:t>
            </w:r>
          </w:p>
        </w:tc>
        <w:tc>
          <w:tcPr>
            <w:tcW w:w="10937" w:type="dxa"/>
          </w:tcPr>
          <w:p w:rsidR="00EC41DC" w:rsidRPr="00975989" w:rsidRDefault="00EC41DC" w:rsidP="00D1386E">
            <w:r>
              <w:rPr>
                <w:rFonts w:hint="eastAsia"/>
              </w:rPr>
              <w:t>加入</w:t>
            </w:r>
            <w:r>
              <w:rPr>
                <w:rFonts w:hint="eastAsia"/>
              </w:rPr>
              <w:t>UDP</w:t>
            </w:r>
            <w:r>
              <w:rPr>
                <w:rFonts w:hint="eastAsia"/>
              </w:rPr>
              <w:t>伪首部</w:t>
            </w:r>
          </w:p>
        </w:tc>
      </w:tr>
      <w:tr w:rsidR="00EC41DC" w:rsidTr="00D1386E">
        <w:tc>
          <w:tcPr>
            <w:tcW w:w="2518" w:type="dxa"/>
          </w:tcPr>
          <w:p w:rsidR="00EC41DC" w:rsidRPr="00975989" w:rsidRDefault="00EC41DC" w:rsidP="00D1386E">
            <w:r>
              <w:rPr>
                <w:rFonts w:hint="eastAsia"/>
              </w:rPr>
              <w:t>填充</w:t>
            </w:r>
          </w:p>
        </w:tc>
        <w:tc>
          <w:tcPr>
            <w:tcW w:w="10937" w:type="dxa"/>
          </w:tcPr>
          <w:p w:rsidR="00EC41DC" w:rsidRPr="00975989" w:rsidRDefault="00EC41DC" w:rsidP="00D1386E">
            <w:r>
              <w:rPr>
                <w:rFonts w:hint="eastAsia"/>
              </w:rPr>
              <w:t>由于</w:t>
            </w:r>
            <w:r>
              <w:rPr>
                <w:rFonts w:hint="eastAsia"/>
              </w:rPr>
              <w:t>UDP</w:t>
            </w:r>
            <w:r>
              <w:rPr>
                <w:rFonts w:hint="eastAsia"/>
              </w:rPr>
              <w:t>报文可以为奇数个字节</w:t>
            </w:r>
            <w:r>
              <w:rPr>
                <w:rFonts w:hint="eastAsia"/>
              </w:rPr>
              <w:t>(</w:t>
            </w:r>
            <w:r>
              <w:rPr>
                <w:rFonts w:hint="eastAsia"/>
              </w:rPr>
              <w:t>不是</w:t>
            </w:r>
            <w:r>
              <w:rPr>
                <w:rFonts w:hint="eastAsia"/>
              </w:rPr>
              <w:t>16bit</w:t>
            </w:r>
            <w:r>
              <w:rPr>
                <w:rFonts w:hint="eastAsia"/>
              </w:rPr>
              <w:t>的整数倍</w:t>
            </w:r>
            <w:r>
              <w:rPr>
                <w:rFonts w:hint="eastAsia"/>
              </w:rPr>
              <w:t>)</w:t>
            </w:r>
            <w:r>
              <w:rPr>
                <w:rFonts w:hint="eastAsia"/>
              </w:rPr>
              <w:t>，所以先要进行填充，在</w:t>
            </w:r>
            <w:r>
              <w:rPr>
                <w:rFonts w:hint="eastAsia"/>
              </w:rPr>
              <w:t>UDP</w:t>
            </w:r>
            <w:r>
              <w:rPr>
                <w:rFonts w:hint="eastAsia"/>
              </w:rPr>
              <w:t>报文尾部填充</w:t>
            </w:r>
            <w:r>
              <w:rPr>
                <w:rFonts w:hint="eastAsia"/>
              </w:rPr>
              <w:t>0</w:t>
            </w:r>
            <w:r>
              <w:rPr>
                <w:rFonts w:hint="eastAsia"/>
              </w:rPr>
              <w:t>，知道整个</w:t>
            </w:r>
            <w:r>
              <w:rPr>
                <w:rFonts w:hint="eastAsia"/>
              </w:rPr>
              <w:t>UDP</w:t>
            </w:r>
            <w:r>
              <w:rPr>
                <w:rFonts w:hint="eastAsia"/>
              </w:rPr>
              <w:t>报文字长为</w:t>
            </w:r>
            <w:r>
              <w:rPr>
                <w:rFonts w:hint="eastAsia"/>
              </w:rPr>
              <w:t>16bit</w:t>
            </w:r>
            <w:r>
              <w:rPr>
                <w:rFonts w:hint="eastAsia"/>
              </w:rPr>
              <w:t>的整数倍；</w:t>
            </w:r>
          </w:p>
        </w:tc>
      </w:tr>
      <w:tr w:rsidR="00C17397" w:rsidTr="00D1386E">
        <w:tc>
          <w:tcPr>
            <w:tcW w:w="2518" w:type="dxa"/>
          </w:tcPr>
          <w:p w:rsidR="00C17397" w:rsidRDefault="00C17397" w:rsidP="00D1386E">
            <w:r>
              <w:rPr>
                <w:rFonts w:hint="eastAsia"/>
              </w:rPr>
              <w:t>分割检验对象</w:t>
            </w:r>
          </w:p>
        </w:tc>
        <w:tc>
          <w:tcPr>
            <w:tcW w:w="10937" w:type="dxa"/>
          </w:tcPr>
          <w:p w:rsidR="00C17397" w:rsidRDefault="00EC41DC" w:rsidP="00D1386E">
            <w:r>
              <w:rPr>
                <w:rFonts w:hint="eastAsia"/>
              </w:rPr>
              <w:t>将</w:t>
            </w:r>
            <w:r>
              <w:rPr>
                <w:rFonts w:hint="eastAsia"/>
              </w:rPr>
              <w:t>UDP</w:t>
            </w:r>
            <w:r>
              <w:rPr>
                <w:rFonts w:hint="eastAsia"/>
              </w:rPr>
              <w:t>报文分割成若干片段：从高位开始分割，每个片段</w:t>
            </w:r>
            <w:r>
              <w:rPr>
                <w:rFonts w:hint="eastAsia"/>
              </w:rPr>
              <w:t>16bit</w:t>
            </w:r>
          </w:p>
        </w:tc>
      </w:tr>
      <w:tr w:rsidR="00C17397" w:rsidTr="00D1386E">
        <w:tc>
          <w:tcPr>
            <w:tcW w:w="2518" w:type="dxa"/>
          </w:tcPr>
          <w:p w:rsidR="00C17397" w:rsidRDefault="00C17397" w:rsidP="00D1386E">
            <w:r>
              <w:rPr>
                <w:rFonts w:hint="eastAsia"/>
              </w:rPr>
              <w:t>计算</w:t>
            </w:r>
          </w:p>
        </w:tc>
        <w:tc>
          <w:tcPr>
            <w:tcW w:w="10937" w:type="dxa"/>
          </w:tcPr>
          <w:p w:rsidR="00C17397" w:rsidRDefault="00EC41DC" w:rsidP="00D1386E">
            <w:r>
              <w:rPr>
                <w:rFonts w:hint="eastAsia"/>
              </w:rPr>
              <w:t>将所有片段相加，得到的结果取反，然后放到检验和字段中；</w:t>
            </w:r>
          </w:p>
        </w:tc>
      </w:tr>
    </w:tbl>
    <w:p w:rsidR="00C17397" w:rsidRPr="00872D6E" w:rsidRDefault="00C17397" w:rsidP="00C17397"/>
    <w:p w:rsidR="00C17397" w:rsidRDefault="00C17397" w:rsidP="00C17397"/>
    <w:p w:rsidR="00C17397" w:rsidRDefault="00C17397" w:rsidP="00C17397"/>
    <w:p w:rsidR="00C17397" w:rsidRDefault="00C17397" w:rsidP="00C17397">
      <w:pPr>
        <w:pStyle w:val="2"/>
      </w:pPr>
      <w:bookmarkStart w:id="7" w:name="_Toc471118221"/>
      <w:r>
        <w:rPr>
          <w:rFonts w:hint="eastAsia"/>
        </w:rPr>
        <w:t>本主机的</w:t>
      </w:r>
      <w:r>
        <w:rPr>
          <w:rFonts w:hint="eastAsia"/>
        </w:rPr>
        <w:t>IP</w:t>
      </w:r>
      <w:r>
        <w:rPr>
          <w:rFonts w:hint="eastAsia"/>
        </w:rPr>
        <w:t>协议验证</w:t>
      </w:r>
      <w:r>
        <w:rPr>
          <w:rFonts w:hint="eastAsia"/>
        </w:rPr>
        <w:t>UDP</w:t>
      </w:r>
      <w:r>
        <w:rPr>
          <w:rFonts w:hint="eastAsia"/>
        </w:rPr>
        <w:t>检验和</w:t>
      </w:r>
      <w:bookmarkEnd w:id="7"/>
    </w:p>
    <w:p w:rsidR="00EC41DC" w:rsidRPr="00EC41DC" w:rsidRDefault="00EC41DC" w:rsidP="00EC41DC"/>
    <w:p w:rsidR="00C17397" w:rsidRDefault="00C17397" w:rsidP="00223D7A">
      <w:pPr>
        <w:pStyle w:val="2"/>
      </w:pPr>
    </w:p>
    <w:p w:rsidR="00223D7A" w:rsidRDefault="00223D7A" w:rsidP="00223D7A">
      <w:pPr>
        <w:pStyle w:val="2"/>
      </w:pPr>
      <w:bookmarkStart w:id="8" w:name="_Toc471118222"/>
      <w:r w:rsidRPr="00247389">
        <w:rPr>
          <w:rFonts w:hint="eastAsia"/>
        </w:rPr>
        <w:t>接收端</w:t>
      </w:r>
      <w:r>
        <w:rPr>
          <w:rFonts w:hint="eastAsia"/>
        </w:rPr>
        <w:t>主机验证</w:t>
      </w:r>
      <w:r>
        <w:rPr>
          <w:rFonts w:hint="eastAsia"/>
        </w:rPr>
        <w:t>UDP</w:t>
      </w:r>
      <w:r>
        <w:rPr>
          <w:rFonts w:hint="eastAsia"/>
        </w:rPr>
        <w:t>检验和</w:t>
      </w:r>
      <w:bookmarkEnd w:id="8"/>
    </w:p>
    <w:tbl>
      <w:tblPr>
        <w:tblStyle w:val="a6"/>
        <w:tblW w:w="0" w:type="auto"/>
        <w:tblLook w:val="04A0" w:firstRow="1" w:lastRow="0" w:firstColumn="1" w:lastColumn="0" w:noHBand="0" w:noVBand="1"/>
      </w:tblPr>
      <w:tblGrid>
        <w:gridCol w:w="2518"/>
        <w:gridCol w:w="10937"/>
      </w:tblGrid>
      <w:tr w:rsidR="00EC41DC" w:rsidRPr="00872D6E" w:rsidTr="00D1386E">
        <w:tc>
          <w:tcPr>
            <w:tcW w:w="2518" w:type="dxa"/>
          </w:tcPr>
          <w:p w:rsidR="00EC41DC" w:rsidRDefault="00EC41DC" w:rsidP="00EC41DC">
            <w:r>
              <w:rPr>
                <w:rFonts w:hint="eastAsia"/>
              </w:rPr>
              <w:t>获取</w:t>
            </w:r>
            <w:r>
              <w:rPr>
                <w:rFonts w:hint="eastAsia"/>
              </w:rPr>
              <w:t>UDP</w:t>
            </w:r>
            <w:r>
              <w:rPr>
                <w:rFonts w:hint="eastAsia"/>
              </w:rPr>
              <w:t>报文</w:t>
            </w:r>
          </w:p>
        </w:tc>
        <w:tc>
          <w:tcPr>
            <w:tcW w:w="10937" w:type="dxa"/>
          </w:tcPr>
          <w:p w:rsidR="00EC41DC" w:rsidRPr="00872D6E" w:rsidRDefault="00EC41DC" w:rsidP="00D1386E">
            <w:r>
              <w:rPr>
                <w:rFonts w:hint="eastAsia"/>
              </w:rPr>
              <w:t>接收端主机对收到的报文进行分用处理，得到</w:t>
            </w:r>
            <w:r>
              <w:rPr>
                <w:rFonts w:hint="eastAsia"/>
              </w:rPr>
              <w:t>UDP</w:t>
            </w:r>
            <w:r>
              <w:rPr>
                <w:rFonts w:hint="eastAsia"/>
              </w:rPr>
              <w:t>报文</w:t>
            </w:r>
          </w:p>
        </w:tc>
      </w:tr>
      <w:tr w:rsidR="00EC41DC" w:rsidTr="00D1386E">
        <w:tc>
          <w:tcPr>
            <w:tcW w:w="2518" w:type="dxa"/>
          </w:tcPr>
          <w:p w:rsidR="00EC41DC" w:rsidRDefault="00EC41DC" w:rsidP="00D1386E">
            <w:r>
              <w:rPr>
                <w:rFonts w:hint="eastAsia"/>
              </w:rPr>
              <w:t>分割</w:t>
            </w:r>
          </w:p>
        </w:tc>
        <w:tc>
          <w:tcPr>
            <w:tcW w:w="10937" w:type="dxa"/>
          </w:tcPr>
          <w:p w:rsidR="00EC41DC" w:rsidRDefault="00EC41DC" w:rsidP="00EC41DC">
            <w:pPr>
              <w:autoSpaceDE w:val="0"/>
              <w:autoSpaceDN w:val="0"/>
              <w:adjustRightInd w:val="0"/>
              <w:jc w:val="left"/>
            </w:pPr>
            <w:r>
              <w:rPr>
                <w:rFonts w:hint="eastAsia"/>
              </w:rPr>
              <w:t>将</w:t>
            </w:r>
            <w:r>
              <w:rPr>
                <w:rFonts w:hint="eastAsia"/>
              </w:rPr>
              <w:t>UDP</w:t>
            </w:r>
            <w:r>
              <w:rPr>
                <w:rFonts w:hint="eastAsia"/>
              </w:rPr>
              <w:t>首部分割成若干片段：从高位开始分割，每个片段</w:t>
            </w:r>
            <w:r>
              <w:rPr>
                <w:rFonts w:hint="eastAsia"/>
              </w:rPr>
              <w:t>16bit</w:t>
            </w:r>
            <w:r>
              <w:rPr>
                <w:rFonts w:hint="eastAsia"/>
              </w:rPr>
              <w:t>；</w:t>
            </w:r>
          </w:p>
          <w:p w:rsidR="00EC41DC" w:rsidRPr="00EC41DC" w:rsidRDefault="00EC41DC" w:rsidP="00D1386E"/>
        </w:tc>
      </w:tr>
      <w:tr w:rsidR="00EC41DC" w:rsidTr="00D1386E">
        <w:tc>
          <w:tcPr>
            <w:tcW w:w="2518" w:type="dxa"/>
          </w:tcPr>
          <w:p w:rsidR="00EC41DC" w:rsidRDefault="00EC41DC" w:rsidP="00D1386E">
            <w:r>
              <w:rPr>
                <w:rFonts w:hint="eastAsia"/>
              </w:rPr>
              <w:t>计算</w:t>
            </w:r>
          </w:p>
        </w:tc>
        <w:tc>
          <w:tcPr>
            <w:tcW w:w="10937" w:type="dxa"/>
          </w:tcPr>
          <w:p w:rsidR="00EC41DC" w:rsidRDefault="00EC41DC" w:rsidP="00D1386E">
            <w:r>
              <w:rPr>
                <w:rFonts w:hint="eastAsia"/>
              </w:rPr>
              <w:t>将所有片段相加，得到的结果取反；</w:t>
            </w:r>
            <w:r w:rsidRPr="00945652">
              <w:t>接收方计算校验和时的首部与发送方计算校验和时的首部相比，多了一个发送方计算出来的校验和。因此，如果首部在传输过程中没有发生差错，那么接收方计算的结果应该为全</w:t>
            </w:r>
            <w:r>
              <w:rPr>
                <w:rFonts w:hint="eastAsia"/>
              </w:rPr>
              <w:t>1</w:t>
            </w:r>
            <w:r>
              <w:rPr>
                <w:rFonts w:hint="eastAsia"/>
              </w:rPr>
              <w:t>，即</w:t>
            </w:r>
            <w:r>
              <w:rPr>
                <w:rFonts w:hint="eastAsia"/>
              </w:rPr>
              <w:t>65535</w:t>
            </w:r>
            <w:r w:rsidRPr="00945652">
              <w:t>，因为接收方计算除校验和以外的部分得到值是校验和的反码。</w:t>
            </w:r>
          </w:p>
        </w:tc>
      </w:tr>
      <w:tr w:rsidR="00EC41DC" w:rsidTr="00D1386E">
        <w:tc>
          <w:tcPr>
            <w:tcW w:w="2518" w:type="dxa"/>
          </w:tcPr>
          <w:p w:rsidR="00EC41DC" w:rsidRDefault="00EC41DC" w:rsidP="00D1386E">
            <w:r>
              <w:rPr>
                <w:rFonts w:hint="eastAsia"/>
              </w:rPr>
              <w:t>错误处理</w:t>
            </w:r>
          </w:p>
        </w:tc>
        <w:tc>
          <w:tcPr>
            <w:tcW w:w="10937" w:type="dxa"/>
          </w:tcPr>
          <w:p w:rsidR="00EC41DC" w:rsidRDefault="00EC41DC" w:rsidP="00D1386E">
            <w:r w:rsidRPr="00975989">
              <w:rPr>
                <w:rFonts w:hint="eastAsia"/>
              </w:rPr>
              <w:t>如果结果不是全</w:t>
            </w:r>
            <w:r w:rsidRPr="00975989">
              <w:t>1</w:t>
            </w:r>
            <w:r w:rsidRPr="00975989">
              <w:rPr>
                <w:rFonts w:hint="eastAsia"/>
              </w:rPr>
              <w:t>，那么</w:t>
            </w:r>
            <w:r>
              <w:rPr>
                <w:rFonts w:hint="eastAsia"/>
              </w:rPr>
              <w:t>就是</w:t>
            </w:r>
            <w:r w:rsidRPr="00975989">
              <w:rPr>
                <w:rFonts w:hint="eastAsia"/>
              </w:rPr>
              <w:t>检验和错误</w:t>
            </w:r>
            <w:r>
              <w:rPr>
                <w:rFonts w:hint="eastAsia"/>
              </w:rPr>
              <w:t>，该报文会被悄悄丢弃，</w:t>
            </w:r>
            <w:r w:rsidRPr="00975989">
              <w:rPr>
                <w:rFonts w:hint="eastAsia"/>
              </w:rPr>
              <w:t>不生成差错报文，由上层去发现丢失的</w:t>
            </w:r>
            <w:r>
              <w:rPr>
                <w:rFonts w:hint="eastAsia"/>
              </w:rPr>
              <w:t>数据报文</w:t>
            </w:r>
            <w:r w:rsidRPr="00975989">
              <w:rPr>
                <w:rFonts w:hint="eastAsia"/>
              </w:rPr>
              <w:t>并进行重传</w:t>
            </w:r>
          </w:p>
        </w:tc>
      </w:tr>
    </w:tbl>
    <w:p w:rsidR="00EC41DC" w:rsidRPr="00EC41DC" w:rsidRDefault="00EC41DC" w:rsidP="00EC41DC"/>
    <w:p w:rsidR="00C17397" w:rsidRDefault="00C17397">
      <w:pPr>
        <w:widowControl/>
        <w:jc w:val="left"/>
        <w:rPr>
          <w:rFonts w:asciiTheme="majorHAnsi" w:hAnsiTheme="majorHAnsi" w:cstheme="majorBidi"/>
          <w:b/>
          <w:bCs/>
          <w:sz w:val="28"/>
          <w:szCs w:val="32"/>
        </w:rPr>
      </w:pPr>
      <w:r>
        <w:br w:type="page"/>
      </w:r>
    </w:p>
    <w:p w:rsidR="00B908B2" w:rsidRPr="00247389" w:rsidRDefault="00B908B2" w:rsidP="00223D7A">
      <w:pPr>
        <w:pStyle w:val="2"/>
      </w:pPr>
      <w:bookmarkStart w:id="9" w:name="_Toc471118223"/>
      <w:r>
        <w:rPr>
          <w:rFonts w:hint="eastAsia"/>
        </w:rPr>
        <w:lastRenderedPageBreak/>
        <w:t>使用</w:t>
      </w:r>
      <w:r w:rsidR="00C17397">
        <w:t>TCPDUMP</w:t>
      </w:r>
      <w:r>
        <w:rPr>
          <w:rFonts w:hint="eastAsia"/>
        </w:rPr>
        <w:t>程序</w:t>
      </w:r>
      <w:r w:rsidRPr="00247389">
        <w:rPr>
          <w:rFonts w:hint="eastAsia"/>
        </w:rPr>
        <w:t>输出接收到的</w:t>
      </w:r>
      <w:r>
        <w:t>UD</w:t>
      </w:r>
      <w:r w:rsidRPr="00247389">
        <w:t>P</w:t>
      </w:r>
      <w:r w:rsidRPr="00247389">
        <w:rPr>
          <w:rFonts w:hint="eastAsia"/>
        </w:rPr>
        <w:t>检验和</w:t>
      </w:r>
      <w:bookmarkEnd w:id="9"/>
    </w:p>
    <w:p w:rsidR="00B908B2" w:rsidRPr="00247389" w:rsidRDefault="00B908B2" w:rsidP="00B908B2">
      <w:r w:rsidRPr="00247389">
        <w:rPr>
          <w:rFonts w:hint="eastAsia"/>
        </w:rPr>
        <w:t>很难知道某个特定系统是否打开了</w:t>
      </w:r>
      <w:r>
        <w:t>UD</w:t>
      </w:r>
      <w:r w:rsidRPr="00247389">
        <w:t>P</w:t>
      </w:r>
      <w:r w:rsidRPr="00247389">
        <w:rPr>
          <w:rFonts w:hint="eastAsia"/>
        </w:rPr>
        <w:t>检验和选项。应用程序通常不可能得到接收到的</w:t>
      </w:r>
      <w:r>
        <w:t>UD</w:t>
      </w:r>
      <w:r w:rsidRPr="00247389">
        <w:t>P</w:t>
      </w:r>
      <w:r w:rsidRPr="00247389">
        <w:rPr>
          <w:rFonts w:hint="eastAsia"/>
        </w:rPr>
        <w:t>首部中的检验和。为了得到这一点，作者在</w:t>
      </w:r>
      <w:r>
        <w:t>TCPDUM</w:t>
      </w:r>
      <w:r w:rsidRPr="00247389">
        <w:t>p</w:t>
      </w:r>
      <w:r w:rsidRPr="00247389">
        <w:rPr>
          <w:rFonts w:hint="eastAsia"/>
        </w:rPr>
        <w:t>程序中增加了一个选项，以打印出接收到的</w:t>
      </w:r>
      <w:r>
        <w:t>UD</w:t>
      </w:r>
      <w:r w:rsidRPr="00247389">
        <w:t>P</w:t>
      </w:r>
      <w:r w:rsidRPr="00247389">
        <w:rPr>
          <w:rFonts w:hint="eastAsia"/>
        </w:rPr>
        <w:t>检验和。如果打印出的值为</w:t>
      </w:r>
      <w:r w:rsidRPr="00247389">
        <w:t>0</w:t>
      </w:r>
      <w:r w:rsidRPr="00247389">
        <w:rPr>
          <w:rFonts w:hint="eastAsia"/>
        </w:rPr>
        <w:t>，说明发送端没有计算检验和。</w:t>
      </w:r>
    </w:p>
    <w:p w:rsidR="00B908B2" w:rsidRDefault="00B908B2" w:rsidP="00B908B2">
      <w:r w:rsidRPr="00247389">
        <w:rPr>
          <w:rFonts w:hint="eastAsia"/>
        </w:rPr>
        <w:t>测试网络上三个不同系统的输出如图</w:t>
      </w:r>
      <w:r w:rsidRPr="00247389">
        <w:t>1</w:t>
      </w:r>
      <w:r>
        <w:t>1</w:t>
      </w:r>
      <w:r w:rsidRPr="00247389">
        <w:t>- 4</w:t>
      </w:r>
      <w:r w:rsidRPr="00247389">
        <w:rPr>
          <w:rFonts w:hint="eastAsia"/>
        </w:rPr>
        <w:t>所示（参见封面二）。运行我们自编的</w:t>
      </w:r>
      <w:r>
        <w:t>SOC</w:t>
      </w:r>
      <w:r w:rsidRPr="00247389">
        <w:t>k</w:t>
      </w:r>
      <w:r w:rsidRPr="00247389">
        <w:rPr>
          <w:rFonts w:hint="eastAsia"/>
        </w:rPr>
        <w:t>程序</w:t>
      </w:r>
    </w:p>
    <w:p w:rsidR="00B908B2" w:rsidRPr="00247389" w:rsidRDefault="00B908B2" w:rsidP="00B908B2">
      <w:r w:rsidRPr="00247389">
        <w:rPr>
          <w:rFonts w:hint="eastAsia"/>
        </w:rPr>
        <w:t>（附录</w:t>
      </w:r>
      <w:r w:rsidRPr="00247389">
        <w:t>C</w:t>
      </w:r>
      <w:r w:rsidRPr="00247389">
        <w:rPr>
          <w:rFonts w:hint="eastAsia"/>
        </w:rPr>
        <w:t>），发送一份包含</w:t>
      </w:r>
      <w:r w:rsidRPr="00247389">
        <w:t>9</w:t>
      </w:r>
      <w:r w:rsidRPr="00247389">
        <w:rPr>
          <w:rFonts w:hint="eastAsia"/>
        </w:rPr>
        <w:t>个字节数据的</w:t>
      </w:r>
      <w:r>
        <w:t>UD</w:t>
      </w:r>
      <w:r w:rsidRPr="00247389">
        <w:t>P</w:t>
      </w:r>
      <w:r w:rsidRPr="00247389">
        <w:rPr>
          <w:rFonts w:hint="eastAsia"/>
        </w:rPr>
        <w:t>数据报给标准回显服务器。</w:t>
      </w:r>
    </w:p>
    <w:p w:rsidR="00B908B2" w:rsidRPr="00247389" w:rsidRDefault="00B908B2" w:rsidP="00B908B2">
      <w:r>
        <w:rPr>
          <w:noProof/>
        </w:rPr>
        <w:drawing>
          <wp:inline distT="0" distB="0" distL="0" distR="0" wp14:anchorId="2BD4780A" wp14:editId="110DF539">
            <wp:extent cx="5486400" cy="1527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527175"/>
                    </a:xfrm>
                    <a:prstGeom prst="rect">
                      <a:avLst/>
                    </a:prstGeom>
                  </pic:spPr>
                </pic:pic>
              </a:graphicData>
            </a:graphic>
          </wp:inline>
        </w:drawing>
      </w:r>
    </w:p>
    <w:p w:rsidR="00B908B2" w:rsidRPr="00247389" w:rsidRDefault="00B908B2" w:rsidP="00B908B2">
      <w:r w:rsidRPr="00247389">
        <w:rPr>
          <w:rFonts w:hint="eastAsia"/>
        </w:rPr>
        <w:t>图</w:t>
      </w:r>
      <w:r w:rsidRPr="00247389">
        <w:t>11-</w:t>
      </w:r>
      <w:r>
        <w:t>4TCPDUMP</w:t>
      </w:r>
      <w:r w:rsidRPr="00247389">
        <w:rPr>
          <w:rFonts w:hint="eastAsia"/>
        </w:rPr>
        <w:t>输出，观察其他主机是否打开</w:t>
      </w:r>
      <w:r w:rsidRPr="00247389">
        <w:t>UDP</w:t>
      </w:r>
      <w:r w:rsidRPr="00247389">
        <w:rPr>
          <w:rFonts w:hint="eastAsia"/>
        </w:rPr>
        <w:t>检验和选项</w:t>
      </w:r>
    </w:p>
    <w:p w:rsidR="00B908B2" w:rsidRPr="00247389" w:rsidRDefault="00B908B2" w:rsidP="00B908B2">
      <w:r w:rsidRPr="00247389">
        <w:rPr>
          <w:rFonts w:hint="eastAsia"/>
        </w:rPr>
        <w:t>从这里可以看出，三个系统中有两个打开了</w:t>
      </w:r>
      <w:r>
        <w:t>UD</w:t>
      </w:r>
      <w:r w:rsidRPr="00247389">
        <w:t>P</w:t>
      </w:r>
      <w:r w:rsidRPr="00247389">
        <w:rPr>
          <w:rFonts w:hint="eastAsia"/>
        </w:rPr>
        <w:t>检验和选项。</w:t>
      </w:r>
    </w:p>
    <w:p w:rsidR="00B908B2" w:rsidRPr="00247389" w:rsidRDefault="00B908B2" w:rsidP="00B908B2">
      <w:r w:rsidRPr="00247389">
        <w:rPr>
          <w:rFonts w:hint="eastAsia"/>
        </w:rPr>
        <w:t>还要注意的是，在这个简单例子中，送出的数据报与收到的数据报具有相同的检验和值</w:t>
      </w:r>
    </w:p>
    <w:p w:rsidR="00B908B2" w:rsidRPr="00247389" w:rsidRDefault="00B908B2" w:rsidP="00B908B2">
      <w:r w:rsidRPr="00247389">
        <w:rPr>
          <w:rFonts w:hint="eastAsia"/>
        </w:rPr>
        <w:t>（第</w:t>
      </w:r>
      <w:r w:rsidRPr="00247389">
        <w:t>3</w:t>
      </w:r>
      <w:r w:rsidRPr="00247389">
        <w:rPr>
          <w:rFonts w:hint="eastAsia"/>
        </w:rPr>
        <w:t>和第</w:t>
      </w:r>
      <w:r w:rsidRPr="00247389">
        <w:t>4</w:t>
      </w:r>
      <w:r w:rsidRPr="00247389">
        <w:rPr>
          <w:rFonts w:hint="eastAsia"/>
        </w:rPr>
        <w:t>行，第</w:t>
      </w:r>
      <w:r w:rsidRPr="00247389">
        <w:t>5</w:t>
      </w:r>
      <w:r w:rsidRPr="00247389">
        <w:rPr>
          <w:rFonts w:hint="eastAsia"/>
        </w:rPr>
        <w:t>和第</w:t>
      </w:r>
      <w:r w:rsidRPr="00247389">
        <w:t>6</w:t>
      </w:r>
      <w:r w:rsidRPr="00247389">
        <w:rPr>
          <w:rFonts w:hint="eastAsia"/>
        </w:rPr>
        <w:t>行）。从图</w:t>
      </w:r>
      <w:r w:rsidRPr="00247389">
        <w:t>11-3</w:t>
      </w:r>
      <w:r w:rsidRPr="00247389">
        <w:rPr>
          <w:rFonts w:hint="eastAsia"/>
        </w:rPr>
        <w:t>可以看出，两个</w:t>
      </w:r>
      <w:r w:rsidRPr="00247389">
        <w:t>IP</w:t>
      </w:r>
      <w:r w:rsidRPr="00247389">
        <w:rPr>
          <w:rFonts w:hint="eastAsia"/>
        </w:rPr>
        <w:t>地址进行了交换，正如两个端口号一样。</w:t>
      </w:r>
    </w:p>
    <w:p w:rsidR="00B908B2" w:rsidRPr="00247389" w:rsidRDefault="00B908B2" w:rsidP="00B908B2">
      <w:r w:rsidRPr="00247389">
        <w:rPr>
          <w:rFonts w:hint="eastAsia"/>
        </w:rPr>
        <w:t>伪首部和</w:t>
      </w:r>
      <w:r>
        <w:t>UD</w:t>
      </w:r>
      <w:r w:rsidRPr="00247389">
        <w:t>P</w:t>
      </w:r>
      <w:r w:rsidRPr="00247389">
        <w:rPr>
          <w:rFonts w:hint="eastAsia"/>
        </w:rPr>
        <w:t>首部中的其他字段都是相同的，就像数据回显一样。这再次表明</w:t>
      </w:r>
      <w:r>
        <w:t>UD</w:t>
      </w:r>
      <w:r w:rsidRPr="00247389">
        <w:t>P</w:t>
      </w:r>
      <w:r w:rsidRPr="00247389">
        <w:rPr>
          <w:rFonts w:hint="eastAsia"/>
        </w:rPr>
        <w:t>检验和（事</w:t>
      </w:r>
    </w:p>
    <w:p w:rsidR="00B908B2" w:rsidRPr="00247389" w:rsidRDefault="00B908B2" w:rsidP="00B908B2">
      <w:r w:rsidRPr="00247389">
        <w:rPr>
          <w:rFonts w:hint="eastAsia"/>
        </w:rPr>
        <w:t>实上，</w:t>
      </w:r>
      <w:r w:rsidRPr="00247389">
        <w:t>TCP/IP</w:t>
      </w:r>
      <w:r w:rsidRPr="00247389">
        <w:rPr>
          <w:rFonts w:hint="eastAsia"/>
        </w:rPr>
        <w:t>协议簇中所有的检验和）是简单的</w:t>
      </w:r>
      <w:r w:rsidRPr="00247389">
        <w:t>1</w:t>
      </w:r>
      <w:r>
        <w:t>6</w:t>
      </w:r>
      <w:r w:rsidRPr="00247389">
        <w:t>bit</w:t>
      </w:r>
      <w:r w:rsidRPr="00247389">
        <w:rPr>
          <w:rFonts w:hint="eastAsia"/>
        </w:rPr>
        <w:t>和。它们检测不出交换两个</w:t>
      </w:r>
      <w:r w:rsidRPr="00247389">
        <w:t>1</w:t>
      </w:r>
      <w:r>
        <w:t>6</w:t>
      </w:r>
      <w:r w:rsidRPr="00247389">
        <w:t>bit</w:t>
      </w:r>
      <w:r w:rsidRPr="00247389">
        <w:rPr>
          <w:rFonts w:hint="eastAsia"/>
        </w:rPr>
        <w:t>的差错。</w:t>
      </w:r>
    </w:p>
    <w:p w:rsidR="00B908B2" w:rsidRPr="00247389" w:rsidRDefault="00B908B2" w:rsidP="00B908B2">
      <w:r w:rsidRPr="00247389">
        <w:rPr>
          <w:rFonts w:hint="eastAsia"/>
        </w:rPr>
        <w:t>作者在</w:t>
      </w:r>
      <w:r>
        <w:t>14</w:t>
      </w:r>
      <w:r w:rsidRPr="00247389">
        <w:t>. 2</w:t>
      </w:r>
      <w:r w:rsidRPr="00247389">
        <w:rPr>
          <w:rFonts w:hint="eastAsia"/>
        </w:rPr>
        <w:t>节中在</w:t>
      </w:r>
      <w:r w:rsidRPr="00247389">
        <w:t>8</w:t>
      </w:r>
      <w:r w:rsidRPr="00247389">
        <w:rPr>
          <w:rFonts w:hint="eastAsia"/>
        </w:rPr>
        <w:t>个域名服务器中各进行了一次</w:t>
      </w:r>
      <w:r>
        <w:t>DN</w:t>
      </w:r>
      <w:r w:rsidRPr="00247389">
        <w:t>S</w:t>
      </w:r>
      <w:r w:rsidRPr="00247389">
        <w:rPr>
          <w:rFonts w:hint="eastAsia"/>
        </w:rPr>
        <w:t>查询。</w:t>
      </w:r>
      <w:r>
        <w:t>DN</w:t>
      </w:r>
      <w:r w:rsidRPr="00247389">
        <w:t>S</w:t>
      </w:r>
      <w:r w:rsidRPr="00247389">
        <w:rPr>
          <w:rFonts w:hint="eastAsia"/>
        </w:rPr>
        <w:t>主要使用</w:t>
      </w:r>
      <w:r>
        <w:t>UD</w:t>
      </w:r>
      <w:r w:rsidRPr="00247389">
        <w:t>P</w:t>
      </w:r>
      <w:r w:rsidRPr="00247389">
        <w:rPr>
          <w:rFonts w:hint="eastAsia"/>
        </w:rPr>
        <w:t>，</w:t>
      </w:r>
    </w:p>
    <w:p w:rsidR="00B908B2" w:rsidRPr="00247389" w:rsidRDefault="00B908B2" w:rsidP="00B908B2">
      <w:r w:rsidRPr="00247389">
        <w:rPr>
          <w:rFonts w:hint="eastAsia"/>
        </w:rPr>
        <w:t>结果只有两台服务器打开了</w:t>
      </w:r>
      <w:r w:rsidRPr="00247389">
        <w:t>UDP</w:t>
      </w:r>
      <w:r w:rsidRPr="00247389">
        <w:rPr>
          <w:rFonts w:hint="eastAsia"/>
        </w:rPr>
        <w:t>检验和选项。</w:t>
      </w:r>
    </w:p>
    <w:p w:rsidR="00B908B2" w:rsidRPr="00247389" w:rsidRDefault="00B908B2" w:rsidP="00B908B2">
      <w:r w:rsidRPr="00247389">
        <w:br w:type="page"/>
      </w:r>
    </w:p>
    <w:p w:rsidR="007062DA" w:rsidRDefault="007062DA" w:rsidP="003C11BA">
      <w:pPr>
        <w:pStyle w:val="a5"/>
      </w:pPr>
      <w:bookmarkStart w:id="10" w:name="_Toc471118224"/>
      <w:r>
        <w:rPr>
          <w:rFonts w:hint="eastAsia"/>
        </w:rPr>
        <w:lastRenderedPageBreak/>
        <w:t>数据传输</w:t>
      </w:r>
      <w:bookmarkEnd w:id="10"/>
    </w:p>
    <w:p w:rsidR="007062DA" w:rsidRPr="007062DA" w:rsidRDefault="007062DA" w:rsidP="007062DA"/>
    <w:p w:rsidR="005025DC" w:rsidRPr="00247389" w:rsidRDefault="00A41DAA" w:rsidP="00247389">
      <w:r>
        <w:t>UD</w:t>
      </w:r>
      <w:r w:rsidR="005025DC" w:rsidRPr="00247389">
        <w:t>P</w:t>
      </w:r>
      <w:r w:rsidR="005025DC" w:rsidRPr="00247389">
        <w:rPr>
          <w:rFonts w:hint="eastAsia"/>
        </w:rPr>
        <w:t>是一个简单的面向数据报的运输层协议：进程的每个输出操作都正好产生一个</w:t>
      </w:r>
      <w:r>
        <w:t>UD</w:t>
      </w:r>
      <w:r w:rsidR="005025DC" w:rsidRPr="00247389">
        <w:t>P</w:t>
      </w:r>
      <w:r w:rsidR="005025DC" w:rsidRPr="00247389">
        <w:rPr>
          <w:rFonts w:hint="eastAsia"/>
        </w:rPr>
        <w:t>数据报，并组装成一份待发送的</w:t>
      </w:r>
      <w:r>
        <w:t>I</w:t>
      </w:r>
      <w:r w:rsidR="005025DC" w:rsidRPr="00247389">
        <w:t>P</w:t>
      </w:r>
      <w:r w:rsidR="005025DC" w:rsidRPr="00247389">
        <w:rPr>
          <w:rFonts w:hint="eastAsia"/>
        </w:rPr>
        <w:t>数据报。</w:t>
      </w:r>
    </w:p>
    <w:p w:rsidR="007062DA" w:rsidRDefault="005025DC" w:rsidP="00247389">
      <w:r w:rsidRPr="00247389">
        <w:rPr>
          <w:rFonts w:hint="eastAsia"/>
        </w:rPr>
        <w:t>这与面向流字符的协议不同，如</w:t>
      </w:r>
      <w:r w:rsidR="00A41DAA">
        <w:t>TC</w:t>
      </w:r>
      <w:r w:rsidRPr="00247389">
        <w:t>P</w:t>
      </w:r>
      <w:r w:rsidRPr="00247389">
        <w:rPr>
          <w:rFonts w:hint="eastAsia"/>
        </w:rPr>
        <w:t>，应用程序产生的全体数据与真正发送的单个</w:t>
      </w:r>
      <w:r w:rsidR="00A41DAA">
        <w:t>I</w:t>
      </w:r>
      <w:r w:rsidRPr="00247389">
        <w:t>P</w:t>
      </w:r>
      <w:r w:rsidRPr="00247389">
        <w:rPr>
          <w:rFonts w:hint="eastAsia"/>
        </w:rPr>
        <w:t>数据报可能没有什么联系。</w:t>
      </w:r>
    </w:p>
    <w:p w:rsidR="005025DC" w:rsidRPr="00247389" w:rsidRDefault="00A41DAA" w:rsidP="00247389">
      <w:r>
        <w:t>UD</w:t>
      </w:r>
      <w:r w:rsidR="005025DC" w:rsidRPr="00247389">
        <w:t>P</w:t>
      </w:r>
      <w:r w:rsidR="005025DC" w:rsidRPr="00247389">
        <w:rPr>
          <w:rFonts w:hint="eastAsia"/>
        </w:rPr>
        <w:t>数据报封装成一份</w:t>
      </w:r>
      <w:r>
        <w:t>I</w:t>
      </w:r>
      <w:r w:rsidR="005025DC" w:rsidRPr="00247389">
        <w:t>P</w:t>
      </w:r>
      <w:r w:rsidR="005025DC" w:rsidRPr="00247389">
        <w:rPr>
          <w:rFonts w:hint="eastAsia"/>
        </w:rPr>
        <w:t>数据报的格式如图</w:t>
      </w:r>
      <w:r w:rsidR="005025DC" w:rsidRPr="00247389">
        <w:t>1</w:t>
      </w:r>
      <w:r>
        <w:t>1</w:t>
      </w:r>
      <w:r w:rsidR="005025DC" w:rsidRPr="00247389">
        <w:t>- 1</w:t>
      </w:r>
      <w:r w:rsidR="005025DC" w:rsidRPr="00247389">
        <w:rPr>
          <w:rFonts w:hint="eastAsia"/>
        </w:rPr>
        <w:t>所示。</w:t>
      </w:r>
    </w:p>
    <w:p w:rsidR="005025DC" w:rsidRPr="00247389" w:rsidRDefault="005025DC" w:rsidP="00247389">
      <w:r>
        <w:rPr>
          <w:noProof/>
        </w:rPr>
        <w:drawing>
          <wp:inline distT="0" distB="0" distL="0" distR="0" wp14:anchorId="425ED050" wp14:editId="4A6A658D">
            <wp:extent cx="4143375" cy="19705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375" cy="1970501"/>
                    </a:xfrm>
                    <a:prstGeom prst="rect">
                      <a:avLst/>
                    </a:prstGeom>
                  </pic:spPr>
                </pic:pic>
              </a:graphicData>
            </a:graphic>
          </wp:inline>
        </w:drawing>
      </w:r>
    </w:p>
    <w:p w:rsidR="005025DC" w:rsidRPr="00247389" w:rsidRDefault="005025DC" w:rsidP="00247389">
      <w:r w:rsidRPr="00247389">
        <w:t>RF</w:t>
      </w:r>
      <w:r w:rsidR="00A41DAA">
        <w:t>C</w:t>
      </w:r>
      <w:r w:rsidRPr="00247389">
        <w:t>76</w:t>
      </w:r>
      <w:r w:rsidR="00A41DAA">
        <w:t>8</w:t>
      </w:r>
      <w:r w:rsidRPr="00247389">
        <w:t>[Poste</w:t>
      </w:r>
      <w:r w:rsidR="00A41DAA">
        <w:t>L</w:t>
      </w:r>
      <w:r w:rsidRPr="00247389">
        <w:t xml:space="preserve">1980] </w:t>
      </w:r>
      <w:r w:rsidRPr="00247389">
        <w:rPr>
          <w:rFonts w:hint="eastAsia"/>
        </w:rPr>
        <w:t>是</w:t>
      </w:r>
      <w:r w:rsidR="00A41DAA">
        <w:t>UD</w:t>
      </w:r>
      <w:r w:rsidRPr="00247389">
        <w:t>P</w:t>
      </w:r>
      <w:r w:rsidRPr="00247389">
        <w:rPr>
          <w:rFonts w:hint="eastAsia"/>
        </w:rPr>
        <w:t>的正式规范。</w:t>
      </w:r>
      <w:r w:rsidR="00A41DAA">
        <w:t>UD</w:t>
      </w:r>
      <w:r w:rsidRPr="00247389">
        <w:t>P</w:t>
      </w:r>
      <w:r w:rsidRPr="00247389">
        <w:rPr>
          <w:rFonts w:hint="eastAsia"/>
        </w:rPr>
        <w:t>不提供可靠性：它把应用程序传给</w:t>
      </w:r>
      <w:r w:rsidR="00A41DAA">
        <w:t>I</w:t>
      </w:r>
      <w:r w:rsidRPr="00247389">
        <w:t>P</w:t>
      </w:r>
      <w:r w:rsidRPr="00247389">
        <w:rPr>
          <w:rFonts w:hint="eastAsia"/>
        </w:rPr>
        <w:t>层的数据发送出去，但是并不保证它们能到达目的地。由于缺乏可靠性，我们似乎觉得要避免使用</w:t>
      </w:r>
      <w:r w:rsidR="00A41DAA">
        <w:t>UD</w:t>
      </w:r>
      <w:r w:rsidRPr="00247389">
        <w:t>P</w:t>
      </w:r>
      <w:r w:rsidRPr="00247389">
        <w:rPr>
          <w:rFonts w:hint="eastAsia"/>
        </w:rPr>
        <w:t>而使用一种可靠协议如</w:t>
      </w:r>
      <w:r w:rsidR="00A41DAA">
        <w:t>TC</w:t>
      </w:r>
      <w:r w:rsidRPr="00247389">
        <w:t>P</w:t>
      </w:r>
      <w:r w:rsidRPr="00247389">
        <w:rPr>
          <w:rFonts w:hint="eastAsia"/>
        </w:rPr>
        <w:t>。我们在第</w:t>
      </w:r>
      <w:r w:rsidR="00A41DAA">
        <w:t>1</w:t>
      </w:r>
      <w:r w:rsidRPr="00247389">
        <w:t>7</w:t>
      </w:r>
      <w:r w:rsidRPr="00247389">
        <w:rPr>
          <w:rFonts w:hint="eastAsia"/>
        </w:rPr>
        <w:t>章讨论完</w:t>
      </w:r>
      <w:r w:rsidR="00A41DAA">
        <w:t>TC</w:t>
      </w:r>
      <w:r w:rsidRPr="00247389">
        <w:t>P</w:t>
      </w:r>
      <w:r w:rsidRPr="00247389">
        <w:rPr>
          <w:rFonts w:hint="eastAsia"/>
        </w:rPr>
        <w:t>后将再回到这个话题，看看什么样的应用程序可以使用</w:t>
      </w:r>
      <w:r w:rsidR="00A41DAA">
        <w:t>UD</w:t>
      </w:r>
      <w:r w:rsidRPr="00247389">
        <w:t>P</w:t>
      </w:r>
      <w:r w:rsidRPr="00247389">
        <w:rPr>
          <w:rFonts w:hint="eastAsia"/>
        </w:rPr>
        <w:t>。</w:t>
      </w:r>
    </w:p>
    <w:p w:rsidR="005025DC" w:rsidRPr="00247389" w:rsidRDefault="005025DC" w:rsidP="00247389">
      <w:r w:rsidRPr="00247389">
        <w:rPr>
          <w:rFonts w:hint="eastAsia"/>
        </w:rPr>
        <w:t>应用程序必须关心</w:t>
      </w:r>
      <w:r w:rsidR="00A41DAA">
        <w:t>I</w:t>
      </w:r>
      <w:r w:rsidRPr="00247389">
        <w:t>P</w:t>
      </w:r>
      <w:r w:rsidRPr="00247389">
        <w:rPr>
          <w:rFonts w:hint="eastAsia"/>
        </w:rPr>
        <w:t>数据报的长度。如果它超过网络的</w:t>
      </w:r>
      <w:r w:rsidR="00A41DAA">
        <w:t>MT</w:t>
      </w:r>
      <w:r w:rsidRPr="00247389">
        <w:t>U</w:t>
      </w:r>
      <w:r w:rsidRPr="00247389">
        <w:rPr>
          <w:rFonts w:hint="eastAsia"/>
        </w:rPr>
        <w:t>（</w:t>
      </w:r>
      <w:r w:rsidR="00A41DAA">
        <w:t>2</w:t>
      </w:r>
      <w:r w:rsidRPr="00247389">
        <w:t>. 8</w:t>
      </w:r>
      <w:r w:rsidRPr="00247389">
        <w:rPr>
          <w:rFonts w:hint="eastAsia"/>
        </w:rPr>
        <w:t>节），那么就要对</w:t>
      </w:r>
      <w:r w:rsidR="00A41DAA">
        <w:t>I</w:t>
      </w:r>
      <w:r w:rsidRPr="00247389">
        <w:t>P</w:t>
      </w:r>
      <w:r w:rsidRPr="00247389">
        <w:rPr>
          <w:rFonts w:hint="eastAsia"/>
        </w:rPr>
        <w:t>数据报进行分片。如果需要，源端到目的端之间的每个网络都要进行分片，并不只是发送端主机连接第一个网络才这样做（我们在</w:t>
      </w:r>
      <w:r w:rsidR="00A41DAA">
        <w:t>2</w:t>
      </w:r>
      <w:r w:rsidRPr="00247389">
        <w:t>. 9</w:t>
      </w:r>
      <w:r w:rsidRPr="00247389">
        <w:rPr>
          <w:rFonts w:hint="eastAsia"/>
        </w:rPr>
        <w:t>节中已定义了路径</w:t>
      </w:r>
      <w:r w:rsidR="00A41DAA">
        <w:t>MT</w:t>
      </w:r>
      <w:r w:rsidRPr="00247389">
        <w:t>U</w:t>
      </w:r>
      <w:r w:rsidRPr="00247389">
        <w:rPr>
          <w:rFonts w:hint="eastAsia"/>
        </w:rPr>
        <w:t>的概念）。在</w:t>
      </w:r>
      <w:r w:rsidRPr="00247389">
        <w:t>1</w:t>
      </w:r>
      <w:r w:rsidR="00A41DAA">
        <w:t>1</w:t>
      </w:r>
      <w:r w:rsidRPr="00247389">
        <w:t>. 5</w:t>
      </w:r>
      <w:r w:rsidRPr="00247389">
        <w:rPr>
          <w:rFonts w:hint="eastAsia"/>
        </w:rPr>
        <w:t>节中，我们将讨论</w:t>
      </w:r>
      <w:r w:rsidR="00A41DAA">
        <w:t>I</w:t>
      </w:r>
      <w:r w:rsidRPr="00247389">
        <w:t>P</w:t>
      </w:r>
      <w:r w:rsidRPr="00247389">
        <w:rPr>
          <w:rFonts w:hint="eastAsia"/>
        </w:rPr>
        <w:t>分片机制。</w:t>
      </w:r>
    </w:p>
    <w:p w:rsidR="00247389" w:rsidRPr="00247389" w:rsidRDefault="00247389" w:rsidP="00247389">
      <w:r w:rsidRPr="00247389">
        <w:br w:type="page"/>
      </w:r>
    </w:p>
    <w:p w:rsidR="005025DC" w:rsidRPr="00247389" w:rsidRDefault="005025DC" w:rsidP="00247389">
      <w:pPr>
        <w:pStyle w:val="2"/>
      </w:pPr>
      <w:bookmarkStart w:id="11" w:name="_Toc471118225"/>
      <w:r w:rsidRPr="00247389">
        <w:lastRenderedPageBreak/>
        <w:t>11.3.</w:t>
      </w:r>
      <w:r w:rsidR="00A41DAA">
        <w:t>2</w:t>
      </w:r>
      <w:r w:rsidRPr="00247389">
        <w:rPr>
          <w:rFonts w:hint="eastAsia"/>
        </w:rPr>
        <w:t>一些统计结果</w:t>
      </w:r>
      <w:bookmarkEnd w:id="11"/>
    </w:p>
    <w:p w:rsidR="005025DC" w:rsidRPr="00247389" w:rsidRDefault="005025DC" w:rsidP="00247389">
      <w:r w:rsidRPr="00247389">
        <w:rPr>
          <w:rFonts w:hint="eastAsia"/>
        </w:rPr>
        <w:t>文献</w:t>
      </w:r>
      <w:r w:rsidRPr="00247389">
        <w:t>[Mogu</w:t>
      </w:r>
      <w:r w:rsidR="00A41DAA">
        <w:t>L</w:t>
      </w:r>
      <w:r w:rsidRPr="00247389">
        <w:t>199</w:t>
      </w:r>
      <w:r w:rsidR="00A41DAA">
        <w:t>2</w:t>
      </w:r>
      <w:r w:rsidRPr="00247389">
        <w:t>]</w:t>
      </w:r>
      <w:r w:rsidRPr="00247389">
        <w:rPr>
          <w:rFonts w:hint="eastAsia"/>
        </w:rPr>
        <w:t>提供了在一个繁忙的</w:t>
      </w:r>
      <w:r w:rsidR="00A41DAA">
        <w:t>NF</w:t>
      </w:r>
      <w:r w:rsidRPr="00247389">
        <w:t>S</w:t>
      </w:r>
      <w:r w:rsidRPr="00247389">
        <w:rPr>
          <w:rFonts w:hint="eastAsia"/>
        </w:rPr>
        <w:t>服务器上所发生的不同检验和差错的统计结果，时间持续了</w:t>
      </w:r>
      <w:r w:rsidR="00A41DAA">
        <w:t>4</w:t>
      </w:r>
      <w:r w:rsidRPr="00247389">
        <w:t>0</w:t>
      </w:r>
      <w:r w:rsidRPr="00247389">
        <w:rPr>
          <w:rFonts w:hint="eastAsia"/>
        </w:rPr>
        <w:t>天。统计数字结果如图</w:t>
      </w:r>
      <w:r w:rsidRPr="00247389">
        <w:t>1</w:t>
      </w:r>
      <w:r w:rsidR="00A41DAA">
        <w:t>1</w:t>
      </w:r>
      <w:r w:rsidRPr="00247389">
        <w:t>- 5</w:t>
      </w:r>
      <w:r w:rsidRPr="00247389">
        <w:rPr>
          <w:rFonts w:hint="eastAsia"/>
        </w:rPr>
        <w:t>所</w:t>
      </w:r>
    </w:p>
    <w:p w:rsidR="005025DC" w:rsidRPr="00247389" w:rsidRDefault="005025DC" w:rsidP="00247389">
      <w:r w:rsidRPr="00247389">
        <w:rPr>
          <w:rFonts w:hint="eastAsia"/>
        </w:rPr>
        <w:t>示。</w:t>
      </w:r>
    </w:p>
    <w:p w:rsidR="005025DC" w:rsidRPr="00247389" w:rsidRDefault="005025DC" w:rsidP="00247389">
      <w:r>
        <w:rPr>
          <w:noProof/>
        </w:rPr>
        <w:drawing>
          <wp:inline distT="0" distB="0" distL="0" distR="0" wp14:anchorId="3EBD14C2" wp14:editId="76D235EF">
            <wp:extent cx="3944203" cy="184382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4203" cy="1843824"/>
                    </a:xfrm>
                    <a:prstGeom prst="rect">
                      <a:avLst/>
                    </a:prstGeom>
                  </pic:spPr>
                </pic:pic>
              </a:graphicData>
            </a:graphic>
          </wp:inline>
        </w:drawing>
      </w:r>
    </w:p>
    <w:p w:rsidR="00B908B2" w:rsidRDefault="005025DC" w:rsidP="00247389">
      <w:r w:rsidRPr="00247389">
        <w:rPr>
          <w:rFonts w:hint="eastAsia"/>
        </w:rPr>
        <w:t>最后一列是每一行的大概总数，因为以太网和</w:t>
      </w:r>
      <w:r w:rsidR="00A41DAA">
        <w:t>I</w:t>
      </w:r>
      <w:r w:rsidRPr="00247389">
        <w:t>P</w:t>
      </w:r>
      <w:r w:rsidRPr="00247389">
        <w:rPr>
          <w:rFonts w:hint="eastAsia"/>
        </w:rPr>
        <w:t>层还使用其他的协议。</w:t>
      </w:r>
    </w:p>
    <w:p w:rsidR="00B908B2" w:rsidRDefault="005025DC" w:rsidP="00247389">
      <w:r w:rsidRPr="00247389">
        <w:rPr>
          <w:rFonts w:hint="eastAsia"/>
        </w:rPr>
        <w:t>例如，不是所有的以太网数据帧都是</w:t>
      </w:r>
      <w:r w:rsidR="00A41DAA">
        <w:t>I</w:t>
      </w:r>
      <w:r w:rsidRPr="00247389">
        <w:t>P</w:t>
      </w:r>
      <w:r w:rsidRPr="00247389">
        <w:rPr>
          <w:rFonts w:hint="eastAsia"/>
        </w:rPr>
        <w:t>数据报，至少以太网还要使用</w:t>
      </w:r>
      <w:r w:rsidR="00A41DAA">
        <w:t>AR</w:t>
      </w:r>
      <w:r w:rsidRPr="00247389">
        <w:t>P</w:t>
      </w:r>
      <w:r w:rsidRPr="00247389">
        <w:rPr>
          <w:rFonts w:hint="eastAsia"/>
        </w:rPr>
        <w:t>协议。</w:t>
      </w:r>
    </w:p>
    <w:p w:rsidR="005025DC" w:rsidRPr="00247389" w:rsidRDefault="005025DC" w:rsidP="00247389">
      <w:r w:rsidRPr="00247389">
        <w:rPr>
          <w:rFonts w:hint="eastAsia"/>
        </w:rPr>
        <w:t>不是所有的</w:t>
      </w:r>
      <w:r w:rsidR="00A41DAA">
        <w:t>I</w:t>
      </w:r>
      <w:r w:rsidRPr="00247389">
        <w:t>P</w:t>
      </w:r>
      <w:r w:rsidRPr="00247389">
        <w:rPr>
          <w:rFonts w:hint="eastAsia"/>
        </w:rPr>
        <w:t>数据报都是</w:t>
      </w:r>
      <w:r w:rsidR="00A41DAA">
        <w:t>UD</w:t>
      </w:r>
      <w:r w:rsidRPr="00247389">
        <w:t>P</w:t>
      </w:r>
      <w:r w:rsidRPr="00247389">
        <w:rPr>
          <w:rFonts w:hint="eastAsia"/>
        </w:rPr>
        <w:t>或</w:t>
      </w:r>
      <w:r w:rsidR="00A41DAA">
        <w:t>TC</w:t>
      </w:r>
      <w:r w:rsidRPr="00247389">
        <w:t>P</w:t>
      </w:r>
      <w:r w:rsidRPr="00247389">
        <w:rPr>
          <w:rFonts w:hint="eastAsia"/>
        </w:rPr>
        <w:t>数据，因为</w:t>
      </w:r>
      <w:r w:rsidR="00A41DAA">
        <w:t>ICM</w:t>
      </w:r>
      <w:r w:rsidRPr="00247389">
        <w:t>P</w:t>
      </w:r>
      <w:r w:rsidRPr="00247389">
        <w:rPr>
          <w:rFonts w:hint="eastAsia"/>
        </w:rPr>
        <w:t>也用</w:t>
      </w:r>
      <w:r w:rsidR="00A41DAA">
        <w:t>I</w:t>
      </w:r>
      <w:r w:rsidRPr="00247389">
        <w:t>P</w:t>
      </w:r>
      <w:r w:rsidRPr="00247389">
        <w:rPr>
          <w:rFonts w:hint="eastAsia"/>
        </w:rPr>
        <w:t>传送数据。</w:t>
      </w:r>
    </w:p>
    <w:p w:rsidR="005025DC" w:rsidRPr="00247389" w:rsidRDefault="005025DC" w:rsidP="00247389">
      <w:r w:rsidRPr="00247389">
        <w:rPr>
          <w:rFonts w:hint="eastAsia"/>
        </w:rPr>
        <w:t>注意，</w:t>
      </w:r>
      <w:r w:rsidRPr="00247389">
        <w:t xml:space="preserve"> </w:t>
      </w:r>
      <w:r w:rsidR="00A41DAA">
        <w:t>TC</w:t>
      </w:r>
      <w:r w:rsidRPr="00247389">
        <w:t>P</w:t>
      </w:r>
      <w:r w:rsidRPr="00247389">
        <w:rPr>
          <w:rFonts w:hint="eastAsia"/>
        </w:rPr>
        <w:t>发生检验和差错的比例与</w:t>
      </w:r>
      <w:r w:rsidR="00A41DAA">
        <w:t>UD</w:t>
      </w:r>
      <w:r w:rsidRPr="00247389">
        <w:t>P</w:t>
      </w:r>
      <w:r w:rsidRPr="00247389">
        <w:rPr>
          <w:rFonts w:hint="eastAsia"/>
        </w:rPr>
        <w:t>相比要高得多。这很可能是因为在该系统中的</w:t>
      </w:r>
      <w:r w:rsidR="00A41DAA">
        <w:t>TC</w:t>
      </w:r>
      <w:r w:rsidRPr="00247389">
        <w:t>P</w:t>
      </w:r>
      <w:r w:rsidRPr="00247389">
        <w:rPr>
          <w:rFonts w:hint="eastAsia"/>
        </w:rPr>
        <w:t>连接经常是“远程”连接（经过许多路由器和网桥等中间设备），而</w:t>
      </w:r>
      <w:r w:rsidR="00A41DAA">
        <w:t>UD</w:t>
      </w:r>
      <w:r w:rsidRPr="00247389">
        <w:t>P</w:t>
      </w:r>
      <w:r w:rsidRPr="00247389">
        <w:rPr>
          <w:rFonts w:hint="eastAsia"/>
        </w:rPr>
        <w:t>一般为本地通信。</w:t>
      </w:r>
    </w:p>
    <w:p w:rsidR="005025DC" w:rsidRPr="00247389" w:rsidRDefault="005025DC" w:rsidP="00247389">
      <w:r w:rsidRPr="00247389">
        <w:rPr>
          <w:rFonts w:hint="eastAsia"/>
        </w:rPr>
        <w:t>从最后一行可以看出，不要完全相信数据链路（如以太网，令牌环等）的</w:t>
      </w:r>
      <w:r w:rsidR="00A41DAA">
        <w:t>CR</w:t>
      </w:r>
      <w:r w:rsidRPr="00247389">
        <w:t>C</w:t>
      </w:r>
      <w:r w:rsidRPr="00247389">
        <w:rPr>
          <w:rFonts w:hint="eastAsia"/>
        </w:rPr>
        <w:t>检验。应该始终打开端到端的检验和功能。而且，如果你的数据很有价值，也不要完全相信</w:t>
      </w:r>
      <w:r w:rsidR="00A41DAA">
        <w:t>UD</w:t>
      </w:r>
      <w:r w:rsidRPr="00247389">
        <w:t>P</w:t>
      </w:r>
      <w:r w:rsidRPr="00247389">
        <w:rPr>
          <w:rFonts w:hint="eastAsia"/>
        </w:rPr>
        <w:t>或</w:t>
      </w:r>
      <w:r w:rsidR="00A41DAA">
        <w:t>TC</w:t>
      </w:r>
      <w:r w:rsidRPr="00247389">
        <w:t>P</w:t>
      </w:r>
      <w:r w:rsidRPr="00247389">
        <w:rPr>
          <w:rFonts w:hint="eastAsia"/>
        </w:rPr>
        <w:t>的检验和，因为这些都只是简单的检验和，不能检测出所有可能发生的差错。</w:t>
      </w:r>
    </w:p>
    <w:p w:rsidR="00247389" w:rsidRPr="00247389" w:rsidRDefault="00247389" w:rsidP="00247389">
      <w:r w:rsidRPr="00247389">
        <w:br w:type="page"/>
      </w:r>
    </w:p>
    <w:p w:rsidR="005025DC" w:rsidRPr="00247389" w:rsidRDefault="005025DC" w:rsidP="00247389">
      <w:pPr>
        <w:pStyle w:val="1"/>
      </w:pPr>
      <w:bookmarkStart w:id="12" w:name="_Toc471118226"/>
      <w:r w:rsidRPr="00247389">
        <w:rPr>
          <w:rFonts w:hint="eastAsia"/>
        </w:rPr>
        <w:lastRenderedPageBreak/>
        <w:t>一个简单的例子</w:t>
      </w:r>
      <w:bookmarkEnd w:id="12"/>
    </w:p>
    <w:p w:rsidR="005025DC" w:rsidRPr="00247389" w:rsidRDefault="005025DC" w:rsidP="00247389">
      <w:r w:rsidRPr="00247389">
        <w:rPr>
          <w:rFonts w:hint="eastAsia"/>
        </w:rPr>
        <w:t>用我们自己编写的</w:t>
      </w:r>
      <w:r w:rsidR="00A41DAA">
        <w:t>SOC</w:t>
      </w:r>
      <w:r w:rsidRPr="00247389">
        <w:t>k</w:t>
      </w:r>
      <w:r w:rsidRPr="00247389">
        <w:rPr>
          <w:rFonts w:hint="eastAsia"/>
        </w:rPr>
        <w:t>程序生成一些可以通过</w:t>
      </w:r>
      <w:r w:rsidR="00A41DAA">
        <w:t>TCPDUM</w:t>
      </w:r>
      <w:r w:rsidRPr="00247389">
        <w:t>p</w:t>
      </w:r>
      <w:r w:rsidRPr="00247389">
        <w:rPr>
          <w:rFonts w:hint="eastAsia"/>
        </w:rPr>
        <w:t>观察的</w:t>
      </w:r>
      <w:r w:rsidR="00A41DAA">
        <w:t>UD</w:t>
      </w:r>
      <w:r w:rsidRPr="00247389">
        <w:t>P</w:t>
      </w:r>
      <w:r w:rsidRPr="00247389">
        <w:rPr>
          <w:rFonts w:hint="eastAsia"/>
        </w:rPr>
        <w:t>数据报：</w:t>
      </w:r>
    </w:p>
    <w:p w:rsidR="005025DC" w:rsidRPr="00247389" w:rsidRDefault="005025DC" w:rsidP="00247389">
      <w:r w:rsidRPr="00247389">
        <w:t>bsd</w:t>
      </w:r>
      <w:r w:rsidR="00A41DAA">
        <w:t>I</w:t>
      </w:r>
      <w:r w:rsidRPr="00247389">
        <w:t>% soc</w:t>
      </w:r>
      <w:r w:rsidR="00A41DAA">
        <w:t>K</w:t>
      </w:r>
      <w:r w:rsidRPr="00247389">
        <w:t>-</w:t>
      </w:r>
      <w:r w:rsidR="00A41DAA">
        <w:t>V</w:t>
      </w:r>
      <w:r w:rsidRPr="00247389">
        <w:t>-</w:t>
      </w:r>
      <w:r w:rsidR="00A41DAA">
        <w:t>U</w:t>
      </w:r>
      <w:r w:rsidRPr="00247389">
        <w:t>-</w:t>
      </w:r>
      <w:r w:rsidR="00A41DAA">
        <w:t>I</w:t>
      </w:r>
      <w:r w:rsidRPr="00247389">
        <w:t>-n</w:t>
      </w:r>
      <w:r w:rsidR="00A41DAA">
        <w:t>4</w:t>
      </w:r>
      <w:r w:rsidRPr="00247389">
        <w:t>svr</w:t>
      </w:r>
      <w:r w:rsidR="00A41DAA">
        <w:t>4</w:t>
      </w:r>
      <w:r w:rsidRPr="00247389">
        <w:t>discard</w:t>
      </w:r>
    </w:p>
    <w:p w:rsidR="005025DC" w:rsidRPr="00247389" w:rsidRDefault="005025DC" w:rsidP="00247389">
      <w:r w:rsidRPr="00247389">
        <w:t>connecte</w:t>
      </w:r>
      <w:r w:rsidR="00A41DAA">
        <w:t>D</w:t>
      </w:r>
      <w:r w:rsidRPr="00247389">
        <w:t>o</w:t>
      </w:r>
      <w:r w:rsidR="00A41DAA">
        <w:t>N</w:t>
      </w:r>
      <w:r w:rsidRPr="00247389">
        <w:t>140.252.13.35.110</w:t>
      </w:r>
      <w:r w:rsidR="00A41DAA">
        <w:t>8</w:t>
      </w:r>
      <w:r w:rsidRPr="00247389">
        <w:t>t</w:t>
      </w:r>
      <w:r w:rsidR="00A41DAA">
        <w:t>O</w:t>
      </w:r>
      <w:r w:rsidRPr="00247389">
        <w:t>140.252.13.34.9</w:t>
      </w:r>
    </w:p>
    <w:p w:rsidR="005025DC" w:rsidRPr="00247389" w:rsidRDefault="005025DC" w:rsidP="00247389">
      <w:r w:rsidRPr="00247389">
        <w:t>bsd</w:t>
      </w:r>
      <w:r w:rsidR="00A41DAA">
        <w:t>I</w:t>
      </w:r>
      <w:r w:rsidRPr="00247389">
        <w:t>% soc</w:t>
      </w:r>
      <w:r w:rsidR="00A41DAA">
        <w:t>K</w:t>
      </w:r>
      <w:r w:rsidRPr="00247389">
        <w:t>-</w:t>
      </w:r>
      <w:r w:rsidR="00A41DAA">
        <w:t>V</w:t>
      </w:r>
      <w:r w:rsidRPr="00247389">
        <w:t>-</w:t>
      </w:r>
      <w:r w:rsidR="00A41DAA">
        <w:t>U</w:t>
      </w:r>
      <w:r w:rsidRPr="00247389">
        <w:t>-</w:t>
      </w:r>
      <w:r w:rsidR="00A41DAA">
        <w:t>I</w:t>
      </w:r>
      <w:r w:rsidRPr="00247389">
        <w:t>-n</w:t>
      </w:r>
      <w:r w:rsidR="00A41DAA">
        <w:t>4</w:t>
      </w:r>
      <w:r w:rsidRPr="00247389">
        <w:t>-w</w:t>
      </w:r>
      <w:r w:rsidR="00A41DAA">
        <w:t>0</w:t>
      </w:r>
      <w:r w:rsidRPr="00247389">
        <w:t>svr</w:t>
      </w:r>
      <w:r w:rsidR="00A41DAA">
        <w:t>4</w:t>
      </w:r>
      <w:r w:rsidRPr="00247389">
        <w:t>discard</w:t>
      </w:r>
    </w:p>
    <w:p w:rsidR="005025DC" w:rsidRPr="00247389" w:rsidRDefault="005025DC" w:rsidP="00247389">
      <w:r w:rsidRPr="00247389">
        <w:t>connecte</w:t>
      </w:r>
      <w:r w:rsidR="00A41DAA">
        <w:t>D</w:t>
      </w:r>
      <w:r w:rsidRPr="00247389">
        <w:t>o</w:t>
      </w:r>
      <w:r w:rsidR="00A41DAA">
        <w:t>N</w:t>
      </w:r>
      <w:r w:rsidRPr="00247389">
        <w:t>140.252.13.35.111</w:t>
      </w:r>
      <w:r w:rsidR="00A41DAA">
        <w:t>0</w:t>
      </w:r>
      <w:r w:rsidRPr="00247389">
        <w:t>t</w:t>
      </w:r>
      <w:r w:rsidR="00A41DAA">
        <w:t>O</w:t>
      </w:r>
      <w:r w:rsidRPr="00247389">
        <w:t>140.252.13.34.9</w:t>
      </w:r>
    </w:p>
    <w:p w:rsidR="005025DC" w:rsidRPr="00247389" w:rsidRDefault="005025DC" w:rsidP="00247389">
      <w:r w:rsidRPr="00247389">
        <w:rPr>
          <w:rFonts w:hint="eastAsia"/>
        </w:rPr>
        <w:t>第</w:t>
      </w:r>
      <w:r w:rsidRPr="00247389">
        <w:t>1</w:t>
      </w:r>
      <w:r w:rsidRPr="00247389">
        <w:rPr>
          <w:rFonts w:hint="eastAsia"/>
        </w:rPr>
        <w:t>次执行这个程序时，我们指定</w:t>
      </w:r>
      <w:r w:rsidR="00A41DAA">
        <w:t>VERBOS</w:t>
      </w:r>
      <w:r w:rsidRPr="00247389">
        <w:t>e</w:t>
      </w:r>
      <w:r w:rsidRPr="00247389">
        <w:rPr>
          <w:rFonts w:hint="eastAsia"/>
        </w:rPr>
        <w:t>模式（</w:t>
      </w:r>
      <w:r w:rsidRPr="00247389">
        <w:t>- v</w:t>
      </w:r>
      <w:r w:rsidRPr="00247389">
        <w:rPr>
          <w:rFonts w:hint="eastAsia"/>
        </w:rPr>
        <w:t>）来观察</w:t>
      </w:r>
      <w:r w:rsidR="00A41DAA">
        <w:t>EPHEMERA</w:t>
      </w:r>
      <w:r w:rsidRPr="00247389">
        <w:t>l</w:t>
      </w:r>
      <w:r w:rsidRPr="00247389">
        <w:rPr>
          <w:rFonts w:hint="eastAsia"/>
        </w:rPr>
        <w:t>端口号，指定</w:t>
      </w:r>
      <w:r w:rsidR="00A41DAA">
        <w:t>UD</w:t>
      </w:r>
      <w:r w:rsidRPr="00247389">
        <w:t>P</w:t>
      </w:r>
      <w:r w:rsidRPr="00247389">
        <w:rPr>
          <w:rFonts w:hint="eastAsia"/>
        </w:rPr>
        <w:t>（</w:t>
      </w:r>
      <w:r w:rsidRPr="00247389">
        <w:t>- u</w:t>
      </w:r>
      <w:r w:rsidRPr="00247389">
        <w:rPr>
          <w:rFonts w:hint="eastAsia"/>
        </w:rPr>
        <w:t>）而不是默认的</w:t>
      </w:r>
      <w:r w:rsidR="00A41DAA">
        <w:t>TC</w:t>
      </w:r>
      <w:r w:rsidRPr="00247389">
        <w:t>P</w:t>
      </w:r>
      <w:r w:rsidRPr="00247389">
        <w:rPr>
          <w:rFonts w:hint="eastAsia"/>
        </w:rPr>
        <w:t>，并且指定源模式（</w:t>
      </w:r>
      <w:r w:rsidRPr="00247389">
        <w:t xml:space="preserve"> - i</w:t>
      </w:r>
      <w:r w:rsidRPr="00247389">
        <w:rPr>
          <w:rFonts w:hint="eastAsia"/>
        </w:rPr>
        <w:t>）来发送数据，而不是读写标准的输入和输出。</w:t>
      </w:r>
      <w:r w:rsidRPr="00247389">
        <w:t xml:space="preserve">- </w:t>
      </w:r>
      <w:r w:rsidR="00A41DAA">
        <w:t>N</w:t>
      </w:r>
      <w:r w:rsidRPr="00247389">
        <w:t>4</w:t>
      </w:r>
      <w:r w:rsidRPr="00247389">
        <w:rPr>
          <w:rFonts w:hint="eastAsia"/>
        </w:rPr>
        <w:t>选项指明输出</w:t>
      </w:r>
      <w:r w:rsidRPr="00247389">
        <w:t>4</w:t>
      </w:r>
      <w:r w:rsidRPr="00247389">
        <w:rPr>
          <w:rFonts w:hint="eastAsia"/>
        </w:rPr>
        <w:t>份数据报（默认条件下为</w:t>
      </w:r>
      <w:r w:rsidR="00A41DAA">
        <w:t>102</w:t>
      </w:r>
      <w:r w:rsidRPr="00247389">
        <w:t>4</w:t>
      </w:r>
      <w:r w:rsidRPr="00247389">
        <w:rPr>
          <w:rFonts w:hint="eastAsia"/>
        </w:rPr>
        <w:t>），目的主机为</w:t>
      </w:r>
      <w:r w:rsidR="00A41DAA">
        <w:t>SVR</w:t>
      </w:r>
      <w:r w:rsidRPr="00247389">
        <w:t>4</w:t>
      </w:r>
      <w:r w:rsidRPr="00247389">
        <w:rPr>
          <w:rFonts w:hint="eastAsia"/>
        </w:rPr>
        <w:t>。在</w:t>
      </w:r>
      <w:r w:rsidR="00A41DAA">
        <w:t>1</w:t>
      </w:r>
      <w:r w:rsidRPr="00247389">
        <w:t xml:space="preserve">. </w:t>
      </w:r>
      <w:r w:rsidR="00A41DAA">
        <w:t>1</w:t>
      </w:r>
      <w:r w:rsidRPr="00247389">
        <w:t>2</w:t>
      </w:r>
      <w:r w:rsidRPr="00247389">
        <w:rPr>
          <w:rFonts w:hint="eastAsia"/>
        </w:rPr>
        <w:t>节描述了丢</w:t>
      </w:r>
    </w:p>
    <w:p w:rsidR="005025DC" w:rsidRPr="00247389" w:rsidRDefault="005025DC" w:rsidP="00247389">
      <w:r w:rsidRPr="00247389">
        <w:rPr>
          <w:rFonts w:hint="eastAsia"/>
        </w:rPr>
        <w:t>弃服务。每次写操作的输出长度取默认值</w:t>
      </w:r>
      <w:r w:rsidR="00A41DAA">
        <w:t>102</w:t>
      </w:r>
      <w:r w:rsidRPr="00247389">
        <w:t>4</w:t>
      </w:r>
      <w:r w:rsidRPr="00247389">
        <w:rPr>
          <w:rFonts w:hint="eastAsia"/>
        </w:rPr>
        <w:t>。</w:t>
      </w:r>
    </w:p>
    <w:p w:rsidR="005025DC" w:rsidRPr="00247389" w:rsidRDefault="005025DC" w:rsidP="00247389">
      <w:r w:rsidRPr="00247389">
        <w:rPr>
          <w:rFonts w:hint="eastAsia"/>
        </w:rPr>
        <w:t>第</w:t>
      </w:r>
      <w:r w:rsidRPr="00247389">
        <w:t>2</w:t>
      </w:r>
      <w:r w:rsidRPr="00247389">
        <w:rPr>
          <w:rFonts w:hint="eastAsia"/>
        </w:rPr>
        <w:t>次运行该程序时我们指定</w:t>
      </w:r>
      <w:r w:rsidRPr="00247389">
        <w:t xml:space="preserve">- </w:t>
      </w:r>
      <w:r w:rsidR="00A41DAA">
        <w:t>W</w:t>
      </w:r>
      <w:r w:rsidRPr="00247389">
        <w:t>0</w:t>
      </w:r>
      <w:r w:rsidRPr="00247389">
        <w:rPr>
          <w:rFonts w:hint="eastAsia"/>
        </w:rPr>
        <w:t>，意思是写长度为</w:t>
      </w:r>
      <w:r w:rsidRPr="00247389">
        <w:t>0</w:t>
      </w:r>
      <w:r w:rsidRPr="00247389">
        <w:rPr>
          <w:rFonts w:hint="eastAsia"/>
        </w:rPr>
        <w:t>的数据报。两个命令的</w:t>
      </w:r>
      <w:r w:rsidR="00A41DAA">
        <w:t>TCPDUM</w:t>
      </w:r>
      <w:r w:rsidRPr="00247389">
        <w:t>p</w:t>
      </w:r>
      <w:r w:rsidRPr="00247389">
        <w:rPr>
          <w:rFonts w:hint="eastAsia"/>
        </w:rPr>
        <w:t>输</w:t>
      </w:r>
    </w:p>
    <w:p w:rsidR="005025DC" w:rsidRPr="00247389" w:rsidRDefault="005025DC" w:rsidP="00247389">
      <w:r w:rsidRPr="00247389">
        <w:rPr>
          <w:rFonts w:hint="eastAsia"/>
        </w:rPr>
        <w:t>出结果如图</w:t>
      </w:r>
      <w:r w:rsidRPr="00247389">
        <w:t>1</w:t>
      </w:r>
      <w:r w:rsidR="00A41DAA">
        <w:t>1</w:t>
      </w:r>
      <w:r w:rsidRPr="00247389">
        <w:t>- 6</w:t>
      </w:r>
      <w:r w:rsidRPr="00247389">
        <w:rPr>
          <w:rFonts w:hint="eastAsia"/>
        </w:rPr>
        <w:t>所示。</w:t>
      </w:r>
    </w:p>
    <w:p w:rsidR="005025DC" w:rsidRPr="00247389" w:rsidRDefault="005025DC" w:rsidP="00247389">
      <w:r>
        <w:rPr>
          <w:noProof/>
        </w:rPr>
        <w:drawing>
          <wp:inline distT="0" distB="0" distL="0" distR="0" wp14:anchorId="23FBCD05" wp14:editId="0DF4F73C">
            <wp:extent cx="5486400" cy="19608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960880"/>
                    </a:xfrm>
                    <a:prstGeom prst="rect">
                      <a:avLst/>
                    </a:prstGeom>
                  </pic:spPr>
                </pic:pic>
              </a:graphicData>
            </a:graphic>
          </wp:inline>
        </w:drawing>
      </w:r>
    </w:p>
    <w:p w:rsidR="005025DC" w:rsidRPr="00247389" w:rsidRDefault="005025DC" w:rsidP="00247389"/>
    <w:p w:rsidR="005025DC" w:rsidRPr="00247389" w:rsidRDefault="005025DC" w:rsidP="00247389">
      <w:r w:rsidRPr="00247389">
        <w:rPr>
          <w:rFonts w:hint="eastAsia"/>
        </w:rPr>
        <w:t>图</w:t>
      </w:r>
      <w:r w:rsidRPr="00247389">
        <w:t>11-</w:t>
      </w:r>
      <w:r w:rsidR="00A41DAA">
        <w:t>6</w:t>
      </w:r>
      <w:r w:rsidRPr="00247389">
        <w:rPr>
          <w:rFonts w:hint="eastAsia"/>
        </w:rPr>
        <w:t>向一个方向发送</w:t>
      </w:r>
      <w:r w:rsidRPr="00247389">
        <w:t>UDP</w:t>
      </w:r>
      <w:r w:rsidRPr="00247389">
        <w:rPr>
          <w:rFonts w:hint="eastAsia"/>
        </w:rPr>
        <w:t>数据报时的</w:t>
      </w:r>
      <w:r w:rsidR="00A41DAA">
        <w:t>TCPDUMP</w:t>
      </w:r>
      <w:r w:rsidRPr="00247389">
        <w:rPr>
          <w:rFonts w:hint="eastAsia"/>
        </w:rPr>
        <w:t>输出</w:t>
      </w:r>
    </w:p>
    <w:p w:rsidR="005025DC" w:rsidRPr="00247389" w:rsidRDefault="005025DC" w:rsidP="00247389">
      <w:r w:rsidRPr="00247389">
        <w:rPr>
          <w:rFonts w:hint="eastAsia"/>
        </w:rPr>
        <w:t>输出显示有四份</w:t>
      </w:r>
      <w:r w:rsidR="00A41DAA">
        <w:t>102</w:t>
      </w:r>
      <w:r w:rsidRPr="00247389">
        <w:t>4</w:t>
      </w:r>
      <w:r w:rsidRPr="00247389">
        <w:rPr>
          <w:rFonts w:hint="eastAsia"/>
        </w:rPr>
        <w:t>字节的数据报，接着有四份长度为</w:t>
      </w:r>
      <w:r w:rsidRPr="00247389">
        <w:t>0</w:t>
      </w:r>
      <w:r w:rsidRPr="00247389">
        <w:rPr>
          <w:rFonts w:hint="eastAsia"/>
        </w:rPr>
        <w:t>的数据报。每份数据报间隔几毫秒（输入第</w:t>
      </w:r>
      <w:r w:rsidRPr="00247389">
        <w:t>2</w:t>
      </w:r>
      <w:r w:rsidRPr="00247389">
        <w:rPr>
          <w:rFonts w:hint="eastAsia"/>
        </w:rPr>
        <w:t>个命令花了</w:t>
      </w:r>
      <w:r w:rsidR="00A41DAA">
        <w:t>4</w:t>
      </w:r>
      <w:r w:rsidRPr="00247389">
        <w:t>1</w:t>
      </w:r>
      <w:r w:rsidRPr="00247389">
        <w:rPr>
          <w:rFonts w:hint="eastAsia"/>
        </w:rPr>
        <w:t>秒的时间）。</w:t>
      </w:r>
    </w:p>
    <w:p w:rsidR="00B908B2" w:rsidRDefault="005025DC" w:rsidP="00247389">
      <w:r w:rsidRPr="00247389">
        <w:rPr>
          <w:rFonts w:hint="eastAsia"/>
        </w:rPr>
        <w:t>在发送第</w:t>
      </w:r>
      <w:r w:rsidRPr="00247389">
        <w:t>1</w:t>
      </w:r>
      <w:r w:rsidRPr="00247389">
        <w:rPr>
          <w:rFonts w:hint="eastAsia"/>
        </w:rPr>
        <w:t>份数据报之前，发送端和接收端之间没有任何通信（在第</w:t>
      </w:r>
      <w:r w:rsidR="00A41DAA">
        <w:t>1</w:t>
      </w:r>
      <w:r w:rsidRPr="00247389">
        <w:t>7</w:t>
      </w:r>
      <w:r w:rsidRPr="00247389">
        <w:rPr>
          <w:rFonts w:hint="eastAsia"/>
        </w:rPr>
        <w:t>章，我们将看到</w:t>
      </w:r>
      <w:r w:rsidR="00A41DAA">
        <w:t>TC</w:t>
      </w:r>
      <w:r w:rsidRPr="00247389">
        <w:t>P</w:t>
      </w:r>
      <w:r w:rsidRPr="00247389">
        <w:rPr>
          <w:rFonts w:hint="eastAsia"/>
        </w:rPr>
        <w:t>在发送数据的第</w:t>
      </w:r>
      <w:r w:rsidRPr="00247389">
        <w:t>1</w:t>
      </w:r>
      <w:r w:rsidRPr="00247389">
        <w:rPr>
          <w:rFonts w:hint="eastAsia"/>
        </w:rPr>
        <w:t>个字节之前必须与另一端建立连接）。</w:t>
      </w:r>
    </w:p>
    <w:p w:rsidR="005025DC" w:rsidRPr="00247389" w:rsidRDefault="005025DC" w:rsidP="00247389">
      <w:r w:rsidRPr="00247389">
        <w:rPr>
          <w:rFonts w:hint="eastAsia"/>
        </w:rPr>
        <w:t>另外，当收到数据时，接收端没有任何确认。在这个例子中，发送端并不知道另一端是否已经收到这些数据报。</w:t>
      </w:r>
    </w:p>
    <w:p w:rsidR="005025DC" w:rsidRPr="00247389" w:rsidRDefault="005025DC" w:rsidP="00247389">
      <w:r w:rsidRPr="00247389">
        <w:rPr>
          <w:rFonts w:hint="eastAsia"/>
        </w:rPr>
        <w:t>最后要指出的是，每次运行程序时，源端的</w:t>
      </w:r>
      <w:r w:rsidR="00A41DAA">
        <w:t>UD</w:t>
      </w:r>
      <w:r w:rsidRPr="00247389">
        <w:t>P</w:t>
      </w:r>
      <w:r w:rsidRPr="00247389">
        <w:rPr>
          <w:rFonts w:hint="eastAsia"/>
        </w:rPr>
        <w:t>端口号都发生变化。第一次是</w:t>
      </w:r>
      <w:r w:rsidRPr="00247389">
        <w:t>1</w:t>
      </w:r>
      <w:r w:rsidR="00A41DAA">
        <w:t>10</w:t>
      </w:r>
      <w:r w:rsidRPr="00247389">
        <w:t>8</w:t>
      </w:r>
      <w:r w:rsidRPr="00247389">
        <w:rPr>
          <w:rFonts w:hint="eastAsia"/>
        </w:rPr>
        <w:t>，然后是</w:t>
      </w:r>
      <w:r w:rsidRPr="00247389">
        <w:t>1</w:t>
      </w:r>
      <w:r w:rsidR="00A41DAA">
        <w:t>1</w:t>
      </w:r>
      <w:r w:rsidRPr="00247389">
        <w:t>0</w:t>
      </w:r>
      <w:r w:rsidRPr="00247389">
        <w:rPr>
          <w:rFonts w:hint="eastAsia"/>
        </w:rPr>
        <w:t>。在</w:t>
      </w:r>
      <w:r w:rsidR="00A41DAA">
        <w:t>1</w:t>
      </w:r>
      <w:r w:rsidRPr="00247389">
        <w:t>. 9</w:t>
      </w:r>
      <w:r w:rsidRPr="00247389">
        <w:rPr>
          <w:rFonts w:hint="eastAsia"/>
        </w:rPr>
        <w:t>节我们已经提过，客户程序使用</w:t>
      </w:r>
      <w:r w:rsidR="00A41DAA">
        <w:t>EPHEMERA</w:t>
      </w:r>
      <w:r w:rsidRPr="00247389">
        <w:t>l</w:t>
      </w:r>
      <w:r w:rsidRPr="00247389">
        <w:rPr>
          <w:rFonts w:hint="eastAsia"/>
        </w:rPr>
        <w:t>端口号一般在</w:t>
      </w:r>
      <w:r w:rsidR="00A41DAA">
        <w:t>102</w:t>
      </w:r>
      <w:r w:rsidRPr="00247389">
        <w:t>4</w:t>
      </w:r>
      <w:r w:rsidRPr="00247389">
        <w:rPr>
          <w:rFonts w:hint="eastAsia"/>
        </w:rPr>
        <w:t>～</w:t>
      </w:r>
      <w:r w:rsidR="00A41DAA">
        <w:t>500</w:t>
      </w:r>
      <w:r w:rsidRPr="00247389">
        <w:t>0</w:t>
      </w:r>
      <w:r w:rsidRPr="00247389">
        <w:rPr>
          <w:rFonts w:hint="eastAsia"/>
        </w:rPr>
        <w:t>之间，正如我们现在看到的这样。</w:t>
      </w:r>
    </w:p>
    <w:p w:rsidR="00247389" w:rsidRPr="00247389" w:rsidRDefault="00247389" w:rsidP="00247389">
      <w:r w:rsidRPr="00247389">
        <w:br w:type="page"/>
      </w:r>
    </w:p>
    <w:p w:rsidR="00CC6184" w:rsidRDefault="00CC6184" w:rsidP="00CC6184">
      <w:pPr>
        <w:pStyle w:val="1"/>
      </w:pPr>
      <w:bookmarkStart w:id="13" w:name="_Toc471118227"/>
      <w:r>
        <w:rPr>
          <w:rFonts w:hint="eastAsia"/>
        </w:rPr>
        <w:lastRenderedPageBreak/>
        <w:t>广播与多播仅用于</w:t>
      </w:r>
      <w:r>
        <w:rPr>
          <w:rFonts w:hint="eastAsia"/>
        </w:rPr>
        <w:t>UDP</w:t>
      </w:r>
      <w:bookmarkEnd w:id="13"/>
    </w:p>
    <w:p w:rsidR="00CC6184" w:rsidRPr="00247389" w:rsidRDefault="00CC6184" w:rsidP="00CC6184">
      <w:r>
        <w:t>TC</w:t>
      </w:r>
      <w:r w:rsidRPr="00247389">
        <w:t>P</w:t>
      </w:r>
      <w:r w:rsidRPr="00247389">
        <w:rPr>
          <w:rFonts w:hint="eastAsia"/>
        </w:rPr>
        <w:t>是一个面向连接的协议，它意味着分别运行于两主机（由</w:t>
      </w:r>
      <w:r>
        <w:t>I</w:t>
      </w:r>
      <w:r w:rsidRPr="00247389">
        <w:t>P</w:t>
      </w:r>
      <w:r w:rsidRPr="00247389">
        <w:rPr>
          <w:rFonts w:hint="eastAsia"/>
        </w:rPr>
        <w:t>地址确定）内的两进程（由端口号确定）间存在一条连接。</w:t>
      </w:r>
    </w:p>
    <w:p w:rsidR="00CC6184" w:rsidRDefault="00CC6184" w:rsidP="00CC6184">
      <w:r w:rsidRPr="00247389">
        <w:rPr>
          <w:rFonts w:hint="eastAsia"/>
        </w:rPr>
        <w:t>考虑包含多个主机的共享信道网络如以太网。每个以太网帧包含源主机和目的主机的以太网地址（</w:t>
      </w:r>
      <w:r>
        <w:t>48BI</w:t>
      </w:r>
      <w:r w:rsidRPr="00247389">
        <w:t>t</w:t>
      </w:r>
      <w:r w:rsidRPr="00247389">
        <w:rPr>
          <w:rFonts w:hint="eastAsia"/>
        </w:rPr>
        <w:t>）。</w:t>
      </w:r>
    </w:p>
    <w:p w:rsidR="00CC6184" w:rsidRDefault="00CC6184" w:rsidP="00CC6184"/>
    <w:p w:rsidR="00CC6184" w:rsidRDefault="00CC6184" w:rsidP="00CC6184"/>
    <w:p w:rsidR="00CC6184" w:rsidRDefault="00CC6184" w:rsidP="00CC6184"/>
    <w:p w:rsidR="00CC6184" w:rsidRPr="00247389" w:rsidRDefault="00CC6184" w:rsidP="00CC6184">
      <w:r>
        <w:rPr>
          <w:noProof/>
        </w:rPr>
        <w:drawing>
          <wp:inline distT="0" distB="0" distL="0" distR="0" wp14:anchorId="16DE7481" wp14:editId="6F2846A3">
            <wp:extent cx="2227158" cy="33077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7514" cy="3308271"/>
                    </a:xfrm>
                    <a:prstGeom prst="rect">
                      <a:avLst/>
                    </a:prstGeom>
                  </pic:spPr>
                </pic:pic>
              </a:graphicData>
            </a:graphic>
          </wp:inline>
        </w:drawing>
      </w:r>
    </w:p>
    <w:p w:rsidR="00CC6184" w:rsidRDefault="00CC6184" w:rsidP="00CC6184"/>
    <w:p w:rsidR="00CC6184" w:rsidRDefault="00CC6184" w:rsidP="00CC6184">
      <w:r w:rsidRPr="00247389">
        <w:rPr>
          <w:rFonts w:hint="eastAsia"/>
        </w:rPr>
        <w:t>首先，网卡查看由信道传送过来的帧，确定是否接收该帧，若接收后就将它传往设备驱动程序。</w:t>
      </w:r>
    </w:p>
    <w:p w:rsidR="00CC6184" w:rsidRDefault="00CC6184" w:rsidP="00CC6184">
      <w:r w:rsidRPr="00247389">
        <w:rPr>
          <w:rFonts w:hint="eastAsia"/>
        </w:rPr>
        <w:t>通常网卡仅接收那些目的地址为网卡物理地址或广播地址的帧。另外，多数接口均被设置为混合模式，这种模式能接收每个帧的一个复制。</w:t>
      </w:r>
    </w:p>
    <w:p w:rsidR="00CC6184" w:rsidRDefault="00CC6184" w:rsidP="00CC6184"/>
    <w:p w:rsidR="00CC6184" w:rsidRDefault="00CC6184" w:rsidP="00CC6184">
      <w:r w:rsidRPr="00247389">
        <w:rPr>
          <w:rFonts w:hint="eastAsia"/>
        </w:rPr>
        <w:t>作为一个例子，</w:t>
      </w:r>
      <w:r w:rsidRPr="00247389">
        <w:t xml:space="preserve"> </w:t>
      </w:r>
      <w:r>
        <w:t>TCPDUM</w:t>
      </w:r>
      <w:r>
        <w:rPr>
          <w:rFonts w:hint="eastAsia"/>
        </w:rPr>
        <w:t>P</w:t>
      </w:r>
      <w:r w:rsidRPr="00247389">
        <w:rPr>
          <w:rFonts w:hint="eastAsia"/>
        </w:rPr>
        <w:t>使用这种模式。</w:t>
      </w:r>
    </w:p>
    <w:p w:rsidR="00CC6184" w:rsidRDefault="00CC6184" w:rsidP="00CC6184">
      <w:r w:rsidRPr="00247389">
        <w:rPr>
          <w:rFonts w:hint="eastAsia"/>
        </w:rPr>
        <w:t>目前，大多数的网卡经过配置都能接收目的地址为多播地址或某些子网多播地址的帧。</w:t>
      </w:r>
    </w:p>
    <w:p w:rsidR="00CC6184" w:rsidRDefault="00CC6184" w:rsidP="00CC6184">
      <w:r w:rsidRPr="00247389">
        <w:rPr>
          <w:rFonts w:hint="eastAsia"/>
        </w:rPr>
        <w:t>对于以太网，当地址中最高字节的最低位设置为</w:t>
      </w:r>
      <w:r w:rsidRPr="00247389">
        <w:t>1</w:t>
      </w:r>
      <w:r w:rsidRPr="00247389">
        <w:rPr>
          <w:rFonts w:hint="eastAsia"/>
        </w:rPr>
        <w:t>时表示该地址是一个多播地址，用十六进制可表示为</w:t>
      </w:r>
      <w:r>
        <w:t>01</w:t>
      </w:r>
      <w:r w:rsidRPr="00247389">
        <w:t xml:space="preserve">: </w:t>
      </w:r>
      <w:r>
        <w:t>00</w:t>
      </w:r>
      <w:r w:rsidRPr="00247389">
        <w:t xml:space="preserve">: </w:t>
      </w:r>
      <w:r>
        <w:t>00</w:t>
      </w:r>
      <w:r w:rsidRPr="00247389">
        <w:t xml:space="preserve">: </w:t>
      </w:r>
      <w:r>
        <w:t>00</w:t>
      </w:r>
      <w:r w:rsidRPr="00247389">
        <w:t xml:space="preserve">: </w:t>
      </w:r>
      <w:r>
        <w:t>00</w:t>
      </w:r>
      <w:r w:rsidRPr="00247389">
        <w:t xml:space="preserve">: </w:t>
      </w:r>
      <w:r>
        <w:t>0</w:t>
      </w:r>
      <w:r w:rsidRPr="00247389">
        <w:t>0</w:t>
      </w:r>
      <w:r w:rsidRPr="00247389">
        <w:rPr>
          <w:rFonts w:hint="eastAsia"/>
        </w:rPr>
        <w:t>（以太网广播地址</w:t>
      </w:r>
      <w:r w:rsidRPr="00247389">
        <w:t>f</w:t>
      </w:r>
      <w:r>
        <w:t>F</w:t>
      </w:r>
      <w:r w:rsidRPr="00247389">
        <w:t>: f</w:t>
      </w:r>
      <w:r>
        <w:t>F</w:t>
      </w:r>
      <w:r w:rsidRPr="00247389">
        <w:t>: f</w:t>
      </w:r>
      <w:r>
        <w:t>F</w:t>
      </w:r>
      <w:r w:rsidRPr="00247389">
        <w:t>: f</w:t>
      </w:r>
      <w:r>
        <w:t>F</w:t>
      </w:r>
      <w:r w:rsidRPr="00247389">
        <w:t>: f</w:t>
      </w:r>
      <w:r>
        <w:t>F</w:t>
      </w:r>
      <w:r w:rsidRPr="00247389">
        <w:t>: ff</w:t>
      </w:r>
      <w:r w:rsidRPr="00247389">
        <w:rPr>
          <w:rFonts w:hint="eastAsia"/>
        </w:rPr>
        <w:t>可看作是以太网多播地址的特例）。</w:t>
      </w:r>
    </w:p>
    <w:p w:rsidR="00CC6184" w:rsidRDefault="00CC6184" w:rsidP="00CC6184"/>
    <w:p w:rsidR="00CC6184" w:rsidRDefault="00CC6184" w:rsidP="00CC6184">
      <w:r w:rsidRPr="00247389">
        <w:rPr>
          <w:rFonts w:hint="eastAsia"/>
        </w:rPr>
        <w:t>如果网卡收到一个帧，这个帧将被传送给设备驱动程序（如果帧检验和错，网卡将丢弃该帧）。</w:t>
      </w:r>
    </w:p>
    <w:p w:rsidR="00CC6184" w:rsidRDefault="00CC6184" w:rsidP="00CC6184">
      <w:r w:rsidRPr="00247389">
        <w:rPr>
          <w:rFonts w:hint="eastAsia"/>
        </w:rPr>
        <w:t>设备驱动程序将进行另外的帧过滤。</w:t>
      </w:r>
    </w:p>
    <w:p w:rsidR="00CC6184" w:rsidRDefault="00CC6184" w:rsidP="00CC6184">
      <w:r w:rsidRPr="00247389">
        <w:rPr>
          <w:rFonts w:hint="eastAsia"/>
        </w:rPr>
        <w:t>首先，帧类型中必须指定要使用的协议（</w:t>
      </w:r>
      <w:r w:rsidRPr="00247389">
        <w:t xml:space="preserve"> </w:t>
      </w:r>
      <w:r>
        <w:t>I</w:t>
      </w:r>
      <w:r w:rsidRPr="00247389">
        <w:t>P</w:t>
      </w:r>
      <w:r w:rsidRPr="00247389">
        <w:rPr>
          <w:rFonts w:hint="eastAsia"/>
        </w:rPr>
        <w:t>、</w:t>
      </w:r>
      <w:r>
        <w:t>AR</w:t>
      </w:r>
      <w:r w:rsidRPr="00247389">
        <w:t>P</w:t>
      </w:r>
      <w:r w:rsidRPr="00247389">
        <w:rPr>
          <w:rFonts w:hint="eastAsia"/>
        </w:rPr>
        <w:t>等等）。</w:t>
      </w:r>
    </w:p>
    <w:p w:rsidR="00CC6184" w:rsidRDefault="00CC6184" w:rsidP="00CC6184">
      <w:r w:rsidRPr="00247389">
        <w:rPr>
          <w:rFonts w:hint="eastAsia"/>
        </w:rPr>
        <w:t>其次，进行多播过滤来检测该主机是否属于多播地址说明的多播组。</w:t>
      </w:r>
    </w:p>
    <w:p w:rsidR="00CC6184" w:rsidRDefault="00CC6184" w:rsidP="00CC6184"/>
    <w:p w:rsidR="00CC6184" w:rsidRDefault="00CC6184" w:rsidP="00CC6184">
      <w:r w:rsidRPr="00247389">
        <w:rPr>
          <w:rFonts w:hint="eastAsia"/>
        </w:rPr>
        <w:t>设备驱动程序随后将数据帧传送给下一层，比如，当帧类型指定为</w:t>
      </w:r>
      <w:r>
        <w:t>I</w:t>
      </w:r>
      <w:r w:rsidRPr="00247389">
        <w:t>P</w:t>
      </w:r>
      <w:r w:rsidRPr="00247389">
        <w:rPr>
          <w:rFonts w:hint="eastAsia"/>
        </w:rPr>
        <w:t>数据报时，就传往</w:t>
      </w:r>
      <w:r>
        <w:t>I</w:t>
      </w:r>
      <w:r w:rsidRPr="00247389">
        <w:t>P</w:t>
      </w:r>
      <w:r w:rsidRPr="00247389">
        <w:rPr>
          <w:rFonts w:hint="eastAsia"/>
        </w:rPr>
        <w:t>层。</w:t>
      </w:r>
    </w:p>
    <w:p w:rsidR="00CC6184" w:rsidRPr="00247389" w:rsidRDefault="00CC6184" w:rsidP="00CC6184">
      <w:r>
        <w:t>I</w:t>
      </w:r>
      <w:r w:rsidRPr="00247389">
        <w:t>P</w:t>
      </w:r>
      <w:r w:rsidRPr="00247389">
        <w:rPr>
          <w:rFonts w:hint="eastAsia"/>
        </w:rPr>
        <w:t>根据</w:t>
      </w:r>
      <w:r>
        <w:t>I</w:t>
      </w:r>
      <w:r w:rsidRPr="00247389">
        <w:t>P</w:t>
      </w:r>
      <w:r w:rsidRPr="00247389">
        <w:rPr>
          <w:rFonts w:hint="eastAsia"/>
        </w:rPr>
        <w:t>地址中的源地址和目的地址进行更多的过滤检测。如果正常，就将数据报传送给下一层（如</w:t>
      </w:r>
      <w:r>
        <w:t>TC</w:t>
      </w:r>
      <w:r w:rsidRPr="00247389">
        <w:t>P</w:t>
      </w:r>
      <w:r w:rsidRPr="00247389">
        <w:rPr>
          <w:rFonts w:hint="eastAsia"/>
        </w:rPr>
        <w:t>或</w:t>
      </w:r>
      <w:r>
        <w:t>UD</w:t>
      </w:r>
      <w:r w:rsidRPr="00247389">
        <w:t>P</w:t>
      </w:r>
      <w:r w:rsidRPr="00247389">
        <w:rPr>
          <w:rFonts w:hint="eastAsia"/>
        </w:rPr>
        <w:t>）。</w:t>
      </w:r>
    </w:p>
    <w:p w:rsidR="00CC6184" w:rsidRDefault="00CC6184" w:rsidP="00CC6184"/>
    <w:p w:rsidR="00CC6184" w:rsidRDefault="00CC6184" w:rsidP="00CC6184">
      <w:r w:rsidRPr="00247389">
        <w:rPr>
          <w:rFonts w:hint="eastAsia"/>
        </w:rPr>
        <w:t>每次</w:t>
      </w:r>
      <w:r>
        <w:t>UD</w:t>
      </w:r>
      <w:r w:rsidRPr="00247389">
        <w:t>P</w:t>
      </w:r>
      <w:r w:rsidRPr="00247389">
        <w:rPr>
          <w:rFonts w:hint="eastAsia"/>
        </w:rPr>
        <w:t>收到由</w:t>
      </w:r>
      <w:r>
        <w:t>I</w:t>
      </w:r>
      <w:r w:rsidRPr="00247389">
        <w:t>P</w:t>
      </w:r>
      <w:r w:rsidRPr="00247389">
        <w:rPr>
          <w:rFonts w:hint="eastAsia"/>
        </w:rPr>
        <w:t>传送来的数据报，就根据目的端口号，有时还有源端口号进行数据报过滤。</w:t>
      </w:r>
    </w:p>
    <w:p w:rsidR="00CC6184" w:rsidRDefault="00CC6184" w:rsidP="00CC6184">
      <w:r w:rsidRPr="00247389">
        <w:rPr>
          <w:rFonts w:hint="eastAsia"/>
        </w:rPr>
        <w:t>如果当前没有进程使用该目的端口号，就丢弃该数据报并产生一个</w:t>
      </w:r>
      <w:r>
        <w:t>ICM</w:t>
      </w:r>
      <w:r w:rsidRPr="00247389">
        <w:t>P</w:t>
      </w:r>
      <w:r w:rsidRPr="00247389">
        <w:rPr>
          <w:rFonts w:hint="eastAsia"/>
        </w:rPr>
        <w:t>不可达报文（</w:t>
      </w:r>
      <w:r>
        <w:t>TC</w:t>
      </w:r>
      <w:r w:rsidRPr="00247389">
        <w:t>P</w:t>
      </w:r>
      <w:r w:rsidRPr="00247389">
        <w:rPr>
          <w:rFonts w:hint="eastAsia"/>
        </w:rPr>
        <w:t>根据它的端口号作相似的过滤）。</w:t>
      </w:r>
    </w:p>
    <w:p w:rsidR="00CC6184" w:rsidRDefault="00CC6184" w:rsidP="00CC6184">
      <w:r w:rsidRPr="00247389">
        <w:rPr>
          <w:rFonts w:hint="eastAsia"/>
        </w:rPr>
        <w:t>如果</w:t>
      </w:r>
      <w:r>
        <w:t>UD</w:t>
      </w:r>
      <w:r w:rsidRPr="00247389">
        <w:t>P</w:t>
      </w:r>
      <w:r w:rsidRPr="00247389">
        <w:rPr>
          <w:rFonts w:hint="eastAsia"/>
        </w:rPr>
        <w:t>数据报存在检验和错，将被丢弃。</w:t>
      </w:r>
    </w:p>
    <w:p w:rsidR="00CC6184" w:rsidRPr="00F57C2F" w:rsidRDefault="00CC6184" w:rsidP="00CC6184"/>
    <w:p w:rsidR="00CC6184" w:rsidRDefault="00CC6184" w:rsidP="00CC6184">
      <w:r w:rsidRPr="00247389">
        <w:rPr>
          <w:rFonts w:hint="eastAsia"/>
        </w:rPr>
        <w:t>使用广播的问题在于它增加了对广播数据不感兴趣主机的处理负荷。</w:t>
      </w:r>
    </w:p>
    <w:p w:rsidR="00CC6184" w:rsidRDefault="00CC6184" w:rsidP="00CC6184">
      <w:r w:rsidRPr="00247389">
        <w:rPr>
          <w:rFonts w:hint="eastAsia"/>
        </w:rPr>
        <w:t>拿一个使用</w:t>
      </w:r>
      <w:r>
        <w:t>UD</w:t>
      </w:r>
      <w:r w:rsidRPr="00247389">
        <w:t>P</w:t>
      </w:r>
      <w:r w:rsidRPr="00247389">
        <w:rPr>
          <w:rFonts w:hint="eastAsia"/>
        </w:rPr>
        <w:t>广播应用作为例子。如果网内有</w:t>
      </w:r>
      <w:r>
        <w:t>5</w:t>
      </w:r>
      <w:r w:rsidRPr="00247389">
        <w:t>0</w:t>
      </w:r>
      <w:r w:rsidRPr="00247389">
        <w:rPr>
          <w:rFonts w:hint="eastAsia"/>
        </w:rPr>
        <w:t>个主机，但仅有</w:t>
      </w:r>
      <w:r>
        <w:t>2</w:t>
      </w:r>
      <w:r w:rsidRPr="00247389">
        <w:t>0</w:t>
      </w:r>
      <w:r w:rsidRPr="00247389">
        <w:rPr>
          <w:rFonts w:hint="eastAsia"/>
        </w:rPr>
        <w:t>个参与该应用，每次这</w:t>
      </w:r>
      <w:r>
        <w:t>2</w:t>
      </w:r>
      <w:r w:rsidRPr="00247389">
        <w:t>0</w:t>
      </w:r>
      <w:r w:rsidRPr="00247389">
        <w:rPr>
          <w:rFonts w:hint="eastAsia"/>
        </w:rPr>
        <w:t>个主机中的一个发送</w:t>
      </w:r>
      <w:r>
        <w:t>UD</w:t>
      </w:r>
      <w:r w:rsidRPr="00247389">
        <w:t>P</w:t>
      </w:r>
      <w:r w:rsidRPr="00247389">
        <w:rPr>
          <w:rFonts w:hint="eastAsia"/>
        </w:rPr>
        <w:t>广播数据时，其余</w:t>
      </w:r>
      <w:r>
        <w:t>3</w:t>
      </w:r>
      <w:r w:rsidRPr="00247389">
        <w:t>0</w:t>
      </w:r>
      <w:r w:rsidRPr="00247389">
        <w:rPr>
          <w:rFonts w:hint="eastAsia"/>
        </w:rPr>
        <w:t>个主机不得不处理这些广播数据报。</w:t>
      </w:r>
    </w:p>
    <w:p w:rsidR="00CC6184" w:rsidRPr="00247389" w:rsidRDefault="00CC6184" w:rsidP="00CC6184">
      <w:r w:rsidRPr="00247389">
        <w:rPr>
          <w:rFonts w:hint="eastAsia"/>
        </w:rPr>
        <w:t>一直到</w:t>
      </w:r>
      <w:r>
        <w:t>UD</w:t>
      </w:r>
      <w:r w:rsidRPr="00247389">
        <w:t>P</w:t>
      </w:r>
      <w:r w:rsidRPr="00247389">
        <w:rPr>
          <w:rFonts w:hint="eastAsia"/>
        </w:rPr>
        <w:t>层，收到的</w:t>
      </w:r>
      <w:r>
        <w:t>UD</w:t>
      </w:r>
      <w:r w:rsidRPr="00247389">
        <w:t>P</w:t>
      </w:r>
      <w:r w:rsidRPr="00247389">
        <w:rPr>
          <w:rFonts w:hint="eastAsia"/>
        </w:rPr>
        <w:t>广播数据报才会被丢弃。这</w:t>
      </w:r>
      <w:r>
        <w:t>3</w:t>
      </w:r>
      <w:r w:rsidRPr="00247389">
        <w:t>0</w:t>
      </w:r>
      <w:r w:rsidRPr="00247389">
        <w:rPr>
          <w:rFonts w:hint="eastAsia"/>
        </w:rPr>
        <w:t>个主机丢弃</w:t>
      </w:r>
      <w:r>
        <w:t>UD</w:t>
      </w:r>
      <w:r w:rsidRPr="00247389">
        <w:t>P</w:t>
      </w:r>
      <w:r w:rsidRPr="00247389">
        <w:rPr>
          <w:rFonts w:hint="eastAsia"/>
        </w:rPr>
        <w:t>广播数据报是因为这些主机没有使用这个目的端口。</w:t>
      </w:r>
    </w:p>
    <w:p w:rsidR="00CC6184" w:rsidRPr="00247389" w:rsidRDefault="00CC6184" w:rsidP="00CC6184">
      <w:r w:rsidRPr="00247389">
        <w:rPr>
          <w:rFonts w:hint="eastAsia"/>
        </w:rPr>
        <w:t>多播的出现减少了对应用不感兴趣主机的处理负荷。使用多播，主机可加入一个或多个多播组。这样，网卡将获悉该主机属于哪个多播组，然后仅接收主机所在多播组的那些多播帧。</w:t>
      </w:r>
    </w:p>
    <w:p w:rsidR="00CC6184" w:rsidRPr="0079442F" w:rsidRDefault="00CC6184" w:rsidP="00CC6184"/>
    <w:p w:rsidR="00CC6184" w:rsidRPr="007F1C4B" w:rsidRDefault="00CC6184" w:rsidP="00CC6184"/>
    <w:p w:rsidR="00CC6184" w:rsidRDefault="00CC6184" w:rsidP="00CC6184">
      <w:r w:rsidRPr="00247389">
        <w:rPr>
          <w:rFonts w:hint="eastAsia"/>
        </w:rPr>
        <w:t>广播是将数据报发送到网络中的所有主机（通常是本地相连的网络），而多播是将数据报发送到网络的一个主机组。</w:t>
      </w:r>
    </w:p>
    <w:p w:rsidR="00CC6184" w:rsidRDefault="00CC6184" w:rsidP="00CC6184">
      <w:r w:rsidRPr="00247389">
        <w:rPr>
          <w:rFonts w:hint="eastAsia"/>
        </w:rPr>
        <w:t>这两个概念的基本点在于当收到送往上一个协议栈的数据帧时采用不同类型的过滤。</w:t>
      </w:r>
    </w:p>
    <w:p w:rsidR="00CC6184" w:rsidRPr="00247389" w:rsidRDefault="00CC6184" w:rsidP="00CC6184">
      <w:r w:rsidRPr="00247389">
        <w:rPr>
          <w:rFonts w:hint="eastAsia"/>
        </w:rPr>
        <w:t>每个协议层均可以因为不同的理由丢弃数据报。</w:t>
      </w:r>
    </w:p>
    <w:p w:rsidR="00CC6184" w:rsidRDefault="00CC6184" w:rsidP="00CC6184">
      <w:pPr>
        <w:rPr>
          <w:b/>
          <w:bCs/>
        </w:rPr>
      </w:pPr>
      <w:r>
        <w:br w:type="page"/>
      </w:r>
    </w:p>
    <w:p w:rsidR="005025DC" w:rsidRPr="00247389" w:rsidRDefault="005025DC" w:rsidP="00247389">
      <w:pPr>
        <w:pStyle w:val="1"/>
      </w:pPr>
      <w:bookmarkStart w:id="14" w:name="_Toc471118228"/>
      <w:r w:rsidRPr="00247389">
        <w:lastRenderedPageBreak/>
        <w:t>ICMP</w:t>
      </w:r>
      <w:r w:rsidRPr="00247389">
        <w:rPr>
          <w:rFonts w:hint="eastAsia"/>
        </w:rPr>
        <w:t>不可达差错（需要分片）</w:t>
      </w:r>
      <w:bookmarkEnd w:id="14"/>
    </w:p>
    <w:p w:rsidR="005025DC" w:rsidRPr="00247389" w:rsidRDefault="005025DC" w:rsidP="00247389">
      <w:r w:rsidRPr="00247389">
        <w:rPr>
          <w:rFonts w:hint="eastAsia"/>
        </w:rPr>
        <w:t>发生</w:t>
      </w:r>
      <w:r w:rsidR="00A41DAA">
        <w:t>ICM</w:t>
      </w:r>
      <w:r w:rsidRPr="00247389">
        <w:t>P</w:t>
      </w:r>
      <w:r w:rsidRPr="00247389">
        <w:rPr>
          <w:rFonts w:hint="eastAsia"/>
        </w:rPr>
        <w:t>不可达差错的另一种情况是，当路由器收到一份需要分片的数据报，而在</w:t>
      </w:r>
      <w:r w:rsidR="00A41DAA">
        <w:t>I</w:t>
      </w:r>
      <w:r w:rsidRPr="00247389">
        <w:t>P</w:t>
      </w:r>
      <w:r w:rsidRPr="00247389">
        <w:rPr>
          <w:rFonts w:hint="eastAsia"/>
        </w:rPr>
        <w:t>首部又设置了不分片（</w:t>
      </w:r>
      <w:r w:rsidRPr="00247389">
        <w:t xml:space="preserve"> </w:t>
      </w:r>
      <w:r w:rsidR="00A41DAA">
        <w:t>D</w:t>
      </w:r>
      <w:r w:rsidRPr="00247389">
        <w:t>F</w:t>
      </w:r>
      <w:r w:rsidRPr="00247389">
        <w:rPr>
          <w:rFonts w:hint="eastAsia"/>
        </w:rPr>
        <w:t>）的标志比特。如果某个程序需要判断到达目的端的路途中最小</w:t>
      </w:r>
      <w:r w:rsidR="00A41DAA">
        <w:t>MT</w:t>
      </w:r>
      <w:r w:rsidR="00631652">
        <w:t>U</w:t>
      </w:r>
      <w:r w:rsidRPr="00247389">
        <w:rPr>
          <w:rFonts w:hint="eastAsia"/>
        </w:rPr>
        <w:t>是多少—称作路径</w:t>
      </w:r>
      <w:r w:rsidR="00A41DAA">
        <w:t>MT</w:t>
      </w:r>
      <w:r w:rsidRPr="00247389">
        <w:t>U</w:t>
      </w:r>
      <w:r w:rsidRPr="00247389">
        <w:rPr>
          <w:rFonts w:hint="eastAsia"/>
        </w:rPr>
        <w:t>发现机制（</w:t>
      </w:r>
      <w:r w:rsidRPr="00247389">
        <w:t xml:space="preserve"> </w:t>
      </w:r>
      <w:r w:rsidR="00A41DAA">
        <w:t>2</w:t>
      </w:r>
      <w:r w:rsidRPr="00247389">
        <w:t>. 9</w:t>
      </w:r>
      <w:r w:rsidRPr="00247389">
        <w:rPr>
          <w:rFonts w:hint="eastAsia"/>
        </w:rPr>
        <w:t>节），那么这个差错就可以被该程序使用。</w:t>
      </w:r>
    </w:p>
    <w:p w:rsidR="005025DC" w:rsidRPr="00247389" w:rsidRDefault="005025DC" w:rsidP="00247389">
      <w:r w:rsidRPr="00247389">
        <w:rPr>
          <w:rFonts w:hint="eastAsia"/>
        </w:rPr>
        <w:t>这种情况下的</w:t>
      </w:r>
      <w:r w:rsidR="00A41DAA">
        <w:t>ICM</w:t>
      </w:r>
      <w:r w:rsidRPr="00247389">
        <w:t>P</w:t>
      </w:r>
      <w:r w:rsidRPr="00247389">
        <w:rPr>
          <w:rFonts w:hint="eastAsia"/>
        </w:rPr>
        <w:t>不可达差错报文格式如图</w:t>
      </w:r>
      <w:r w:rsidRPr="00247389">
        <w:t>1</w:t>
      </w:r>
      <w:r w:rsidR="00A41DAA">
        <w:t>1</w:t>
      </w:r>
      <w:r w:rsidRPr="00247389">
        <w:t>- 9</w:t>
      </w:r>
      <w:r w:rsidRPr="00247389">
        <w:rPr>
          <w:rFonts w:hint="eastAsia"/>
        </w:rPr>
        <w:t>所示。这里的格式与图</w:t>
      </w:r>
      <w:r w:rsidR="00A41DAA">
        <w:t>6</w:t>
      </w:r>
      <w:r w:rsidRPr="00247389">
        <w:t xml:space="preserve">- </w:t>
      </w:r>
      <w:r w:rsidR="00A41DAA">
        <w:t>1</w:t>
      </w:r>
      <w:r w:rsidRPr="00247389">
        <w:t>0</w:t>
      </w:r>
      <w:r w:rsidRPr="00247389">
        <w:rPr>
          <w:rFonts w:hint="eastAsia"/>
        </w:rPr>
        <w:t>不同，因为在第</w:t>
      </w:r>
      <w:r w:rsidRPr="00247389">
        <w:t>2</w:t>
      </w:r>
      <w:r w:rsidRPr="00247389">
        <w:rPr>
          <w:rFonts w:hint="eastAsia"/>
        </w:rPr>
        <w:t>个</w:t>
      </w:r>
      <w:r w:rsidRPr="00247389">
        <w:t>3</w:t>
      </w:r>
      <w:r w:rsidR="00A41DAA">
        <w:t>2</w:t>
      </w:r>
      <w:r w:rsidRPr="00247389">
        <w:t>bit</w:t>
      </w:r>
      <w:r w:rsidRPr="00247389">
        <w:rPr>
          <w:rFonts w:hint="eastAsia"/>
        </w:rPr>
        <w:t>字中，</w:t>
      </w:r>
      <w:r w:rsidRPr="00247389">
        <w:t>16~3</w:t>
      </w:r>
      <w:r w:rsidR="00A41DAA">
        <w:t>1</w:t>
      </w:r>
      <w:r w:rsidRPr="00247389">
        <w:t>bit</w:t>
      </w:r>
      <w:r w:rsidRPr="00247389">
        <w:rPr>
          <w:rFonts w:hint="eastAsia"/>
        </w:rPr>
        <w:t>可以提供下一站的</w:t>
      </w:r>
      <w:r w:rsidR="00A41DAA">
        <w:t>MT</w:t>
      </w:r>
      <w:r w:rsidRPr="00247389">
        <w:t>U</w:t>
      </w:r>
      <w:r w:rsidRPr="00247389">
        <w:rPr>
          <w:rFonts w:hint="eastAsia"/>
        </w:rPr>
        <w:t>，而不再是</w:t>
      </w:r>
      <w:r w:rsidRPr="00247389">
        <w:t>0</w:t>
      </w:r>
      <w:r w:rsidRPr="00247389">
        <w:rPr>
          <w:rFonts w:hint="eastAsia"/>
        </w:rPr>
        <w:t>。</w:t>
      </w:r>
    </w:p>
    <w:p w:rsidR="005025DC" w:rsidRPr="00247389" w:rsidRDefault="005025DC" w:rsidP="00247389">
      <w:r>
        <w:rPr>
          <w:noProof/>
        </w:rPr>
        <w:drawing>
          <wp:inline distT="0" distB="0" distL="0" distR="0" wp14:anchorId="2CC81175" wp14:editId="125274AC">
            <wp:extent cx="5486400" cy="2063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063750"/>
                    </a:xfrm>
                    <a:prstGeom prst="rect">
                      <a:avLst/>
                    </a:prstGeom>
                  </pic:spPr>
                </pic:pic>
              </a:graphicData>
            </a:graphic>
          </wp:inline>
        </w:drawing>
      </w:r>
    </w:p>
    <w:p w:rsidR="005025DC" w:rsidRPr="00247389" w:rsidRDefault="005025DC" w:rsidP="00247389">
      <w:r w:rsidRPr="00247389">
        <w:rPr>
          <w:rFonts w:hint="eastAsia"/>
        </w:rPr>
        <w:t>图</w:t>
      </w:r>
      <w:r w:rsidRPr="00247389">
        <w:t>11-</w:t>
      </w:r>
      <w:r w:rsidR="00A41DAA">
        <w:t>9</w:t>
      </w:r>
      <w:r w:rsidRPr="00247389">
        <w:rPr>
          <w:rFonts w:hint="eastAsia"/>
        </w:rPr>
        <w:t>需要分片但又设置不分片标志比特时的</w:t>
      </w:r>
      <w:r w:rsidRPr="00247389">
        <w:t>ICMP</w:t>
      </w:r>
      <w:r w:rsidRPr="00247389">
        <w:rPr>
          <w:rFonts w:hint="eastAsia"/>
        </w:rPr>
        <w:t>不可达差错报文格式如果路由器没有提供这种新的</w:t>
      </w:r>
      <w:r w:rsidR="00A41DAA">
        <w:t>ICM</w:t>
      </w:r>
      <w:r w:rsidRPr="00247389">
        <w:t>P</w:t>
      </w:r>
      <w:r w:rsidRPr="00247389">
        <w:rPr>
          <w:rFonts w:hint="eastAsia"/>
        </w:rPr>
        <w:t>差错报文格式，那么下一站的</w:t>
      </w:r>
      <w:r w:rsidR="00A41DAA">
        <w:t>MT</w:t>
      </w:r>
      <w:r w:rsidRPr="00247389">
        <w:t>U</w:t>
      </w:r>
      <w:r w:rsidRPr="00247389">
        <w:rPr>
          <w:rFonts w:hint="eastAsia"/>
        </w:rPr>
        <w:t>就设为</w:t>
      </w:r>
      <w:r w:rsidRPr="00247389">
        <w:t>0</w:t>
      </w:r>
      <w:r w:rsidRPr="00247389">
        <w:rPr>
          <w:rFonts w:hint="eastAsia"/>
        </w:rPr>
        <w:t>。</w:t>
      </w:r>
    </w:p>
    <w:p w:rsidR="005025DC" w:rsidRPr="00247389" w:rsidRDefault="005025DC" w:rsidP="00247389">
      <w:r w:rsidRPr="00247389">
        <w:rPr>
          <w:rFonts w:hint="eastAsia"/>
        </w:rPr>
        <w:t>新版的路由器需求</w:t>
      </w:r>
      <w:r w:rsidRPr="00247389">
        <w:t>RF</w:t>
      </w:r>
      <w:r w:rsidR="00A41DAA">
        <w:t>C</w:t>
      </w:r>
      <w:r w:rsidRPr="00247389">
        <w:t>[Almquis</w:t>
      </w:r>
      <w:r w:rsidR="00A41DAA">
        <w:t>T</w:t>
      </w:r>
      <w:r w:rsidRPr="00247389">
        <w:t>1993]</w:t>
      </w:r>
      <w:r w:rsidRPr="00247389">
        <w:rPr>
          <w:rFonts w:hint="eastAsia"/>
        </w:rPr>
        <w:t>声明，在发生这种</w:t>
      </w:r>
      <w:r w:rsidR="00A41DAA">
        <w:t>ICM</w:t>
      </w:r>
      <w:r w:rsidRPr="00247389">
        <w:t>P</w:t>
      </w:r>
      <w:r w:rsidRPr="00247389">
        <w:rPr>
          <w:rFonts w:hint="eastAsia"/>
        </w:rPr>
        <w:t>不可达差错时，路由器必须生成这种新格式的报文。</w:t>
      </w:r>
    </w:p>
    <w:p w:rsidR="005025DC" w:rsidRPr="00247389" w:rsidRDefault="005025DC" w:rsidP="00247389">
      <w:r w:rsidRPr="00247389">
        <w:rPr>
          <w:rFonts w:hint="eastAsia"/>
        </w:rPr>
        <w:t>例子</w:t>
      </w:r>
    </w:p>
    <w:p w:rsidR="00631652" w:rsidRDefault="005025DC" w:rsidP="00247389">
      <w:r w:rsidRPr="00247389">
        <w:rPr>
          <w:rFonts w:hint="eastAsia"/>
        </w:rPr>
        <w:t>关于分片作者曾经遇到过一个问题，</w:t>
      </w:r>
      <w:r w:rsidRPr="00247389">
        <w:t xml:space="preserve"> </w:t>
      </w:r>
      <w:r w:rsidR="00A41DAA">
        <w:t>ICM</w:t>
      </w:r>
      <w:r w:rsidRPr="00247389">
        <w:t>P</w:t>
      </w:r>
      <w:r w:rsidRPr="00247389">
        <w:rPr>
          <w:rFonts w:hint="eastAsia"/>
        </w:rPr>
        <w:t>差错试图判断从路由器</w:t>
      </w:r>
      <w:r w:rsidR="00A41DAA">
        <w:t>NET</w:t>
      </w:r>
      <w:r w:rsidRPr="00247389">
        <w:t>b</w:t>
      </w:r>
      <w:r w:rsidRPr="00247389">
        <w:rPr>
          <w:rFonts w:hint="eastAsia"/>
        </w:rPr>
        <w:t>到主机</w:t>
      </w:r>
      <w:r w:rsidR="00A41DAA">
        <w:t>SU</w:t>
      </w:r>
      <w:r w:rsidRPr="00247389">
        <w:t>n</w:t>
      </w:r>
      <w:r w:rsidRPr="00247389">
        <w:rPr>
          <w:rFonts w:hint="eastAsia"/>
        </w:rPr>
        <w:t>之间的拨号</w:t>
      </w:r>
      <w:r w:rsidR="00A41DAA">
        <w:t>SLI</w:t>
      </w:r>
      <w:r w:rsidRPr="00247389">
        <w:t>P</w:t>
      </w:r>
      <w:r w:rsidRPr="00247389">
        <w:rPr>
          <w:rFonts w:hint="eastAsia"/>
        </w:rPr>
        <w:t>链路的</w:t>
      </w:r>
      <w:r w:rsidR="00A41DAA">
        <w:t>MT</w:t>
      </w:r>
      <w:r w:rsidRPr="00247389">
        <w:t>U</w:t>
      </w:r>
      <w:r w:rsidRPr="00247389">
        <w:rPr>
          <w:rFonts w:hint="eastAsia"/>
        </w:rPr>
        <w:t>。我们知道从</w:t>
      </w:r>
      <w:r w:rsidR="00A41DAA">
        <w:t>SU</w:t>
      </w:r>
      <w:r w:rsidRPr="00247389">
        <w:t>n</w:t>
      </w:r>
      <w:r w:rsidRPr="00247389">
        <w:rPr>
          <w:rFonts w:hint="eastAsia"/>
        </w:rPr>
        <w:t>到</w:t>
      </w:r>
      <w:r w:rsidR="00A41DAA">
        <w:t>NET</w:t>
      </w:r>
      <w:r w:rsidRPr="00247389">
        <w:t>b</w:t>
      </w:r>
      <w:r w:rsidRPr="00247389">
        <w:rPr>
          <w:rFonts w:hint="eastAsia"/>
        </w:rPr>
        <w:t>的链路的</w:t>
      </w:r>
      <w:r w:rsidR="00A41DAA">
        <w:t>MT</w:t>
      </w:r>
      <w:r w:rsidRPr="00247389">
        <w:t>U</w:t>
      </w:r>
      <w:r w:rsidRPr="00247389">
        <w:rPr>
          <w:rFonts w:hint="eastAsia"/>
        </w:rPr>
        <w:t>：当</w:t>
      </w:r>
      <w:r w:rsidR="00A41DAA">
        <w:t>SLI</w:t>
      </w:r>
      <w:r w:rsidRPr="00247389">
        <w:t>P</w:t>
      </w:r>
      <w:r w:rsidRPr="00247389">
        <w:rPr>
          <w:rFonts w:hint="eastAsia"/>
        </w:rPr>
        <w:t>被安装到主机</w:t>
      </w:r>
      <w:r w:rsidR="00A41DAA">
        <w:t>SU</w:t>
      </w:r>
      <w:r w:rsidRPr="00247389">
        <w:t>n</w:t>
      </w:r>
      <w:r w:rsidRPr="00247389">
        <w:rPr>
          <w:rFonts w:hint="eastAsia"/>
        </w:rPr>
        <w:t>时，这是</w:t>
      </w:r>
      <w:r w:rsidR="00A41DAA">
        <w:t>SLI</w:t>
      </w:r>
      <w:r w:rsidRPr="00247389">
        <w:t>P</w:t>
      </w:r>
      <w:r w:rsidRPr="00247389">
        <w:rPr>
          <w:rFonts w:hint="eastAsia"/>
        </w:rPr>
        <w:t>配置过程中的一部分，加上在</w:t>
      </w:r>
      <w:r w:rsidR="00A41DAA">
        <w:t>3</w:t>
      </w:r>
      <w:r w:rsidRPr="00247389">
        <w:t>. 9</w:t>
      </w:r>
      <w:r w:rsidRPr="00247389">
        <w:rPr>
          <w:rFonts w:hint="eastAsia"/>
        </w:rPr>
        <w:t>节中已经通过</w:t>
      </w:r>
      <w:r w:rsidR="00A41DAA">
        <w:t>NETSTA</w:t>
      </w:r>
      <w:r w:rsidRPr="00247389">
        <w:t>t</w:t>
      </w:r>
      <w:r w:rsidRPr="00247389">
        <w:rPr>
          <w:rFonts w:hint="eastAsia"/>
        </w:rPr>
        <w:t>命令观察过。现在，我们想从另一个方向来判断它的</w:t>
      </w:r>
      <w:r w:rsidR="00A41DAA">
        <w:t>MT</w:t>
      </w:r>
      <w:r w:rsidRPr="00247389">
        <w:t>U</w:t>
      </w:r>
      <w:r w:rsidRPr="00247389">
        <w:rPr>
          <w:rFonts w:hint="eastAsia"/>
        </w:rPr>
        <w:t>（在第</w:t>
      </w:r>
      <w:r w:rsidR="00A41DAA">
        <w:t>2</w:t>
      </w:r>
      <w:r w:rsidRPr="00247389">
        <w:t>5</w:t>
      </w:r>
      <w:r w:rsidRPr="00247389">
        <w:rPr>
          <w:rFonts w:hint="eastAsia"/>
        </w:rPr>
        <w:t>章，将讨论如何用</w:t>
      </w:r>
      <w:r w:rsidR="00A41DAA">
        <w:t>SNM</w:t>
      </w:r>
      <w:r w:rsidRPr="00247389">
        <w:t>P</w:t>
      </w:r>
      <w:r w:rsidRPr="00247389">
        <w:rPr>
          <w:rFonts w:hint="eastAsia"/>
        </w:rPr>
        <w:t>来判断）。</w:t>
      </w:r>
    </w:p>
    <w:p w:rsidR="005025DC" w:rsidRPr="00247389" w:rsidRDefault="005025DC" w:rsidP="00247389">
      <w:r w:rsidRPr="00247389">
        <w:rPr>
          <w:rFonts w:hint="eastAsia"/>
        </w:rPr>
        <w:t>在点到点的链路中，不要求两个方向的</w:t>
      </w:r>
      <w:r w:rsidR="00A41DAA">
        <w:t>MT</w:t>
      </w:r>
      <w:r w:rsidRPr="00247389">
        <w:t>U</w:t>
      </w:r>
      <w:r w:rsidRPr="00247389">
        <w:rPr>
          <w:rFonts w:hint="eastAsia"/>
        </w:rPr>
        <w:t>为相同值。</w:t>
      </w:r>
    </w:p>
    <w:p w:rsidR="005025DC" w:rsidRPr="00247389" w:rsidRDefault="005025DC" w:rsidP="00247389">
      <w:r w:rsidRPr="00247389">
        <w:rPr>
          <w:rFonts w:hint="eastAsia"/>
        </w:rPr>
        <w:t>所采用的技术是在主机</w:t>
      </w:r>
      <w:r w:rsidR="00A41DAA">
        <w:t>SOLARI</w:t>
      </w:r>
      <w:r w:rsidRPr="00247389">
        <w:t>s</w:t>
      </w:r>
      <w:r w:rsidRPr="00247389">
        <w:rPr>
          <w:rFonts w:hint="eastAsia"/>
        </w:rPr>
        <w:t>上运行</w:t>
      </w:r>
      <w:r w:rsidR="00A41DAA">
        <w:t>PIN</w:t>
      </w:r>
      <w:r w:rsidRPr="00247389">
        <w:t>g</w:t>
      </w:r>
      <w:r w:rsidRPr="00247389">
        <w:rPr>
          <w:rFonts w:hint="eastAsia"/>
        </w:rPr>
        <w:t>程序到主机</w:t>
      </w:r>
      <w:r w:rsidR="00A41DAA">
        <w:t>BSD</w:t>
      </w:r>
      <w:r w:rsidRPr="00247389">
        <w:t>i</w:t>
      </w:r>
      <w:r w:rsidRPr="00247389">
        <w:rPr>
          <w:rFonts w:hint="eastAsia"/>
        </w:rPr>
        <w:t>，增加数据分组长度，直</w:t>
      </w:r>
    </w:p>
    <w:p w:rsidR="005025DC" w:rsidRPr="00247389" w:rsidRDefault="005025DC" w:rsidP="00247389">
      <w:r w:rsidRPr="00247389">
        <w:rPr>
          <w:rFonts w:hint="eastAsia"/>
        </w:rPr>
        <w:t>到看见进入的分组被分片为止。如图</w:t>
      </w:r>
      <w:r w:rsidRPr="00247389">
        <w:t>1</w:t>
      </w:r>
      <w:r w:rsidR="00A41DAA">
        <w:t>1</w:t>
      </w:r>
      <w:r w:rsidRPr="00247389">
        <w:t xml:space="preserve">- </w:t>
      </w:r>
      <w:r w:rsidR="00A41DAA">
        <w:t>1</w:t>
      </w:r>
      <w:r w:rsidRPr="00247389">
        <w:t>0</w:t>
      </w:r>
      <w:r w:rsidRPr="00247389">
        <w:rPr>
          <w:rFonts w:hint="eastAsia"/>
        </w:rPr>
        <w:t>所示。</w:t>
      </w:r>
    </w:p>
    <w:p w:rsidR="005025DC" w:rsidRPr="00247389" w:rsidRDefault="005025DC" w:rsidP="00247389">
      <w:r>
        <w:rPr>
          <w:noProof/>
        </w:rPr>
        <w:drawing>
          <wp:inline distT="0" distB="0" distL="0" distR="0" wp14:anchorId="0052A2AF" wp14:editId="7D37CFE3">
            <wp:extent cx="5486400" cy="20916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091690"/>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0</w:t>
      </w:r>
      <w:r w:rsidRPr="00247389">
        <w:rPr>
          <w:rFonts w:hint="eastAsia"/>
        </w:rPr>
        <w:t>用来判断从</w:t>
      </w:r>
      <w:r w:rsidR="00A41DAA">
        <w:t>NETB</w:t>
      </w:r>
      <w:r w:rsidRPr="00247389">
        <w:rPr>
          <w:rFonts w:hint="eastAsia"/>
        </w:rPr>
        <w:t>到</w:t>
      </w:r>
      <w:r w:rsidR="00A41DAA">
        <w:t>SUN</w:t>
      </w:r>
      <w:r w:rsidRPr="00247389">
        <w:rPr>
          <w:rFonts w:hint="eastAsia"/>
        </w:rPr>
        <w:t>的</w:t>
      </w:r>
      <w:r w:rsidRPr="00247389">
        <w:t>SLIP</w:t>
      </w:r>
      <w:r w:rsidRPr="00247389">
        <w:rPr>
          <w:rFonts w:hint="eastAsia"/>
        </w:rPr>
        <w:t>链路</w:t>
      </w:r>
      <w:r w:rsidRPr="00247389">
        <w:t>MTU</w:t>
      </w:r>
      <w:r w:rsidRPr="00247389">
        <w:rPr>
          <w:rFonts w:hint="eastAsia"/>
        </w:rPr>
        <w:t>的系统在主机</w:t>
      </w:r>
      <w:r w:rsidR="00A41DAA">
        <w:t>SU</w:t>
      </w:r>
      <w:r w:rsidRPr="00247389">
        <w:t>n</w:t>
      </w:r>
      <w:r w:rsidRPr="00247389">
        <w:rPr>
          <w:rFonts w:hint="eastAsia"/>
        </w:rPr>
        <w:t>上运行</w:t>
      </w:r>
      <w:r w:rsidR="00A41DAA">
        <w:t>TCPDUM</w:t>
      </w:r>
      <w:r w:rsidRPr="00247389">
        <w:t>p</w:t>
      </w:r>
      <w:r w:rsidRPr="00247389">
        <w:rPr>
          <w:rFonts w:hint="eastAsia"/>
        </w:rPr>
        <w:t>，观察</w:t>
      </w:r>
      <w:r w:rsidR="00A41DAA">
        <w:t>SLI</w:t>
      </w:r>
      <w:r w:rsidRPr="00247389">
        <w:t>P</w:t>
      </w:r>
      <w:r w:rsidRPr="00247389">
        <w:rPr>
          <w:rFonts w:hint="eastAsia"/>
        </w:rPr>
        <w:t>链路，看什么时候发生分片。开始没有观察到分片，一切都很正常直到</w:t>
      </w:r>
      <w:r w:rsidR="00A41DAA">
        <w:t>PIN</w:t>
      </w:r>
      <w:r w:rsidRPr="00247389">
        <w:t>g</w:t>
      </w:r>
      <w:r w:rsidRPr="00247389">
        <w:rPr>
          <w:rFonts w:hint="eastAsia"/>
        </w:rPr>
        <w:t>分组的数据长度从</w:t>
      </w:r>
      <w:r w:rsidR="00A41DAA">
        <w:t>50</w:t>
      </w:r>
      <w:r w:rsidRPr="00247389">
        <w:t>0</w:t>
      </w:r>
      <w:r w:rsidRPr="00247389">
        <w:rPr>
          <w:rFonts w:hint="eastAsia"/>
        </w:rPr>
        <w:t>增加到</w:t>
      </w:r>
      <w:r w:rsidR="00A41DAA">
        <w:t>60</w:t>
      </w:r>
      <w:r w:rsidRPr="00247389">
        <w:t>0</w:t>
      </w:r>
      <w:r w:rsidRPr="00247389">
        <w:rPr>
          <w:rFonts w:hint="eastAsia"/>
        </w:rPr>
        <w:t>字节。可以看到接收到的回显请求（仍然没有分片），但不见回显应答。为了跟踪下去，也在主机</w:t>
      </w:r>
      <w:r w:rsidR="00A41DAA">
        <w:t>BSD</w:t>
      </w:r>
      <w:r w:rsidRPr="00247389">
        <w:t>i</w:t>
      </w:r>
      <w:r w:rsidRPr="00247389">
        <w:rPr>
          <w:rFonts w:hint="eastAsia"/>
        </w:rPr>
        <w:t>上运行</w:t>
      </w:r>
      <w:r w:rsidR="00A41DAA">
        <w:t>TCPDUM</w:t>
      </w:r>
      <w:r w:rsidRPr="00247389">
        <w:t>p</w:t>
      </w:r>
      <w:r w:rsidRPr="00247389">
        <w:rPr>
          <w:rFonts w:hint="eastAsia"/>
        </w:rPr>
        <w:t>，观察它接收和发送的报文。输出如图</w:t>
      </w:r>
    </w:p>
    <w:p w:rsidR="005025DC" w:rsidRPr="00247389" w:rsidRDefault="005025DC" w:rsidP="00247389">
      <w:r w:rsidRPr="00247389">
        <w:t>1</w:t>
      </w:r>
      <w:r w:rsidR="00A41DAA">
        <w:t>1</w:t>
      </w:r>
      <w:r w:rsidRPr="00247389">
        <w:t>- 11</w:t>
      </w:r>
      <w:r w:rsidRPr="00247389">
        <w:rPr>
          <w:rFonts w:hint="eastAsia"/>
        </w:rPr>
        <w:t>所示。</w:t>
      </w:r>
    </w:p>
    <w:p w:rsidR="005025DC" w:rsidRPr="00247389" w:rsidRDefault="005025DC" w:rsidP="00247389">
      <w:r>
        <w:rPr>
          <w:noProof/>
        </w:rPr>
        <w:drawing>
          <wp:inline distT="0" distB="0" distL="0" distR="0" wp14:anchorId="33361D93" wp14:editId="3E195377">
            <wp:extent cx="5486400" cy="1777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77365"/>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1</w:t>
      </w:r>
      <w:r w:rsidRPr="00247389">
        <w:t>600</w:t>
      </w:r>
      <w:r w:rsidRPr="00247389">
        <w:rPr>
          <w:rFonts w:hint="eastAsia"/>
        </w:rPr>
        <w:t>字节的</w:t>
      </w:r>
      <w:r w:rsidRPr="00247389">
        <w:t>IP</w:t>
      </w:r>
      <w:r w:rsidRPr="00247389">
        <w:rPr>
          <w:rFonts w:hint="eastAsia"/>
        </w:rPr>
        <w:t>数据报从</w:t>
      </w:r>
      <w:r w:rsidR="00A41DAA">
        <w:t>SOLARIS</w:t>
      </w:r>
      <w:r w:rsidRPr="00247389">
        <w:rPr>
          <w:rFonts w:hint="eastAsia"/>
        </w:rPr>
        <w:t>主机</w:t>
      </w:r>
      <w:r w:rsidR="00A41DAA">
        <w:t>PING</w:t>
      </w:r>
      <w:r w:rsidRPr="00247389">
        <w:rPr>
          <w:rFonts w:hint="eastAsia"/>
        </w:rPr>
        <w:t>到</w:t>
      </w:r>
      <w:r w:rsidR="00A41DAA">
        <w:t>BSDI</w:t>
      </w:r>
      <w:r w:rsidRPr="00247389">
        <w:rPr>
          <w:rFonts w:hint="eastAsia"/>
        </w:rPr>
        <w:t>主机时的</w:t>
      </w:r>
      <w:r w:rsidR="00A41DAA">
        <w:t>TCPDUMP</w:t>
      </w:r>
      <w:r w:rsidRPr="00247389">
        <w:rPr>
          <w:rFonts w:hint="eastAsia"/>
        </w:rPr>
        <w:t>输出</w:t>
      </w:r>
    </w:p>
    <w:p w:rsidR="00631652" w:rsidRDefault="005025DC" w:rsidP="00247389">
      <w:r w:rsidRPr="00247389">
        <w:rPr>
          <w:rFonts w:hint="eastAsia"/>
        </w:rPr>
        <w:t>首先，每行中的标记（</w:t>
      </w:r>
      <w:r w:rsidR="00A41DAA">
        <w:t>D</w:t>
      </w:r>
      <w:r w:rsidRPr="00247389">
        <w:t>F</w:t>
      </w:r>
      <w:r w:rsidRPr="00247389">
        <w:rPr>
          <w:rFonts w:hint="eastAsia"/>
        </w:rPr>
        <w:t>）说明在</w:t>
      </w:r>
      <w:r w:rsidR="00A41DAA">
        <w:t>I</w:t>
      </w:r>
      <w:r w:rsidRPr="00247389">
        <w:t>P</w:t>
      </w:r>
      <w:r w:rsidRPr="00247389">
        <w:rPr>
          <w:rFonts w:hint="eastAsia"/>
        </w:rPr>
        <w:t>首部中设置了不分片比特。</w:t>
      </w:r>
    </w:p>
    <w:p w:rsidR="005025DC" w:rsidRPr="00247389" w:rsidRDefault="005025DC" w:rsidP="00247389">
      <w:r w:rsidRPr="00247389">
        <w:rPr>
          <w:rFonts w:hint="eastAsia"/>
        </w:rPr>
        <w:t>这意味着</w:t>
      </w:r>
      <w:r w:rsidRPr="00247389">
        <w:t>Solari</w:t>
      </w:r>
      <w:r w:rsidR="00A41DAA">
        <w:t>S</w:t>
      </w:r>
      <w:r w:rsidRPr="00247389">
        <w:t>2.</w:t>
      </w:r>
      <w:r w:rsidR="00A41DAA">
        <w:t>2</w:t>
      </w:r>
      <w:r w:rsidRPr="00247389">
        <w:rPr>
          <w:rFonts w:hint="eastAsia"/>
        </w:rPr>
        <w:t>一般把不分片比特置</w:t>
      </w:r>
      <w:r w:rsidRPr="00247389">
        <w:t>1</w:t>
      </w:r>
      <w:r w:rsidRPr="00247389">
        <w:rPr>
          <w:rFonts w:hint="eastAsia"/>
        </w:rPr>
        <w:t>，作为实现路径</w:t>
      </w:r>
      <w:r w:rsidR="00A41DAA">
        <w:t>MT</w:t>
      </w:r>
      <w:r w:rsidRPr="00247389">
        <w:t>U</w:t>
      </w:r>
      <w:r w:rsidRPr="00247389">
        <w:rPr>
          <w:rFonts w:hint="eastAsia"/>
        </w:rPr>
        <w:t>发现机制的一部分。</w:t>
      </w:r>
    </w:p>
    <w:p w:rsidR="005025DC" w:rsidRPr="00247389" w:rsidRDefault="005025DC" w:rsidP="00247389">
      <w:r w:rsidRPr="00247389">
        <w:rPr>
          <w:rFonts w:hint="eastAsia"/>
        </w:rPr>
        <w:t>第</w:t>
      </w:r>
      <w:r w:rsidRPr="00247389">
        <w:t>1</w:t>
      </w:r>
      <w:r w:rsidRPr="00247389">
        <w:rPr>
          <w:rFonts w:hint="eastAsia"/>
        </w:rPr>
        <w:t>行显示的是回显请求通过路由器</w:t>
      </w:r>
      <w:r w:rsidR="00A41DAA">
        <w:t>NET</w:t>
      </w:r>
      <w:r w:rsidRPr="00247389">
        <w:t>b</w:t>
      </w:r>
      <w:r w:rsidRPr="00247389">
        <w:rPr>
          <w:rFonts w:hint="eastAsia"/>
        </w:rPr>
        <w:t>到达</w:t>
      </w:r>
      <w:r w:rsidR="00A41DAA">
        <w:t>SU</w:t>
      </w:r>
      <w:r w:rsidRPr="00247389">
        <w:t>n</w:t>
      </w:r>
      <w:r w:rsidRPr="00247389">
        <w:rPr>
          <w:rFonts w:hint="eastAsia"/>
        </w:rPr>
        <w:t>主机，没有进行分片，并设置了</w:t>
      </w:r>
      <w:r w:rsidR="00A41DAA">
        <w:t>D</w:t>
      </w:r>
      <w:r w:rsidRPr="00247389">
        <w:t>F</w:t>
      </w:r>
      <w:r w:rsidRPr="00247389">
        <w:rPr>
          <w:rFonts w:hint="eastAsia"/>
        </w:rPr>
        <w:t>比特，因此我们知道还没有达到</w:t>
      </w:r>
      <w:r w:rsidR="00A41DAA">
        <w:t>NET</w:t>
      </w:r>
      <w:r w:rsidRPr="00247389">
        <w:t>b</w:t>
      </w:r>
      <w:r w:rsidRPr="00247389">
        <w:rPr>
          <w:rFonts w:hint="eastAsia"/>
        </w:rPr>
        <w:t>的</w:t>
      </w:r>
      <w:r w:rsidRPr="00247389">
        <w:t>SLI</w:t>
      </w:r>
      <w:r w:rsidR="00A41DAA">
        <w:t>P</w:t>
      </w:r>
      <w:r w:rsidRPr="00247389">
        <w:t>MTU</w:t>
      </w:r>
      <w:r w:rsidRPr="00247389">
        <w:rPr>
          <w:rFonts w:hint="eastAsia"/>
        </w:rPr>
        <w:t>。</w:t>
      </w:r>
    </w:p>
    <w:p w:rsidR="005025DC" w:rsidRPr="00247389" w:rsidRDefault="005025DC" w:rsidP="00247389">
      <w:r w:rsidRPr="00247389">
        <w:rPr>
          <w:rFonts w:hint="eastAsia"/>
        </w:rPr>
        <w:t>接下来，在第</w:t>
      </w:r>
      <w:r w:rsidRPr="00247389">
        <w:t>2</w:t>
      </w:r>
      <w:r w:rsidRPr="00247389">
        <w:rPr>
          <w:rFonts w:hint="eastAsia"/>
        </w:rPr>
        <w:t>行注意到</w:t>
      </w:r>
      <w:r w:rsidR="00A41DAA">
        <w:t>D</w:t>
      </w:r>
      <w:r w:rsidRPr="00247389">
        <w:t>F</w:t>
      </w:r>
      <w:r w:rsidRPr="00247389">
        <w:rPr>
          <w:rFonts w:hint="eastAsia"/>
        </w:rPr>
        <w:t>标志被复制到回显应答报文中。这就带来了问题。回显应答与回显请求报文长度相同（超过</w:t>
      </w:r>
      <w:r w:rsidR="00A41DAA">
        <w:t>60</w:t>
      </w:r>
      <w:r w:rsidRPr="00247389">
        <w:t>0</w:t>
      </w:r>
      <w:r w:rsidRPr="00247389">
        <w:rPr>
          <w:rFonts w:hint="eastAsia"/>
        </w:rPr>
        <w:t>字节），但是</w:t>
      </w:r>
      <w:r w:rsidR="00A41DAA">
        <w:t>SU</w:t>
      </w:r>
      <w:r w:rsidRPr="00247389">
        <w:t>n</w:t>
      </w:r>
      <w:r w:rsidRPr="00247389">
        <w:rPr>
          <w:rFonts w:hint="eastAsia"/>
        </w:rPr>
        <w:t>外出的</w:t>
      </w:r>
      <w:r w:rsidR="00A41DAA">
        <w:t>SLI</w:t>
      </w:r>
      <w:r w:rsidRPr="00247389">
        <w:t>P</w:t>
      </w:r>
      <w:r w:rsidRPr="00247389">
        <w:rPr>
          <w:rFonts w:hint="eastAsia"/>
        </w:rPr>
        <w:t>接口</w:t>
      </w:r>
      <w:r w:rsidR="00A41DAA">
        <w:t>MT</w:t>
      </w:r>
      <w:r w:rsidRPr="00247389">
        <w:t>U</w:t>
      </w:r>
      <w:r w:rsidRPr="00247389">
        <w:rPr>
          <w:rFonts w:hint="eastAsia"/>
        </w:rPr>
        <w:t>为</w:t>
      </w:r>
      <w:r w:rsidR="00A41DAA">
        <w:t>55</w:t>
      </w:r>
      <w:r w:rsidRPr="00247389">
        <w:t>2</w:t>
      </w:r>
      <w:r w:rsidRPr="00247389">
        <w:rPr>
          <w:rFonts w:hint="eastAsia"/>
        </w:rPr>
        <w:t>。因此回显应答需要进行分片，但是</w:t>
      </w:r>
      <w:r w:rsidR="00A41DAA">
        <w:t>D</w:t>
      </w:r>
      <w:r w:rsidRPr="00247389">
        <w:t>F</w:t>
      </w:r>
      <w:r w:rsidRPr="00247389">
        <w:rPr>
          <w:rFonts w:hint="eastAsia"/>
        </w:rPr>
        <w:t>标志比特又被设置了。这样，</w:t>
      </w:r>
      <w:r w:rsidRPr="00247389">
        <w:t xml:space="preserve"> </w:t>
      </w:r>
      <w:r w:rsidR="00A41DAA">
        <w:t>SU</w:t>
      </w:r>
      <w:r w:rsidRPr="00247389">
        <w:t>n</w:t>
      </w:r>
      <w:r w:rsidRPr="00247389">
        <w:rPr>
          <w:rFonts w:hint="eastAsia"/>
        </w:rPr>
        <w:t>就产生一个</w:t>
      </w:r>
      <w:r w:rsidR="00A41DAA">
        <w:t>ICM</w:t>
      </w:r>
      <w:r w:rsidRPr="00247389">
        <w:t>P</w:t>
      </w:r>
      <w:r w:rsidRPr="00247389">
        <w:rPr>
          <w:rFonts w:hint="eastAsia"/>
        </w:rPr>
        <w:t>不可达差错报文返回给</w:t>
      </w:r>
      <w:r w:rsidR="00A41DAA">
        <w:t>BSD</w:t>
      </w:r>
      <w:r w:rsidRPr="00247389">
        <w:t>i</w:t>
      </w:r>
      <w:r w:rsidRPr="00247389">
        <w:rPr>
          <w:rFonts w:hint="eastAsia"/>
        </w:rPr>
        <w:t>（报文在</w:t>
      </w:r>
      <w:r w:rsidR="00A41DAA">
        <w:t>BSD</w:t>
      </w:r>
      <w:r w:rsidRPr="00247389">
        <w:t>i</w:t>
      </w:r>
      <w:r w:rsidRPr="00247389">
        <w:rPr>
          <w:rFonts w:hint="eastAsia"/>
        </w:rPr>
        <w:t>处被丢弃）。</w:t>
      </w:r>
    </w:p>
    <w:p w:rsidR="005025DC" w:rsidRPr="00247389" w:rsidRDefault="005025DC" w:rsidP="00247389">
      <w:r w:rsidRPr="00247389">
        <w:rPr>
          <w:rFonts w:hint="eastAsia"/>
        </w:rPr>
        <w:t>这就是我们在主机</w:t>
      </w:r>
      <w:r w:rsidR="00A41DAA">
        <w:t>SOLARI</w:t>
      </w:r>
      <w:r w:rsidRPr="00247389">
        <w:t>s</w:t>
      </w:r>
      <w:r w:rsidRPr="00247389">
        <w:rPr>
          <w:rFonts w:hint="eastAsia"/>
        </w:rPr>
        <w:t>上没有看到任何回显应答的原因。这些应答永远不能通过</w:t>
      </w:r>
      <w:r w:rsidR="00A41DAA">
        <w:t>SU</w:t>
      </w:r>
      <w:r w:rsidRPr="00247389">
        <w:t>n</w:t>
      </w:r>
      <w:r w:rsidRPr="00247389">
        <w:rPr>
          <w:rFonts w:hint="eastAsia"/>
        </w:rPr>
        <w:t>。分组的路径如图</w:t>
      </w:r>
      <w:r w:rsidRPr="00247389">
        <w:t>1</w:t>
      </w:r>
      <w:r w:rsidR="00A41DAA">
        <w:t>1</w:t>
      </w:r>
      <w:r w:rsidRPr="00247389">
        <w:t xml:space="preserve">- </w:t>
      </w:r>
      <w:r w:rsidR="00A41DAA">
        <w:t>1</w:t>
      </w:r>
      <w:r w:rsidRPr="00247389">
        <w:t>2</w:t>
      </w:r>
      <w:r w:rsidRPr="00247389">
        <w:rPr>
          <w:rFonts w:hint="eastAsia"/>
        </w:rPr>
        <w:t>所示。</w:t>
      </w:r>
    </w:p>
    <w:p w:rsidR="005025DC" w:rsidRPr="00247389" w:rsidRDefault="005025DC" w:rsidP="00247389">
      <w:r>
        <w:rPr>
          <w:noProof/>
        </w:rPr>
        <w:lastRenderedPageBreak/>
        <w:drawing>
          <wp:inline distT="0" distB="0" distL="0" distR="0" wp14:anchorId="29C23DA9" wp14:editId="1BC45350">
            <wp:extent cx="5486400" cy="255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55240"/>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2</w:t>
      </w:r>
      <w:r w:rsidRPr="00247389">
        <w:rPr>
          <w:rFonts w:hint="eastAsia"/>
        </w:rPr>
        <w:t>例子中的分组交换</w:t>
      </w:r>
    </w:p>
    <w:p w:rsidR="005025DC" w:rsidRPr="00247389" w:rsidRDefault="005025DC" w:rsidP="00247389">
      <w:r w:rsidRPr="00247389">
        <w:rPr>
          <w:rFonts w:hint="eastAsia"/>
        </w:rPr>
        <w:t>最后，在图</w:t>
      </w:r>
      <w:r w:rsidRPr="00247389">
        <w:t>1</w:t>
      </w:r>
      <w:r w:rsidR="00A41DAA">
        <w:t>1</w:t>
      </w:r>
      <w:r w:rsidRPr="00247389">
        <w:t>- 11</w:t>
      </w:r>
      <w:r w:rsidRPr="00247389">
        <w:rPr>
          <w:rFonts w:hint="eastAsia"/>
        </w:rPr>
        <w:t>中的第</w:t>
      </w:r>
      <w:r w:rsidRPr="00247389">
        <w:t>3</w:t>
      </w:r>
      <w:r w:rsidRPr="00247389">
        <w:rPr>
          <w:rFonts w:hint="eastAsia"/>
        </w:rPr>
        <w:t>行和第</w:t>
      </w:r>
      <w:r w:rsidRPr="00247389">
        <w:t>6</w:t>
      </w:r>
      <w:r w:rsidRPr="00247389">
        <w:rPr>
          <w:rFonts w:hint="eastAsia"/>
        </w:rPr>
        <w:t>行中，</w:t>
      </w:r>
      <w:r w:rsidR="00A41DAA">
        <w:t>MTU</w:t>
      </w:r>
      <w:r w:rsidRPr="00247389">
        <w:t>= 0</w:t>
      </w:r>
      <w:r w:rsidRPr="00247389">
        <w:rPr>
          <w:rFonts w:hint="eastAsia"/>
        </w:rPr>
        <w:t>表示主机</w:t>
      </w:r>
      <w:r w:rsidR="00A41DAA">
        <w:t>SU</w:t>
      </w:r>
      <w:r w:rsidRPr="00247389">
        <w:t>n</w:t>
      </w:r>
      <w:r w:rsidRPr="00247389">
        <w:rPr>
          <w:rFonts w:hint="eastAsia"/>
        </w:rPr>
        <w:t>没有在</w:t>
      </w:r>
      <w:r w:rsidR="00A41DAA">
        <w:t>ICM</w:t>
      </w:r>
      <w:r w:rsidRPr="00247389">
        <w:t>P</w:t>
      </w:r>
      <w:r w:rsidRPr="00247389">
        <w:rPr>
          <w:rFonts w:hint="eastAsia"/>
        </w:rPr>
        <w:t>不可达报文中返回出口</w:t>
      </w:r>
      <w:r w:rsidR="00A41DAA">
        <w:t>MT</w:t>
      </w:r>
      <w:r w:rsidRPr="00247389">
        <w:t>U</w:t>
      </w:r>
      <w:r w:rsidRPr="00247389">
        <w:rPr>
          <w:rFonts w:hint="eastAsia"/>
        </w:rPr>
        <w:t>值，如图</w:t>
      </w:r>
      <w:r w:rsidRPr="00247389">
        <w:t>1</w:t>
      </w:r>
      <w:r w:rsidR="00A41DAA">
        <w:t>1</w:t>
      </w:r>
      <w:r w:rsidRPr="00247389">
        <w:t>- 9</w:t>
      </w:r>
      <w:r w:rsidRPr="00247389">
        <w:rPr>
          <w:rFonts w:hint="eastAsia"/>
        </w:rPr>
        <w:t>所示（在</w:t>
      </w:r>
      <w:r w:rsidR="00A41DAA">
        <w:t>25</w:t>
      </w:r>
      <w:r w:rsidRPr="00247389">
        <w:t>. 9</w:t>
      </w:r>
      <w:r w:rsidRPr="00247389">
        <w:rPr>
          <w:rFonts w:hint="eastAsia"/>
        </w:rPr>
        <w:t>节中，将重新回到这个问题，用</w:t>
      </w:r>
      <w:r w:rsidR="00A41DAA">
        <w:t>SNM</w:t>
      </w:r>
      <w:r w:rsidRPr="00247389">
        <w:t>P</w:t>
      </w:r>
      <w:r w:rsidRPr="00247389">
        <w:rPr>
          <w:rFonts w:hint="eastAsia"/>
        </w:rPr>
        <w:t>判断</w:t>
      </w:r>
      <w:r w:rsidR="00A41DAA">
        <w:t>NET</w:t>
      </w:r>
      <w:r w:rsidRPr="00247389">
        <w:t>b</w:t>
      </w:r>
      <w:r w:rsidRPr="00247389">
        <w:rPr>
          <w:rFonts w:hint="eastAsia"/>
        </w:rPr>
        <w:t>上的</w:t>
      </w:r>
      <w:r w:rsidR="00A41DAA">
        <w:t>SLI</w:t>
      </w:r>
      <w:r w:rsidRPr="00247389">
        <w:t>P</w:t>
      </w:r>
      <w:r w:rsidRPr="00247389">
        <w:rPr>
          <w:rFonts w:hint="eastAsia"/>
        </w:rPr>
        <w:t>接口</w:t>
      </w:r>
      <w:r w:rsidR="00A41DAA">
        <w:t>MT</w:t>
      </w:r>
      <w:r w:rsidRPr="00247389">
        <w:t>U</w:t>
      </w:r>
      <w:r w:rsidRPr="00247389">
        <w:rPr>
          <w:rFonts w:hint="eastAsia"/>
        </w:rPr>
        <w:t>值为</w:t>
      </w:r>
      <w:r w:rsidR="00A41DAA">
        <w:t>150</w:t>
      </w:r>
      <w:r w:rsidRPr="00247389">
        <w:t>0</w:t>
      </w:r>
      <w:r w:rsidRPr="00247389">
        <w:rPr>
          <w:rFonts w:hint="eastAsia"/>
        </w:rPr>
        <w:t>）。</w:t>
      </w:r>
    </w:p>
    <w:p w:rsidR="00247389" w:rsidRPr="00247389" w:rsidRDefault="00247389" w:rsidP="00247389">
      <w:r w:rsidRPr="00247389">
        <w:br w:type="page"/>
      </w:r>
    </w:p>
    <w:p w:rsidR="005025DC" w:rsidRPr="00247389" w:rsidRDefault="005025DC" w:rsidP="00247389">
      <w:pPr>
        <w:pStyle w:val="1"/>
      </w:pPr>
      <w:bookmarkStart w:id="15" w:name="_Toc471118229"/>
      <w:r w:rsidRPr="00247389">
        <w:rPr>
          <w:rFonts w:hint="eastAsia"/>
        </w:rPr>
        <w:lastRenderedPageBreak/>
        <w:t>用</w:t>
      </w:r>
      <w:r w:rsidRPr="00247389">
        <w:t>Traceroute</w:t>
      </w:r>
      <w:r w:rsidRPr="00247389">
        <w:rPr>
          <w:rFonts w:hint="eastAsia"/>
        </w:rPr>
        <w:t>确定路径</w:t>
      </w:r>
      <w:r w:rsidRPr="00247389">
        <w:t>MTU</w:t>
      </w:r>
      <w:bookmarkEnd w:id="15"/>
    </w:p>
    <w:p w:rsidR="005025DC" w:rsidRPr="00247389" w:rsidRDefault="005025DC" w:rsidP="00247389">
      <w:r w:rsidRPr="00247389">
        <w:rPr>
          <w:rFonts w:hint="eastAsia"/>
        </w:rPr>
        <w:t>尽管大多数的系统不支持路径</w:t>
      </w:r>
      <w:r w:rsidR="00A41DAA">
        <w:t>MT</w:t>
      </w:r>
      <w:r w:rsidRPr="00247389">
        <w:t>U</w:t>
      </w:r>
      <w:r w:rsidRPr="00247389">
        <w:rPr>
          <w:rFonts w:hint="eastAsia"/>
        </w:rPr>
        <w:t>发现功能，但可以很容易地修改</w:t>
      </w:r>
      <w:r w:rsidR="00A41DAA">
        <w:t>TRACEROUT</w:t>
      </w:r>
      <w:r w:rsidRPr="00247389">
        <w:t>e</w:t>
      </w:r>
      <w:r w:rsidRPr="00247389">
        <w:rPr>
          <w:rFonts w:hint="eastAsia"/>
        </w:rPr>
        <w:t>程序</w:t>
      </w:r>
    </w:p>
    <w:p w:rsidR="005025DC" w:rsidRPr="00247389" w:rsidRDefault="005025DC" w:rsidP="00247389">
      <w:r w:rsidRPr="00247389">
        <w:rPr>
          <w:rFonts w:hint="eastAsia"/>
        </w:rPr>
        <w:t>（第</w:t>
      </w:r>
      <w:r w:rsidRPr="00247389">
        <w:t>8</w:t>
      </w:r>
      <w:r w:rsidRPr="00247389">
        <w:rPr>
          <w:rFonts w:hint="eastAsia"/>
        </w:rPr>
        <w:t>章），用它来确定路径</w:t>
      </w:r>
      <w:r w:rsidR="00A41DAA">
        <w:t>MT</w:t>
      </w:r>
      <w:r w:rsidRPr="00247389">
        <w:t>U</w:t>
      </w:r>
      <w:r w:rsidRPr="00247389">
        <w:rPr>
          <w:rFonts w:hint="eastAsia"/>
        </w:rPr>
        <w:t>。要做的是发送分组，并设置“不分片”标志比特。发送的</w:t>
      </w:r>
    </w:p>
    <w:p w:rsidR="005025DC" w:rsidRPr="00247389" w:rsidRDefault="005025DC" w:rsidP="00247389">
      <w:r w:rsidRPr="00247389">
        <w:rPr>
          <w:rFonts w:hint="eastAsia"/>
        </w:rPr>
        <w:t>第一个分组的长度正好与出口</w:t>
      </w:r>
      <w:r w:rsidR="00A41DAA">
        <w:t>MT</w:t>
      </w:r>
      <w:r w:rsidRPr="00247389">
        <w:t>U</w:t>
      </w:r>
      <w:r w:rsidRPr="00247389">
        <w:rPr>
          <w:rFonts w:hint="eastAsia"/>
        </w:rPr>
        <w:t>相等，每次收到</w:t>
      </w:r>
      <w:r w:rsidR="00A41DAA">
        <w:t>ICM</w:t>
      </w:r>
      <w:r w:rsidRPr="00247389">
        <w:t>P</w:t>
      </w:r>
      <w:r w:rsidRPr="00247389">
        <w:rPr>
          <w:rFonts w:hint="eastAsia"/>
        </w:rPr>
        <w:t>“不能分片”差错时（在上一节讨论的）就减小分组的长度。如果路由器发送的</w:t>
      </w:r>
      <w:r w:rsidR="00A41DAA">
        <w:t>ICM</w:t>
      </w:r>
      <w:r w:rsidRPr="00247389">
        <w:t>P</w:t>
      </w:r>
      <w:r w:rsidRPr="00247389">
        <w:rPr>
          <w:rFonts w:hint="eastAsia"/>
        </w:rPr>
        <w:t>差错报文是新格式，包含出口的</w:t>
      </w:r>
      <w:r w:rsidR="00A41DAA">
        <w:t>MT</w:t>
      </w:r>
      <w:r w:rsidRPr="00247389">
        <w:t>U</w:t>
      </w:r>
      <w:r w:rsidRPr="00247389">
        <w:rPr>
          <w:rFonts w:hint="eastAsia"/>
        </w:rPr>
        <w:t>，那么</w:t>
      </w:r>
    </w:p>
    <w:p w:rsidR="005025DC" w:rsidRPr="00247389" w:rsidRDefault="005025DC" w:rsidP="00247389">
      <w:r w:rsidRPr="00247389">
        <w:rPr>
          <w:rFonts w:hint="eastAsia"/>
        </w:rPr>
        <w:t>就用该</w:t>
      </w:r>
      <w:r w:rsidR="00A41DAA">
        <w:t>MT</w:t>
      </w:r>
      <w:r w:rsidRPr="00247389">
        <w:t>U</w:t>
      </w:r>
      <w:r w:rsidRPr="00247389">
        <w:rPr>
          <w:rFonts w:hint="eastAsia"/>
        </w:rPr>
        <w:t>值来发送，否则就用下一个最小的</w:t>
      </w:r>
      <w:r w:rsidR="00A41DAA">
        <w:t>MT</w:t>
      </w:r>
      <w:r w:rsidRPr="00247389">
        <w:t>U</w:t>
      </w:r>
      <w:r w:rsidRPr="00247389">
        <w:rPr>
          <w:rFonts w:hint="eastAsia"/>
        </w:rPr>
        <w:t>值来发送。正如</w:t>
      </w:r>
      <w:r w:rsidRPr="00247389">
        <w:t>RF</w:t>
      </w:r>
      <w:r w:rsidR="00A41DAA">
        <w:t>C</w:t>
      </w:r>
      <w:r w:rsidRPr="00247389">
        <w:t>119</w:t>
      </w:r>
      <w:r w:rsidR="00A41DAA">
        <w:t>1</w:t>
      </w:r>
      <w:r w:rsidRPr="00247389">
        <w:t>[Mogu</w:t>
      </w:r>
      <w:r w:rsidR="00A41DAA">
        <w:t>L</w:t>
      </w:r>
      <w:r w:rsidRPr="00247389">
        <w:t>and</w:t>
      </w:r>
    </w:p>
    <w:p w:rsidR="005025DC" w:rsidRPr="00247389" w:rsidRDefault="005025DC" w:rsidP="00247389">
      <w:r w:rsidRPr="00247389">
        <w:t>Deerin</w:t>
      </w:r>
      <w:r w:rsidR="00A41DAA">
        <w:t>G</w:t>
      </w:r>
      <w:r w:rsidRPr="00247389">
        <w:t>1990]</w:t>
      </w:r>
      <w:r w:rsidRPr="00247389">
        <w:rPr>
          <w:rFonts w:hint="eastAsia"/>
        </w:rPr>
        <w:t>声明的那样，</w:t>
      </w:r>
      <w:r w:rsidRPr="00247389">
        <w:t xml:space="preserve"> </w:t>
      </w:r>
      <w:r w:rsidR="00A41DAA">
        <w:t>MT</w:t>
      </w:r>
      <w:r w:rsidRPr="00247389">
        <w:t>U</w:t>
      </w:r>
      <w:r w:rsidRPr="00247389">
        <w:rPr>
          <w:rFonts w:hint="eastAsia"/>
        </w:rPr>
        <w:t>值的个数是有限的，因此在我们的程序中有一些由近似值构</w:t>
      </w:r>
    </w:p>
    <w:p w:rsidR="005025DC" w:rsidRPr="00247389" w:rsidRDefault="005025DC" w:rsidP="00247389">
      <w:r w:rsidRPr="00247389">
        <w:rPr>
          <w:rFonts w:hint="eastAsia"/>
        </w:rPr>
        <w:t>成的表，取下一个最小</w:t>
      </w:r>
      <w:r w:rsidR="00A41DAA">
        <w:t>MT</w:t>
      </w:r>
      <w:r w:rsidRPr="00247389">
        <w:t>U</w:t>
      </w:r>
      <w:r w:rsidRPr="00247389">
        <w:rPr>
          <w:rFonts w:hint="eastAsia"/>
        </w:rPr>
        <w:t>值来发送。</w:t>
      </w:r>
    </w:p>
    <w:p w:rsidR="005025DC" w:rsidRPr="00247389" w:rsidRDefault="005025DC" w:rsidP="00247389">
      <w:r w:rsidRPr="00247389">
        <w:rPr>
          <w:rFonts w:hint="eastAsia"/>
        </w:rPr>
        <w:t>首先，我们尝试判断从主机</w:t>
      </w:r>
      <w:r w:rsidR="00A41DAA">
        <w:t>SU</w:t>
      </w:r>
      <w:r w:rsidRPr="00247389">
        <w:t>n</w:t>
      </w:r>
      <w:r w:rsidRPr="00247389">
        <w:rPr>
          <w:rFonts w:hint="eastAsia"/>
        </w:rPr>
        <w:t>到主机</w:t>
      </w:r>
      <w:r w:rsidR="00A41DAA">
        <w:t>SLI</w:t>
      </w:r>
      <w:r w:rsidRPr="00247389">
        <w:t>p</w:t>
      </w:r>
      <w:r w:rsidRPr="00247389">
        <w:rPr>
          <w:rFonts w:hint="eastAsia"/>
        </w:rPr>
        <w:t>的路径</w:t>
      </w:r>
      <w:r w:rsidR="00A41DAA">
        <w:t>MT</w:t>
      </w:r>
      <w:r w:rsidRPr="00247389">
        <w:t>U</w:t>
      </w:r>
      <w:r w:rsidRPr="00247389">
        <w:rPr>
          <w:rFonts w:hint="eastAsia"/>
        </w:rPr>
        <w:t>，知道</w:t>
      </w:r>
      <w:r w:rsidR="00A41DAA">
        <w:t>SLI</w:t>
      </w:r>
      <w:r w:rsidRPr="00247389">
        <w:t>P</w:t>
      </w:r>
      <w:r w:rsidRPr="00247389">
        <w:rPr>
          <w:rFonts w:hint="eastAsia"/>
        </w:rPr>
        <w:t>链路的</w:t>
      </w:r>
      <w:r w:rsidR="00A41DAA">
        <w:t>MT</w:t>
      </w:r>
      <w:r w:rsidRPr="00247389">
        <w:t>U</w:t>
      </w:r>
      <w:r w:rsidRPr="00247389">
        <w:rPr>
          <w:rFonts w:hint="eastAsia"/>
        </w:rPr>
        <w:t>为</w:t>
      </w:r>
      <w:r w:rsidR="00A41DAA">
        <w:t>29</w:t>
      </w:r>
      <w:r w:rsidRPr="00247389">
        <w:t>6</w:t>
      </w:r>
      <w:r w:rsidRPr="00247389">
        <w:rPr>
          <w:rFonts w:hint="eastAsia"/>
        </w:rPr>
        <w:t>。</w:t>
      </w:r>
    </w:p>
    <w:p w:rsidR="005025DC" w:rsidRPr="00247389" w:rsidRDefault="005025DC" w:rsidP="00247389">
      <w:r>
        <w:rPr>
          <w:noProof/>
        </w:rPr>
        <w:drawing>
          <wp:inline distT="0" distB="0" distL="0" distR="0" wp14:anchorId="0643EF1A" wp14:editId="773866E6">
            <wp:extent cx="5486400" cy="26200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20010"/>
                    </a:xfrm>
                    <a:prstGeom prst="rect">
                      <a:avLst/>
                    </a:prstGeom>
                  </pic:spPr>
                </pic:pic>
              </a:graphicData>
            </a:graphic>
          </wp:inline>
        </w:drawing>
      </w:r>
    </w:p>
    <w:p w:rsidR="005025DC" w:rsidRPr="00247389" w:rsidRDefault="005025DC" w:rsidP="00247389">
      <w:r w:rsidRPr="00247389">
        <w:rPr>
          <w:rFonts w:hint="eastAsia"/>
        </w:rPr>
        <w:t>在这个例子中，路由器</w:t>
      </w:r>
      <w:r w:rsidR="00A41DAA">
        <w:t>BSD</w:t>
      </w:r>
      <w:r w:rsidRPr="00247389">
        <w:t>i</w:t>
      </w:r>
      <w:r w:rsidRPr="00247389">
        <w:rPr>
          <w:rFonts w:hint="eastAsia"/>
        </w:rPr>
        <w:t>没有在</w:t>
      </w:r>
      <w:r w:rsidR="00A41DAA">
        <w:t>ICM</w:t>
      </w:r>
      <w:r w:rsidRPr="00247389">
        <w:t>P</w:t>
      </w:r>
      <w:r w:rsidRPr="00247389">
        <w:rPr>
          <w:rFonts w:hint="eastAsia"/>
        </w:rPr>
        <w:t>差错报文中返回出口</w:t>
      </w:r>
      <w:r w:rsidR="00A41DAA">
        <w:t>MT</w:t>
      </w:r>
      <w:r w:rsidRPr="00247389">
        <w:t>U</w:t>
      </w:r>
      <w:r w:rsidRPr="00247389">
        <w:rPr>
          <w:rFonts w:hint="eastAsia"/>
        </w:rPr>
        <w:t>，因此我们选择另一个</w:t>
      </w:r>
    </w:p>
    <w:p w:rsidR="005025DC" w:rsidRPr="00247389" w:rsidRDefault="00A41DAA" w:rsidP="00247389">
      <w:r>
        <w:t>MT</w:t>
      </w:r>
      <w:r w:rsidR="005025DC" w:rsidRPr="00247389">
        <w:t>U</w:t>
      </w:r>
      <w:r w:rsidR="005025DC" w:rsidRPr="00247389">
        <w:rPr>
          <w:rFonts w:hint="eastAsia"/>
        </w:rPr>
        <w:t>近似值。</w:t>
      </w:r>
      <w:r>
        <w:t>TT</w:t>
      </w:r>
      <w:r w:rsidR="005025DC" w:rsidRPr="00247389">
        <w:t>L</w:t>
      </w:r>
      <w:r w:rsidR="005025DC" w:rsidRPr="00247389">
        <w:rPr>
          <w:rFonts w:hint="eastAsia"/>
        </w:rPr>
        <w:t>为</w:t>
      </w:r>
      <w:r w:rsidR="005025DC" w:rsidRPr="00247389">
        <w:t>2</w:t>
      </w:r>
      <w:r w:rsidR="005025DC" w:rsidRPr="00247389">
        <w:rPr>
          <w:rFonts w:hint="eastAsia"/>
        </w:rPr>
        <w:t>的第</w:t>
      </w:r>
      <w:r w:rsidR="005025DC" w:rsidRPr="00247389">
        <w:t>1</w:t>
      </w:r>
      <w:r w:rsidR="005025DC" w:rsidRPr="00247389">
        <w:rPr>
          <w:rFonts w:hint="eastAsia"/>
        </w:rPr>
        <w:t>行输出打印的主机名为</w:t>
      </w:r>
      <w:r>
        <w:t>BSD</w:t>
      </w:r>
      <w:r w:rsidR="005025DC" w:rsidRPr="00247389">
        <w:t>i</w:t>
      </w:r>
      <w:r w:rsidR="005025DC" w:rsidRPr="00247389">
        <w:rPr>
          <w:rFonts w:hint="eastAsia"/>
        </w:rPr>
        <w:t>，但这是因为它是返回</w:t>
      </w:r>
      <w:r>
        <w:t>ICM</w:t>
      </w:r>
      <w:r w:rsidR="005025DC" w:rsidRPr="00247389">
        <w:t>P</w:t>
      </w:r>
      <w:r w:rsidR="005025DC" w:rsidRPr="00247389">
        <w:rPr>
          <w:rFonts w:hint="eastAsia"/>
        </w:rPr>
        <w:t>差错报</w:t>
      </w:r>
    </w:p>
    <w:p w:rsidR="005025DC" w:rsidRPr="00247389" w:rsidRDefault="005025DC" w:rsidP="00247389">
      <w:r w:rsidRPr="00247389">
        <w:rPr>
          <w:rFonts w:hint="eastAsia"/>
        </w:rPr>
        <w:t>文的路由器。</w:t>
      </w:r>
      <w:r w:rsidR="00A41DAA">
        <w:t>TT</w:t>
      </w:r>
      <w:r w:rsidRPr="00247389">
        <w:t>L</w:t>
      </w:r>
      <w:r w:rsidRPr="00247389">
        <w:rPr>
          <w:rFonts w:hint="eastAsia"/>
        </w:rPr>
        <w:t>为</w:t>
      </w:r>
      <w:r w:rsidRPr="00247389">
        <w:t>2</w:t>
      </w:r>
      <w:r w:rsidRPr="00247389">
        <w:rPr>
          <w:rFonts w:hint="eastAsia"/>
        </w:rPr>
        <w:t>的最后一行正是我们所要找的。</w:t>
      </w:r>
    </w:p>
    <w:p w:rsidR="005025DC" w:rsidRPr="00247389" w:rsidRDefault="005025DC" w:rsidP="00247389">
      <w:r w:rsidRPr="00247389">
        <w:rPr>
          <w:rFonts w:hint="eastAsia"/>
        </w:rPr>
        <w:t>在</w:t>
      </w:r>
      <w:r w:rsidR="00A41DAA">
        <w:t>BSD</w:t>
      </w:r>
      <w:r w:rsidRPr="00247389">
        <w:t>i</w:t>
      </w:r>
      <w:r w:rsidRPr="00247389">
        <w:rPr>
          <w:rFonts w:hint="eastAsia"/>
        </w:rPr>
        <w:t>上修改</w:t>
      </w:r>
      <w:r w:rsidR="00A41DAA">
        <w:t>ICM</w:t>
      </w:r>
      <w:r w:rsidRPr="00247389">
        <w:t>P</w:t>
      </w:r>
      <w:r w:rsidRPr="00247389">
        <w:rPr>
          <w:rFonts w:hint="eastAsia"/>
        </w:rPr>
        <w:t>代码使它返回出口</w:t>
      </w:r>
      <w:r w:rsidR="00A41DAA">
        <w:t>MT</w:t>
      </w:r>
      <w:r w:rsidRPr="00247389">
        <w:t>U</w:t>
      </w:r>
      <w:r w:rsidRPr="00247389">
        <w:rPr>
          <w:rFonts w:hint="eastAsia"/>
        </w:rPr>
        <w:t>值并不困难，如果那样做并再次运行该程序，</w:t>
      </w:r>
    </w:p>
    <w:p w:rsidR="005025DC" w:rsidRPr="00247389" w:rsidRDefault="005025DC" w:rsidP="00247389">
      <w:r w:rsidRPr="00247389">
        <w:rPr>
          <w:rFonts w:hint="eastAsia"/>
        </w:rPr>
        <w:t>得到如下输出结果：</w:t>
      </w:r>
    </w:p>
    <w:p w:rsidR="005025DC" w:rsidRPr="00247389" w:rsidRDefault="005025DC" w:rsidP="00247389">
      <w:r>
        <w:rPr>
          <w:noProof/>
        </w:rPr>
        <w:drawing>
          <wp:inline distT="0" distB="0" distL="0" distR="0" wp14:anchorId="49D08E12" wp14:editId="60E718C9">
            <wp:extent cx="5486400" cy="1435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435735"/>
                    </a:xfrm>
                    <a:prstGeom prst="rect">
                      <a:avLst/>
                    </a:prstGeom>
                  </pic:spPr>
                </pic:pic>
              </a:graphicData>
            </a:graphic>
          </wp:inline>
        </w:drawing>
      </w:r>
    </w:p>
    <w:p w:rsidR="005025DC" w:rsidRPr="00247389" w:rsidRDefault="005025DC" w:rsidP="00247389">
      <w:r w:rsidRPr="00247389">
        <w:rPr>
          <w:rFonts w:hint="eastAsia"/>
        </w:rPr>
        <w:t>这时，在找到正确的</w:t>
      </w:r>
      <w:r w:rsidR="00A41DAA">
        <w:t>MT</w:t>
      </w:r>
      <w:r w:rsidRPr="00247389">
        <w:t>U</w:t>
      </w:r>
      <w:r w:rsidRPr="00247389">
        <w:rPr>
          <w:rFonts w:hint="eastAsia"/>
        </w:rPr>
        <w:t>值之前，我们不用逐个尝试</w:t>
      </w:r>
      <w:r w:rsidRPr="00247389">
        <w:t>8</w:t>
      </w:r>
      <w:r w:rsidRPr="00247389">
        <w:rPr>
          <w:rFonts w:hint="eastAsia"/>
        </w:rPr>
        <w:t>个不同的</w:t>
      </w:r>
      <w:r w:rsidR="00A41DAA">
        <w:t>MT</w:t>
      </w:r>
      <w:r w:rsidRPr="00247389">
        <w:t>U</w:t>
      </w:r>
      <w:r w:rsidRPr="00247389">
        <w:rPr>
          <w:rFonts w:hint="eastAsia"/>
        </w:rPr>
        <w:t>值——路由器返回</w:t>
      </w:r>
    </w:p>
    <w:p w:rsidR="005025DC" w:rsidRPr="00247389" w:rsidRDefault="005025DC" w:rsidP="00247389">
      <w:r w:rsidRPr="00247389">
        <w:rPr>
          <w:rFonts w:hint="eastAsia"/>
        </w:rPr>
        <w:t>了正确的</w:t>
      </w:r>
      <w:r w:rsidR="00A41DAA">
        <w:t>MT</w:t>
      </w:r>
      <w:r w:rsidRPr="00247389">
        <w:t>U</w:t>
      </w:r>
      <w:r w:rsidRPr="00247389">
        <w:rPr>
          <w:rFonts w:hint="eastAsia"/>
        </w:rPr>
        <w:t>值。</w:t>
      </w:r>
    </w:p>
    <w:p w:rsidR="005025DC" w:rsidRPr="00247389" w:rsidRDefault="005025DC" w:rsidP="00247389">
      <w:r w:rsidRPr="00247389">
        <w:rPr>
          <w:rFonts w:hint="eastAsia"/>
        </w:rPr>
        <w:t>全球互联网</w:t>
      </w:r>
    </w:p>
    <w:p w:rsidR="005025DC" w:rsidRPr="00247389" w:rsidRDefault="005025DC" w:rsidP="00247389">
      <w:r w:rsidRPr="00247389">
        <w:rPr>
          <w:rFonts w:hint="eastAsia"/>
        </w:rPr>
        <w:t>作为一个实验，我们多次运行修改以后的</w:t>
      </w:r>
      <w:r w:rsidR="00A41DAA">
        <w:t>TRACEROUT</w:t>
      </w:r>
      <w:r w:rsidRPr="00247389">
        <w:t>e</w:t>
      </w:r>
      <w:r w:rsidRPr="00247389">
        <w:rPr>
          <w:rFonts w:hint="eastAsia"/>
        </w:rPr>
        <w:t>程序，目的端为世界各地的主机。</w:t>
      </w:r>
    </w:p>
    <w:p w:rsidR="005025DC" w:rsidRPr="00247389" w:rsidRDefault="005025DC" w:rsidP="00247389">
      <w:r w:rsidRPr="00247389">
        <w:rPr>
          <w:rFonts w:hint="eastAsia"/>
        </w:rPr>
        <w:t>可以到达</w:t>
      </w:r>
      <w:r w:rsidR="00A41DAA">
        <w:t>1</w:t>
      </w:r>
      <w:r w:rsidRPr="00247389">
        <w:t>5</w:t>
      </w:r>
      <w:r w:rsidRPr="00247389">
        <w:rPr>
          <w:rFonts w:hint="eastAsia"/>
        </w:rPr>
        <w:t>个国家（包括南极洲），使用了多个跨大西洋和跨太平洋的链路。但是，在这样做</w:t>
      </w:r>
    </w:p>
    <w:p w:rsidR="005025DC" w:rsidRPr="00247389" w:rsidRDefault="005025DC" w:rsidP="00247389">
      <w:r w:rsidRPr="00247389">
        <w:rPr>
          <w:rFonts w:hint="eastAsia"/>
        </w:rPr>
        <w:t>之前，作者所在子网与路由器</w:t>
      </w:r>
      <w:r w:rsidR="00A41DAA">
        <w:t>NET</w:t>
      </w:r>
      <w:r w:rsidRPr="00247389">
        <w:t>b</w:t>
      </w:r>
      <w:r w:rsidRPr="00247389">
        <w:rPr>
          <w:rFonts w:hint="eastAsia"/>
        </w:rPr>
        <w:t>之间的拨号</w:t>
      </w:r>
      <w:r w:rsidR="00A41DAA">
        <w:t>SLI</w:t>
      </w:r>
      <w:r w:rsidRPr="00247389">
        <w:t>P</w:t>
      </w:r>
      <w:r w:rsidRPr="00247389">
        <w:rPr>
          <w:rFonts w:hint="eastAsia"/>
        </w:rPr>
        <w:t>链路</w:t>
      </w:r>
      <w:r w:rsidR="00A41DAA">
        <w:t>MT</w:t>
      </w:r>
      <w:r w:rsidRPr="00247389">
        <w:t>U</w:t>
      </w:r>
      <w:r w:rsidRPr="00247389">
        <w:rPr>
          <w:rFonts w:hint="eastAsia"/>
        </w:rPr>
        <w:t>（见图</w:t>
      </w:r>
      <w:r w:rsidRPr="00247389">
        <w:t>1</w:t>
      </w:r>
      <w:r w:rsidR="00A41DAA">
        <w:t>1</w:t>
      </w:r>
      <w:r w:rsidRPr="00247389">
        <w:t xml:space="preserve">- </w:t>
      </w:r>
      <w:r w:rsidR="00A41DAA">
        <w:t>1</w:t>
      </w:r>
      <w:r w:rsidRPr="00247389">
        <w:t>2</w:t>
      </w:r>
      <w:r w:rsidRPr="00247389">
        <w:rPr>
          <w:rFonts w:hint="eastAsia"/>
        </w:rPr>
        <w:t>）增加到</w:t>
      </w:r>
      <w:r w:rsidR="00A41DAA">
        <w:t>150</w:t>
      </w:r>
      <w:r w:rsidRPr="00247389">
        <w:t>0</w:t>
      </w:r>
      <w:r w:rsidRPr="00247389">
        <w:rPr>
          <w:rFonts w:hint="eastAsia"/>
        </w:rPr>
        <w:t>，与</w:t>
      </w:r>
    </w:p>
    <w:p w:rsidR="005025DC" w:rsidRPr="00247389" w:rsidRDefault="005025DC" w:rsidP="00247389">
      <w:r w:rsidRPr="00247389">
        <w:rPr>
          <w:rFonts w:hint="eastAsia"/>
        </w:rPr>
        <w:t>以太网相同。</w:t>
      </w:r>
    </w:p>
    <w:p w:rsidR="005025DC" w:rsidRPr="00247389" w:rsidRDefault="005025DC" w:rsidP="00247389">
      <w:r w:rsidRPr="00247389">
        <w:rPr>
          <w:rFonts w:hint="eastAsia"/>
        </w:rPr>
        <w:t>在</w:t>
      </w:r>
      <w:r w:rsidR="00A41DAA">
        <w:t>1</w:t>
      </w:r>
      <w:r w:rsidRPr="00247389">
        <w:t>8</w:t>
      </w:r>
      <w:r w:rsidRPr="00247389">
        <w:rPr>
          <w:rFonts w:hint="eastAsia"/>
        </w:rPr>
        <w:t>次运行当中，只有其中</w:t>
      </w:r>
      <w:r w:rsidRPr="00247389">
        <w:t>2</w:t>
      </w:r>
      <w:r w:rsidRPr="00247389">
        <w:rPr>
          <w:rFonts w:hint="eastAsia"/>
        </w:rPr>
        <w:t>次发现的路径</w:t>
      </w:r>
      <w:r w:rsidR="00A41DAA">
        <w:t>MT</w:t>
      </w:r>
      <w:r w:rsidRPr="00247389">
        <w:t>U</w:t>
      </w:r>
      <w:r w:rsidRPr="00247389">
        <w:rPr>
          <w:rFonts w:hint="eastAsia"/>
        </w:rPr>
        <w:t>小于</w:t>
      </w:r>
      <w:r w:rsidR="00A41DAA">
        <w:t>150</w:t>
      </w:r>
      <w:r w:rsidRPr="00247389">
        <w:t>0</w:t>
      </w:r>
      <w:r w:rsidRPr="00247389">
        <w:rPr>
          <w:rFonts w:hint="eastAsia"/>
        </w:rPr>
        <w:t>。其中一个跨大西洋的链路</w:t>
      </w:r>
    </w:p>
    <w:p w:rsidR="005025DC" w:rsidRPr="00247389" w:rsidRDefault="00A41DAA" w:rsidP="00247389">
      <w:r>
        <w:t>MT</w:t>
      </w:r>
      <w:r w:rsidR="005025DC" w:rsidRPr="00247389">
        <w:t>U</w:t>
      </w:r>
      <w:r w:rsidR="005025DC" w:rsidRPr="00247389">
        <w:rPr>
          <w:rFonts w:hint="eastAsia"/>
        </w:rPr>
        <w:t>值为</w:t>
      </w:r>
      <w:r>
        <w:t>57</w:t>
      </w:r>
      <w:r w:rsidR="005025DC" w:rsidRPr="00247389">
        <w:t>2</w:t>
      </w:r>
      <w:r w:rsidR="005025DC" w:rsidRPr="00247389">
        <w:rPr>
          <w:rFonts w:hint="eastAsia"/>
        </w:rPr>
        <w:t>（其近似值甚至在</w:t>
      </w:r>
      <w:r w:rsidR="005025DC" w:rsidRPr="00247389">
        <w:t>RF</w:t>
      </w:r>
      <w:r>
        <w:t>C</w:t>
      </w:r>
      <w:r w:rsidR="005025DC" w:rsidRPr="00247389">
        <w:t>1</w:t>
      </w:r>
      <w:r>
        <w:t>19</w:t>
      </w:r>
      <w:r w:rsidR="005025DC" w:rsidRPr="00247389">
        <w:t>1</w:t>
      </w:r>
      <w:r w:rsidR="005025DC" w:rsidRPr="00247389">
        <w:rPr>
          <w:rFonts w:hint="eastAsia"/>
        </w:rPr>
        <w:t>中也没有被列出），而路由器返回的是新格式的</w:t>
      </w:r>
    </w:p>
    <w:p w:rsidR="005025DC" w:rsidRPr="00247389" w:rsidRDefault="00A41DAA" w:rsidP="00247389">
      <w:r>
        <w:t>ICM</w:t>
      </w:r>
      <w:r w:rsidR="005025DC" w:rsidRPr="00247389">
        <w:t>P</w:t>
      </w:r>
      <w:r w:rsidR="005025DC" w:rsidRPr="00247389">
        <w:rPr>
          <w:rFonts w:hint="eastAsia"/>
        </w:rPr>
        <w:t>差错报文。另外一条链路，在日本的两个路由器之间，不能处理</w:t>
      </w:r>
      <w:r>
        <w:t>150</w:t>
      </w:r>
      <w:r w:rsidR="005025DC" w:rsidRPr="00247389">
        <w:t>0</w:t>
      </w:r>
      <w:r w:rsidR="005025DC" w:rsidRPr="00247389">
        <w:rPr>
          <w:rFonts w:hint="eastAsia"/>
        </w:rPr>
        <w:t>字节的数据帧，并</w:t>
      </w:r>
    </w:p>
    <w:p w:rsidR="005025DC" w:rsidRPr="00247389" w:rsidRDefault="005025DC" w:rsidP="00247389">
      <w:r w:rsidRPr="00247389">
        <w:rPr>
          <w:rFonts w:hint="eastAsia"/>
        </w:rPr>
        <w:t>且路由器没有返回新格式的</w:t>
      </w:r>
      <w:r w:rsidR="00A41DAA">
        <w:t>ICM</w:t>
      </w:r>
      <w:r w:rsidRPr="00247389">
        <w:t>P</w:t>
      </w:r>
      <w:r w:rsidRPr="00247389">
        <w:rPr>
          <w:rFonts w:hint="eastAsia"/>
        </w:rPr>
        <w:t>差错报文。把</w:t>
      </w:r>
      <w:r w:rsidR="00A41DAA">
        <w:t>MT</w:t>
      </w:r>
      <w:r w:rsidRPr="00247389">
        <w:t>U</w:t>
      </w:r>
      <w:r w:rsidRPr="00247389">
        <w:rPr>
          <w:rFonts w:hint="eastAsia"/>
        </w:rPr>
        <w:t>值设成</w:t>
      </w:r>
      <w:r w:rsidR="00A41DAA">
        <w:t>100</w:t>
      </w:r>
      <w:r w:rsidRPr="00247389">
        <w:t>6</w:t>
      </w:r>
      <w:r w:rsidRPr="00247389">
        <w:rPr>
          <w:rFonts w:hint="eastAsia"/>
        </w:rPr>
        <w:t>则可以正常工作。</w:t>
      </w:r>
    </w:p>
    <w:p w:rsidR="005025DC" w:rsidRPr="00247389" w:rsidRDefault="005025DC" w:rsidP="00247389">
      <w:r w:rsidRPr="00247389">
        <w:rPr>
          <w:rFonts w:hint="eastAsia"/>
        </w:rPr>
        <w:t>从这个实验可以得出结论，现在许多但不是所有的广域网都可以处理大于</w:t>
      </w:r>
      <w:r w:rsidR="00A41DAA">
        <w:t>51</w:t>
      </w:r>
      <w:r w:rsidRPr="00247389">
        <w:t>2</w:t>
      </w:r>
      <w:r w:rsidRPr="00247389">
        <w:rPr>
          <w:rFonts w:hint="eastAsia"/>
        </w:rPr>
        <w:t>字节的分组。</w:t>
      </w:r>
    </w:p>
    <w:p w:rsidR="005025DC" w:rsidRPr="00247389" w:rsidRDefault="005025DC" w:rsidP="00247389">
      <w:r w:rsidRPr="00247389">
        <w:rPr>
          <w:rFonts w:hint="eastAsia"/>
        </w:rPr>
        <w:t>利用路径</w:t>
      </w:r>
      <w:r w:rsidR="00A41DAA">
        <w:t>MT</w:t>
      </w:r>
      <w:r w:rsidRPr="00247389">
        <w:t>U</w:t>
      </w:r>
      <w:r w:rsidRPr="00247389">
        <w:rPr>
          <w:rFonts w:hint="eastAsia"/>
        </w:rPr>
        <w:t>发现机制，应用程序就可以充分利用更大的</w:t>
      </w:r>
      <w:r w:rsidR="00A41DAA">
        <w:t>MT</w:t>
      </w:r>
      <w:r w:rsidRPr="00247389">
        <w:t>U</w:t>
      </w:r>
      <w:r w:rsidRPr="00247389">
        <w:rPr>
          <w:rFonts w:hint="eastAsia"/>
        </w:rPr>
        <w:t>来发送报文。</w:t>
      </w:r>
    </w:p>
    <w:p w:rsidR="00247389" w:rsidRPr="00247389" w:rsidRDefault="00247389" w:rsidP="00247389">
      <w:r w:rsidRPr="00247389">
        <w:br w:type="page"/>
      </w:r>
    </w:p>
    <w:p w:rsidR="005025DC" w:rsidRPr="00247389" w:rsidRDefault="005025DC" w:rsidP="00247389">
      <w:pPr>
        <w:pStyle w:val="1"/>
      </w:pPr>
      <w:bookmarkStart w:id="16" w:name="_Toc471118230"/>
      <w:r w:rsidRPr="00247389">
        <w:rPr>
          <w:rFonts w:hint="eastAsia"/>
        </w:rPr>
        <w:lastRenderedPageBreak/>
        <w:t>采用</w:t>
      </w:r>
      <w:r w:rsidRPr="00247389">
        <w:t>UDP</w:t>
      </w:r>
      <w:r w:rsidRPr="00247389">
        <w:rPr>
          <w:rFonts w:hint="eastAsia"/>
        </w:rPr>
        <w:t>的路径</w:t>
      </w:r>
      <w:r w:rsidRPr="00247389">
        <w:t>MTU</w:t>
      </w:r>
      <w:r w:rsidRPr="00247389">
        <w:rPr>
          <w:rFonts w:hint="eastAsia"/>
        </w:rPr>
        <w:t>发现</w:t>
      </w:r>
      <w:bookmarkEnd w:id="16"/>
    </w:p>
    <w:p w:rsidR="005025DC" w:rsidRPr="00247389" w:rsidRDefault="005025DC" w:rsidP="00247389">
      <w:r w:rsidRPr="00247389">
        <w:rPr>
          <w:rFonts w:hint="eastAsia"/>
        </w:rPr>
        <w:t>下面对使用</w:t>
      </w:r>
      <w:r w:rsidR="00A41DAA">
        <w:t>UD</w:t>
      </w:r>
      <w:r w:rsidRPr="00247389">
        <w:t>P</w:t>
      </w:r>
      <w:r w:rsidRPr="00247389">
        <w:rPr>
          <w:rFonts w:hint="eastAsia"/>
        </w:rPr>
        <w:t>的应用程序与路径</w:t>
      </w:r>
      <w:r w:rsidR="00A41DAA">
        <w:t>MT</w:t>
      </w:r>
      <w:r w:rsidRPr="00247389">
        <w:t>U</w:t>
      </w:r>
      <w:r w:rsidRPr="00247389">
        <w:rPr>
          <w:rFonts w:hint="eastAsia"/>
        </w:rPr>
        <w:t>发现机制之间的交互作用进行研究。看一看如果</w:t>
      </w:r>
    </w:p>
    <w:p w:rsidR="005025DC" w:rsidRPr="00247389" w:rsidRDefault="005025DC" w:rsidP="00247389">
      <w:r w:rsidRPr="00247389">
        <w:rPr>
          <w:rFonts w:hint="eastAsia"/>
        </w:rPr>
        <w:t>应用程序写了一个对于一些中间链路来说太长的数据报时会发生什么情况。</w:t>
      </w:r>
    </w:p>
    <w:p w:rsidR="005025DC" w:rsidRPr="00247389" w:rsidRDefault="005025DC" w:rsidP="00247389">
      <w:r w:rsidRPr="00247389">
        <w:rPr>
          <w:rFonts w:hint="eastAsia"/>
        </w:rPr>
        <w:t>例子</w:t>
      </w:r>
    </w:p>
    <w:p w:rsidR="005025DC" w:rsidRPr="00247389" w:rsidRDefault="005025DC" w:rsidP="00247389">
      <w:r w:rsidRPr="00247389">
        <w:rPr>
          <w:rFonts w:hint="eastAsia"/>
        </w:rPr>
        <w:t>由于我们所使用的支持路径</w:t>
      </w:r>
      <w:r w:rsidR="00A41DAA">
        <w:t>MT</w:t>
      </w:r>
      <w:r w:rsidRPr="00247389">
        <w:t>U</w:t>
      </w:r>
      <w:r w:rsidRPr="00247389">
        <w:rPr>
          <w:rFonts w:hint="eastAsia"/>
        </w:rPr>
        <w:t>发现机制的唯一系统就是</w:t>
      </w:r>
      <w:r w:rsidRPr="00247389">
        <w:t>Solari</w:t>
      </w:r>
      <w:r w:rsidR="00A41DAA">
        <w:t>S</w:t>
      </w:r>
      <w:r w:rsidRPr="00247389">
        <w:t>2.x</w:t>
      </w:r>
      <w:r w:rsidRPr="00247389">
        <w:rPr>
          <w:rFonts w:hint="eastAsia"/>
        </w:rPr>
        <w:t>，因此，将采用它作</w:t>
      </w:r>
    </w:p>
    <w:p w:rsidR="005025DC" w:rsidRPr="00247389" w:rsidRDefault="005025DC" w:rsidP="00247389">
      <w:r w:rsidRPr="00247389">
        <w:rPr>
          <w:rFonts w:hint="eastAsia"/>
        </w:rPr>
        <w:t>为源站发送一份</w:t>
      </w:r>
      <w:r w:rsidR="00A41DAA">
        <w:t>65</w:t>
      </w:r>
      <w:r w:rsidRPr="00247389">
        <w:t>0</w:t>
      </w:r>
      <w:r w:rsidRPr="00247389">
        <w:rPr>
          <w:rFonts w:hint="eastAsia"/>
        </w:rPr>
        <w:t>字节数据报经</w:t>
      </w:r>
      <w:r w:rsidR="00A41DAA">
        <w:t>SLI</w:t>
      </w:r>
      <w:r w:rsidRPr="00247389">
        <w:t>p</w:t>
      </w:r>
      <w:r w:rsidRPr="00247389">
        <w:rPr>
          <w:rFonts w:hint="eastAsia"/>
        </w:rPr>
        <w:t>。由于</w:t>
      </w:r>
      <w:r w:rsidR="00A41DAA">
        <w:t>SLI</w:t>
      </w:r>
      <w:r w:rsidRPr="00247389">
        <w:t>p</w:t>
      </w:r>
      <w:r w:rsidRPr="00247389">
        <w:rPr>
          <w:rFonts w:hint="eastAsia"/>
        </w:rPr>
        <w:t>主机位于</w:t>
      </w:r>
      <w:r w:rsidR="00A41DAA">
        <w:t>MT</w:t>
      </w:r>
      <w:r w:rsidRPr="00247389">
        <w:t>U</w:t>
      </w:r>
      <w:r w:rsidRPr="00247389">
        <w:rPr>
          <w:rFonts w:hint="eastAsia"/>
        </w:rPr>
        <w:t>为</w:t>
      </w:r>
      <w:r w:rsidR="00A41DAA">
        <w:t>29</w:t>
      </w:r>
      <w:r w:rsidRPr="00247389">
        <w:t>6</w:t>
      </w:r>
      <w:r w:rsidRPr="00247389">
        <w:rPr>
          <w:rFonts w:hint="eastAsia"/>
        </w:rPr>
        <w:t>的</w:t>
      </w:r>
      <w:r w:rsidR="00A41DAA">
        <w:t>SLI</w:t>
      </w:r>
      <w:r w:rsidRPr="00247389">
        <w:t>P</w:t>
      </w:r>
      <w:r w:rsidRPr="00247389">
        <w:rPr>
          <w:rFonts w:hint="eastAsia"/>
        </w:rPr>
        <w:t>链路后，因此，</w:t>
      </w:r>
    </w:p>
    <w:p w:rsidR="005025DC" w:rsidRPr="00247389" w:rsidRDefault="005025DC" w:rsidP="00247389">
      <w:r w:rsidRPr="00247389">
        <w:rPr>
          <w:rFonts w:hint="eastAsia"/>
        </w:rPr>
        <w:t>任何长于</w:t>
      </w:r>
      <w:r w:rsidR="00A41DAA">
        <w:t>26</w:t>
      </w:r>
      <w:r w:rsidRPr="00247389">
        <w:t>8</w:t>
      </w:r>
      <w:r w:rsidRPr="00247389">
        <w:rPr>
          <w:rFonts w:hint="eastAsia"/>
        </w:rPr>
        <w:t>字节（</w:t>
      </w:r>
      <w:r w:rsidR="00A41DAA">
        <w:t>29</w:t>
      </w:r>
      <w:r w:rsidRPr="00247389">
        <w:t>6</w:t>
      </w:r>
      <w:r w:rsidRPr="00247389">
        <w:rPr>
          <w:rFonts w:hint="eastAsia"/>
        </w:rPr>
        <w:t>－</w:t>
      </w:r>
      <w:r w:rsidR="00A41DAA">
        <w:t>2</w:t>
      </w:r>
      <w:r w:rsidRPr="00247389">
        <w:t>0</w:t>
      </w:r>
      <w:r w:rsidRPr="00247389">
        <w:rPr>
          <w:rFonts w:hint="eastAsia"/>
        </w:rPr>
        <w:t>－</w:t>
      </w:r>
      <w:r w:rsidRPr="00247389">
        <w:t>8</w:t>
      </w:r>
      <w:r w:rsidRPr="00247389">
        <w:rPr>
          <w:rFonts w:hint="eastAsia"/>
        </w:rPr>
        <w:t>）且“不分片”比特置为</w:t>
      </w:r>
      <w:r w:rsidRPr="00247389">
        <w:t>1</w:t>
      </w:r>
      <w:r w:rsidRPr="00247389">
        <w:rPr>
          <w:rFonts w:hint="eastAsia"/>
        </w:rPr>
        <w:t>的</w:t>
      </w:r>
      <w:r w:rsidR="00A41DAA">
        <w:t>UD</w:t>
      </w:r>
      <w:r w:rsidRPr="00247389">
        <w:t>P</w:t>
      </w:r>
      <w:r w:rsidRPr="00247389">
        <w:rPr>
          <w:rFonts w:hint="eastAsia"/>
        </w:rPr>
        <w:t>数据都会使</w:t>
      </w:r>
      <w:r w:rsidR="00A41DAA">
        <w:t>BSD</w:t>
      </w:r>
      <w:r w:rsidRPr="00247389">
        <w:t>i</w:t>
      </w:r>
      <w:r w:rsidRPr="00247389">
        <w:rPr>
          <w:rFonts w:hint="eastAsia"/>
        </w:rPr>
        <w:t>路由器产生</w:t>
      </w:r>
    </w:p>
    <w:p w:rsidR="005025DC" w:rsidRPr="00247389" w:rsidRDefault="00A41DAA" w:rsidP="00247389">
      <w:r>
        <w:t>ICM</w:t>
      </w:r>
      <w:r w:rsidR="005025DC" w:rsidRPr="00247389">
        <w:t>P</w:t>
      </w:r>
      <w:r w:rsidR="005025DC" w:rsidRPr="00247389">
        <w:rPr>
          <w:rFonts w:hint="eastAsia"/>
        </w:rPr>
        <w:t>“不能分片”差错报文。图</w:t>
      </w:r>
      <w:r w:rsidR="005025DC" w:rsidRPr="00247389">
        <w:t>1</w:t>
      </w:r>
      <w:r>
        <w:t>1</w:t>
      </w:r>
      <w:r w:rsidR="005025DC" w:rsidRPr="00247389">
        <w:t xml:space="preserve">- </w:t>
      </w:r>
      <w:r>
        <w:t>1</w:t>
      </w:r>
      <w:r w:rsidR="005025DC" w:rsidRPr="00247389">
        <w:t>3</w:t>
      </w:r>
      <w:r w:rsidR="005025DC" w:rsidRPr="00247389">
        <w:rPr>
          <w:rFonts w:hint="eastAsia"/>
        </w:rPr>
        <w:t>给出了拓扑结构和</w:t>
      </w:r>
      <w:r>
        <w:t>MT</w:t>
      </w:r>
      <w:r w:rsidR="005025DC" w:rsidRPr="00247389">
        <w:t>U</w:t>
      </w:r>
      <w:r w:rsidR="005025DC" w:rsidRPr="00247389">
        <w:rPr>
          <w:rFonts w:hint="eastAsia"/>
        </w:rPr>
        <w:t>。</w:t>
      </w:r>
    </w:p>
    <w:p w:rsidR="005025DC" w:rsidRPr="00247389" w:rsidRDefault="005025DC" w:rsidP="00247389">
      <w:r>
        <w:rPr>
          <w:noProof/>
        </w:rPr>
        <w:drawing>
          <wp:inline distT="0" distB="0" distL="0" distR="0" wp14:anchorId="1E1667EC" wp14:editId="5C9D9D1A">
            <wp:extent cx="5486400" cy="2284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84730"/>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3</w:t>
      </w:r>
      <w:r w:rsidRPr="00247389">
        <w:rPr>
          <w:rFonts w:hint="eastAsia"/>
        </w:rPr>
        <w:t>使用</w:t>
      </w:r>
      <w:r w:rsidRPr="00247389">
        <w:t>UDP</w:t>
      </w:r>
      <w:r w:rsidRPr="00247389">
        <w:rPr>
          <w:rFonts w:hint="eastAsia"/>
        </w:rPr>
        <w:t>进行路径</w:t>
      </w:r>
      <w:r w:rsidRPr="00247389">
        <w:t>MTU</w:t>
      </w:r>
      <w:r w:rsidRPr="00247389">
        <w:rPr>
          <w:rFonts w:hint="eastAsia"/>
        </w:rPr>
        <w:t>发现的系统</w:t>
      </w:r>
    </w:p>
    <w:p w:rsidR="005025DC" w:rsidRPr="00247389" w:rsidRDefault="005025DC" w:rsidP="00247389">
      <w:r w:rsidRPr="00247389">
        <w:rPr>
          <w:rFonts w:hint="eastAsia"/>
        </w:rPr>
        <w:t>可以用下面的命令行来产生</w:t>
      </w:r>
      <w:r w:rsidR="00A41DAA">
        <w:t>65</w:t>
      </w:r>
      <w:r w:rsidRPr="00247389">
        <w:t>0</w:t>
      </w:r>
      <w:r w:rsidRPr="00247389">
        <w:rPr>
          <w:rFonts w:hint="eastAsia"/>
        </w:rPr>
        <w:t>字节</w:t>
      </w:r>
      <w:r w:rsidR="00A41DAA">
        <w:t>UD</w:t>
      </w:r>
      <w:r w:rsidRPr="00247389">
        <w:t>P</w:t>
      </w:r>
      <w:r w:rsidRPr="00247389">
        <w:rPr>
          <w:rFonts w:hint="eastAsia"/>
        </w:rPr>
        <w:t>数据报，每两个</w:t>
      </w:r>
      <w:r w:rsidR="00A41DAA">
        <w:t>UD</w:t>
      </w:r>
      <w:r w:rsidRPr="00247389">
        <w:t>P</w:t>
      </w:r>
      <w:r w:rsidRPr="00247389">
        <w:rPr>
          <w:rFonts w:hint="eastAsia"/>
        </w:rPr>
        <w:t>数据报之间的间隔是</w:t>
      </w:r>
      <w:r w:rsidRPr="00247389">
        <w:t>5</w:t>
      </w:r>
      <w:r w:rsidRPr="00247389">
        <w:rPr>
          <w:rFonts w:hint="eastAsia"/>
        </w:rPr>
        <w:t>秒：</w:t>
      </w:r>
    </w:p>
    <w:p w:rsidR="005025DC" w:rsidRPr="00247389" w:rsidRDefault="005025DC" w:rsidP="00247389">
      <w:r w:rsidRPr="00247389">
        <w:t>solari</w:t>
      </w:r>
      <w:r w:rsidR="00A41DAA">
        <w:t>S</w:t>
      </w:r>
      <w:r w:rsidRPr="00247389">
        <w:t>% soc</w:t>
      </w:r>
      <w:r w:rsidR="00A41DAA">
        <w:t>K</w:t>
      </w:r>
      <w:r w:rsidRPr="00247389">
        <w:t>-</w:t>
      </w:r>
      <w:r w:rsidR="00A41DAA">
        <w:t>U</w:t>
      </w:r>
      <w:r w:rsidRPr="00247389">
        <w:t>-</w:t>
      </w:r>
      <w:r w:rsidR="00A41DAA">
        <w:t>I</w:t>
      </w:r>
      <w:r w:rsidRPr="00247389">
        <w:t>-n1</w:t>
      </w:r>
      <w:r w:rsidR="00A41DAA">
        <w:t>0</w:t>
      </w:r>
      <w:r w:rsidRPr="00247389">
        <w:t>-w65</w:t>
      </w:r>
      <w:r w:rsidR="00A41DAA">
        <w:t>0</w:t>
      </w:r>
      <w:r w:rsidRPr="00247389">
        <w:t>-p</w:t>
      </w:r>
      <w:r w:rsidR="00A41DAA">
        <w:t>5</w:t>
      </w:r>
      <w:r w:rsidRPr="00247389">
        <w:t>sli</w:t>
      </w:r>
      <w:r w:rsidR="00A41DAA">
        <w:t>P</w:t>
      </w:r>
      <w:r w:rsidRPr="00247389">
        <w:t>discard</w:t>
      </w:r>
    </w:p>
    <w:p w:rsidR="005025DC" w:rsidRPr="00247389" w:rsidRDefault="005025DC" w:rsidP="00247389">
      <w:r w:rsidRPr="00247389">
        <w:rPr>
          <w:rFonts w:hint="eastAsia"/>
        </w:rPr>
        <w:t>图</w:t>
      </w:r>
      <w:r w:rsidRPr="00247389">
        <w:t>1</w:t>
      </w:r>
      <w:r w:rsidR="00A41DAA">
        <w:t>1</w:t>
      </w:r>
      <w:r w:rsidRPr="00247389">
        <w:t xml:space="preserve">- </w:t>
      </w:r>
      <w:r w:rsidR="00A41DAA">
        <w:t>1</w:t>
      </w:r>
      <w:r w:rsidRPr="00247389">
        <w:t>4</w:t>
      </w:r>
      <w:r w:rsidRPr="00247389">
        <w:rPr>
          <w:rFonts w:hint="eastAsia"/>
        </w:rPr>
        <w:t>是</w:t>
      </w:r>
      <w:r w:rsidR="00A41DAA">
        <w:t>TCPDUM</w:t>
      </w:r>
      <w:r w:rsidRPr="00247389">
        <w:t>p</w:t>
      </w:r>
      <w:r w:rsidRPr="00247389">
        <w:rPr>
          <w:rFonts w:hint="eastAsia"/>
        </w:rPr>
        <w:t>的输出结果。在运行这个例子时，将</w:t>
      </w:r>
      <w:r w:rsidR="00A41DAA">
        <w:t>BSD</w:t>
      </w:r>
      <w:r w:rsidRPr="00247389">
        <w:t>i</w:t>
      </w:r>
      <w:r w:rsidRPr="00247389">
        <w:rPr>
          <w:rFonts w:hint="eastAsia"/>
        </w:rPr>
        <w:t>设置成在</w:t>
      </w:r>
      <w:r w:rsidR="00A41DAA">
        <w:t>ICM</w:t>
      </w:r>
      <w:r w:rsidRPr="00247389">
        <w:t>P</w:t>
      </w:r>
      <w:r w:rsidRPr="00247389">
        <w:rPr>
          <w:rFonts w:hint="eastAsia"/>
        </w:rPr>
        <w:t>“不能分片”</w:t>
      </w:r>
    </w:p>
    <w:p w:rsidR="005025DC" w:rsidRPr="00247389" w:rsidRDefault="005025DC" w:rsidP="00247389">
      <w:r w:rsidRPr="00247389">
        <w:rPr>
          <w:rFonts w:hint="eastAsia"/>
        </w:rPr>
        <w:t>差错中，不返回下一跳</w:t>
      </w:r>
      <w:r w:rsidR="00A41DAA">
        <w:t>MT</w:t>
      </w:r>
      <w:r w:rsidRPr="00247389">
        <w:t>U</w:t>
      </w:r>
      <w:r w:rsidRPr="00247389">
        <w:rPr>
          <w:rFonts w:hint="eastAsia"/>
        </w:rPr>
        <w:t>信息。</w:t>
      </w:r>
    </w:p>
    <w:p w:rsidR="005025DC" w:rsidRPr="00247389" w:rsidRDefault="005025DC" w:rsidP="00247389">
      <w:r w:rsidRPr="00247389">
        <w:rPr>
          <w:rFonts w:hint="eastAsia"/>
        </w:rPr>
        <w:t>在发送的第一个数据报中将</w:t>
      </w:r>
      <w:r w:rsidR="00A41DAA">
        <w:t>D</w:t>
      </w:r>
      <w:r w:rsidRPr="00247389">
        <w:t>F</w:t>
      </w:r>
      <w:r w:rsidRPr="00247389">
        <w:rPr>
          <w:rFonts w:hint="eastAsia"/>
        </w:rPr>
        <w:t>比特置</w:t>
      </w:r>
      <w:r w:rsidRPr="00247389">
        <w:t>1</w:t>
      </w:r>
      <w:r w:rsidRPr="00247389">
        <w:rPr>
          <w:rFonts w:hint="eastAsia"/>
        </w:rPr>
        <w:t>（第</w:t>
      </w:r>
      <w:r w:rsidRPr="00247389">
        <w:t>1</w:t>
      </w:r>
      <w:r w:rsidRPr="00247389">
        <w:rPr>
          <w:rFonts w:hint="eastAsia"/>
        </w:rPr>
        <w:t>行），其结果是从</w:t>
      </w:r>
      <w:r w:rsidR="00A41DAA">
        <w:t>BSD</w:t>
      </w:r>
      <w:r w:rsidRPr="00247389">
        <w:t>i</w:t>
      </w:r>
      <w:r w:rsidRPr="00247389">
        <w:rPr>
          <w:rFonts w:hint="eastAsia"/>
        </w:rPr>
        <w:t>路由器发回我们可以</w:t>
      </w:r>
    </w:p>
    <w:p w:rsidR="005025DC" w:rsidRPr="00247389" w:rsidRDefault="005025DC" w:rsidP="00247389">
      <w:r w:rsidRPr="00247389">
        <w:rPr>
          <w:rFonts w:hint="eastAsia"/>
        </w:rPr>
        <w:t>猜测的结果（第</w:t>
      </w:r>
      <w:r w:rsidRPr="00247389">
        <w:t>2</w:t>
      </w:r>
      <w:r w:rsidRPr="00247389">
        <w:rPr>
          <w:rFonts w:hint="eastAsia"/>
        </w:rPr>
        <w:t>行）。令人不解的是，发送一个</w:t>
      </w:r>
      <w:r w:rsidR="00A41DAA">
        <w:t>D</w:t>
      </w:r>
      <w:r w:rsidRPr="00247389">
        <w:t>F</w:t>
      </w:r>
      <w:r w:rsidRPr="00247389">
        <w:rPr>
          <w:rFonts w:hint="eastAsia"/>
        </w:rPr>
        <w:t>比特置</w:t>
      </w:r>
      <w:r w:rsidRPr="00247389">
        <w:t>1</w:t>
      </w:r>
      <w:r w:rsidRPr="00247389">
        <w:rPr>
          <w:rFonts w:hint="eastAsia"/>
        </w:rPr>
        <w:t>的数据报（第</w:t>
      </w:r>
      <w:r w:rsidRPr="00247389">
        <w:t>3</w:t>
      </w:r>
      <w:r w:rsidRPr="00247389">
        <w:rPr>
          <w:rFonts w:hint="eastAsia"/>
        </w:rPr>
        <w:t>行），其结果是同</w:t>
      </w:r>
    </w:p>
    <w:p w:rsidR="005025DC" w:rsidRPr="00247389" w:rsidRDefault="005025DC" w:rsidP="00247389">
      <w:r w:rsidRPr="00247389">
        <w:rPr>
          <w:rFonts w:hint="eastAsia"/>
        </w:rPr>
        <w:t>样的</w:t>
      </w:r>
      <w:r w:rsidR="00A41DAA">
        <w:t>ICM</w:t>
      </w:r>
      <w:r w:rsidRPr="00247389">
        <w:t>P</w:t>
      </w:r>
      <w:r w:rsidRPr="00247389">
        <w:rPr>
          <w:rFonts w:hint="eastAsia"/>
        </w:rPr>
        <w:t>差错（第</w:t>
      </w:r>
      <w:r w:rsidRPr="00247389">
        <w:t>4</w:t>
      </w:r>
      <w:r w:rsidRPr="00247389">
        <w:rPr>
          <w:rFonts w:hint="eastAsia"/>
        </w:rPr>
        <w:t>行）。我们预计这个数据报在发送时应该将</w:t>
      </w:r>
      <w:r w:rsidR="00A41DAA">
        <w:t>D</w:t>
      </w:r>
      <w:r w:rsidRPr="00247389">
        <w:t>F</w:t>
      </w:r>
      <w:r w:rsidRPr="00247389">
        <w:rPr>
          <w:rFonts w:hint="eastAsia"/>
        </w:rPr>
        <w:t>比特置</w:t>
      </w:r>
      <w:r w:rsidRPr="00247389">
        <w:t>0</w:t>
      </w:r>
      <w:r w:rsidRPr="00247389">
        <w:rPr>
          <w:rFonts w:hint="eastAsia"/>
        </w:rPr>
        <w:t>。</w:t>
      </w:r>
    </w:p>
    <w:p w:rsidR="005025DC" w:rsidRPr="00247389" w:rsidRDefault="005025DC" w:rsidP="00247389">
      <w:r w:rsidRPr="00247389">
        <w:rPr>
          <w:rFonts w:hint="eastAsia"/>
        </w:rPr>
        <w:t>第</w:t>
      </w:r>
      <w:r w:rsidRPr="00247389">
        <w:t>5</w:t>
      </w:r>
      <w:r w:rsidRPr="00247389">
        <w:rPr>
          <w:rFonts w:hint="eastAsia"/>
        </w:rPr>
        <w:t>行结果显示，</w:t>
      </w:r>
      <w:r w:rsidRPr="00247389">
        <w:t xml:space="preserve"> </w:t>
      </w:r>
      <w:r w:rsidR="00A41DAA">
        <w:t>I</w:t>
      </w:r>
      <w:r w:rsidRPr="00247389">
        <w:t>P</w:t>
      </w:r>
      <w:r w:rsidRPr="00247389">
        <w:rPr>
          <w:rFonts w:hint="eastAsia"/>
        </w:rPr>
        <w:t>已经知道了发往该目的地址的数据报不能将</w:t>
      </w:r>
      <w:r w:rsidR="00A41DAA">
        <w:t>D</w:t>
      </w:r>
      <w:r w:rsidRPr="00247389">
        <w:t>F</w:t>
      </w:r>
      <w:r w:rsidRPr="00247389">
        <w:rPr>
          <w:rFonts w:hint="eastAsia"/>
        </w:rPr>
        <w:t>比特置</w:t>
      </w:r>
      <w:r w:rsidRPr="00247389">
        <w:t>1</w:t>
      </w:r>
      <w:r w:rsidRPr="00247389">
        <w:rPr>
          <w:rFonts w:hint="eastAsia"/>
        </w:rPr>
        <w:t>，因此，</w:t>
      </w:r>
      <w:r w:rsidRPr="00247389">
        <w:t xml:space="preserve"> </w:t>
      </w:r>
      <w:r w:rsidR="00A41DAA">
        <w:t>I</w:t>
      </w:r>
      <w:r w:rsidRPr="00247389">
        <w:t>P</w:t>
      </w:r>
      <w:r w:rsidRPr="00247389">
        <w:rPr>
          <w:rFonts w:hint="eastAsia"/>
        </w:rPr>
        <w:t>进</w:t>
      </w:r>
    </w:p>
    <w:p w:rsidR="005025DC" w:rsidRPr="00247389" w:rsidRDefault="005025DC" w:rsidP="00247389">
      <w:r w:rsidRPr="00247389">
        <w:rPr>
          <w:rFonts w:hint="eastAsia"/>
        </w:rPr>
        <w:t>而将数据报在源站主机上进行分片。这与前面的例子中，</w:t>
      </w:r>
      <w:r w:rsidRPr="00247389">
        <w:t xml:space="preserve"> </w:t>
      </w:r>
      <w:r w:rsidR="00A41DAA">
        <w:t>I</w:t>
      </w:r>
      <w:r w:rsidRPr="00247389">
        <w:t>P</w:t>
      </w:r>
      <w:r w:rsidRPr="00247389">
        <w:rPr>
          <w:rFonts w:hint="eastAsia"/>
        </w:rPr>
        <w:t>发送经过</w:t>
      </w:r>
      <w:r w:rsidR="00A41DAA">
        <w:t>UD</w:t>
      </w:r>
      <w:r w:rsidRPr="00247389">
        <w:t>P</w:t>
      </w:r>
      <w:r w:rsidRPr="00247389">
        <w:rPr>
          <w:rFonts w:hint="eastAsia"/>
        </w:rPr>
        <w:t>的数据报，允许具</w:t>
      </w:r>
    </w:p>
    <w:p w:rsidR="005025DC" w:rsidRPr="00247389" w:rsidRDefault="005025DC" w:rsidP="00247389">
      <w:r w:rsidRPr="00247389">
        <w:rPr>
          <w:rFonts w:hint="eastAsia"/>
        </w:rPr>
        <w:t>有较小</w:t>
      </w:r>
      <w:r w:rsidR="00A41DAA">
        <w:t>MT</w:t>
      </w:r>
      <w:r w:rsidRPr="00247389">
        <w:t>U</w:t>
      </w:r>
      <w:r w:rsidRPr="00247389">
        <w:rPr>
          <w:rFonts w:hint="eastAsia"/>
        </w:rPr>
        <w:t>的路由器（在本例中是</w:t>
      </w:r>
      <w:r w:rsidR="00A41DAA">
        <w:t>BSD</w:t>
      </w:r>
      <w:r w:rsidRPr="00247389">
        <w:t>i</w:t>
      </w:r>
      <w:r w:rsidRPr="00247389">
        <w:rPr>
          <w:rFonts w:hint="eastAsia"/>
        </w:rPr>
        <w:t>）对它进行分片的情况不一样。由于</w:t>
      </w:r>
      <w:r w:rsidR="00A41DAA">
        <w:t>ICM</w:t>
      </w:r>
      <w:r w:rsidRPr="00247389">
        <w:t>P</w:t>
      </w:r>
      <w:r w:rsidRPr="00247389">
        <w:rPr>
          <w:rFonts w:hint="eastAsia"/>
        </w:rPr>
        <w:t>“不能分</w:t>
      </w:r>
    </w:p>
    <w:p w:rsidR="005025DC" w:rsidRPr="00247389" w:rsidRDefault="005025DC" w:rsidP="00247389">
      <w:r w:rsidRPr="00247389">
        <w:rPr>
          <w:rFonts w:hint="eastAsia"/>
        </w:rPr>
        <w:t>片”报文并没有指出下一跳的</w:t>
      </w:r>
      <w:r w:rsidR="00A41DAA">
        <w:t>MT</w:t>
      </w:r>
      <w:r w:rsidRPr="00247389">
        <w:t>U</w:t>
      </w:r>
      <w:r w:rsidRPr="00247389">
        <w:rPr>
          <w:rFonts w:hint="eastAsia"/>
        </w:rPr>
        <w:t>，因此，看来</w:t>
      </w:r>
      <w:r w:rsidR="00A41DAA">
        <w:t>I</w:t>
      </w:r>
      <w:r w:rsidRPr="00247389">
        <w:t>P</w:t>
      </w:r>
      <w:r w:rsidRPr="00247389">
        <w:rPr>
          <w:rFonts w:hint="eastAsia"/>
        </w:rPr>
        <w:t>猜测</w:t>
      </w:r>
      <w:r w:rsidR="00A41DAA">
        <w:t>MT</w:t>
      </w:r>
      <w:r w:rsidRPr="00247389">
        <w:t>U</w:t>
      </w:r>
      <w:r w:rsidRPr="00247389">
        <w:rPr>
          <w:rFonts w:hint="eastAsia"/>
        </w:rPr>
        <w:t>为</w:t>
      </w:r>
      <w:r w:rsidR="00A41DAA">
        <w:t>57</w:t>
      </w:r>
      <w:r w:rsidRPr="00247389">
        <w:t>6</w:t>
      </w:r>
      <w:r w:rsidRPr="00247389">
        <w:rPr>
          <w:rFonts w:hint="eastAsia"/>
        </w:rPr>
        <w:t>就行了。第一次分片（第</w:t>
      </w:r>
      <w:r w:rsidRPr="00247389">
        <w:t>5</w:t>
      </w:r>
    </w:p>
    <w:p w:rsidR="005025DC" w:rsidRPr="00247389" w:rsidRDefault="005025DC" w:rsidP="00247389">
      <w:r w:rsidRPr="00247389">
        <w:rPr>
          <w:rFonts w:hint="eastAsia"/>
        </w:rPr>
        <w:t>行）包含</w:t>
      </w:r>
      <w:r w:rsidR="00A41DAA">
        <w:t>54</w:t>
      </w:r>
      <w:r w:rsidRPr="00247389">
        <w:t>4</w:t>
      </w:r>
      <w:r w:rsidRPr="00247389">
        <w:rPr>
          <w:rFonts w:hint="eastAsia"/>
        </w:rPr>
        <w:t>字节的</w:t>
      </w:r>
      <w:r w:rsidR="00A41DAA">
        <w:t>UD</w:t>
      </w:r>
      <w:r w:rsidRPr="00247389">
        <w:t>P</w:t>
      </w:r>
      <w:r w:rsidRPr="00247389">
        <w:rPr>
          <w:rFonts w:hint="eastAsia"/>
        </w:rPr>
        <w:t>数据、</w:t>
      </w:r>
      <w:r w:rsidRPr="00247389">
        <w:t>8</w:t>
      </w:r>
      <w:r w:rsidRPr="00247389">
        <w:rPr>
          <w:rFonts w:hint="eastAsia"/>
        </w:rPr>
        <w:t>字节</w:t>
      </w:r>
      <w:r w:rsidR="00A41DAA">
        <w:t>UD</w:t>
      </w:r>
      <w:r w:rsidRPr="00247389">
        <w:t>P</w:t>
      </w:r>
      <w:r w:rsidRPr="00247389">
        <w:rPr>
          <w:rFonts w:hint="eastAsia"/>
        </w:rPr>
        <w:t>首部以及</w:t>
      </w:r>
      <w:r w:rsidR="00A41DAA">
        <w:t>2</w:t>
      </w:r>
      <w:r w:rsidRPr="00247389">
        <w:t>0</w:t>
      </w:r>
      <w:r w:rsidRPr="00247389">
        <w:rPr>
          <w:rFonts w:hint="eastAsia"/>
        </w:rPr>
        <w:t>字节</w:t>
      </w:r>
      <w:r w:rsidR="00A41DAA">
        <w:t>I</w:t>
      </w:r>
      <w:r w:rsidRPr="00247389">
        <w:t>P</w:t>
      </w:r>
      <w:r w:rsidRPr="00247389">
        <w:rPr>
          <w:rFonts w:hint="eastAsia"/>
        </w:rPr>
        <w:t>首部，因此，总</w:t>
      </w:r>
      <w:r w:rsidR="00A41DAA">
        <w:t>I</w:t>
      </w:r>
      <w:r w:rsidRPr="00247389">
        <w:t>P</w:t>
      </w:r>
      <w:r w:rsidRPr="00247389">
        <w:rPr>
          <w:rFonts w:hint="eastAsia"/>
        </w:rPr>
        <w:t>数据报长度是</w:t>
      </w:r>
    </w:p>
    <w:p w:rsidR="005025DC" w:rsidRPr="00247389" w:rsidRDefault="00A41DAA" w:rsidP="00247389">
      <w:r>
        <w:t>57</w:t>
      </w:r>
      <w:r w:rsidR="005025DC" w:rsidRPr="00247389">
        <w:t>2</w:t>
      </w:r>
      <w:r w:rsidR="005025DC" w:rsidRPr="00247389">
        <w:rPr>
          <w:rFonts w:hint="eastAsia"/>
        </w:rPr>
        <w:t>字节。第</w:t>
      </w:r>
      <w:r w:rsidR="005025DC" w:rsidRPr="00247389">
        <w:t>2</w:t>
      </w:r>
      <w:r w:rsidR="005025DC" w:rsidRPr="00247389">
        <w:rPr>
          <w:rFonts w:hint="eastAsia"/>
        </w:rPr>
        <w:t>次分片（第</w:t>
      </w:r>
      <w:r w:rsidR="005025DC" w:rsidRPr="00247389">
        <w:t>6</w:t>
      </w:r>
      <w:r w:rsidR="005025DC" w:rsidRPr="00247389">
        <w:rPr>
          <w:rFonts w:hint="eastAsia"/>
        </w:rPr>
        <w:t>行）包含剩余的</w:t>
      </w:r>
      <w:r>
        <w:t>10</w:t>
      </w:r>
      <w:r w:rsidR="005025DC" w:rsidRPr="00247389">
        <w:t>6</w:t>
      </w:r>
      <w:r w:rsidR="005025DC" w:rsidRPr="00247389">
        <w:rPr>
          <w:rFonts w:hint="eastAsia"/>
        </w:rPr>
        <w:t>字节</w:t>
      </w:r>
      <w:r>
        <w:t>UD</w:t>
      </w:r>
      <w:r w:rsidR="005025DC" w:rsidRPr="00247389">
        <w:t>P</w:t>
      </w:r>
      <w:r w:rsidR="005025DC" w:rsidRPr="00247389">
        <w:rPr>
          <w:rFonts w:hint="eastAsia"/>
        </w:rPr>
        <w:t>数据和</w:t>
      </w:r>
      <w:r>
        <w:t>2</w:t>
      </w:r>
      <w:r w:rsidR="005025DC" w:rsidRPr="00247389">
        <w:t>0</w:t>
      </w:r>
      <w:r w:rsidR="005025DC" w:rsidRPr="00247389">
        <w:rPr>
          <w:rFonts w:hint="eastAsia"/>
        </w:rPr>
        <w:t>字节</w:t>
      </w:r>
      <w:r>
        <w:t>I</w:t>
      </w:r>
      <w:r w:rsidR="005025DC" w:rsidRPr="00247389">
        <w:t>P</w:t>
      </w:r>
      <w:r w:rsidR="005025DC" w:rsidRPr="00247389">
        <w:rPr>
          <w:rFonts w:hint="eastAsia"/>
        </w:rPr>
        <w:t>首部。</w:t>
      </w:r>
    </w:p>
    <w:p w:rsidR="005025DC" w:rsidRPr="00247389" w:rsidRDefault="005025DC" w:rsidP="00247389">
      <w:r w:rsidRPr="00247389">
        <w:rPr>
          <w:rFonts w:hint="eastAsia"/>
        </w:rPr>
        <w:t>不幸的是，第</w:t>
      </w:r>
      <w:r w:rsidRPr="00247389">
        <w:t>7</w:t>
      </w:r>
      <w:r w:rsidRPr="00247389">
        <w:rPr>
          <w:rFonts w:hint="eastAsia"/>
        </w:rPr>
        <w:t>行的下一个数据报将其</w:t>
      </w:r>
      <w:r w:rsidR="00A41DAA">
        <w:t>D</w:t>
      </w:r>
      <w:r w:rsidRPr="00247389">
        <w:t>F</w:t>
      </w:r>
      <w:r w:rsidRPr="00247389">
        <w:rPr>
          <w:rFonts w:hint="eastAsia"/>
        </w:rPr>
        <w:t>比特置</w:t>
      </w:r>
      <w:r w:rsidRPr="00247389">
        <w:t>1</w:t>
      </w:r>
      <w:r w:rsidRPr="00247389">
        <w:rPr>
          <w:rFonts w:hint="eastAsia"/>
        </w:rPr>
        <w:t>，因此</w:t>
      </w:r>
      <w:r w:rsidR="00A41DAA">
        <w:t>BSD</w:t>
      </w:r>
      <w:r w:rsidRPr="00247389">
        <w:t>i</w:t>
      </w:r>
      <w:r w:rsidRPr="00247389">
        <w:rPr>
          <w:rFonts w:hint="eastAsia"/>
        </w:rPr>
        <w:t>将它丢弃并返回</w:t>
      </w:r>
      <w:r w:rsidR="00A41DAA">
        <w:t>ICM</w:t>
      </w:r>
      <w:r w:rsidRPr="00247389">
        <w:t>P</w:t>
      </w:r>
      <w:r w:rsidRPr="00247389">
        <w:rPr>
          <w:rFonts w:hint="eastAsia"/>
        </w:rPr>
        <w:t>差错。</w:t>
      </w:r>
    </w:p>
    <w:p w:rsidR="005025DC" w:rsidRPr="00247389" w:rsidRDefault="005025DC" w:rsidP="00247389">
      <w:r w:rsidRPr="00247389">
        <w:rPr>
          <w:rFonts w:hint="eastAsia"/>
        </w:rPr>
        <w:t>这时发生了</w:t>
      </w:r>
      <w:r w:rsidR="00A41DAA">
        <w:t>I</w:t>
      </w:r>
      <w:r w:rsidRPr="00247389">
        <w:t>P</w:t>
      </w:r>
      <w:r w:rsidRPr="00247389">
        <w:rPr>
          <w:rFonts w:hint="eastAsia"/>
        </w:rPr>
        <w:t>定时器超时，通知</w:t>
      </w:r>
      <w:r w:rsidR="00A41DAA">
        <w:t>I</w:t>
      </w:r>
      <w:r w:rsidRPr="00247389">
        <w:t>P</w:t>
      </w:r>
      <w:r w:rsidRPr="00247389">
        <w:rPr>
          <w:rFonts w:hint="eastAsia"/>
        </w:rPr>
        <w:t>查看是不是因为路径</w:t>
      </w:r>
      <w:r w:rsidR="00A41DAA">
        <w:t>MT</w:t>
      </w:r>
      <w:r w:rsidRPr="00247389">
        <w:t>U</w:t>
      </w:r>
      <w:r w:rsidRPr="00247389">
        <w:rPr>
          <w:rFonts w:hint="eastAsia"/>
        </w:rPr>
        <w:t>增大了而将</w:t>
      </w:r>
      <w:r w:rsidR="00A41DAA">
        <w:t>D</w:t>
      </w:r>
      <w:r w:rsidRPr="00247389">
        <w:t>F</w:t>
      </w:r>
      <w:r w:rsidRPr="00247389">
        <w:rPr>
          <w:rFonts w:hint="eastAsia"/>
        </w:rPr>
        <w:t>比特再一次置</w:t>
      </w:r>
      <w:r w:rsidRPr="00247389">
        <w:t>1</w:t>
      </w:r>
      <w:r w:rsidRPr="00247389">
        <w:rPr>
          <w:rFonts w:hint="eastAsia"/>
        </w:rPr>
        <w:t>。</w:t>
      </w:r>
    </w:p>
    <w:p w:rsidR="005025DC" w:rsidRPr="00247389" w:rsidRDefault="005025DC" w:rsidP="00247389">
      <w:r w:rsidRPr="00247389">
        <w:rPr>
          <w:rFonts w:hint="eastAsia"/>
        </w:rPr>
        <w:t>我们可以从第</w:t>
      </w:r>
      <w:r w:rsidR="00A41DAA">
        <w:t>1</w:t>
      </w:r>
      <w:r w:rsidRPr="00247389">
        <w:t>9</w:t>
      </w:r>
      <w:r w:rsidRPr="00247389">
        <w:rPr>
          <w:rFonts w:hint="eastAsia"/>
        </w:rPr>
        <w:t>行和</w:t>
      </w:r>
      <w:r w:rsidR="00A41DAA">
        <w:t>2</w:t>
      </w:r>
      <w:r w:rsidRPr="00247389">
        <w:t>0</w:t>
      </w:r>
      <w:r w:rsidRPr="00247389">
        <w:rPr>
          <w:rFonts w:hint="eastAsia"/>
        </w:rPr>
        <w:t>行看出这个结果。将第</w:t>
      </w:r>
      <w:r w:rsidRPr="00247389">
        <w:t>7</w:t>
      </w:r>
      <w:r w:rsidRPr="00247389">
        <w:rPr>
          <w:rFonts w:hint="eastAsia"/>
        </w:rPr>
        <w:t>行与</w:t>
      </w:r>
      <w:r w:rsidR="00A41DAA">
        <w:t>1</w:t>
      </w:r>
      <w:r w:rsidRPr="00247389">
        <w:t>9</w:t>
      </w:r>
      <w:r w:rsidRPr="00247389">
        <w:rPr>
          <w:rFonts w:hint="eastAsia"/>
        </w:rPr>
        <w:t>行进行比较，可以看出</w:t>
      </w:r>
      <w:r w:rsidR="00A41DAA">
        <w:t>I</w:t>
      </w:r>
      <w:r w:rsidRPr="00247389">
        <w:t>P</w:t>
      </w:r>
      <w:r w:rsidRPr="00247389">
        <w:rPr>
          <w:rFonts w:hint="eastAsia"/>
        </w:rPr>
        <w:t>每过</w:t>
      </w:r>
      <w:r w:rsidR="00A41DAA">
        <w:t>3</w:t>
      </w:r>
      <w:r w:rsidRPr="00247389">
        <w:t>0</w:t>
      </w:r>
      <w:r w:rsidRPr="00247389">
        <w:rPr>
          <w:rFonts w:hint="eastAsia"/>
        </w:rPr>
        <w:t>秒就将</w:t>
      </w:r>
    </w:p>
    <w:p w:rsidR="005025DC" w:rsidRPr="00247389" w:rsidRDefault="00A41DAA" w:rsidP="00247389">
      <w:r>
        <w:t>D</w:t>
      </w:r>
      <w:r w:rsidR="005025DC" w:rsidRPr="00247389">
        <w:t>F</w:t>
      </w:r>
      <w:r w:rsidR="005025DC" w:rsidRPr="00247389">
        <w:rPr>
          <w:rFonts w:hint="eastAsia"/>
        </w:rPr>
        <w:t>比特置</w:t>
      </w:r>
      <w:r w:rsidR="005025DC" w:rsidRPr="00247389">
        <w:t>1</w:t>
      </w:r>
      <w:r w:rsidR="005025DC" w:rsidRPr="00247389">
        <w:rPr>
          <w:rFonts w:hint="eastAsia"/>
        </w:rPr>
        <w:t>，以查看路径</w:t>
      </w:r>
      <w:r>
        <w:t>MT</w:t>
      </w:r>
      <w:r w:rsidR="005025DC" w:rsidRPr="00247389">
        <w:t>U</w:t>
      </w:r>
      <w:r w:rsidR="005025DC" w:rsidRPr="00247389">
        <w:rPr>
          <w:rFonts w:hint="eastAsia"/>
        </w:rPr>
        <w:t>是否增大了。</w:t>
      </w:r>
    </w:p>
    <w:p w:rsidR="005025DC" w:rsidRPr="00247389" w:rsidRDefault="005025DC" w:rsidP="00247389">
      <w:r w:rsidRPr="00247389">
        <w:rPr>
          <w:rFonts w:hint="eastAsia"/>
        </w:rPr>
        <w:t>这个</w:t>
      </w:r>
      <w:r w:rsidR="00A41DAA">
        <w:t>3</w:t>
      </w:r>
      <w:r w:rsidRPr="00247389">
        <w:t>0</w:t>
      </w:r>
      <w:r w:rsidRPr="00247389">
        <w:rPr>
          <w:rFonts w:hint="eastAsia"/>
        </w:rPr>
        <w:t>秒的定时器值看来太短。</w:t>
      </w:r>
      <w:r w:rsidR="00A41DAA">
        <w:t>RFC</w:t>
      </w:r>
      <w:r w:rsidRPr="00247389">
        <w:t>1</w:t>
      </w:r>
      <w:r w:rsidR="00A41DAA">
        <w:t>19</w:t>
      </w:r>
      <w:r w:rsidRPr="00247389">
        <w:t>1</w:t>
      </w:r>
      <w:r w:rsidRPr="00247389">
        <w:rPr>
          <w:rFonts w:hint="eastAsia"/>
        </w:rPr>
        <w:t>建议其值取</w:t>
      </w:r>
      <w:r w:rsidR="00A41DAA">
        <w:t>1</w:t>
      </w:r>
      <w:r w:rsidRPr="00247389">
        <w:t>0</w:t>
      </w:r>
      <w:r w:rsidRPr="00247389">
        <w:rPr>
          <w:rFonts w:hint="eastAsia"/>
        </w:rPr>
        <w:t>分钟。可以通过修改</w:t>
      </w:r>
    </w:p>
    <w:p w:rsidR="005025DC" w:rsidRPr="00247389" w:rsidRDefault="00A41DAA" w:rsidP="00247389">
      <w:r>
        <w:t>IPIREPATHMTUINTERVA</w:t>
      </w:r>
      <w:r w:rsidR="005025DC" w:rsidRPr="00247389">
        <w:t>l</w:t>
      </w:r>
      <w:r w:rsidR="005025DC" w:rsidRPr="00247389">
        <w:rPr>
          <w:rFonts w:hint="eastAsia"/>
        </w:rPr>
        <w:t>（</w:t>
      </w:r>
      <w:r>
        <w:t>E</w:t>
      </w:r>
      <w:r w:rsidR="005025DC" w:rsidRPr="00247389">
        <w:t>. 4</w:t>
      </w:r>
      <w:r w:rsidR="005025DC" w:rsidRPr="00247389">
        <w:rPr>
          <w:rFonts w:hint="eastAsia"/>
        </w:rPr>
        <w:t>节）参数来改变该值。同时，</w:t>
      </w:r>
      <w:r w:rsidR="005025DC" w:rsidRPr="00247389">
        <w:t>Solari</w:t>
      </w:r>
      <w:r>
        <w:t>S</w:t>
      </w:r>
      <w:r w:rsidR="005025DC" w:rsidRPr="00247389">
        <w:t>2.2</w:t>
      </w:r>
      <w:r w:rsidR="005025DC" w:rsidRPr="00247389">
        <w:rPr>
          <w:rFonts w:hint="eastAsia"/>
        </w:rPr>
        <w:t>无法对单个</w:t>
      </w:r>
      <w:r>
        <w:t>UD</w:t>
      </w:r>
      <w:r w:rsidR="005025DC" w:rsidRPr="00247389">
        <w:t>P</w:t>
      </w:r>
      <w:r w:rsidR="005025DC" w:rsidRPr="00247389">
        <w:rPr>
          <w:rFonts w:hint="eastAsia"/>
        </w:rPr>
        <w:t>应用或所有</w:t>
      </w:r>
      <w:r>
        <w:t>UD</w:t>
      </w:r>
      <w:r w:rsidR="005025DC" w:rsidRPr="00247389">
        <w:t>P</w:t>
      </w:r>
      <w:r w:rsidR="005025DC" w:rsidRPr="00247389">
        <w:rPr>
          <w:rFonts w:hint="eastAsia"/>
        </w:rPr>
        <w:t>应用关闭该路径</w:t>
      </w:r>
      <w:r>
        <w:t>MT</w:t>
      </w:r>
      <w:r w:rsidR="005025DC" w:rsidRPr="00247389">
        <w:t>U</w:t>
      </w:r>
      <w:r w:rsidR="005025DC" w:rsidRPr="00247389">
        <w:rPr>
          <w:rFonts w:hint="eastAsia"/>
        </w:rPr>
        <w:t>发现。只能通过修改</w:t>
      </w:r>
      <w:r>
        <w:t>IPPATHMTUDISCOVER</w:t>
      </w:r>
      <w:r w:rsidR="005025DC" w:rsidRPr="00247389">
        <w:t>y</w:t>
      </w:r>
    </w:p>
    <w:p w:rsidR="005025DC" w:rsidRPr="00247389" w:rsidRDefault="005025DC" w:rsidP="00247389">
      <w:r w:rsidRPr="00247389">
        <w:rPr>
          <w:rFonts w:hint="eastAsia"/>
        </w:rPr>
        <w:t>参数，在系统一级开放或关闭它。正如在这个例子里所能看到的那样，如果允许路径</w:t>
      </w:r>
      <w:r w:rsidR="00A41DAA">
        <w:t>MT</w:t>
      </w:r>
      <w:r w:rsidRPr="00247389">
        <w:t>U</w:t>
      </w:r>
    </w:p>
    <w:p w:rsidR="005025DC" w:rsidRPr="00247389" w:rsidRDefault="005025DC" w:rsidP="00247389">
      <w:r w:rsidRPr="00247389">
        <w:rPr>
          <w:rFonts w:hint="eastAsia"/>
        </w:rPr>
        <w:t>发现，那么当</w:t>
      </w:r>
      <w:r w:rsidR="00A41DAA">
        <w:t>UD</w:t>
      </w:r>
      <w:r w:rsidRPr="00247389">
        <w:t>P</w:t>
      </w:r>
      <w:r w:rsidRPr="00247389">
        <w:rPr>
          <w:rFonts w:hint="eastAsia"/>
        </w:rPr>
        <w:t>应用程序写入可能被分片数据报时，该数据报将被丢弃。</w:t>
      </w:r>
    </w:p>
    <w:p w:rsidR="005025DC" w:rsidRPr="00247389" w:rsidRDefault="005025DC" w:rsidP="00247389">
      <w:r>
        <w:rPr>
          <w:noProof/>
        </w:rPr>
        <w:lastRenderedPageBreak/>
        <w:drawing>
          <wp:inline distT="0" distB="0" distL="0" distR="0" wp14:anchorId="2C0F0274" wp14:editId="56DDF9CD">
            <wp:extent cx="5486400" cy="41275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127500"/>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4</w:t>
      </w:r>
      <w:r w:rsidRPr="00247389">
        <w:rPr>
          <w:rFonts w:hint="eastAsia"/>
        </w:rPr>
        <w:t>使用</w:t>
      </w:r>
      <w:r w:rsidRPr="00247389">
        <w:t>UDP</w:t>
      </w:r>
      <w:r w:rsidRPr="00247389">
        <w:rPr>
          <w:rFonts w:hint="eastAsia"/>
        </w:rPr>
        <w:t>路径</w:t>
      </w:r>
      <w:r w:rsidRPr="00247389">
        <w:t>MTU</w:t>
      </w:r>
      <w:r w:rsidRPr="00247389">
        <w:rPr>
          <w:rFonts w:hint="eastAsia"/>
        </w:rPr>
        <w:t>发现</w:t>
      </w:r>
    </w:p>
    <w:p w:rsidR="005025DC" w:rsidRPr="00247389" w:rsidRDefault="00A41DAA" w:rsidP="00247389">
      <w:r>
        <w:t>SOLARI</w:t>
      </w:r>
      <w:r w:rsidR="005025DC" w:rsidRPr="00247389">
        <w:t>s</w:t>
      </w:r>
      <w:r w:rsidR="005025DC" w:rsidRPr="00247389">
        <w:rPr>
          <w:rFonts w:hint="eastAsia"/>
        </w:rPr>
        <w:t>的</w:t>
      </w:r>
      <w:r>
        <w:t>I</w:t>
      </w:r>
      <w:r w:rsidR="005025DC" w:rsidRPr="00247389">
        <w:t>P</w:t>
      </w:r>
      <w:r w:rsidR="005025DC" w:rsidRPr="00247389">
        <w:rPr>
          <w:rFonts w:hint="eastAsia"/>
        </w:rPr>
        <w:t>层所假设的最大数据报长度（</w:t>
      </w:r>
      <w:r w:rsidR="005025DC" w:rsidRPr="00247389">
        <w:t xml:space="preserve"> </w:t>
      </w:r>
      <w:r>
        <w:t>57</w:t>
      </w:r>
      <w:r w:rsidR="005025DC" w:rsidRPr="00247389">
        <w:t>6</w:t>
      </w:r>
      <w:r w:rsidR="005025DC" w:rsidRPr="00247389">
        <w:rPr>
          <w:rFonts w:hint="eastAsia"/>
        </w:rPr>
        <w:t>字节）是不正确的。在图</w:t>
      </w:r>
      <w:r w:rsidR="005025DC" w:rsidRPr="00247389">
        <w:t>1</w:t>
      </w:r>
      <w:r>
        <w:t>1</w:t>
      </w:r>
      <w:r w:rsidR="005025DC" w:rsidRPr="00247389">
        <w:t xml:space="preserve">- </w:t>
      </w:r>
      <w:r>
        <w:t>1</w:t>
      </w:r>
      <w:r w:rsidR="005025DC" w:rsidRPr="00247389">
        <w:t>3</w:t>
      </w:r>
      <w:r w:rsidR="005025DC" w:rsidRPr="00247389">
        <w:rPr>
          <w:rFonts w:hint="eastAsia"/>
        </w:rPr>
        <w:t>中，我们</w:t>
      </w:r>
    </w:p>
    <w:p w:rsidR="005025DC" w:rsidRPr="00247389" w:rsidRDefault="005025DC" w:rsidP="00247389">
      <w:r w:rsidRPr="00247389">
        <w:rPr>
          <w:rFonts w:hint="eastAsia"/>
        </w:rPr>
        <w:t>看到，实际的</w:t>
      </w:r>
      <w:r w:rsidR="00A41DAA">
        <w:t>MT</w:t>
      </w:r>
      <w:r w:rsidRPr="00247389">
        <w:t>U</w:t>
      </w:r>
      <w:r w:rsidRPr="00247389">
        <w:rPr>
          <w:rFonts w:hint="eastAsia"/>
        </w:rPr>
        <w:t>值是</w:t>
      </w:r>
      <w:r w:rsidR="00A41DAA">
        <w:t>29</w:t>
      </w:r>
      <w:r w:rsidRPr="00247389">
        <w:t>6</w:t>
      </w:r>
      <w:r w:rsidRPr="00247389">
        <w:rPr>
          <w:rFonts w:hint="eastAsia"/>
        </w:rPr>
        <w:t>字节。这意味着经</w:t>
      </w:r>
      <w:r w:rsidR="00A41DAA">
        <w:t>SOLARI</w:t>
      </w:r>
      <w:r w:rsidRPr="00247389">
        <w:t>s</w:t>
      </w:r>
      <w:r w:rsidRPr="00247389">
        <w:rPr>
          <w:rFonts w:hint="eastAsia"/>
        </w:rPr>
        <w:t>分片的数据报还将被</w:t>
      </w:r>
      <w:r w:rsidR="00A41DAA">
        <w:t>BSD</w:t>
      </w:r>
      <w:r w:rsidRPr="00247389">
        <w:t>i</w:t>
      </w:r>
      <w:r w:rsidRPr="00247389">
        <w:rPr>
          <w:rFonts w:hint="eastAsia"/>
        </w:rPr>
        <w:t>分片。图</w:t>
      </w:r>
    </w:p>
    <w:p w:rsidR="005025DC" w:rsidRPr="00247389" w:rsidRDefault="005025DC" w:rsidP="00247389">
      <w:r w:rsidRPr="00247389">
        <w:t>1</w:t>
      </w:r>
      <w:r w:rsidR="00A41DAA">
        <w:t>1</w:t>
      </w:r>
      <w:r w:rsidRPr="00247389">
        <w:t xml:space="preserve">- </w:t>
      </w:r>
      <w:r w:rsidR="00A41DAA">
        <w:t>1</w:t>
      </w:r>
      <w:r w:rsidRPr="00247389">
        <w:t>5</w:t>
      </w:r>
      <w:r w:rsidRPr="00247389">
        <w:rPr>
          <w:rFonts w:hint="eastAsia"/>
        </w:rPr>
        <w:t>给出了在目的主机（</w:t>
      </w:r>
      <w:r w:rsidRPr="00247389">
        <w:t xml:space="preserve"> </w:t>
      </w:r>
      <w:r w:rsidR="00A41DAA">
        <w:t>SLI</w:t>
      </w:r>
      <w:r w:rsidRPr="00247389">
        <w:t>p</w:t>
      </w:r>
      <w:r w:rsidRPr="00247389">
        <w:rPr>
          <w:rFonts w:hint="eastAsia"/>
        </w:rPr>
        <w:t>）上所收集到的</w:t>
      </w:r>
      <w:r w:rsidR="00A41DAA">
        <w:t>TCPDUM</w:t>
      </w:r>
      <w:r w:rsidRPr="00247389">
        <w:t>p</w:t>
      </w:r>
      <w:r w:rsidRPr="00247389">
        <w:rPr>
          <w:rFonts w:hint="eastAsia"/>
        </w:rPr>
        <w:t>对于第一个到达数据报的输出结果</w:t>
      </w:r>
    </w:p>
    <w:p w:rsidR="005025DC" w:rsidRPr="00247389" w:rsidRDefault="005025DC" w:rsidP="00247389">
      <w:r w:rsidRPr="00247389">
        <w:rPr>
          <w:rFonts w:hint="eastAsia"/>
        </w:rPr>
        <w:t>（图</w:t>
      </w:r>
      <w:r w:rsidRPr="00247389">
        <w:t>1</w:t>
      </w:r>
      <w:r w:rsidR="00A41DAA">
        <w:t>1</w:t>
      </w:r>
      <w:r w:rsidRPr="00247389">
        <w:t xml:space="preserve">- </w:t>
      </w:r>
      <w:r w:rsidR="00A41DAA">
        <w:t>1</w:t>
      </w:r>
      <w:r w:rsidRPr="00247389">
        <w:t>4</w:t>
      </w:r>
      <w:r w:rsidRPr="00247389">
        <w:rPr>
          <w:rFonts w:hint="eastAsia"/>
        </w:rPr>
        <w:t>的第</w:t>
      </w:r>
      <w:r w:rsidRPr="00247389">
        <w:t>5</w:t>
      </w:r>
      <w:r w:rsidRPr="00247389">
        <w:rPr>
          <w:rFonts w:hint="eastAsia"/>
        </w:rPr>
        <w:t>行和第</w:t>
      </w:r>
      <w:r w:rsidRPr="00247389">
        <w:t>6</w:t>
      </w:r>
      <w:r w:rsidRPr="00247389">
        <w:rPr>
          <w:rFonts w:hint="eastAsia"/>
        </w:rPr>
        <w:t>行）。</w:t>
      </w:r>
    </w:p>
    <w:p w:rsidR="005025DC" w:rsidRPr="00247389" w:rsidRDefault="005025DC" w:rsidP="00247389">
      <w:r>
        <w:rPr>
          <w:noProof/>
        </w:rPr>
        <w:drawing>
          <wp:inline distT="0" distB="0" distL="0" distR="0" wp14:anchorId="1CC50943" wp14:editId="4E01165F">
            <wp:extent cx="5486400" cy="1031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031240"/>
                    </a:xfrm>
                    <a:prstGeom prst="rect">
                      <a:avLst/>
                    </a:prstGeom>
                  </pic:spPr>
                </pic:pic>
              </a:graphicData>
            </a:graphic>
          </wp:inline>
        </w:drawing>
      </w:r>
    </w:p>
    <w:p w:rsidR="005025DC" w:rsidRPr="00247389" w:rsidRDefault="005025DC" w:rsidP="00247389">
      <w:r w:rsidRPr="00247389">
        <w:rPr>
          <w:rFonts w:hint="eastAsia"/>
        </w:rPr>
        <w:t>图</w:t>
      </w:r>
      <w:r w:rsidRPr="00247389">
        <w:t>11-1</w:t>
      </w:r>
      <w:r w:rsidR="00A41DAA">
        <w:t>5</w:t>
      </w:r>
      <w:r w:rsidRPr="00247389">
        <w:rPr>
          <w:rFonts w:hint="eastAsia"/>
        </w:rPr>
        <w:t>从</w:t>
      </w:r>
      <w:r w:rsidRPr="00247389">
        <w:t>solaris</w:t>
      </w:r>
      <w:r w:rsidRPr="00247389">
        <w:rPr>
          <w:rFonts w:hint="eastAsia"/>
        </w:rPr>
        <w:t>到达</w:t>
      </w:r>
      <w:r w:rsidRPr="00247389">
        <w:t>slip</w:t>
      </w:r>
      <w:r w:rsidRPr="00247389">
        <w:rPr>
          <w:rFonts w:hint="eastAsia"/>
        </w:rPr>
        <w:t>的第一个数据报</w:t>
      </w:r>
    </w:p>
    <w:p w:rsidR="005025DC" w:rsidRPr="00247389" w:rsidRDefault="005025DC" w:rsidP="00247389">
      <w:r w:rsidRPr="00247389">
        <w:rPr>
          <w:rFonts w:hint="eastAsia"/>
        </w:rPr>
        <w:t>在本例中，</w:t>
      </w:r>
      <w:r w:rsidR="00A41DAA">
        <w:t>SOLARI</w:t>
      </w:r>
      <w:r w:rsidRPr="00247389">
        <w:t>s</w:t>
      </w:r>
      <w:r w:rsidRPr="00247389">
        <w:rPr>
          <w:rFonts w:hint="eastAsia"/>
        </w:rPr>
        <w:t>不应该对外出数据报分片，它应该将</w:t>
      </w:r>
      <w:r w:rsidR="00A41DAA">
        <w:t>D</w:t>
      </w:r>
      <w:r w:rsidRPr="00247389">
        <w:t>F</w:t>
      </w:r>
      <w:r w:rsidRPr="00247389">
        <w:rPr>
          <w:rFonts w:hint="eastAsia"/>
        </w:rPr>
        <w:t>比特置</w:t>
      </w:r>
      <w:r w:rsidRPr="00247389">
        <w:t>0</w:t>
      </w:r>
      <w:r w:rsidRPr="00247389">
        <w:rPr>
          <w:rFonts w:hint="eastAsia"/>
        </w:rPr>
        <w:t>，让具有最小</w:t>
      </w:r>
      <w:r w:rsidR="00A41DAA">
        <w:t>MT</w:t>
      </w:r>
      <w:r w:rsidRPr="00247389">
        <w:t>U</w:t>
      </w:r>
    </w:p>
    <w:p w:rsidR="005025DC" w:rsidRPr="00247389" w:rsidRDefault="005025DC" w:rsidP="00247389">
      <w:r w:rsidRPr="00247389">
        <w:rPr>
          <w:rFonts w:hint="eastAsia"/>
        </w:rPr>
        <w:t>的路由器来完成分片工作。</w:t>
      </w:r>
    </w:p>
    <w:p w:rsidR="005025DC" w:rsidRPr="00247389" w:rsidRDefault="005025DC" w:rsidP="00247389">
      <w:r w:rsidRPr="00247389">
        <w:rPr>
          <w:rFonts w:hint="eastAsia"/>
        </w:rPr>
        <w:t>现在我们运行同一个例子，只是对路由器</w:t>
      </w:r>
      <w:r w:rsidR="00A41DAA">
        <w:t>BSD</w:t>
      </w:r>
      <w:r w:rsidRPr="00247389">
        <w:t>i</w:t>
      </w:r>
      <w:r w:rsidRPr="00247389">
        <w:rPr>
          <w:rFonts w:hint="eastAsia"/>
        </w:rPr>
        <w:t>进行修改使其在</w:t>
      </w:r>
      <w:r w:rsidR="00A41DAA">
        <w:t>ICM</w:t>
      </w:r>
      <w:r w:rsidRPr="00247389">
        <w:t>P</w:t>
      </w:r>
      <w:r w:rsidRPr="00247389">
        <w:rPr>
          <w:rFonts w:hint="eastAsia"/>
        </w:rPr>
        <w:t>“不能分片”差错</w:t>
      </w:r>
    </w:p>
    <w:p w:rsidR="005025DC" w:rsidRPr="00247389" w:rsidRDefault="005025DC" w:rsidP="00247389">
      <w:r w:rsidRPr="00247389">
        <w:rPr>
          <w:rFonts w:hint="eastAsia"/>
        </w:rPr>
        <w:t>中返回下一跳</w:t>
      </w:r>
      <w:r w:rsidR="00A41DAA">
        <w:t>MT</w:t>
      </w:r>
      <w:r w:rsidRPr="00247389">
        <w:t>U</w:t>
      </w:r>
      <w:r w:rsidRPr="00247389">
        <w:rPr>
          <w:rFonts w:hint="eastAsia"/>
        </w:rPr>
        <w:t>。图</w:t>
      </w:r>
      <w:r w:rsidRPr="00247389">
        <w:t>1</w:t>
      </w:r>
      <w:r w:rsidR="00A41DAA">
        <w:t>1</w:t>
      </w:r>
      <w:r w:rsidRPr="00247389">
        <w:t xml:space="preserve">- </w:t>
      </w:r>
      <w:r w:rsidR="00A41DAA">
        <w:t>1</w:t>
      </w:r>
      <w:r w:rsidRPr="00247389">
        <w:t>6</w:t>
      </w:r>
      <w:r w:rsidRPr="00247389">
        <w:rPr>
          <w:rFonts w:hint="eastAsia"/>
        </w:rPr>
        <w:t>给出了</w:t>
      </w:r>
      <w:r w:rsidR="00A41DAA">
        <w:t>TCPDUM</w:t>
      </w:r>
      <w:r w:rsidRPr="00247389">
        <w:t>p</w:t>
      </w:r>
      <w:r w:rsidRPr="00247389">
        <w:rPr>
          <w:rFonts w:hint="eastAsia"/>
        </w:rPr>
        <w:t>输出结果的前</w:t>
      </w:r>
      <w:r w:rsidRPr="00247389">
        <w:t>6</w:t>
      </w:r>
      <w:r w:rsidRPr="00247389">
        <w:rPr>
          <w:rFonts w:hint="eastAsia"/>
        </w:rPr>
        <w:t>行。</w:t>
      </w:r>
    </w:p>
    <w:p w:rsidR="005025DC" w:rsidRPr="00247389" w:rsidRDefault="005025DC" w:rsidP="00247389">
      <w:r w:rsidRPr="00247389">
        <w:rPr>
          <w:rFonts w:hint="eastAsia"/>
        </w:rPr>
        <w:t>与图</w:t>
      </w:r>
      <w:r w:rsidRPr="00247389">
        <w:t>1</w:t>
      </w:r>
      <w:r w:rsidR="00A41DAA">
        <w:t>1</w:t>
      </w:r>
      <w:r w:rsidRPr="00247389">
        <w:t xml:space="preserve">- </w:t>
      </w:r>
      <w:r w:rsidR="00A41DAA">
        <w:t>1</w:t>
      </w:r>
      <w:r w:rsidRPr="00247389">
        <w:t>4</w:t>
      </w:r>
      <w:r w:rsidRPr="00247389">
        <w:rPr>
          <w:rFonts w:hint="eastAsia"/>
        </w:rPr>
        <w:t>一样，前两个数据报同样是将</w:t>
      </w:r>
      <w:r w:rsidR="00A41DAA">
        <w:t>D</w:t>
      </w:r>
      <w:r w:rsidRPr="00247389">
        <w:t>F</w:t>
      </w:r>
      <w:r w:rsidRPr="00247389">
        <w:rPr>
          <w:rFonts w:hint="eastAsia"/>
        </w:rPr>
        <w:t>比特置</w:t>
      </w:r>
      <w:r w:rsidRPr="00247389">
        <w:t>1</w:t>
      </w:r>
      <w:r w:rsidRPr="00247389">
        <w:rPr>
          <w:rFonts w:hint="eastAsia"/>
        </w:rPr>
        <w:t>后发送出去的。但是在知道了下一跳</w:t>
      </w:r>
    </w:p>
    <w:p w:rsidR="005025DC" w:rsidRPr="00247389" w:rsidRDefault="00A41DAA" w:rsidP="00247389">
      <w:r>
        <w:t>MT</w:t>
      </w:r>
      <w:r w:rsidR="005025DC" w:rsidRPr="00247389">
        <w:t>U</w:t>
      </w:r>
      <w:r w:rsidR="005025DC" w:rsidRPr="00247389">
        <w:rPr>
          <w:rFonts w:hint="eastAsia"/>
        </w:rPr>
        <w:t>后，只产生了</w:t>
      </w:r>
      <w:r w:rsidR="005025DC" w:rsidRPr="00247389">
        <w:t>3</w:t>
      </w:r>
      <w:r w:rsidR="005025DC" w:rsidRPr="00247389">
        <w:rPr>
          <w:rFonts w:hint="eastAsia"/>
        </w:rPr>
        <w:t>个数据报片，而图</w:t>
      </w:r>
      <w:r w:rsidR="005025DC" w:rsidRPr="00247389">
        <w:t>1</w:t>
      </w:r>
      <w:r>
        <w:t>1</w:t>
      </w:r>
      <w:r w:rsidR="005025DC" w:rsidRPr="00247389">
        <w:t xml:space="preserve">- </w:t>
      </w:r>
      <w:r>
        <w:t>1</w:t>
      </w:r>
      <w:r w:rsidR="005025DC" w:rsidRPr="00247389">
        <w:t>5</w:t>
      </w:r>
      <w:r w:rsidR="005025DC" w:rsidRPr="00247389">
        <w:rPr>
          <w:rFonts w:hint="eastAsia"/>
        </w:rPr>
        <w:t>中的</w:t>
      </w:r>
      <w:r>
        <w:t>BSD</w:t>
      </w:r>
      <w:r w:rsidR="005025DC" w:rsidRPr="00247389">
        <w:t>i</w:t>
      </w:r>
      <w:r w:rsidR="005025DC" w:rsidRPr="00247389">
        <w:rPr>
          <w:rFonts w:hint="eastAsia"/>
        </w:rPr>
        <w:t>路由器则产生了</w:t>
      </w:r>
      <w:r w:rsidR="005025DC" w:rsidRPr="00247389">
        <w:t>4</w:t>
      </w:r>
      <w:r w:rsidR="005025DC" w:rsidRPr="00247389">
        <w:rPr>
          <w:rFonts w:hint="eastAsia"/>
        </w:rPr>
        <w:t>个数据报片。</w:t>
      </w:r>
    </w:p>
    <w:p w:rsidR="005025DC" w:rsidRDefault="005025DC" w:rsidP="00247389">
      <w:r>
        <w:rPr>
          <w:noProof/>
        </w:rPr>
        <w:drawing>
          <wp:inline distT="0" distB="0" distL="0" distR="0" wp14:anchorId="1AC41BD9" wp14:editId="706D056F">
            <wp:extent cx="5486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905000"/>
                    </a:xfrm>
                    <a:prstGeom prst="rect">
                      <a:avLst/>
                    </a:prstGeom>
                  </pic:spPr>
                </pic:pic>
              </a:graphicData>
            </a:graphic>
          </wp:inline>
        </w:drawing>
      </w:r>
    </w:p>
    <w:p w:rsidR="00247389" w:rsidRPr="00247389" w:rsidRDefault="00247389" w:rsidP="00247389">
      <w:r w:rsidRPr="00247389">
        <w:br w:type="page"/>
      </w:r>
    </w:p>
    <w:p w:rsidR="005025DC" w:rsidRPr="00247389" w:rsidRDefault="005025DC" w:rsidP="00247389">
      <w:pPr>
        <w:pStyle w:val="1"/>
      </w:pPr>
      <w:bookmarkStart w:id="17" w:name="_Toc471118231"/>
      <w:r w:rsidRPr="00247389">
        <w:lastRenderedPageBreak/>
        <w:t>UDP</w:t>
      </w:r>
      <w:r w:rsidRPr="00247389">
        <w:rPr>
          <w:rFonts w:hint="eastAsia"/>
        </w:rPr>
        <w:t>和</w:t>
      </w:r>
      <w:r w:rsidRPr="00247389">
        <w:t>ARP</w:t>
      </w:r>
      <w:r w:rsidRPr="00247389">
        <w:rPr>
          <w:rFonts w:hint="eastAsia"/>
        </w:rPr>
        <w:t>之间的交互作用</w:t>
      </w:r>
      <w:bookmarkEnd w:id="17"/>
    </w:p>
    <w:p w:rsidR="005025DC" w:rsidRPr="00247389" w:rsidRDefault="005025DC" w:rsidP="00247389">
      <w:r w:rsidRPr="00247389">
        <w:rPr>
          <w:rFonts w:hint="eastAsia"/>
        </w:rPr>
        <w:t>使用</w:t>
      </w:r>
      <w:r w:rsidR="00A41DAA">
        <w:t>UD</w:t>
      </w:r>
      <w:r w:rsidRPr="00247389">
        <w:t>P</w:t>
      </w:r>
      <w:r w:rsidRPr="00247389">
        <w:rPr>
          <w:rFonts w:hint="eastAsia"/>
        </w:rPr>
        <w:t>，可以看到</w:t>
      </w:r>
      <w:r w:rsidR="00A41DAA">
        <w:t>UD</w:t>
      </w:r>
      <w:r w:rsidRPr="00247389">
        <w:t>P</w:t>
      </w:r>
      <w:r w:rsidRPr="00247389">
        <w:rPr>
          <w:rFonts w:hint="eastAsia"/>
        </w:rPr>
        <w:t>与</w:t>
      </w:r>
      <w:r w:rsidR="00A41DAA">
        <w:t>AR</w:t>
      </w:r>
      <w:r w:rsidRPr="00247389">
        <w:t>P</w:t>
      </w:r>
      <w:r w:rsidRPr="00247389">
        <w:rPr>
          <w:rFonts w:hint="eastAsia"/>
        </w:rPr>
        <w:t>典型实现之间的有趣的（而常常未被人提及）交互作用。</w:t>
      </w:r>
    </w:p>
    <w:p w:rsidR="005025DC" w:rsidRPr="00247389" w:rsidRDefault="005025DC" w:rsidP="00247389">
      <w:r w:rsidRPr="00247389">
        <w:rPr>
          <w:rFonts w:hint="eastAsia"/>
        </w:rPr>
        <w:t>我们用</w:t>
      </w:r>
      <w:r w:rsidR="00A41DAA">
        <w:t>SOC</w:t>
      </w:r>
      <w:r w:rsidRPr="00247389">
        <w:t>k</w:t>
      </w:r>
      <w:r w:rsidRPr="00247389">
        <w:rPr>
          <w:rFonts w:hint="eastAsia"/>
        </w:rPr>
        <w:t>程序来产生一个包含</w:t>
      </w:r>
      <w:r w:rsidR="00A41DAA">
        <w:t>819</w:t>
      </w:r>
      <w:r w:rsidRPr="00247389">
        <w:t>2</w:t>
      </w:r>
      <w:r w:rsidRPr="00247389">
        <w:rPr>
          <w:rFonts w:hint="eastAsia"/>
        </w:rPr>
        <w:t>字节数据的</w:t>
      </w:r>
      <w:r w:rsidR="00A41DAA">
        <w:t>UD</w:t>
      </w:r>
      <w:r w:rsidRPr="00247389">
        <w:t>P</w:t>
      </w:r>
      <w:r w:rsidRPr="00247389">
        <w:rPr>
          <w:rFonts w:hint="eastAsia"/>
        </w:rPr>
        <w:t>数据报。预测这将会在以太网上产生</w:t>
      </w:r>
      <w:r w:rsidRPr="00247389">
        <w:t>6</w:t>
      </w:r>
      <w:r w:rsidRPr="00247389">
        <w:rPr>
          <w:rFonts w:hint="eastAsia"/>
        </w:rPr>
        <w:t>个数据报片（见习题</w:t>
      </w:r>
      <w:r w:rsidRPr="00247389">
        <w:t>1</w:t>
      </w:r>
      <w:r w:rsidR="00A41DAA">
        <w:t>1</w:t>
      </w:r>
      <w:r w:rsidRPr="00247389">
        <w:t>. 3</w:t>
      </w:r>
      <w:r w:rsidRPr="00247389">
        <w:rPr>
          <w:rFonts w:hint="eastAsia"/>
        </w:rPr>
        <w:t>）。同时也确保在运行该程序前，</w:t>
      </w:r>
      <w:r w:rsidRPr="00247389">
        <w:t xml:space="preserve"> </w:t>
      </w:r>
      <w:r w:rsidR="00A41DAA">
        <w:t>AR</w:t>
      </w:r>
      <w:r w:rsidRPr="00247389">
        <w:t>P</w:t>
      </w:r>
      <w:r w:rsidRPr="00247389">
        <w:rPr>
          <w:rFonts w:hint="eastAsia"/>
        </w:rPr>
        <w:t>缓存是清空的，这样，在发送第一个数据报片前必须交换</w:t>
      </w:r>
      <w:r w:rsidR="00A41DAA">
        <w:t>AR</w:t>
      </w:r>
      <w:r w:rsidRPr="00247389">
        <w:t>P</w:t>
      </w:r>
      <w:r w:rsidRPr="00247389">
        <w:rPr>
          <w:rFonts w:hint="eastAsia"/>
        </w:rPr>
        <w:t>请求和应答。</w:t>
      </w:r>
    </w:p>
    <w:p w:rsidR="005025DC" w:rsidRPr="00247389" w:rsidRDefault="005025DC" w:rsidP="00247389">
      <w:r w:rsidRPr="00247389">
        <w:t>bsd</w:t>
      </w:r>
      <w:r w:rsidR="00A41DAA">
        <w:t>I</w:t>
      </w:r>
      <w:r w:rsidRPr="00247389">
        <w:t>% ar</w:t>
      </w:r>
      <w:r w:rsidR="00A41DAA">
        <w:t>P</w:t>
      </w:r>
      <w:r w:rsidRPr="00247389">
        <w:t>-</w:t>
      </w:r>
      <w:r w:rsidR="00A41DAA">
        <w:t>A</w:t>
      </w:r>
      <w:r w:rsidRPr="00247389">
        <w:rPr>
          <w:rFonts w:hint="eastAsia"/>
        </w:rPr>
        <w:t>验证</w:t>
      </w:r>
      <w:r w:rsidR="00A41DAA">
        <w:t>AR</w:t>
      </w:r>
      <w:r w:rsidRPr="00247389">
        <w:t>P</w:t>
      </w:r>
      <w:r w:rsidRPr="00247389">
        <w:rPr>
          <w:rFonts w:hint="eastAsia"/>
        </w:rPr>
        <w:t>高速缓存是空的</w:t>
      </w:r>
    </w:p>
    <w:p w:rsidR="005025DC" w:rsidRPr="00247389" w:rsidRDefault="005025DC" w:rsidP="00247389">
      <w:r w:rsidRPr="00247389">
        <w:t>bsd</w:t>
      </w:r>
      <w:r w:rsidR="00A41DAA">
        <w:t>I</w:t>
      </w:r>
      <w:r w:rsidRPr="00247389">
        <w:t>% soc</w:t>
      </w:r>
      <w:r w:rsidR="00A41DAA">
        <w:t>K</w:t>
      </w:r>
      <w:r w:rsidRPr="00247389">
        <w:t>-</w:t>
      </w:r>
      <w:r w:rsidR="00A41DAA">
        <w:t>U</w:t>
      </w:r>
      <w:r w:rsidRPr="00247389">
        <w:t>-</w:t>
      </w:r>
      <w:r w:rsidR="00A41DAA">
        <w:t>I</w:t>
      </w:r>
      <w:r w:rsidRPr="00247389">
        <w:t>-n</w:t>
      </w:r>
      <w:r w:rsidR="00A41DAA">
        <w:t>L</w:t>
      </w:r>
      <w:r w:rsidRPr="00247389">
        <w:t>-w819</w:t>
      </w:r>
      <w:r w:rsidR="00A41DAA">
        <w:t>2</w:t>
      </w:r>
      <w:r w:rsidRPr="00247389">
        <w:t>svr</w:t>
      </w:r>
      <w:r w:rsidR="00A41DAA">
        <w:t>4</w:t>
      </w:r>
      <w:r w:rsidRPr="00247389">
        <w:t>discard</w:t>
      </w:r>
    </w:p>
    <w:p w:rsidR="002A1B8A" w:rsidRDefault="002A1B8A" w:rsidP="00247389"/>
    <w:p w:rsidR="005025DC" w:rsidRPr="00247389" w:rsidRDefault="005025DC" w:rsidP="00247389">
      <w:r w:rsidRPr="00247389">
        <w:rPr>
          <w:rFonts w:hint="eastAsia"/>
        </w:rPr>
        <w:t>预计在发送第一个数据报片前会先发送一个</w:t>
      </w:r>
      <w:r w:rsidR="00A41DAA">
        <w:t>AR</w:t>
      </w:r>
      <w:r w:rsidRPr="00247389">
        <w:t>P</w:t>
      </w:r>
      <w:r w:rsidRPr="00247389">
        <w:rPr>
          <w:rFonts w:hint="eastAsia"/>
        </w:rPr>
        <w:t>请求。</w:t>
      </w:r>
      <w:r w:rsidR="00A41DAA">
        <w:t>I</w:t>
      </w:r>
      <w:r w:rsidRPr="00247389">
        <w:t>P</w:t>
      </w:r>
      <w:r w:rsidRPr="00247389">
        <w:rPr>
          <w:rFonts w:hint="eastAsia"/>
        </w:rPr>
        <w:t>还会产生</w:t>
      </w:r>
      <w:r w:rsidRPr="00247389">
        <w:t>5</w:t>
      </w:r>
      <w:r w:rsidRPr="00247389">
        <w:rPr>
          <w:rFonts w:hint="eastAsia"/>
        </w:rPr>
        <w:t>个数据报片，这样就提出了我们必须用</w:t>
      </w:r>
      <w:r w:rsidR="00A41DAA">
        <w:t>TCPDUM</w:t>
      </w:r>
      <w:r w:rsidRPr="00247389">
        <w:t>p</w:t>
      </w:r>
      <w:r w:rsidRPr="00247389">
        <w:rPr>
          <w:rFonts w:hint="eastAsia"/>
        </w:rPr>
        <w:t>来回答的两个问题：在接收到</w:t>
      </w:r>
      <w:r w:rsidR="00A41DAA">
        <w:t>AR</w:t>
      </w:r>
      <w:r w:rsidRPr="00247389">
        <w:t>P</w:t>
      </w:r>
      <w:r w:rsidRPr="00247389">
        <w:rPr>
          <w:rFonts w:hint="eastAsia"/>
        </w:rPr>
        <w:t>回答前，其余数据报片是否已经做好了发送准备？如果是这样，那么在</w:t>
      </w:r>
      <w:r w:rsidR="00A41DAA">
        <w:t>AR</w:t>
      </w:r>
      <w:r w:rsidRPr="00247389">
        <w:t>P</w:t>
      </w:r>
      <w:r w:rsidRPr="00247389">
        <w:rPr>
          <w:rFonts w:hint="eastAsia"/>
        </w:rPr>
        <w:t>等待应答时，它会如何处理发往给定目的的多个报文？图</w:t>
      </w:r>
      <w:r w:rsidRPr="00247389">
        <w:t>1</w:t>
      </w:r>
      <w:r w:rsidR="00A41DAA">
        <w:t>1</w:t>
      </w:r>
      <w:r w:rsidRPr="00247389">
        <w:t xml:space="preserve">- </w:t>
      </w:r>
      <w:r w:rsidR="00A41DAA">
        <w:t>1</w:t>
      </w:r>
      <w:r w:rsidRPr="00247389">
        <w:t>7</w:t>
      </w:r>
      <w:r w:rsidRPr="00247389">
        <w:rPr>
          <w:rFonts w:hint="eastAsia"/>
        </w:rPr>
        <w:t>给出了</w:t>
      </w:r>
      <w:r w:rsidR="00A41DAA">
        <w:t>TCPDUM</w:t>
      </w:r>
      <w:r w:rsidRPr="00247389">
        <w:t>p</w:t>
      </w:r>
      <w:r w:rsidRPr="00247389">
        <w:rPr>
          <w:rFonts w:hint="eastAsia"/>
        </w:rPr>
        <w:t>的输出结果。</w:t>
      </w:r>
    </w:p>
    <w:p w:rsidR="005025DC" w:rsidRPr="00247389" w:rsidRDefault="005025DC" w:rsidP="00247389">
      <w:r>
        <w:rPr>
          <w:noProof/>
        </w:rPr>
        <w:drawing>
          <wp:inline distT="0" distB="0" distL="0" distR="0" wp14:anchorId="2176569B" wp14:editId="53E545B5">
            <wp:extent cx="5486400" cy="2879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79725"/>
                    </a:xfrm>
                    <a:prstGeom prst="rect">
                      <a:avLst/>
                    </a:prstGeom>
                  </pic:spPr>
                </pic:pic>
              </a:graphicData>
            </a:graphic>
          </wp:inline>
        </w:drawing>
      </w:r>
    </w:p>
    <w:p w:rsidR="002A1B8A" w:rsidRDefault="005025DC" w:rsidP="00247389">
      <w:r w:rsidRPr="00247389">
        <w:rPr>
          <w:rFonts w:hint="eastAsia"/>
        </w:rPr>
        <w:t>图</w:t>
      </w:r>
      <w:r w:rsidRPr="00247389">
        <w:t>11-1</w:t>
      </w:r>
      <w:r w:rsidR="00A41DAA">
        <w:t>7</w:t>
      </w:r>
      <w:r w:rsidRPr="00247389">
        <w:rPr>
          <w:rFonts w:hint="eastAsia"/>
        </w:rPr>
        <w:t>在以太网上发送</w:t>
      </w:r>
      <w:r w:rsidRPr="00247389">
        <w:t>8192</w:t>
      </w:r>
      <w:r w:rsidRPr="00247389">
        <w:rPr>
          <w:rFonts w:hint="eastAsia"/>
        </w:rPr>
        <w:t>字节</w:t>
      </w:r>
      <w:r w:rsidRPr="00247389">
        <w:t>UDP</w:t>
      </w:r>
      <w:r w:rsidRPr="00247389">
        <w:rPr>
          <w:rFonts w:hint="eastAsia"/>
        </w:rPr>
        <w:t>数据报时的报文交换在这个输出结果中有一些令人吃惊的结果。</w:t>
      </w:r>
    </w:p>
    <w:p w:rsidR="005025DC" w:rsidRPr="00247389" w:rsidRDefault="005025DC" w:rsidP="00247389">
      <w:r w:rsidRPr="00247389">
        <w:rPr>
          <w:rFonts w:hint="eastAsia"/>
        </w:rPr>
        <w:t>首先，在第一个</w:t>
      </w:r>
      <w:r w:rsidR="00A41DAA">
        <w:t>AR</w:t>
      </w:r>
      <w:r w:rsidRPr="00247389">
        <w:t>P</w:t>
      </w:r>
      <w:r w:rsidRPr="00247389">
        <w:rPr>
          <w:rFonts w:hint="eastAsia"/>
        </w:rPr>
        <w:t>应答返回以前，总共产生了</w:t>
      </w:r>
      <w:r w:rsidRPr="00247389">
        <w:t>6</w:t>
      </w:r>
      <w:r w:rsidRPr="00247389">
        <w:rPr>
          <w:rFonts w:hint="eastAsia"/>
        </w:rPr>
        <w:t>个</w:t>
      </w:r>
      <w:r w:rsidR="00A41DAA">
        <w:t>AR</w:t>
      </w:r>
      <w:r w:rsidRPr="00247389">
        <w:t>P</w:t>
      </w:r>
      <w:r w:rsidRPr="00247389">
        <w:rPr>
          <w:rFonts w:hint="eastAsia"/>
        </w:rPr>
        <w:t>请求。我们认为其原因是</w:t>
      </w:r>
      <w:r w:rsidR="00A41DAA">
        <w:t>I</w:t>
      </w:r>
      <w:r w:rsidRPr="00247389">
        <w:t>P</w:t>
      </w:r>
      <w:r w:rsidRPr="00247389">
        <w:rPr>
          <w:rFonts w:hint="eastAsia"/>
        </w:rPr>
        <w:t>很快地产生了</w:t>
      </w:r>
      <w:r w:rsidRPr="00247389">
        <w:t>6</w:t>
      </w:r>
      <w:r w:rsidRPr="00247389">
        <w:rPr>
          <w:rFonts w:hint="eastAsia"/>
        </w:rPr>
        <w:t>个数据报片，而每个数据报片都引发了一个</w:t>
      </w:r>
      <w:r w:rsidR="00A41DAA">
        <w:t>AR</w:t>
      </w:r>
      <w:r w:rsidRPr="00247389">
        <w:t>P</w:t>
      </w:r>
      <w:r w:rsidRPr="00247389">
        <w:rPr>
          <w:rFonts w:hint="eastAsia"/>
        </w:rPr>
        <w:t>请求。</w:t>
      </w:r>
    </w:p>
    <w:p w:rsidR="002A1B8A" w:rsidRDefault="002A1B8A" w:rsidP="00247389"/>
    <w:p w:rsidR="005025DC" w:rsidRPr="00247389" w:rsidRDefault="005025DC" w:rsidP="00247389">
      <w:r w:rsidRPr="00247389">
        <w:rPr>
          <w:rFonts w:hint="eastAsia"/>
        </w:rPr>
        <w:t>第二，在接收到第一个</w:t>
      </w:r>
      <w:r w:rsidR="00A41DAA">
        <w:t>AR</w:t>
      </w:r>
      <w:r w:rsidRPr="00247389">
        <w:t>P</w:t>
      </w:r>
      <w:r w:rsidRPr="00247389">
        <w:rPr>
          <w:rFonts w:hint="eastAsia"/>
        </w:rPr>
        <w:t>应答时（第</w:t>
      </w:r>
      <w:r w:rsidRPr="00247389">
        <w:t>7</w:t>
      </w:r>
      <w:r w:rsidRPr="00247389">
        <w:rPr>
          <w:rFonts w:hint="eastAsia"/>
        </w:rPr>
        <w:t>行），只发送最后一个数据报片（第</w:t>
      </w:r>
      <w:r w:rsidRPr="00247389">
        <w:t>9</w:t>
      </w:r>
      <w:r w:rsidRPr="00247389">
        <w:rPr>
          <w:rFonts w:hint="eastAsia"/>
        </w:rPr>
        <w:t>行）！看来似乎将前</w:t>
      </w:r>
      <w:r w:rsidRPr="00247389">
        <w:t>5</w:t>
      </w:r>
      <w:r w:rsidRPr="00247389">
        <w:rPr>
          <w:rFonts w:hint="eastAsia"/>
        </w:rPr>
        <w:t>个数据报片全都丢弃了。实际上，这是</w:t>
      </w:r>
      <w:r w:rsidR="00A41DAA">
        <w:t>AR</w:t>
      </w:r>
      <w:r w:rsidRPr="00247389">
        <w:t>P</w:t>
      </w:r>
      <w:r w:rsidRPr="00247389">
        <w:rPr>
          <w:rFonts w:hint="eastAsia"/>
        </w:rPr>
        <w:t>的正常操作。在大多数的实现中，在等待一个</w:t>
      </w:r>
      <w:r w:rsidR="00A41DAA">
        <w:t>AR</w:t>
      </w:r>
      <w:r w:rsidRPr="00247389">
        <w:t>P</w:t>
      </w:r>
      <w:r w:rsidRPr="00247389">
        <w:rPr>
          <w:rFonts w:hint="eastAsia"/>
        </w:rPr>
        <w:t>应答时，只将最后一个报文发送给特定目的主机。</w:t>
      </w:r>
    </w:p>
    <w:p w:rsidR="002A1B8A" w:rsidRDefault="005025DC" w:rsidP="00247389">
      <w:r w:rsidRPr="00247389">
        <w:t>Hos</w:t>
      </w:r>
      <w:r w:rsidR="00A41DAA">
        <w:t>T</w:t>
      </w:r>
      <w:r w:rsidRPr="00247389">
        <w:t>Requirement</w:t>
      </w:r>
      <w:r w:rsidR="00A41DAA">
        <w:t>S</w:t>
      </w:r>
      <w:r w:rsidRPr="00247389">
        <w:t>RFC</w:t>
      </w:r>
      <w:r w:rsidRPr="00247389">
        <w:rPr>
          <w:rFonts w:hint="eastAsia"/>
        </w:rPr>
        <w:t>要求实现中必须防止这种类型的</w:t>
      </w:r>
      <w:r w:rsidR="00A41DAA">
        <w:t>AR</w:t>
      </w:r>
      <w:r w:rsidRPr="00247389">
        <w:t>P</w:t>
      </w:r>
      <w:r w:rsidRPr="00247389">
        <w:rPr>
          <w:rFonts w:hint="eastAsia"/>
        </w:rPr>
        <w:t>洪泛（</w:t>
      </w:r>
      <w:r w:rsidRPr="00247389">
        <w:t>AR</w:t>
      </w:r>
      <w:r w:rsidR="00A41DAA">
        <w:t>P</w:t>
      </w:r>
      <w:r w:rsidRPr="00247389">
        <w:t>flooding</w:t>
      </w:r>
      <w:r w:rsidRPr="00247389">
        <w:rPr>
          <w:rFonts w:hint="eastAsia"/>
        </w:rPr>
        <w:t>，即以高速率重复发送到同一个</w:t>
      </w:r>
      <w:r w:rsidR="00A41DAA">
        <w:t>I</w:t>
      </w:r>
      <w:r w:rsidRPr="00247389">
        <w:t>P</w:t>
      </w:r>
      <w:r w:rsidRPr="00247389">
        <w:rPr>
          <w:rFonts w:hint="eastAsia"/>
        </w:rPr>
        <w:t>地址的</w:t>
      </w:r>
      <w:r w:rsidR="00A41DAA">
        <w:t>AR</w:t>
      </w:r>
      <w:r w:rsidRPr="00247389">
        <w:t>P</w:t>
      </w:r>
      <w:r w:rsidRPr="00247389">
        <w:rPr>
          <w:rFonts w:hint="eastAsia"/>
        </w:rPr>
        <w:t>请求）。建议最高速率是每秒一次。而这里却在</w:t>
      </w:r>
      <w:r w:rsidRPr="00247389">
        <w:t>4.</w:t>
      </w:r>
      <w:r w:rsidR="00A41DAA">
        <w:t>3</w:t>
      </w:r>
      <w:r w:rsidRPr="00247389">
        <w:t>ms</w:t>
      </w:r>
      <w:r w:rsidRPr="00247389">
        <w:rPr>
          <w:rFonts w:hint="eastAsia"/>
        </w:rPr>
        <w:t>内发出了</w:t>
      </w:r>
      <w:r w:rsidRPr="00247389">
        <w:t>6</w:t>
      </w:r>
      <w:r w:rsidRPr="00247389">
        <w:rPr>
          <w:rFonts w:hint="eastAsia"/>
        </w:rPr>
        <w:t>个</w:t>
      </w:r>
      <w:r w:rsidRPr="00247389">
        <w:t>ARP</w:t>
      </w:r>
      <w:r w:rsidRPr="00247389">
        <w:rPr>
          <w:rFonts w:hint="eastAsia"/>
        </w:rPr>
        <w:t>请求。</w:t>
      </w:r>
    </w:p>
    <w:p w:rsidR="005025DC" w:rsidRPr="00247389" w:rsidRDefault="005025DC" w:rsidP="00247389">
      <w:r w:rsidRPr="00247389">
        <w:t>Hos</w:t>
      </w:r>
      <w:r w:rsidR="00A41DAA">
        <w:t>T</w:t>
      </w:r>
      <w:r w:rsidRPr="00247389">
        <w:t>Requirement</w:t>
      </w:r>
      <w:r w:rsidR="00A41DAA">
        <w:t>S</w:t>
      </w:r>
      <w:r w:rsidRPr="00247389">
        <w:t>RFC</w:t>
      </w:r>
      <w:r w:rsidRPr="00247389">
        <w:rPr>
          <w:rFonts w:hint="eastAsia"/>
        </w:rPr>
        <w:t>规定，</w:t>
      </w:r>
      <w:r w:rsidRPr="00247389">
        <w:t>ARP</w:t>
      </w:r>
      <w:r w:rsidRPr="00247389">
        <w:rPr>
          <w:rFonts w:hint="eastAsia"/>
        </w:rPr>
        <w:t>应该保留至少一个报文，而这个报文必须是最后一个报文。这正是我们在这里所看到的结果。</w:t>
      </w:r>
    </w:p>
    <w:p w:rsidR="002A1B8A" w:rsidRDefault="002A1B8A" w:rsidP="00247389"/>
    <w:p w:rsidR="005025DC" w:rsidRPr="00247389" w:rsidRDefault="005025DC" w:rsidP="00247389">
      <w:r w:rsidRPr="00247389">
        <w:rPr>
          <w:rFonts w:hint="eastAsia"/>
        </w:rPr>
        <w:t>另一个无法解释的不正常的现象是，</w:t>
      </w:r>
      <w:r w:rsidRPr="00247389">
        <w:t xml:space="preserve"> </w:t>
      </w:r>
      <w:r w:rsidR="00A41DAA">
        <w:t>SVR</w:t>
      </w:r>
      <w:r w:rsidRPr="00247389">
        <w:t>4</w:t>
      </w:r>
      <w:r w:rsidRPr="00247389">
        <w:rPr>
          <w:rFonts w:hint="eastAsia"/>
        </w:rPr>
        <w:t>发回</w:t>
      </w:r>
      <w:r w:rsidRPr="00247389">
        <w:t>7</w:t>
      </w:r>
      <w:r w:rsidRPr="00247389">
        <w:rPr>
          <w:rFonts w:hint="eastAsia"/>
        </w:rPr>
        <w:t>个，而不是</w:t>
      </w:r>
      <w:r w:rsidRPr="00247389">
        <w:t>6</w:t>
      </w:r>
      <w:r w:rsidRPr="00247389">
        <w:rPr>
          <w:rFonts w:hint="eastAsia"/>
        </w:rPr>
        <w:t>个</w:t>
      </w:r>
      <w:r w:rsidR="00A41DAA">
        <w:t>AR</w:t>
      </w:r>
      <w:r w:rsidRPr="00247389">
        <w:t>P</w:t>
      </w:r>
      <w:r w:rsidRPr="00247389">
        <w:rPr>
          <w:rFonts w:hint="eastAsia"/>
        </w:rPr>
        <w:t>应答。</w:t>
      </w:r>
    </w:p>
    <w:p w:rsidR="005025DC" w:rsidRPr="00247389" w:rsidRDefault="005025DC" w:rsidP="00247389">
      <w:r w:rsidRPr="00247389">
        <w:rPr>
          <w:rFonts w:hint="eastAsia"/>
        </w:rPr>
        <w:t>最后要指出的是，在最后一个</w:t>
      </w:r>
      <w:r w:rsidR="00A41DAA">
        <w:t>AR</w:t>
      </w:r>
      <w:r w:rsidRPr="00247389">
        <w:t>P</w:t>
      </w:r>
      <w:r w:rsidRPr="00247389">
        <w:rPr>
          <w:rFonts w:hint="eastAsia"/>
        </w:rPr>
        <w:t>应答返回后，继续运行</w:t>
      </w:r>
      <w:r w:rsidR="00A41DAA">
        <w:t>TCPDUM</w:t>
      </w:r>
      <w:r w:rsidRPr="00247389">
        <w:t>p</w:t>
      </w:r>
      <w:r w:rsidRPr="00247389">
        <w:rPr>
          <w:rFonts w:hint="eastAsia"/>
        </w:rPr>
        <w:t>程序</w:t>
      </w:r>
      <w:r w:rsidRPr="00247389">
        <w:t>5</w:t>
      </w:r>
      <w:r w:rsidRPr="00247389">
        <w:rPr>
          <w:rFonts w:hint="eastAsia"/>
        </w:rPr>
        <w:t>分钟，以看看</w:t>
      </w:r>
      <w:r w:rsidR="00A41DAA">
        <w:t>SVR</w:t>
      </w:r>
      <w:r w:rsidRPr="00247389">
        <w:t>4</w:t>
      </w:r>
      <w:r w:rsidRPr="00247389">
        <w:rPr>
          <w:rFonts w:hint="eastAsia"/>
        </w:rPr>
        <w:t>是否会返回</w:t>
      </w:r>
      <w:r w:rsidR="00A41DAA">
        <w:t>ICM</w:t>
      </w:r>
      <w:r w:rsidRPr="00247389">
        <w:t>P</w:t>
      </w:r>
      <w:r w:rsidRPr="00247389">
        <w:rPr>
          <w:rFonts w:hint="eastAsia"/>
        </w:rPr>
        <w:t>“组装超时”差错。并没有发送</w:t>
      </w:r>
      <w:r w:rsidR="00A41DAA">
        <w:t>ICM</w:t>
      </w:r>
      <w:r w:rsidRPr="00247389">
        <w:t>P</w:t>
      </w:r>
      <w:r w:rsidRPr="00247389">
        <w:rPr>
          <w:rFonts w:hint="eastAsia"/>
        </w:rPr>
        <w:t>差错（我们在图</w:t>
      </w:r>
      <w:r w:rsidR="00A41DAA">
        <w:t>8</w:t>
      </w:r>
      <w:r w:rsidRPr="00247389">
        <w:t>- 2</w:t>
      </w:r>
      <w:r w:rsidRPr="00247389">
        <w:rPr>
          <w:rFonts w:hint="eastAsia"/>
        </w:rPr>
        <w:t>中给出了该消息的格式。</w:t>
      </w:r>
      <w:r w:rsidR="00A41DAA">
        <w:t>COD</w:t>
      </w:r>
      <w:r w:rsidRPr="00247389">
        <w:t>e</w:t>
      </w:r>
      <w:r w:rsidRPr="00247389">
        <w:rPr>
          <w:rFonts w:hint="eastAsia"/>
        </w:rPr>
        <w:t>字段为</w:t>
      </w:r>
      <w:r w:rsidRPr="00247389">
        <w:t>1</w:t>
      </w:r>
      <w:r w:rsidRPr="00247389">
        <w:rPr>
          <w:rFonts w:hint="eastAsia"/>
        </w:rPr>
        <w:t>表示在重新组装数据报时发生了超时）。</w:t>
      </w:r>
    </w:p>
    <w:p w:rsidR="005025DC" w:rsidRPr="00247389" w:rsidRDefault="005025DC" w:rsidP="00247389">
      <w:r w:rsidRPr="00247389">
        <w:rPr>
          <w:rFonts w:hint="eastAsia"/>
        </w:rPr>
        <w:t>在第一个数据报片出现时，</w:t>
      </w:r>
      <w:r w:rsidRPr="00247389">
        <w:t xml:space="preserve"> </w:t>
      </w:r>
      <w:r w:rsidR="00A41DAA">
        <w:t>I</w:t>
      </w:r>
      <w:r w:rsidRPr="00247389">
        <w:t>P</w:t>
      </w:r>
      <w:r w:rsidRPr="00247389">
        <w:rPr>
          <w:rFonts w:hint="eastAsia"/>
        </w:rPr>
        <w:t>层必须启动一个定时器。这里“第一个”表示给定数据报的第一个到达数据报片，而不是第一个数据报片（数据报片偏移为</w:t>
      </w:r>
      <w:r w:rsidRPr="00247389">
        <w:t>0</w:t>
      </w:r>
      <w:r w:rsidRPr="00247389">
        <w:rPr>
          <w:rFonts w:hint="eastAsia"/>
        </w:rPr>
        <w:t>）。正常的定时器值为</w:t>
      </w:r>
      <w:r w:rsidR="00A41DAA">
        <w:t>3</w:t>
      </w:r>
      <w:r w:rsidR="002A1B8A">
        <w:t>0</w:t>
      </w:r>
      <w:r w:rsidRPr="00247389">
        <w:rPr>
          <w:rFonts w:hint="eastAsia"/>
        </w:rPr>
        <w:t>或</w:t>
      </w:r>
      <w:r w:rsidR="00A41DAA">
        <w:t>6</w:t>
      </w:r>
      <w:r w:rsidRPr="00247389">
        <w:t>0</w:t>
      </w:r>
      <w:r w:rsidRPr="00247389">
        <w:rPr>
          <w:rFonts w:hint="eastAsia"/>
        </w:rPr>
        <w:t>秒。如果定时器超时而该数据报的所有数据报片未能全部到达，那么将这些数据报片丢弃。如果不这么做，那些永远不会到达的数据报片（正如我们在本例中所看到的那样）迟早</w:t>
      </w:r>
    </w:p>
    <w:p w:rsidR="005025DC" w:rsidRPr="00247389" w:rsidRDefault="005025DC" w:rsidP="00247389">
      <w:r w:rsidRPr="00247389">
        <w:rPr>
          <w:rFonts w:hint="eastAsia"/>
        </w:rPr>
        <w:t>会引起接收端缓存满。</w:t>
      </w:r>
    </w:p>
    <w:p w:rsidR="002A1B8A" w:rsidRDefault="002A1B8A" w:rsidP="00247389"/>
    <w:p w:rsidR="002A1B8A" w:rsidRDefault="005025DC" w:rsidP="00247389">
      <w:r w:rsidRPr="00247389">
        <w:rPr>
          <w:rFonts w:hint="eastAsia"/>
        </w:rPr>
        <w:t>这里我们没看到</w:t>
      </w:r>
      <w:r w:rsidR="00A41DAA">
        <w:t>ICM</w:t>
      </w:r>
      <w:r w:rsidRPr="00247389">
        <w:t>P</w:t>
      </w:r>
      <w:r w:rsidRPr="00247389">
        <w:rPr>
          <w:rFonts w:hint="eastAsia"/>
        </w:rPr>
        <w:t>消息的原因有两个。</w:t>
      </w:r>
    </w:p>
    <w:p w:rsidR="002A1B8A" w:rsidRDefault="005025DC" w:rsidP="00247389">
      <w:r w:rsidRPr="00247389">
        <w:rPr>
          <w:rFonts w:hint="eastAsia"/>
        </w:rPr>
        <w:t>首先，大多数从</w:t>
      </w:r>
      <w:r w:rsidR="00A41DAA">
        <w:t>BERKELE</w:t>
      </w:r>
      <w:r w:rsidRPr="00247389">
        <w:t>y</w:t>
      </w:r>
      <w:r w:rsidRPr="00247389">
        <w:rPr>
          <w:rFonts w:hint="eastAsia"/>
        </w:rPr>
        <w:t>派生的实现从不产生该差错！这些实现会设置定时器，也会在定时器溢出时将数据报片丢弃，但是不生成</w:t>
      </w:r>
      <w:r w:rsidR="00A41DAA">
        <w:t>ICM</w:t>
      </w:r>
      <w:r w:rsidRPr="00247389">
        <w:t>P</w:t>
      </w:r>
      <w:r w:rsidRPr="00247389">
        <w:rPr>
          <w:rFonts w:hint="eastAsia"/>
        </w:rPr>
        <w:t>差错。</w:t>
      </w:r>
    </w:p>
    <w:p w:rsidR="005025DC" w:rsidRPr="00247389" w:rsidRDefault="005025DC" w:rsidP="00247389">
      <w:r w:rsidRPr="00247389">
        <w:rPr>
          <w:rFonts w:hint="eastAsia"/>
        </w:rPr>
        <w:t>第二，并未接收到包含</w:t>
      </w:r>
      <w:r w:rsidR="00A41DAA">
        <w:t>UD</w:t>
      </w:r>
      <w:r w:rsidRPr="00247389">
        <w:t>P</w:t>
      </w:r>
      <w:r w:rsidRPr="00247389">
        <w:rPr>
          <w:rFonts w:hint="eastAsia"/>
        </w:rPr>
        <w:t>首部的偏移量为</w:t>
      </w:r>
      <w:r w:rsidRPr="00247389">
        <w:t>0</w:t>
      </w:r>
      <w:r w:rsidRPr="00247389">
        <w:rPr>
          <w:rFonts w:hint="eastAsia"/>
        </w:rPr>
        <w:t>的第一个数据报片（这是被</w:t>
      </w:r>
      <w:r w:rsidR="00A41DAA">
        <w:t>AR</w:t>
      </w:r>
      <w:r w:rsidRPr="00247389">
        <w:t>P</w:t>
      </w:r>
      <w:r w:rsidRPr="00247389">
        <w:rPr>
          <w:rFonts w:hint="eastAsia"/>
        </w:rPr>
        <w:t>所丢弃的</w:t>
      </w:r>
      <w:r w:rsidR="002A1B8A">
        <w:t>5</w:t>
      </w:r>
      <w:r w:rsidRPr="00247389">
        <w:rPr>
          <w:rFonts w:hint="eastAsia"/>
        </w:rPr>
        <w:t>个报文的第</w:t>
      </w:r>
      <w:r w:rsidRPr="00247389">
        <w:t>1</w:t>
      </w:r>
      <w:r w:rsidRPr="00247389">
        <w:rPr>
          <w:rFonts w:hint="eastAsia"/>
        </w:rPr>
        <w:t>个）。除非接收到第一个数据报片，否则并不要求任何实现产生</w:t>
      </w:r>
      <w:r w:rsidR="00A41DAA">
        <w:t>ICM</w:t>
      </w:r>
      <w:r w:rsidRPr="00247389">
        <w:t>P</w:t>
      </w:r>
      <w:r w:rsidRPr="00247389">
        <w:rPr>
          <w:rFonts w:hint="eastAsia"/>
        </w:rPr>
        <w:t>差错。其原因是因为没有运输层首部，</w:t>
      </w:r>
      <w:r w:rsidR="00A41DAA">
        <w:t>ICM</w:t>
      </w:r>
      <w:r w:rsidRPr="00247389">
        <w:t>P</w:t>
      </w:r>
      <w:r w:rsidRPr="00247389">
        <w:rPr>
          <w:rFonts w:hint="eastAsia"/>
        </w:rPr>
        <w:t>差错的接收者无法区分出是哪个进程所发送的数据报被丢弃。</w:t>
      </w:r>
    </w:p>
    <w:p w:rsidR="002A1B8A" w:rsidRDefault="002A1B8A" w:rsidP="00247389"/>
    <w:p w:rsidR="005025DC" w:rsidRPr="00247389" w:rsidRDefault="005025DC" w:rsidP="00247389">
      <w:r w:rsidRPr="00247389">
        <w:rPr>
          <w:rFonts w:hint="eastAsia"/>
        </w:rPr>
        <w:t>这里假设上层（</w:t>
      </w:r>
      <w:r w:rsidR="00A41DAA">
        <w:t>TC</w:t>
      </w:r>
      <w:r w:rsidRPr="00247389">
        <w:t>P</w:t>
      </w:r>
      <w:r w:rsidRPr="00247389">
        <w:rPr>
          <w:rFonts w:hint="eastAsia"/>
        </w:rPr>
        <w:t>或使用</w:t>
      </w:r>
      <w:r w:rsidR="00A41DAA">
        <w:t>UD</w:t>
      </w:r>
      <w:r w:rsidRPr="00247389">
        <w:t>P</w:t>
      </w:r>
      <w:r w:rsidRPr="00247389">
        <w:rPr>
          <w:rFonts w:hint="eastAsia"/>
        </w:rPr>
        <w:t>的应用程序）最终会超时并重传。在本节中，我们使用</w:t>
      </w:r>
      <w:r w:rsidR="00A41DAA">
        <w:t>I</w:t>
      </w:r>
      <w:r w:rsidRPr="00247389">
        <w:t>P</w:t>
      </w:r>
      <w:r w:rsidRPr="00247389">
        <w:rPr>
          <w:rFonts w:hint="eastAsia"/>
        </w:rPr>
        <w:t>数据报片来查看</w:t>
      </w:r>
      <w:r w:rsidR="00A41DAA">
        <w:t>UD</w:t>
      </w:r>
      <w:r w:rsidRPr="00247389">
        <w:t>P</w:t>
      </w:r>
      <w:r w:rsidRPr="00247389">
        <w:rPr>
          <w:rFonts w:hint="eastAsia"/>
        </w:rPr>
        <w:t>与</w:t>
      </w:r>
      <w:r w:rsidR="00A41DAA">
        <w:t>AR</w:t>
      </w:r>
      <w:r w:rsidRPr="00247389">
        <w:t>P</w:t>
      </w:r>
      <w:r w:rsidRPr="00247389">
        <w:rPr>
          <w:rFonts w:hint="eastAsia"/>
        </w:rPr>
        <w:t>之间的交互作用。如果发送端迅速发送多个</w:t>
      </w:r>
      <w:r w:rsidR="00A41DAA">
        <w:t>UD</w:t>
      </w:r>
      <w:r w:rsidRPr="00247389">
        <w:t>P</w:t>
      </w:r>
      <w:r w:rsidRPr="00247389">
        <w:rPr>
          <w:rFonts w:hint="eastAsia"/>
        </w:rPr>
        <w:t>数据报，也可以看到这个交互过程。我们选择采用分片的方法，是因为</w:t>
      </w:r>
      <w:r w:rsidR="00A41DAA">
        <w:t>I</w:t>
      </w:r>
      <w:r w:rsidRPr="00247389">
        <w:t>P</w:t>
      </w:r>
      <w:r w:rsidRPr="00247389">
        <w:rPr>
          <w:rFonts w:hint="eastAsia"/>
        </w:rPr>
        <w:t>可以生成报文的速度，比一个用户进程生成多个数据报的速度更快。尽管本例看来不太可能，但它确实经常发生。</w:t>
      </w:r>
      <w:r w:rsidR="00A41DAA">
        <w:t>NF</w:t>
      </w:r>
      <w:r w:rsidRPr="00247389">
        <w:t>S</w:t>
      </w:r>
      <w:r w:rsidRPr="00247389">
        <w:rPr>
          <w:rFonts w:hint="eastAsia"/>
        </w:rPr>
        <w:t>发送的</w:t>
      </w:r>
      <w:r w:rsidR="00A41DAA">
        <w:t>UD</w:t>
      </w:r>
      <w:r w:rsidRPr="00247389">
        <w:t>P</w:t>
      </w:r>
      <w:r w:rsidRPr="00247389">
        <w:rPr>
          <w:rFonts w:hint="eastAsia"/>
        </w:rPr>
        <w:t>数据报长度超过</w:t>
      </w:r>
      <w:r w:rsidR="00A41DAA">
        <w:t>819</w:t>
      </w:r>
      <w:r w:rsidRPr="00247389">
        <w:t>2</w:t>
      </w:r>
      <w:r w:rsidRPr="00247389">
        <w:rPr>
          <w:rFonts w:hint="eastAsia"/>
        </w:rPr>
        <w:t>字节。在以太网上，这些数据报以我们所指出的方式进行分片，如果适当的</w:t>
      </w:r>
      <w:r w:rsidR="00A41DAA">
        <w:t>AR</w:t>
      </w:r>
      <w:r w:rsidRPr="00247389">
        <w:t>P</w:t>
      </w:r>
      <w:r w:rsidRPr="00247389">
        <w:rPr>
          <w:rFonts w:hint="eastAsia"/>
        </w:rPr>
        <w:t>缓存入口发生超时，那么就可以看到这里所显示的现象。</w:t>
      </w:r>
      <w:r w:rsidR="00A41DAA">
        <w:t>NF</w:t>
      </w:r>
      <w:r w:rsidRPr="00247389">
        <w:t>S</w:t>
      </w:r>
      <w:r w:rsidRPr="00247389">
        <w:rPr>
          <w:rFonts w:hint="eastAsia"/>
        </w:rPr>
        <w:t>将超时并重传，但是由于</w:t>
      </w:r>
      <w:r w:rsidR="00A41DAA">
        <w:t>AR</w:t>
      </w:r>
      <w:r w:rsidRPr="00247389">
        <w:t>P</w:t>
      </w:r>
      <w:r w:rsidRPr="00247389">
        <w:rPr>
          <w:rFonts w:hint="eastAsia"/>
        </w:rPr>
        <w:t>的有限队列，第一个</w:t>
      </w:r>
      <w:r w:rsidR="00A41DAA">
        <w:t>I</w:t>
      </w:r>
      <w:r w:rsidR="002A1B8A">
        <w:t>P</w:t>
      </w:r>
      <w:r w:rsidRPr="00247389">
        <w:rPr>
          <w:rFonts w:hint="eastAsia"/>
        </w:rPr>
        <w:t>数据报仍可能被丢弃。</w:t>
      </w:r>
    </w:p>
    <w:p w:rsidR="00247389" w:rsidRPr="00247389" w:rsidRDefault="00247389" w:rsidP="00247389">
      <w:r w:rsidRPr="00247389">
        <w:br w:type="page"/>
      </w:r>
    </w:p>
    <w:p w:rsidR="005025DC" w:rsidRPr="00247389" w:rsidRDefault="005025DC" w:rsidP="00247389">
      <w:pPr>
        <w:pStyle w:val="1"/>
      </w:pPr>
      <w:bookmarkStart w:id="18" w:name="_Toc471118232"/>
      <w:r w:rsidRPr="00247389">
        <w:rPr>
          <w:rFonts w:hint="eastAsia"/>
        </w:rPr>
        <w:lastRenderedPageBreak/>
        <w:t>最大</w:t>
      </w:r>
      <w:r w:rsidRPr="00247389">
        <w:t>UDP</w:t>
      </w:r>
      <w:r w:rsidRPr="00247389">
        <w:rPr>
          <w:rFonts w:hint="eastAsia"/>
        </w:rPr>
        <w:t>数据报长度</w:t>
      </w:r>
      <w:bookmarkEnd w:id="18"/>
    </w:p>
    <w:p w:rsidR="002A1B8A" w:rsidRDefault="005025DC" w:rsidP="00247389">
      <w:r w:rsidRPr="00247389">
        <w:rPr>
          <w:rFonts w:hint="eastAsia"/>
        </w:rPr>
        <w:t>理论上，</w:t>
      </w:r>
      <w:r w:rsidR="00A41DAA">
        <w:t>I</w:t>
      </w:r>
      <w:r w:rsidRPr="00247389">
        <w:t>P</w:t>
      </w:r>
      <w:r w:rsidRPr="00247389">
        <w:rPr>
          <w:rFonts w:hint="eastAsia"/>
        </w:rPr>
        <w:t>数据报的最大长度是</w:t>
      </w:r>
      <w:r w:rsidR="00A41DAA">
        <w:t>6553</w:t>
      </w:r>
      <w:r w:rsidRPr="00247389">
        <w:t>5</w:t>
      </w:r>
      <w:r w:rsidRPr="00247389">
        <w:rPr>
          <w:rFonts w:hint="eastAsia"/>
        </w:rPr>
        <w:t>字节，这是由</w:t>
      </w:r>
      <w:r w:rsidR="00A41DAA">
        <w:t>I</w:t>
      </w:r>
      <w:r w:rsidRPr="00247389">
        <w:t>P</w:t>
      </w:r>
      <w:r w:rsidRPr="00247389">
        <w:rPr>
          <w:rFonts w:hint="eastAsia"/>
        </w:rPr>
        <w:t>首部（图</w:t>
      </w:r>
      <w:r w:rsidR="00A41DAA">
        <w:t>3</w:t>
      </w:r>
      <w:r w:rsidRPr="00247389">
        <w:t>- 1</w:t>
      </w:r>
      <w:r w:rsidRPr="00247389">
        <w:rPr>
          <w:rFonts w:hint="eastAsia"/>
        </w:rPr>
        <w:t>）</w:t>
      </w:r>
      <w:r w:rsidR="00A41DAA">
        <w:t>1</w:t>
      </w:r>
      <w:r w:rsidRPr="00247389">
        <w:t>6</w:t>
      </w:r>
      <w:r w:rsidRPr="00247389">
        <w:rPr>
          <w:rFonts w:hint="eastAsia"/>
        </w:rPr>
        <w:t>比特总长度字段所限制的。</w:t>
      </w:r>
    </w:p>
    <w:p w:rsidR="002A1B8A" w:rsidRDefault="005025DC" w:rsidP="00247389">
      <w:r w:rsidRPr="00247389">
        <w:rPr>
          <w:rFonts w:hint="eastAsia"/>
        </w:rPr>
        <w:t>去除</w:t>
      </w:r>
      <w:r w:rsidR="00A41DAA">
        <w:t>2</w:t>
      </w:r>
      <w:r w:rsidRPr="00247389">
        <w:t>0</w:t>
      </w:r>
      <w:r w:rsidRPr="00247389">
        <w:rPr>
          <w:rFonts w:hint="eastAsia"/>
        </w:rPr>
        <w:t>字节的</w:t>
      </w:r>
      <w:r w:rsidR="00A41DAA">
        <w:t>I</w:t>
      </w:r>
      <w:r w:rsidRPr="00247389">
        <w:t>P</w:t>
      </w:r>
      <w:r w:rsidRPr="00247389">
        <w:rPr>
          <w:rFonts w:hint="eastAsia"/>
        </w:rPr>
        <w:t>首部和</w:t>
      </w:r>
      <w:r w:rsidRPr="00247389">
        <w:t>8</w:t>
      </w:r>
      <w:r w:rsidRPr="00247389">
        <w:rPr>
          <w:rFonts w:hint="eastAsia"/>
        </w:rPr>
        <w:t>个字节的</w:t>
      </w:r>
      <w:r w:rsidR="00A41DAA">
        <w:t>UD</w:t>
      </w:r>
      <w:r w:rsidRPr="00247389">
        <w:t>P</w:t>
      </w:r>
      <w:r w:rsidRPr="00247389">
        <w:rPr>
          <w:rFonts w:hint="eastAsia"/>
        </w:rPr>
        <w:t>首部，</w:t>
      </w:r>
      <w:r w:rsidRPr="00247389">
        <w:t xml:space="preserve"> </w:t>
      </w:r>
      <w:r w:rsidR="00A41DAA">
        <w:t>UD</w:t>
      </w:r>
      <w:r w:rsidRPr="00247389">
        <w:t>P</w:t>
      </w:r>
      <w:r w:rsidRPr="00247389">
        <w:rPr>
          <w:rFonts w:hint="eastAsia"/>
        </w:rPr>
        <w:t>数据报中用户数据的最长长度为</w:t>
      </w:r>
      <w:r w:rsidR="00A41DAA">
        <w:t>6550</w:t>
      </w:r>
      <w:r w:rsidRPr="00247389">
        <w:t>7</w:t>
      </w:r>
      <w:r w:rsidRPr="00247389">
        <w:rPr>
          <w:rFonts w:hint="eastAsia"/>
        </w:rPr>
        <w:t>字节。</w:t>
      </w:r>
    </w:p>
    <w:p w:rsidR="005025DC" w:rsidRPr="00247389" w:rsidRDefault="005025DC" w:rsidP="00247389">
      <w:r w:rsidRPr="00247389">
        <w:rPr>
          <w:rFonts w:hint="eastAsia"/>
        </w:rPr>
        <w:t>但是，大多数实现所提供的长度比这个最大值小。</w:t>
      </w:r>
    </w:p>
    <w:p w:rsidR="002A1B8A" w:rsidRDefault="002A1B8A" w:rsidP="00247389"/>
    <w:p w:rsidR="002A1B8A" w:rsidRDefault="005025DC" w:rsidP="00247389">
      <w:r w:rsidRPr="00247389">
        <w:rPr>
          <w:rFonts w:hint="eastAsia"/>
        </w:rPr>
        <w:t>我们将遇到两个限制因素。</w:t>
      </w:r>
    </w:p>
    <w:p w:rsidR="002A1B8A" w:rsidRDefault="005025DC" w:rsidP="00247389">
      <w:r w:rsidRPr="00247389">
        <w:rPr>
          <w:rFonts w:hint="eastAsia"/>
        </w:rPr>
        <w:t>第一，应用程序可能会受到其程序接口的限制。</w:t>
      </w:r>
    </w:p>
    <w:p w:rsidR="005025DC" w:rsidRPr="00247389" w:rsidRDefault="005025DC" w:rsidP="00247389">
      <w:r w:rsidRPr="00247389">
        <w:t>socke</w:t>
      </w:r>
      <w:r w:rsidR="00A41DAA">
        <w:t>T</w:t>
      </w:r>
      <w:r w:rsidRPr="00247389">
        <w:t>API</w:t>
      </w:r>
      <w:r w:rsidRPr="00247389">
        <w:rPr>
          <w:rFonts w:hint="eastAsia"/>
        </w:rPr>
        <w:t>提供了一个可供应用程序调用的函数，以设置接收和发送缓存的长度。对于</w:t>
      </w:r>
      <w:r w:rsidRPr="00247389">
        <w:t>UD</w:t>
      </w:r>
      <w:r w:rsidR="00A41DAA">
        <w:t>P</w:t>
      </w:r>
      <w:r w:rsidRPr="00247389">
        <w:t>socket</w:t>
      </w:r>
      <w:r w:rsidRPr="00247389">
        <w:rPr>
          <w:rFonts w:hint="eastAsia"/>
        </w:rPr>
        <w:t>，这个长度与应用程序可以读写的最大</w:t>
      </w:r>
      <w:r w:rsidR="00A41DAA">
        <w:t>UD</w:t>
      </w:r>
      <w:r w:rsidRPr="00247389">
        <w:t>P</w:t>
      </w:r>
      <w:r w:rsidRPr="00247389">
        <w:rPr>
          <w:rFonts w:hint="eastAsia"/>
        </w:rPr>
        <w:t>数据报的长度直接相关。现在的大部分系统都默认提供了可读写大于</w:t>
      </w:r>
      <w:r w:rsidR="00A41DAA">
        <w:t>819</w:t>
      </w:r>
      <w:r w:rsidRPr="00247389">
        <w:t>2</w:t>
      </w:r>
      <w:r w:rsidRPr="00247389">
        <w:rPr>
          <w:rFonts w:hint="eastAsia"/>
        </w:rPr>
        <w:t>字节的</w:t>
      </w:r>
      <w:r w:rsidR="00A41DAA">
        <w:t>UD</w:t>
      </w:r>
      <w:r w:rsidRPr="00247389">
        <w:t>P</w:t>
      </w:r>
      <w:r w:rsidRPr="00247389">
        <w:rPr>
          <w:rFonts w:hint="eastAsia"/>
        </w:rPr>
        <w:t>数据报（使用这个默认值是因为</w:t>
      </w:r>
      <w:r w:rsidR="00A41DAA">
        <w:t>819</w:t>
      </w:r>
      <w:r w:rsidRPr="00247389">
        <w:t>2</w:t>
      </w:r>
      <w:r w:rsidRPr="00247389">
        <w:rPr>
          <w:rFonts w:hint="eastAsia"/>
        </w:rPr>
        <w:t>是</w:t>
      </w:r>
      <w:r w:rsidR="00A41DAA">
        <w:t>NF</w:t>
      </w:r>
      <w:r w:rsidRPr="00247389">
        <w:t>S</w:t>
      </w:r>
      <w:r w:rsidRPr="00247389">
        <w:rPr>
          <w:rFonts w:hint="eastAsia"/>
        </w:rPr>
        <w:t>读写用户数据数的默认值）。</w:t>
      </w:r>
    </w:p>
    <w:p w:rsidR="002A1B8A" w:rsidRDefault="002A1B8A" w:rsidP="00247389"/>
    <w:p w:rsidR="002A1B8A" w:rsidRDefault="005025DC" w:rsidP="00247389">
      <w:r w:rsidRPr="00247389">
        <w:rPr>
          <w:rFonts w:hint="eastAsia"/>
        </w:rPr>
        <w:t>第二个限制来自于</w:t>
      </w:r>
      <w:r w:rsidR="00A41DAA">
        <w:t>TCP</w:t>
      </w:r>
      <w:r w:rsidRPr="00247389">
        <w:t xml:space="preserve">/ </w:t>
      </w:r>
      <w:r w:rsidR="00A41DAA">
        <w:t>I</w:t>
      </w:r>
      <w:r w:rsidRPr="00247389">
        <w:t>P</w:t>
      </w:r>
      <w:r w:rsidRPr="00247389">
        <w:rPr>
          <w:rFonts w:hint="eastAsia"/>
        </w:rPr>
        <w:t>的内核实现。</w:t>
      </w:r>
    </w:p>
    <w:p w:rsidR="005025DC" w:rsidRPr="00247389" w:rsidRDefault="005025DC" w:rsidP="00247389">
      <w:r w:rsidRPr="00247389">
        <w:rPr>
          <w:rFonts w:hint="eastAsia"/>
        </w:rPr>
        <w:t>可能存在一些实现特性（或差错），使</w:t>
      </w:r>
      <w:r w:rsidR="00A41DAA">
        <w:t>I</w:t>
      </w:r>
      <w:r w:rsidRPr="00247389">
        <w:t>P</w:t>
      </w:r>
      <w:r w:rsidRPr="00247389">
        <w:rPr>
          <w:rFonts w:hint="eastAsia"/>
        </w:rPr>
        <w:t>数据报长度小于</w:t>
      </w:r>
      <w:r w:rsidR="00A41DAA">
        <w:t>6553</w:t>
      </w:r>
      <w:r w:rsidRPr="00247389">
        <w:t>5</w:t>
      </w:r>
      <w:r w:rsidRPr="00247389">
        <w:rPr>
          <w:rFonts w:hint="eastAsia"/>
        </w:rPr>
        <w:t>字节。</w:t>
      </w:r>
    </w:p>
    <w:p w:rsidR="005025DC" w:rsidRPr="00247389" w:rsidRDefault="005025DC" w:rsidP="00247389">
      <w:r w:rsidRPr="00247389">
        <w:rPr>
          <w:rFonts w:hint="eastAsia"/>
        </w:rPr>
        <w:t>作者使用</w:t>
      </w:r>
      <w:r w:rsidR="00A41DAA">
        <w:t>SOC</w:t>
      </w:r>
      <w:r w:rsidRPr="00247389">
        <w:t>k</w:t>
      </w:r>
      <w:r w:rsidRPr="00247389">
        <w:rPr>
          <w:rFonts w:hint="eastAsia"/>
        </w:rPr>
        <w:t>程序对不同</w:t>
      </w:r>
      <w:r w:rsidR="00A41DAA">
        <w:t>UD</w:t>
      </w:r>
      <w:r w:rsidRPr="00247389">
        <w:t>P</w:t>
      </w:r>
      <w:r w:rsidRPr="00247389">
        <w:rPr>
          <w:rFonts w:hint="eastAsia"/>
        </w:rPr>
        <w:t>数据报长度进行了试验。在</w:t>
      </w:r>
      <w:r w:rsidRPr="00247389">
        <w:t>SunO</w:t>
      </w:r>
      <w:r w:rsidR="00A41DAA">
        <w:t>S</w:t>
      </w:r>
      <w:r w:rsidRPr="00247389">
        <w:t>4.1.3</w:t>
      </w:r>
      <w:r w:rsidRPr="00247389">
        <w:rPr>
          <w:rFonts w:hint="eastAsia"/>
        </w:rPr>
        <w:t>下使用环回接口的最大</w:t>
      </w:r>
      <w:r w:rsidR="00A41DAA">
        <w:t>I</w:t>
      </w:r>
      <w:r w:rsidRPr="00247389">
        <w:t>P</w:t>
      </w:r>
      <w:r w:rsidRPr="00247389">
        <w:rPr>
          <w:rFonts w:hint="eastAsia"/>
        </w:rPr>
        <w:t>数据报长度是</w:t>
      </w:r>
      <w:r w:rsidR="00A41DAA">
        <w:t>3276</w:t>
      </w:r>
      <w:r w:rsidRPr="00247389">
        <w:t>7</w:t>
      </w:r>
      <w:r w:rsidRPr="00247389">
        <w:rPr>
          <w:rFonts w:hint="eastAsia"/>
        </w:rPr>
        <w:t>字节。比它大的值都会发生差错。但是从</w:t>
      </w:r>
      <w:r w:rsidR="00A41DAA">
        <w:t>BSD</w:t>
      </w:r>
      <w:r w:rsidRPr="00247389">
        <w:t xml:space="preserve">/ </w:t>
      </w:r>
      <w:r w:rsidR="00A41DAA">
        <w:t>38</w:t>
      </w:r>
      <w:r w:rsidRPr="00247389">
        <w:t>6</w:t>
      </w:r>
      <w:r w:rsidRPr="00247389">
        <w:rPr>
          <w:rFonts w:hint="eastAsia"/>
        </w:rPr>
        <w:t>到</w:t>
      </w:r>
      <w:r w:rsidRPr="00247389">
        <w:t>SunO</w:t>
      </w:r>
      <w:r w:rsidR="00A41DAA">
        <w:t>S</w:t>
      </w:r>
      <w:r w:rsidRPr="00247389">
        <w:t>4.1.3</w:t>
      </w:r>
      <w:r w:rsidRPr="00247389">
        <w:rPr>
          <w:rFonts w:hint="eastAsia"/>
        </w:rPr>
        <w:t>的情况下，</w:t>
      </w:r>
      <w:r w:rsidR="00A41DAA">
        <w:t>SU</w:t>
      </w:r>
      <w:r w:rsidRPr="00247389">
        <w:t>n</w:t>
      </w:r>
      <w:r w:rsidRPr="00247389">
        <w:rPr>
          <w:rFonts w:hint="eastAsia"/>
        </w:rPr>
        <w:t>所能接收到最大</w:t>
      </w:r>
      <w:r w:rsidR="00A41DAA">
        <w:t>I</w:t>
      </w:r>
      <w:r w:rsidRPr="00247389">
        <w:t>P</w:t>
      </w:r>
      <w:r w:rsidRPr="00247389">
        <w:rPr>
          <w:rFonts w:hint="eastAsia"/>
        </w:rPr>
        <w:t>数据报长度为</w:t>
      </w:r>
      <w:r w:rsidR="00A41DAA">
        <w:t>3278</w:t>
      </w:r>
      <w:r w:rsidRPr="00247389">
        <w:t>6</w:t>
      </w:r>
      <w:r w:rsidRPr="00247389">
        <w:rPr>
          <w:rFonts w:hint="eastAsia"/>
        </w:rPr>
        <w:t>字节（即</w:t>
      </w:r>
      <w:r w:rsidR="00A41DAA">
        <w:t>3275</w:t>
      </w:r>
      <w:r w:rsidRPr="00247389">
        <w:t>8</w:t>
      </w:r>
      <w:r w:rsidRPr="00247389">
        <w:rPr>
          <w:rFonts w:hint="eastAsia"/>
        </w:rPr>
        <w:t>字节用户数据）。在</w:t>
      </w:r>
      <w:r w:rsidRPr="00247389">
        <w:t>Solari</w:t>
      </w:r>
      <w:r w:rsidR="00A41DAA">
        <w:t>S</w:t>
      </w:r>
      <w:r w:rsidRPr="00247389">
        <w:t>2.2</w:t>
      </w:r>
      <w:r w:rsidRPr="00247389">
        <w:rPr>
          <w:rFonts w:hint="eastAsia"/>
        </w:rPr>
        <w:t>下使用环回接口，最大可收发</w:t>
      </w:r>
      <w:r w:rsidR="00A41DAA">
        <w:t>I</w:t>
      </w:r>
      <w:r w:rsidRPr="00247389">
        <w:t>P</w:t>
      </w:r>
      <w:r w:rsidRPr="00247389">
        <w:rPr>
          <w:rFonts w:hint="eastAsia"/>
        </w:rPr>
        <w:t>数据报长度为</w:t>
      </w:r>
      <w:r w:rsidR="00A41DAA">
        <w:t>6553</w:t>
      </w:r>
      <w:r w:rsidRPr="00247389">
        <w:t>5</w:t>
      </w:r>
      <w:r w:rsidRPr="00247389">
        <w:rPr>
          <w:rFonts w:hint="eastAsia"/>
        </w:rPr>
        <w:t>字节。从</w:t>
      </w:r>
      <w:r w:rsidRPr="00247389">
        <w:t>Solari</w:t>
      </w:r>
      <w:r w:rsidR="00A41DAA">
        <w:t>S</w:t>
      </w:r>
      <w:r w:rsidRPr="00247389">
        <w:t>2.2</w:t>
      </w:r>
      <w:r w:rsidRPr="00247389">
        <w:rPr>
          <w:rFonts w:hint="eastAsia"/>
        </w:rPr>
        <w:t>到</w:t>
      </w:r>
      <w:r w:rsidRPr="00247389">
        <w:t>AI</w:t>
      </w:r>
      <w:r w:rsidR="00A41DAA">
        <w:t>X</w:t>
      </w:r>
      <w:r w:rsidRPr="00247389">
        <w:t>3.2.2</w:t>
      </w:r>
      <w:r w:rsidRPr="00247389">
        <w:rPr>
          <w:rFonts w:hint="eastAsia"/>
        </w:rPr>
        <w:t>，发送的最大</w:t>
      </w:r>
      <w:r w:rsidRPr="00247389">
        <w:t>IP</w:t>
      </w:r>
      <w:r w:rsidRPr="00247389">
        <w:rPr>
          <w:rFonts w:hint="eastAsia"/>
        </w:rPr>
        <w:t>数据报长度可以是</w:t>
      </w:r>
      <w:r w:rsidRPr="00247389">
        <w:t>65535</w:t>
      </w:r>
      <w:r w:rsidRPr="00247389">
        <w:rPr>
          <w:rFonts w:hint="eastAsia"/>
        </w:rPr>
        <w:t>字节。很显然，这个限制与源端和目的端的实现有关。</w:t>
      </w:r>
    </w:p>
    <w:p w:rsidR="002A1B8A" w:rsidRDefault="002A1B8A" w:rsidP="00247389"/>
    <w:p w:rsidR="002A1B8A" w:rsidRDefault="005025DC" w:rsidP="00247389">
      <w:r w:rsidRPr="00247389">
        <w:rPr>
          <w:rFonts w:hint="eastAsia"/>
        </w:rPr>
        <w:t>我们在</w:t>
      </w:r>
      <w:r w:rsidR="00A41DAA">
        <w:t>3</w:t>
      </w:r>
      <w:r w:rsidRPr="00247389">
        <w:t>. 2</w:t>
      </w:r>
      <w:r w:rsidRPr="00247389">
        <w:rPr>
          <w:rFonts w:hint="eastAsia"/>
        </w:rPr>
        <w:t>节中提过，要求主机必须能够接收最短为</w:t>
      </w:r>
      <w:r w:rsidR="00A41DAA">
        <w:t>57</w:t>
      </w:r>
      <w:r w:rsidRPr="00247389">
        <w:t>6</w:t>
      </w:r>
      <w:r w:rsidRPr="00247389">
        <w:rPr>
          <w:rFonts w:hint="eastAsia"/>
        </w:rPr>
        <w:t>字节的</w:t>
      </w:r>
      <w:r w:rsidR="00A41DAA">
        <w:t>I</w:t>
      </w:r>
      <w:r w:rsidRPr="00247389">
        <w:t>P</w:t>
      </w:r>
      <w:r w:rsidRPr="00247389">
        <w:rPr>
          <w:rFonts w:hint="eastAsia"/>
        </w:rPr>
        <w:t>数据报。</w:t>
      </w:r>
    </w:p>
    <w:p w:rsidR="005025DC" w:rsidRPr="00247389" w:rsidRDefault="005025DC" w:rsidP="00247389">
      <w:r w:rsidRPr="00247389">
        <w:rPr>
          <w:rFonts w:hint="eastAsia"/>
        </w:rPr>
        <w:t>在许多</w:t>
      </w:r>
      <w:r w:rsidR="00A41DAA">
        <w:t>UD</w:t>
      </w:r>
      <w:r w:rsidRPr="00247389">
        <w:t>P</w:t>
      </w:r>
      <w:r w:rsidRPr="00247389">
        <w:rPr>
          <w:rFonts w:hint="eastAsia"/>
        </w:rPr>
        <w:t>应用程序的设计中，其应用程序数据被限制成</w:t>
      </w:r>
      <w:r w:rsidR="00A41DAA">
        <w:t>51</w:t>
      </w:r>
      <w:r w:rsidRPr="00247389">
        <w:t>2</w:t>
      </w:r>
      <w:r w:rsidRPr="00247389">
        <w:rPr>
          <w:rFonts w:hint="eastAsia"/>
        </w:rPr>
        <w:t>字节或更小，因此比这个限制值小。例如，我们在</w:t>
      </w:r>
      <w:r w:rsidR="00A41DAA">
        <w:t>10</w:t>
      </w:r>
      <w:r w:rsidRPr="00247389">
        <w:t>. 4</w:t>
      </w:r>
      <w:r w:rsidRPr="00247389">
        <w:rPr>
          <w:rFonts w:hint="eastAsia"/>
        </w:rPr>
        <w:t>节中看到，路径信息协议总是发送每份数据报小于</w:t>
      </w:r>
      <w:r w:rsidR="00A41DAA">
        <w:t>51</w:t>
      </w:r>
      <w:r w:rsidRPr="00247389">
        <w:t>2</w:t>
      </w:r>
      <w:r w:rsidRPr="00247389">
        <w:rPr>
          <w:rFonts w:hint="eastAsia"/>
        </w:rPr>
        <w:t>字节的数据。我们还会在其他</w:t>
      </w:r>
      <w:r w:rsidR="00A41DAA">
        <w:t>UD</w:t>
      </w:r>
      <w:r w:rsidRPr="00247389">
        <w:t>P</w:t>
      </w:r>
      <w:r w:rsidRPr="00247389">
        <w:rPr>
          <w:rFonts w:hint="eastAsia"/>
        </w:rPr>
        <w:t>应用程序如</w:t>
      </w:r>
      <w:r w:rsidR="00A41DAA">
        <w:t>DN</w:t>
      </w:r>
      <w:r w:rsidRPr="00247389">
        <w:t>S</w:t>
      </w:r>
      <w:r w:rsidRPr="00247389">
        <w:rPr>
          <w:rFonts w:hint="eastAsia"/>
        </w:rPr>
        <w:t>（第</w:t>
      </w:r>
      <w:r w:rsidR="00A41DAA">
        <w:t>1</w:t>
      </w:r>
      <w:r w:rsidRPr="00247389">
        <w:t>4</w:t>
      </w:r>
      <w:r w:rsidRPr="00247389">
        <w:rPr>
          <w:rFonts w:hint="eastAsia"/>
        </w:rPr>
        <w:t>章）、</w:t>
      </w:r>
      <w:r w:rsidR="00A41DAA">
        <w:t>TFT</w:t>
      </w:r>
      <w:r w:rsidRPr="00247389">
        <w:t>P</w:t>
      </w:r>
      <w:r w:rsidRPr="00247389">
        <w:rPr>
          <w:rFonts w:hint="eastAsia"/>
        </w:rPr>
        <w:t>（第</w:t>
      </w:r>
      <w:r w:rsidR="00A41DAA">
        <w:t>1</w:t>
      </w:r>
      <w:r w:rsidRPr="00247389">
        <w:t>5</w:t>
      </w:r>
      <w:r w:rsidRPr="00247389">
        <w:rPr>
          <w:rFonts w:hint="eastAsia"/>
        </w:rPr>
        <w:t>章）、</w:t>
      </w:r>
      <w:r w:rsidR="00A41DAA">
        <w:t>BOOT</w:t>
      </w:r>
      <w:r w:rsidRPr="00247389">
        <w:t>P</w:t>
      </w:r>
      <w:r w:rsidRPr="00247389">
        <w:rPr>
          <w:rFonts w:hint="eastAsia"/>
        </w:rPr>
        <w:t>（第</w:t>
      </w:r>
      <w:r w:rsidR="00A41DAA">
        <w:t>1</w:t>
      </w:r>
      <w:r w:rsidRPr="00247389">
        <w:t>6</w:t>
      </w:r>
      <w:r w:rsidRPr="00247389">
        <w:rPr>
          <w:rFonts w:hint="eastAsia"/>
        </w:rPr>
        <w:t>章）以及</w:t>
      </w:r>
      <w:r w:rsidR="00A41DAA">
        <w:t>SNM</w:t>
      </w:r>
      <w:r w:rsidRPr="00247389">
        <w:t>P</w:t>
      </w:r>
      <w:r w:rsidRPr="00247389">
        <w:rPr>
          <w:rFonts w:hint="eastAsia"/>
        </w:rPr>
        <w:t>（第</w:t>
      </w:r>
      <w:r w:rsidR="00A41DAA">
        <w:t>2</w:t>
      </w:r>
      <w:r w:rsidRPr="00247389">
        <w:t>5</w:t>
      </w:r>
      <w:r w:rsidRPr="00247389">
        <w:rPr>
          <w:rFonts w:hint="eastAsia"/>
        </w:rPr>
        <w:t>章）中遇到这个限制。</w:t>
      </w:r>
    </w:p>
    <w:p w:rsidR="005025DC" w:rsidRPr="00247389" w:rsidRDefault="005025DC" w:rsidP="00247389">
      <w:r w:rsidRPr="00247389">
        <w:rPr>
          <w:rFonts w:hint="eastAsia"/>
        </w:rPr>
        <w:t>数据报截断由于</w:t>
      </w:r>
      <w:r w:rsidR="00A41DAA">
        <w:t>I</w:t>
      </w:r>
      <w:r w:rsidRPr="00247389">
        <w:t>P</w:t>
      </w:r>
      <w:r w:rsidRPr="00247389">
        <w:rPr>
          <w:rFonts w:hint="eastAsia"/>
        </w:rPr>
        <w:t>能够发送或接收特定长度的数据报并不意味着接收应用程序可以读取该长度的数据。因此，</w:t>
      </w:r>
      <w:r w:rsidRPr="00247389">
        <w:t xml:space="preserve"> </w:t>
      </w:r>
      <w:r w:rsidR="00A41DAA">
        <w:t>UD</w:t>
      </w:r>
      <w:r w:rsidRPr="00247389">
        <w:t>P</w:t>
      </w:r>
      <w:r w:rsidRPr="00247389">
        <w:rPr>
          <w:rFonts w:hint="eastAsia"/>
        </w:rPr>
        <w:t>编程接口允许应用程序指定每次返回的最大字节数。如果接收到的数据报长度大于应用程序所能处理的长度，那么会发生什么情况呢？</w:t>
      </w:r>
    </w:p>
    <w:p w:rsidR="005025DC" w:rsidRPr="00247389" w:rsidRDefault="005025DC" w:rsidP="00247389">
      <w:r w:rsidRPr="00247389">
        <w:rPr>
          <w:rFonts w:hint="eastAsia"/>
        </w:rPr>
        <w:t>不幸的是，该问题的答案取决于编程接口和实现。</w:t>
      </w:r>
    </w:p>
    <w:p w:rsidR="005025DC" w:rsidRPr="00247389" w:rsidRDefault="005025DC" w:rsidP="00247389">
      <w:r w:rsidRPr="00247389">
        <w:rPr>
          <w:rFonts w:hint="eastAsia"/>
        </w:rPr>
        <w:t>典型的</w:t>
      </w:r>
      <w:r w:rsidR="00A41DAA">
        <w:t>BERKELE</w:t>
      </w:r>
      <w:r w:rsidRPr="00247389">
        <w:t>y</w:t>
      </w:r>
      <w:r w:rsidRPr="00247389">
        <w:rPr>
          <w:rFonts w:hint="eastAsia"/>
        </w:rPr>
        <w:t>版</w:t>
      </w:r>
      <w:r w:rsidRPr="00247389">
        <w:t>socke</w:t>
      </w:r>
      <w:r w:rsidR="00A41DAA">
        <w:t>T</w:t>
      </w:r>
      <w:r w:rsidRPr="00247389">
        <w:t>API</w:t>
      </w:r>
      <w:r w:rsidRPr="00247389">
        <w:rPr>
          <w:rFonts w:hint="eastAsia"/>
        </w:rPr>
        <w:t>对数据报进行截断，并丢弃任何多余的数据。应用程序何时能够知道，则与版本有关（</w:t>
      </w:r>
      <w:r w:rsidRPr="00247389">
        <w:t>4.3BS</w:t>
      </w:r>
      <w:r w:rsidR="00A41DAA">
        <w:t>D</w:t>
      </w:r>
      <w:r w:rsidRPr="00247389">
        <w:t>Reno</w:t>
      </w:r>
      <w:r w:rsidRPr="00247389">
        <w:rPr>
          <w:rFonts w:hint="eastAsia"/>
        </w:rPr>
        <w:t>及其后的版本可以通知应用程序数据报被截断）。</w:t>
      </w:r>
    </w:p>
    <w:p w:rsidR="002A1B8A" w:rsidRDefault="002A1B8A" w:rsidP="00247389"/>
    <w:p w:rsidR="005025DC" w:rsidRPr="00247389" w:rsidRDefault="00A41DAA" w:rsidP="00247389">
      <w:r>
        <w:t>SVR</w:t>
      </w:r>
      <w:r w:rsidR="005025DC" w:rsidRPr="00247389">
        <w:t>4</w:t>
      </w:r>
      <w:r w:rsidR="005025DC" w:rsidRPr="00247389">
        <w:rPr>
          <w:rFonts w:hint="eastAsia"/>
        </w:rPr>
        <w:t>下的</w:t>
      </w:r>
      <w:r w:rsidR="005025DC" w:rsidRPr="00247389">
        <w:t>socke</w:t>
      </w:r>
      <w:r>
        <w:t>T</w:t>
      </w:r>
      <w:r w:rsidR="005025DC" w:rsidRPr="00247389">
        <w:t>API(</w:t>
      </w:r>
      <w:r w:rsidR="005025DC" w:rsidRPr="00247389">
        <w:rPr>
          <w:rFonts w:hint="eastAsia"/>
        </w:rPr>
        <w:t>包括</w:t>
      </w:r>
      <w:r w:rsidR="005025DC" w:rsidRPr="00247389">
        <w:t>Solari</w:t>
      </w:r>
      <w:r>
        <w:t>S</w:t>
      </w:r>
      <w:r w:rsidR="005025DC" w:rsidRPr="00247389">
        <w:t xml:space="preserve">2.x) </w:t>
      </w:r>
      <w:r w:rsidR="005025DC" w:rsidRPr="00247389">
        <w:rPr>
          <w:rFonts w:hint="eastAsia"/>
        </w:rPr>
        <w:t>并不截断数据报。超出部分数据在后面的读取中返回。它也不通知应用程序从单个</w:t>
      </w:r>
      <w:r w:rsidR="005025DC" w:rsidRPr="00247389">
        <w:t>UDP</w:t>
      </w:r>
      <w:r w:rsidR="005025DC" w:rsidRPr="00247389">
        <w:rPr>
          <w:rFonts w:hint="eastAsia"/>
        </w:rPr>
        <w:t>数据报中多次进行读取操作。</w:t>
      </w:r>
    </w:p>
    <w:p w:rsidR="005025DC" w:rsidRPr="00247389" w:rsidRDefault="005025DC" w:rsidP="00247389">
      <w:r w:rsidRPr="00247389">
        <w:t>TL</w:t>
      </w:r>
      <w:r w:rsidR="00A41DAA">
        <w:t>I</w:t>
      </w:r>
      <w:r w:rsidRPr="00247389">
        <w:t>API</w:t>
      </w:r>
      <w:r w:rsidRPr="00247389">
        <w:rPr>
          <w:rFonts w:hint="eastAsia"/>
        </w:rPr>
        <w:t>不丢弃数据。相反，它返回一个标志表明可以获得更多的数据，而应用程序后面的读操作将返回数据报的其余部分。</w:t>
      </w:r>
    </w:p>
    <w:p w:rsidR="005025DC" w:rsidRPr="00247389" w:rsidRDefault="005025DC" w:rsidP="00247389">
      <w:r w:rsidRPr="00247389">
        <w:rPr>
          <w:rFonts w:hint="eastAsia"/>
        </w:rPr>
        <w:t>在讨论</w:t>
      </w:r>
      <w:r w:rsidR="00A41DAA">
        <w:t>TC</w:t>
      </w:r>
      <w:r w:rsidRPr="00247389">
        <w:t>P</w:t>
      </w:r>
      <w:r w:rsidRPr="00247389">
        <w:rPr>
          <w:rFonts w:hint="eastAsia"/>
        </w:rPr>
        <w:t>时，我们发现它为应用程序提供连续的字节流，而没有任何信息边界。</w:t>
      </w:r>
      <w:r w:rsidR="00A41DAA">
        <w:t>TC</w:t>
      </w:r>
      <w:r w:rsidRPr="00247389">
        <w:t>P</w:t>
      </w:r>
      <w:r w:rsidRPr="00247389">
        <w:rPr>
          <w:rFonts w:hint="eastAsia"/>
        </w:rPr>
        <w:t>以应用程序读操作时所要求的长度来传送数据，因此，在这个接口下，不会发生数据丢失。</w:t>
      </w:r>
    </w:p>
    <w:p w:rsidR="00247389" w:rsidRPr="00247389" w:rsidRDefault="00247389" w:rsidP="00247389">
      <w:r w:rsidRPr="00247389">
        <w:br w:type="page"/>
      </w:r>
    </w:p>
    <w:p w:rsidR="005025DC" w:rsidRPr="00247389" w:rsidRDefault="005025DC" w:rsidP="00247389">
      <w:pPr>
        <w:pStyle w:val="1"/>
      </w:pPr>
      <w:bookmarkStart w:id="19" w:name="_Toc471118233"/>
      <w:r w:rsidRPr="00247389">
        <w:lastRenderedPageBreak/>
        <w:t>ICMP</w:t>
      </w:r>
      <w:r w:rsidRPr="00247389">
        <w:rPr>
          <w:rFonts w:hint="eastAsia"/>
        </w:rPr>
        <w:t>源站抑制差错</w:t>
      </w:r>
      <w:bookmarkEnd w:id="19"/>
    </w:p>
    <w:p w:rsidR="005025DC" w:rsidRPr="00247389" w:rsidRDefault="005025DC" w:rsidP="00247389">
      <w:r w:rsidRPr="00247389">
        <w:rPr>
          <w:rFonts w:hint="eastAsia"/>
        </w:rPr>
        <w:t>我们同样也可以使用</w:t>
      </w:r>
      <w:r w:rsidR="00A41DAA">
        <w:t>UD</w:t>
      </w:r>
      <w:r w:rsidRPr="00247389">
        <w:t>P</w:t>
      </w:r>
      <w:r w:rsidRPr="00247389">
        <w:rPr>
          <w:rFonts w:hint="eastAsia"/>
        </w:rPr>
        <w:t>产生</w:t>
      </w:r>
      <w:r w:rsidR="00A41DAA">
        <w:t>ICM</w:t>
      </w:r>
      <w:r w:rsidRPr="00247389">
        <w:t>P</w:t>
      </w:r>
      <w:r w:rsidRPr="00247389">
        <w:rPr>
          <w:rFonts w:hint="eastAsia"/>
        </w:rPr>
        <w:t>“源站抑制</w:t>
      </w:r>
      <w:r w:rsidRPr="00247389">
        <w:t>(sourc</w:t>
      </w:r>
      <w:r w:rsidR="00A41DAA">
        <w:t>E</w:t>
      </w:r>
      <w:r w:rsidRPr="00247389">
        <w:t>quench)</w:t>
      </w:r>
      <w:r w:rsidRPr="00247389">
        <w:rPr>
          <w:rFonts w:hint="eastAsia"/>
        </w:rPr>
        <w:t>”差错。当一个系统（路</w:t>
      </w:r>
    </w:p>
    <w:p w:rsidR="005025DC" w:rsidRPr="00247389" w:rsidRDefault="005025DC" w:rsidP="00247389">
      <w:r w:rsidRPr="00247389">
        <w:rPr>
          <w:rFonts w:hint="eastAsia"/>
        </w:rPr>
        <w:t>由器或主机）接收数据报的速度比其处理速度快时，可能产生这个差错。注意限定词“可能”。</w:t>
      </w:r>
    </w:p>
    <w:p w:rsidR="005025DC" w:rsidRPr="00247389" w:rsidRDefault="005025DC" w:rsidP="00247389">
      <w:r w:rsidRPr="00247389">
        <w:rPr>
          <w:rFonts w:hint="eastAsia"/>
        </w:rPr>
        <w:t>即使一个系统已经没有缓存并丢弃数据报，也不要求它一定要发送源站抑制报文。</w:t>
      </w:r>
    </w:p>
    <w:p w:rsidR="005025DC" w:rsidRPr="00247389" w:rsidRDefault="005025DC" w:rsidP="00247389">
      <w:r w:rsidRPr="00247389">
        <w:rPr>
          <w:rFonts w:hint="eastAsia"/>
        </w:rPr>
        <w:t>图</w:t>
      </w:r>
      <w:r w:rsidRPr="00247389">
        <w:t>1</w:t>
      </w:r>
      <w:r w:rsidR="00A41DAA">
        <w:t>1</w:t>
      </w:r>
      <w:r w:rsidRPr="00247389">
        <w:t xml:space="preserve">- </w:t>
      </w:r>
      <w:r w:rsidR="00A41DAA">
        <w:t>1</w:t>
      </w:r>
      <w:r w:rsidRPr="00247389">
        <w:t>8</w:t>
      </w:r>
      <w:r w:rsidRPr="00247389">
        <w:rPr>
          <w:rFonts w:hint="eastAsia"/>
        </w:rPr>
        <w:t>给出了</w:t>
      </w:r>
      <w:r w:rsidR="00A41DAA">
        <w:t>ICM</w:t>
      </w:r>
      <w:r w:rsidRPr="00247389">
        <w:t>P</w:t>
      </w:r>
      <w:r w:rsidRPr="00247389">
        <w:rPr>
          <w:rFonts w:hint="eastAsia"/>
        </w:rPr>
        <w:t>源站抑制差错报文的格式。有一个很好的方案可以在我们的测试网</w:t>
      </w:r>
    </w:p>
    <w:p w:rsidR="005025DC" w:rsidRPr="00247389" w:rsidRDefault="005025DC" w:rsidP="00247389">
      <w:r w:rsidRPr="00247389">
        <w:rPr>
          <w:rFonts w:hint="eastAsia"/>
        </w:rPr>
        <w:t>络里产生该差错报文。可以从</w:t>
      </w:r>
      <w:r w:rsidR="00A41DAA">
        <w:t>BSD</w:t>
      </w:r>
      <w:r w:rsidRPr="00247389">
        <w:t>i</w:t>
      </w:r>
      <w:r w:rsidRPr="00247389">
        <w:rPr>
          <w:rFonts w:hint="eastAsia"/>
        </w:rPr>
        <w:t>通过必须经过拨号</w:t>
      </w:r>
      <w:r w:rsidR="00A41DAA">
        <w:t>SLI</w:t>
      </w:r>
      <w:r w:rsidRPr="00247389">
        <w:t>P</w:t>
      </w:r>
      <w:r w:rsidRPr="00247389">
        <w:rPr>
          <w:rFonts w:hint="eastAsia"/>
        </w:rPr>
        <w:t>链路的以太网，将数据报发送给路</w:t>
      </w:r>
    </w:p>
    <w:p w:rsidR="005025DC" w:rsidRPr="00247389" w:rsidRDefault="005025DC" w:rsidP="00247389">
      <w:r w:rsidRPr="00247389">
        <w:rPr>
          <w:rFonts w:hint="eastAsia"/>
        </w:rPr>
        <w:t>由器</w:t>
      </w:r>
      <w:r w:rsidR="00A41DAA">
        <w:t>SU</w:t>
      </w:r>
      <w:r w:rsidRPr="00247389">
        <w:t>n</w:t>
      </w:r>
      <w:r w:rsidRPr="00247389">
        <w:rPr>
          <w:rFonts w:hint="eastAsia"/>
        </w:rPr>
        <w:t>。由于</w:t>
      </w:r>
      <w:r w:rsidR="00A41DAA">
        <w:t>SLI</w:t>
      </w:r>
      <w:r w:rsidRPr="00247389">
        <w:t>P</w:t>
      </w:r>
      <w:r w:rsidRPr="00247389">
        <w:rPr>
          <w:rFonts w:hint="eastAsia"/>
        </w:rPr>
        <w:t>链路的速度大约只有以太网的千分之一，因此，我们很容易就可以使其缓</w:t>
      </w:r>
    </w:p>
    <w:p w:rsidR="005025DC" w:rsidRPr="00247389" w:rsidRDefault="005025DC" w:rsidP="00247389">
      <w:r w:rsidRPr="00247389">
        <w:rPr>
          <w:rFonts w:hint="eastAsia"/>
        </w:rPr>
        <w:t>存用完。下面的命令行从主机</w:t>
      </w:r>
      <w:r w:rsidR="00A41DAA">
        <w:t>BSD</w:t>
      </w:r>
      <w:r w:rsidRPr="00247389">
        <w:t>i</w:t>
      </w:r>
      <w:r w:rsidRPr="00247389">
        <w:rPr>
          <w:rFonts w:hint="eastAsia"/>
        </w:rPr>
        <w:t>通过路由器</w:t>
      </w:r>
      <w:r w:rsidR="00A41DAA">
        <w:t>SU</w:t>
      </w:r>
      <w:r w:rsidRPr="00247389">
        <w:t>n</w:t>
      </w:r>
      <w:r w:rsidRPr="00247389">
        <w:rPr>
          <w:rFonts w:hint="eastAsia"/>
        </w:rPr>
        <w:t>发送</w:t>
      </w:r>
      <w:r w:rsidR="00A41DAA">
        <w:t>10</w:t>
      </w:r>
      <w:r w:rsidRPr="00247389">
        <w:t>0</w:t>
      </w:r>
      <w:r w:rsidRPr="00247389">
        <w:rPr>
          <w:rFonts w:hint="eastAsia"/>
        </w:rPr>
        <w:t>个</w:t>
      </w:r>
      <w:r w:rsidR="00A41DAA">
        <w:t>102</w:t>
      </w:r>
      <w:r w:rsidRPr="00247389">
        <w:t>4</w:t>
      </w:r>
      <w:r w:rsidRPr="00247389">
        <w:rPr>
          <w:rFonts w:hint="eastAsia"/>
        </w:rPr>
        <w:t>字节长数据报给</w:t>
      </w:r>
      <w:r w:rsidR="00A41DAA">
        <w:t>SOLARI</w:t>
      </w:r>
      <w:r w:rsidRPr="00247389">
        <w:t>s</w:t>
      </w:r>
      <w:r w:rsidRPr="00247389">
        <w:rPr>
          <w:rFonts w:hint="eastAsia"/>
        </w:rPr>
        <w:t>。</w:t>
      </w:r>
    </w:p>
    <w:p w:rsidR="005025DC" w:rsidRPr="00247389" w:rsidRDefault="005025DC" w:rsidP="00247389">
      <w:r w:rsidRPr="00247389">
        <w:rPr>
          <w:rFonts w:hint="eastAsia"/>
        </w:rPr>
        <w:t>我们将数据报发送给标准的丢弃服务，这样，这些数据报将被忽略：</w:t>
      </w:r>
    </w:p>
    <w:p w:rsidR="005025DC" w:rsidRPr="00247389" w:rsidRDefault="005025DC" w:rsidP="00247389">
      <w:r w:rsidRPr="00247389">
        <w:t>bsd</w:t>
      </w:r>
      <w:r w:rsidR="00A41DAA">
        <w:t>I</w:t>
      </w:r>
      <w:r w:rsidRPr="00247389">
        <w:t>% soc</w:t>
      </w:r>
      <w:r w:rsidR="00A41DAA">
        <w:t>K</w:t>
      </w:r>
      <w:r w:rsidRPr="00247389">
        <w:t>-</w:t>
      </w:r>
      <w:r w:rsidR="00A41DAA">
        <w:t>U</w:t>
      </w:r>
      <w:r w:rsidRPr="00247389">
        <w:t>-</w:t>
      </w:r>
      <w:r w:rsidR="00A41DAA">
        <w:t>I</w:t>
      </w:r>
      <w:r w:rsidRPr="00247389">
        <w:t>-w102</w:t>
      </w:r>
      <w:r w:rsidR="00A41DAA">
        <w:t>4</w:t>
      </w:r>
      <w:r w:rsidRPr="00247389">
        <w:t>-n10</w:t>
      </w:r>
      <w:r w:rsidR="00A41DAA">
        <w:t>0</w:t>
      </w:r>
      <w:r w:rsidRPr="00247389">
        <w:t>solari</w:t>
      </w:r>
      <w:r w:rsidR="00A41DAA">
        <w:t>S</w:t>
      </w:r>
      <w:r w:rsidRPr="00247389">
        <w:t>discard</w:t>
      </w:r>
    </w:p>
    <w:p w:rsidR="005025DC" w:rsidRPr="00247389" w:rsidRDefault="005025DC" w:rsidP="00247389">
      <w:r w:rsidRPr="00247389">
        <w:rPr>
          <w:rFonts w:hint="eastAsia"/>
        </w:rPr>
        <w:t>图</w:t>
      </w:r>
      <w:r w:rsidRPr="00247389">
        <w:t>1</w:t>
      </w:r>
      <w:r w:rsidR="00A41DAA">
        <w:t>1</w:t>
      </w:r>
      <w:r w:rsidRPr="00247389">
        <w:t xml:space="preserve">- </w:t>
      </w:r>
      <w:r w:rsidR="00A41DAA">
        <w:t>1</w:t>
      </w:r>
      <w:r w:rsidRPr="00247389">
        <w:t>9</w:t>
      </w:r>
      <w:r w:rsidRPr="00247389">
        <w:rPr>
          <w:rFonts w:hint="eastAsia"/>
        </w:rPr>
        <w:t>给出了与此命令行相对应的</w:t>
      </w:r>
      <w:r w:rsidR="00A41DAA">
        <w:t>TCPDUM</w:t>
      </w:r>
      <w:r w:rsidRPr="00247389">
        <w:t>p</w:t>
      </w:r>
      <w:r w:rsidRPr="00247389">
        <w:rPr>
          <w:rFonts w:hint="eastAsia"/>
        </w:rPr>
        <w:t>输出结果</w:t>
      </w:r>
    </w:p>
    <w:p w:rsidR="005025DC" w:rsidRPr="00247389" w:rsidRDefault="005025DC" w:rsidP="00247389">
      <w:r w:rsidRPr="00247389">
        <w:rPr>
          <w:rFonts w:hint="eastAsia"/>
        </w:rPr>
        <w:t>在这个输出结果中，删除了很多行，这只是一个模型。接收前</w:t>
      </w:r>
      <w:r w:rsidR="00A41DAA">
        <w:t>2</w:t>
      </w:r>
      <w:r w:rsidRPr="00247389">
        <w:t>6</w:t>
      </w:r>
      <w:r w:rsidRPr="00247389">
        <w:rPr>
          <w:rFonts w:hint="eastAsia"/>
        </w:rPr>
        <w:t>个数据报时未发生差错；我们只给出了第一个数据报的结果。然而，从第</w:t>
      </w:r>
      <w:r w:rsidR="00A41DAA">
        <w:t>2</w:t>
      </w:r>
      <w:r w:rsidRPr="00247389">
        <w:t>7</w:t>
      </w:r>
      <w:r w:rsidRPr="00247389">
        <w:rPr>
          <w:rFonts w:hint="eastAsia"/>
        </w:rPr>
        <w:t>个数据报开始，每发送一份数据报，</w:t>
      </w:r>
    </w:p>
    <w:p w:rsidR="005025DC" w:rsidRPr="00247389" w:rsidRDefault="005025DC" w:rsidP="00247389">
      <w:r w:rsidRPr="00247389">
        <w:rPr>
          <w:rFonts w:hint="eastAsia"/>
        </w:rPr>
        <w:t>就会接收到一份源站抑制差错报文。总共有</w:t>
      </w:r>
      <w:r w:rsidRPr="00247389">
        <w:t>2</w:t>
      </w:r>
      <w:r w:rsidR="00A41DAA">
        <w:t>6</w:t>
      </w:r>
      <w:r w:rsidRPr="00247389">
        <w:t>+</w:t>
      </w:r>
      <w:r w:rsidRPr="00247389">
        <w:rPr>
          <w:rFonts w:hint="eastAsia"/>
        </w:rPr>
        <w:t>（</w:t>
      </w:r>
      <w:r w:rsidR="00A41DAA">
        <w:t>7</w:t>
      </w:r>
      <w:r w:rsidRPr="00247389">
        <w:t>4</w:t>
      </w:r>
      <w:r w:rsidRPr="00247389">
        <w:rPr>
          <w:rFonts w:hint="eastAsia"/>
        </w:rPr>
        <w:t>×</w:t>
      </w:r>
      <w:r w:rsidRPr="00247389">
        <w:t>2</w:t>
      </w:r>
      <w:r w:rsidRPr="00247389">
        <w:rPr>
          <w:rFonts w:hint="eastAsia"/>
        </w:rPr>
        <w:t>）</w:t>
      </w:r>
      <w:r w:rsidRPr="00247389">
        <w:t xml:space="preserve">= </w:t>
      </w:r>
      <w:r w:rsidR="00A41DAA">
        <w:t>17</w:t>
      </w:r>
      <w:r w:rsidRPr="00247389">
        <w:t>4</w:t>
      </w:r>
      <w:r w:rsidRPr="00247389">
        <w:rPr>
          <w:rFonts w:hint="eastAsia"/>
        </w:rPr>
        <w:t>行输出结果。</w:t>
      </w:r>
    </w:p>
    <w:p w:rsidR="005025DC" w:rsidRPr="00247389" w:rsidRDefault="005025DC" w:rsidP="00247389">
      <w:r>
        <w:rPr>
          <w:noProof/>
        </w:rPr>
        <w:drawing>
          <wp:inline distT="0" distB="0" distL="0" distR="0" wp14:anchorId="118AF4C9" wp14:editId="1ADD6F74">
            <wp:extent cx="5486400" cy="4195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95445"/>
                    </a:xfrm>
                    <a:prstGeom prst="rect">
                      <a:avLst/>
                    </a:prstGeom>
                  </pic:spPr>
                </pic:pic>
              </a:graphicData>
            </a:graphic>
          </wp:inline>
        </w:drawing>
      </w:r>
    </w:p>
    <w:p w:rsidR="005025DC" w:rsidRPr="00247389" w:rsidRDefault="005025DC" w:rsidP="00247389">
      <w:r w:rsidRPr="00247389">
        <w:rPr>
          <w:rFonts w:hint="eastAsia"/>
        </w:rPr>
        <w:t>从</w:t>
      </w:r>
      <w:r w:rsidR="00A41DAA">
        <w:t>2</w:t>
      </w:r>
      <w:r w:rsidRPr="00247389">
        <w:t xml:space="preserve">. </w:t>
      </w:r>
      <w:r w:rsidR="00A41DAA">
        <w:t>1</w:t>
      </w:r>
      <w:r w:rsidRPr="00247389">
        <w:t>0</w:t>
      </w:r>
      <w:r w:rsidRPr="00247389">
        <w:rPr>
          <w:rFonts w:hint="eastAsia"/>
        </w:rPr>
        <w:t>节的并行线吞吐率计算结果可以知道，以</w:t>
      </w:r>
      <w:r w:rsidRPr="00247389">
        <w:t>960</w:t>
      </w:r>
      <w:r w:rsidR="00A41DAA">
        <w:t>0</w:t>
      </w:r>
      <w:r w:rsidRPr="00247389">
        <w:t>b/s</w:t>
      </w:r>
      <w:r w:rsidRPr="00247389">
        <w:rPr>
          <w:rFonts w:hint="eastAsia"/>
        </w:rPr>
        <w:t>速率传送</w:t>
      </w:r>
      <w:r w:rsidR="00A41DAA">
        <w:t>102</w:t>
      </w:r>
      <w:r w:rsidRPr="00247389">
        <w:t>4</w:t>
      </w:r>
      <w:r w:rsidRPr="00247389">
        <w:rPr>
          <w:rFonts w:hint="eastAsia"/>
        </w:rPr>
        <w:t>字节数据报只需要</w:t>
      </w:r>
    </w:p>
    <w:p w:rsidR="005025DC" w:rsidRPr="00247389" w:rsidRDefault="005025DC" w:rsidP="00247389">
      <w:r w:rsidRPr="00247389">
        <w:t>1</w:t>
      </w:r>
      <w:r w:rsidRPr="00247389">
        <w:rPr>
          <w:rFonts w:hint="eastAsia"/>
        </w:rPr>
        <w:t>秒时间（由于从</w:t>
      </w:r>
      <w:r w:rsidR="00A41DAA">
        <w:t>SU</w:t>
      </w:r>
      <w:r w:rsidRPr="00247389">
        <w:t>n</w:t>
      </w:r>
      <w:r w:rsidRPr="00247389">
        <w:rPr>
          <w:rFonts w:hint="eastAsia"/>
        </w:rPr>
        <w:t>到</w:t>
      </w:r>
      <w:r w:rsidR="00A41DAA">
        <w:t>NET</w:t>
      </w:r>
      <w:r w:rsidRPr="00247389">
        <w:t>b</w:t>
      </w:r>
      <w:r w:rsidRPr="00247389">
        <w:rPr>
          <w:rFonts w:hint="eastAsia"/>
        </w:rPr>
        <w:t>的</w:t>
      </w:r>
      <w:r w:rsidR="00A41DAA">
        <w:t>SLI</w:t>
      </w:r>
      <w:r w:rsidRPr="00247389">
        <w:t>P</w:t>
      </w:r>
      <w:r w:rsidRPr="00247389">
        <w:rPr>
          <w:rFonts w:hint="eastAsia"/>
        </w:rPr>
        <w:t>链路的</w:t>
      </w:r>
      <w:r w:rsidR="00A41DAA">
        <w:t>MT</w:t>
      </w:r>
      <w:r w:rsidRPr="00247389">
        <w:t>U</w:t>
      </w:r>
      <w:r w:rsidRPr="00247389">
        <w:rPr>
          <w:rFonts w:hint="eastAsia"/>
        </w:rPr>
        <w:t>为</w:t>
      </w:r>
      <w:r w:rsidR="00A41DAA">
        <w:t>55</w:t>
      </w:r>
      <w:r w:rsidRPr="00247389">
        <w:t>2</w:t>
      </w:r>
      <w:r w:rsidRPr="00247389">
        <w:rPr>
          <w:rFonts w:hint="eastAsia"/>
        </w:rPr>
        <w:t>字节，因此在我们的例子中，</w:t>
      </w:r>
      <w:r w:rsidRPr="00247389">
        <w:t xml:space="preserve"> 2</w:t>
      </w:r>
      <w:r w:rsidR="00A41DAA">
        <w:t>0</w:t>
      </w:r>
      <w:r w:rsidRPr="00247389">
        <w:t xml:space="preserve">+ </w:t>
      </w:r>
      <w:r w:rsidR="00A41DAA">
        <w:t>8</w:t>
      </w:r>
      <w:r w:rsidRPr="00247389">
        <w:t>+</w:t>
      </w:r>
    </w:p>
    <w:p w:rsidR="005025DC" w:rsidRPr="00247389" w:rsidRDefault="00A41DAA" w:rsidP="00247389">
      <w:r>
        <w:t>102</w:t>
      </w:r>
      <w:r w:rsidR="005025DC" w:rsidRPr="00247389">
        <w:t>4</w:t>
      </w:r>
      <w:r w:rsidR="005025DC" w:rsidRPr="00247389">
        <w:rPr>
          <w:rFonts w:hint="eastAsia"/>
        </w:rPr>
        <w:t>字节数据报将进行分片，因此，其时间会稍长一些）。但是我们可以从图</w:t>
      </w:r>
      <w:r w:rsidR="005025DC" w:rsidRPr="00247389">
        <w:t>1</w:t>
      </w:r>
      <w:r>
        <w:t>1</w:t>
      </w:r>
      <w:r w:rsidR="005025DC" w:rsidRPr="00247389">
        <w:t xml:space="preserve">- </w:t>
      </w:r>
      <w:r>
        <w:t>1</w:t>
      </w:r>
      <w:r w:rsidR="005025DC" w:rsidRPr="00247389">
        <w:t>9</w:t>
      </w:r>
      <w:r w:rsidR="005025DC" w:rsidRPr="00247389">
        <w:rPr>
          <w:rFonts w:hint="eastAsia"/>
        </w:rPr>
        <w:t>的时间中</w:t>
      </w:r>
    </w:p>
    <w:p w:rsidR="005025DC" w:rsidRPr="00247389" w:rsidRDefault="005025DC" w:rsidP="00247389">
      <w:r w:rsidRPr="00247389">
        <w:rPr>
          <w:rFonts w:hint="eastAsia"/>
        </w:rPr>
        <w:t>看出，</w:t>
      </w:r>
      <w:r w:rsidRPr="00247389">
        <w:t xml:space="preserve"> </w:t>
      </w:r>
      <w:r w:rsidR="00A41DAA">
        <w:t>SU</w:t>
      </w:r>
      <w:r w:rsidRPr="00247389">
        <w:t>n</w:t>
      </w:r>
      <w:r w:rsidRPr="00247389">
        <w:rPr>
          <w:rFonts w:hint="eastAsia"/>
        </w:rPr>
        <w:t>路由器在不到</w:t>
      </w:r>
      <w:r w:rsidRPr="00247389">
        <w:t>1</w:t>
      </w:r>
      <w:r w:rsidRPr="00247389">
        <w:rPr>
          <w:rFonts w:hint="eastAsia"/>
        </w:rPr>
        <w:t>秒时间内就处理完所有的</w:t>
      </w:r>
      <w:r w:rsidR="00A41DAA">
        <w:t>10</w:t>
      </w:r>
      <w:r w:rsidRPr="00247389">
        <w:t>0</w:t>
      </w:r>
      <w:r w:rsidRPr="00247389">
        <w:rPr>
          <w:rFonts w:hint="eastAsia"/>
        </w:rPr>
        <w:t>个数据报，而这时，第一份数据报还</w:t>
      </w:r>
    </w:p>
    <w:p w:rsidR="005025DC" w:rsidRPr="00247389" w:rsidRDefault="005025DC" w:rsidP="00247389">
      <w:r w:rsidRPr="00247389">
        <w:rPr>
          <w:rFonts w:hint="eastAsia"/>
        </w:rPr>
        <w:t>未通过</w:t>
      </w:r>
      <w:r w:rsidR="00A41DAA">
        <w:t>SLI</w:t>
      </w:r>
      <w:r w:rsidRPr="00247389">
        <w:t>P</w:t>
      </w:r>
      <w:r w:rsidRPr="00247389">
        <w:rPr>
          <w:rFonts w:hint="eastAsia"/>
        </w:rPr>
        <w:t>链路。因此我们用完其缓存就不足不奇了。</w:t>
      </w:r>
    </w:p>
    <w:p w:rsidR="005025DC" w:rsidRPr="00247389" w:rsidRDefault="005025DC" w:rsidP="00247389">
      <w:r w:rsidRPr="00247389">
        <w:rPr>
          <w:rFonts w:hint="eastAsia"/>
        </w:rPr>
        <w:t>尽管</w:t>
      </w:r>
      <w:r w:rsidRPr="00247389">
        <w:t>RF</w:t>
      </w:r>
      <w:r w:rsidR="00A41DAA">
        <w:t>C</w:t>
      </w:r>
      <w:r w:rsidRPr="00247389">
        <w:t>100</w:t>
      </w:r>
      <w:r w:rsidR="00A41DAA">
        <w:t>9</w:t>
      </w:r>
      <w:r w:rsidRPr="00247389">
        <w:t>[Brade</w:t>
      </w:r>
      <w:r w:rsidR="00A41DAA">
        <w:t>N</w:t>
      </w:r>
      <w:r w:rsidRPr="00247389">
        <w:t>an</w:t>
      </w:r>
      <w:r w:rsidR="00A41DAA">
        <w:t>D</w:t>
      </w:r>
      <w:r w:rsidRPr="00247389">
        <w:t>Poste</w:t>
      </w:r>
      <w:r w:rsidR="00A41DAA">
        <w:t>L</w:t>
      </w:r>
      <w:r w:rsidRPr="00247389">
        <w:t xml:space="preserve">1987] </w:t>
      </w:r>
      <w:r w:rsidRPr="00247389">
        <w:rPr>
          <w:rFonts w:hint="eastAsia"/>
        </w:rPr>
        <w:t>要求路由器在没有缓存时产生源站抑制差</w:t>
      </w:r>
    </w:p>
    <w:p w:rsidR="005025DC" w:rsidRPr="00247389" w:rsidRDefault="005025DC" w:rsidP="00247389">
      <w:r w:rsidRPr="00247389">
        <w:rPr>
          <w:rFonts w:hint="eastAsia"/>
        </w:rPr>
        <w:t>错报文，但是新的</w:t>
      </w:r>
      <w:r w:rsidRPr="00247389">
        <w:t>Route</w:t>
      </w:r>
      <w:r w:rsidR="00A41DAA">
        <w:t>R</w:t>
      </w:r>
      <w:r w:rsidRPr="00247389">
        <w:t>Requirement</w:t>
      </w:r>
      <w:r w:rsidR="00A41DAA">
        <w:t>S</w:t>
      </w:r>
      <w:r w:rsidRPr="00247389">
        <w:t>RF</w:t>
      </w:r>
      <w:r w:rsidR="00A41DAA">
        <w:t>C</w:t>
      </w:r>
      <w:r w:rsidRPr="00247389">
        <w:t>[Almquis</w:t>
      </w:r>
      <w:r w:rsidR="00A41DAA">
        <w:t>T</w:t>
      </w:r>
      <w:r w:rsidRPr="00247389">
        <w:t xml:space="preserve">1993] </w:t>
      </w:r>
      <w:r w:rsidRPr="00247389">
        <w:rPr>
          <w:rFonts w:hint="eastAsia"/>
        </w:rPr>
        <w:t>对此作了修改，提出路由</w:t>
      </w:r>
    </w:p>
    <w:p w:rsidR="005025DC" w:rsidRPr="00247389" w:rsidRDefault="005025DC" w:rsidP="00247389">
      <w:r w:rsidRPr="00247389">
        <w:rPr>
          <w:rFonts w:hint="eastAsia"/>
        </w:rPr>
        <w:t>器不应该产生源站抑制差错报文。由于源站抑制要消耗网络带宽，且对于拥塞来说是</w:t>
      </w:r>
    </w:p>
    <w:p w:rsidR="005025DC" w:rsidRPr="00247389" w:rsidRDefault="005025DC" w:rsidP="00247389">
      <w:r w:rsidRPr="00247389">
        <w:rPr>
          <w:rFonts w:hint="eastAsia"/>
        </w:rPr>
        <w:t>一种无效而不公平的调整，因此现在人们对于源站抑制差错的态度是不支持的。</w:t>
      </w:r>
    </w:p>
    <w:p w:rsidR="005025DC" w:rsidRPr="00247389" w:rsidRDefault="005025DC" w:rsidP="00247389">
      <w:r w:rsidRPr="00247389">
        <w:rPr>
          <w:rFonts w:hint="eastAsia"/>
        </w:rPr>
        <w:t>在本例中，还需要指出的是，</w:t>
      </w:r>
      <w:r w:rsidRPr="00247389">
        <w:t xml:space="preserve"> </w:t>
      </w:r>
      <w:r w:rsidR="00A41DAA">
        <w:t>SOC</w:t>
      </w:r>
      <w:r w:rsidRPr="00247389">
        <w:t>k</w:t>
      </w:r>
      <w:r w:rsidRPr="00247389">
        <w:rPr>
          <w:rFonts w:hint="eastAsia"/>
        </w:rPr>
        <w:t>程序要么没有接收到源站抑制差错报文，要么接收到</w:t>
      </w:r>
    </w:p>
    <w:p w:rsidR="005025DC" w:rsidRPr="00247389" w:rsidRDefault="005025DC" w:rsidP="00247389">
      <w:r w:rsidRPr="00247389">
        <w:rPr>
          <w:rFonts w:hint="eastAsia"/>
        </w:rPr>
        <w:t>却将它们忽略了。结果是如果采用</w:t>
      </w:r>
      <w:r w:rsidR="00A41DAA">
        <w:t>UD</w:t>
      </w:r>
      <w:r w:rsidRPr="00247389">
        <w:t>P</w:t>
      </w:r>
      <w:r w:rsidRPr="00247389">
        <w:rPr>
          <w:rFonts w:hint="eastAsia"/>
        </w:rPr>
        <w:t>协议，那么</w:t>
      </w:r>
      <w:r w:rsidR="00A41DAA">
        <w:t>BS</w:t>
      </w:r>
      <w:r w:rsidRPr="00247389">
        <w:t>D</w:t>
      </w:r>
      <w:r w:rsidRPr="00247389">
        <w:rPr>
          <w:rFonts w:hint="eastAsia"/>
        </w:rPr>
        <w:t>实现通常忽略其接收到的源站抑制报</w:t>
      </w:r>
    </w:p>
    <w:p w:rsidR="005025DC" w:rsidRPr="00247389" w:rsidRDefault="005025DC" w:rsidP="00247389">
      <w:r w:rsidRPr="00247389">
        <w:rPr>
          <w:rFonts w:hint="eastAsia"/>
        </w:rPr>
        <w:t>文（正如我们在</w:t>
      </w:r>
      <w:r w:rsidR="00A41DAA">
        <w:t>21</w:t>
      </w:r>
      <w:r w:rsidRPr="00247389">
        <w:t xml:space="preserve">. </w:t>
      </w:r>
      <w:r w:rsidR="00A41DAA">
        <w:t>1</w:t>
      </w:r>
      <w:r w:rsidRPr="00247389">
        <w:t>0</w:t>
      </w:r>
      <w:r w:rsidRPr="00247389">
        <w:rPr>
          <w:rFonts w:hint="eastAsia"/>
        </w:rPr>
        <w:t>节所讨论的那样，</w:t>
      </w:r>
      <w:r w:rsidRPr="00247389">
        <w:t xml:space="preserve"> </w:t>
      </w:r>
      <w:r w:rsidR="00A41DAA">
        <w:t>TC</w:t>
      </w:r>
      <w:r w:rsidRPr="00247389">
        <w:t>P</w:t>
      </w:r>
      <w:r w:rsidRPr="00247389">
        <w:rPr>
          <w:rFonts w:hint="eastAsia"/>
        </w:rPr>
        <w:t>接受源站抑制差错报文，并将放慢在该连接上的</w:t>
      </w:r>
    </w:p>
    <w:p w:rsidR="005025DC" w:rsidRPr="00247389" w:rsidRDefault="005025DC" w:rsidP="00247389">
      <w:r w:rsidRPr="00247389">
        <w:rPr>
          <w:rFonts w:hint="eastAsia"/>
        </w:rPr>
        <w:t>数据传输速度）。其部分原因在于，在接收到源站抑制差错报文时，导致源站抑制的进程可能</w:t>
      </w:r>
    </w:p>
    <w:p w:rsidR="005025DC" w:rsidRPr="00247389" w:rsidRDefault="005025DC" w:rsidP="00247389">
      <w:r w:rsidRPr="00247389">
        <w:rPr>
          <w:rFonts w:hint="eastAsia"/>
        </w:rPr>
        <w:t>已经中止了。实际上，如果使用</w:t>
      </w:r>
      <w:r w:rsidRPr="00247389">
        <w:t>Uni</w:t>
      </w:r>
      <w:r w:rsidR="00A41DAA">
        <w:t>X</w:t>
      </w:r>
      <w:r w:rsidRPr="00247389">
        <w:rPr>
          <w:rFonts w:hint="eastAsia"/>
        </w:rPr>
        <w:t>的</w:t>
      </w:r>
      <w:r w:rsidR="00A41DAA">
        <w:t>TIM</w:t>
      </w:r>
      <w:r w:rsidRPr="00247389">
        <w:t>e</w:t>
      </w:r>
      <w:r w:rsidRPr="00247389">
        <w:rPr>
          <w:rFonts w:hint="eastAsia"/>
        </w:rPr>
        <w:t>程序来测定</w:t>
      </w:r>
      <w:r w:rsidR="00A41DAA">
        <w:t>SOC</w:t>
      </w:r>
      <w:r w:rsidRPr="00247389">
        <w:t>k</w:t>
      </w:r>
      <w:r w:rsidRPr="00247389">
        <w:rPr>
          <w:rFonts w:hint="eastAsia"/>
        </w:rPr>
        <w:t>程序所运行的时间，其结果是它</w:t>
      </w:r>
    </w:p>
    <w:p w:rsidR="005025DC" w:rsidRPr="00247389" w:rsidRDefault="005025DC" w:rsidP="00247389">
      <w:r w:rsidRPr="00247389">
        <w:rPr>
          <w:rFonts w:hint="eastAsia"/>
        </w:rPr>
        <w:t>只运行了大约</w:t>
      </w:r>
      <w:r w:rsidR="00A41DAA">
        <w:t>0</w:t>
      </w:r>
      <w:r w:rsidRPr="00247389">
        <w:t>. 5</w:t>
      </w:r>
      <w:r w:rsidRPr="00247389">
        <w:rPr>
          <w:rFonts w:hint="eastAsia"/>
        </w:rPr>
        <w:t>秒时间。但是从图</w:t>
      </w:r>
      <w:r w:rsidRPr="00247389">
        <w:t>1</w:t>
      </w:r>
      <w:r w:rsidR="00A41DAA">
        <w:t>1</w:t>
      </w:r>
      <w:r w:rsidRPr="00247389">
        <w:t xml:space="preserve">- </w:t>
      </w:r>
      <w:r w:rsidR="00A41DAA">
        <w:t>1</w:t>
      </w:r>
      <w:r w:rsidRPr="00247389">
        <w:t>9</w:t>
      </w:r>
      <w:r w:rsidRPr="00247389">
        <w:rPr>
          <w:rFonts w:hint="eastAsia"/>
        </w:rPr>
        <w:t>中可以看到，在发送第一份数据报过后</w:t>
      </w:r>
      <w:r w:rsidR="00A41DAA">
        <w:t>0</w:t>
      </w:r>
      <w:r w:rsidRPr="00247389">
        <w:t xml:space="preserve">. </w:t>
      </w:r>
      <w:r w:rsidR="00A41DAA">
        <w:t>7</w:t>
      </w:r>
      <w:r w:rsidRPr="00247389">
        <w:t>1</w:t>
      </w:r>
      <w:r w:rsidRPr="00247389">
        <w:rPr>
          <w:rFonts w:hint="eastAsia"/>
        </w:rPr>
        <w:t>秒才接收</w:t>
      </w:r>
    </w:p>
    <w:p w:rsidR="005025DC" w:rsidRPr="00247389" w:rsidRDefault="005025DC" w:rsidP="00247389">
      <w:r w:rsidRPr="00247389">
        <w:rPr>
          <w:rFonts w:hint="eastAsia"/>
        </w:rPr>
        <w:t>到一些源站抑制，而此时该进程已经中止。其原因是我们的程序写入了</w:t>
      </w:r>
      <w:r w:rsidR="00A41DAA">
        <w:t>10</w:t>
      </w:r>
      <w:r w:rsidRPr="00247389">
        <w:t>0</w:t>
      </w:r>
      <w:r w:rsidRPr="00247389">
        <w:rPr>
          <w:rFonts w:hint="eastAsia"/>
        </w:rPr>
        <w:t>个数据报然后中止</w:t>
      </w:r>
    </w:p>
    <w:p w:rsidR="005025DC" w:rsidRPr="00247389" w:rsidRDefault="005025DC" w:rsidP="00247389">
      <w:r w:rsidRPr="00247389">
        <w:rPr>
          <w:rFonts w:hint="eastAsia"/>
        </w:rPr>
        <w:t>了。但是所有的</w:t>
      </w:r>
      <w:r w:rsidR="00A41DAA">
        <w:t>10</w:t>
      </w:r>
      <w:r w:rsidRPr="00247389">
        <w:t>0</w:t>
      </w:r>
      <w:r w:rsidRPr="00247389">
        <w:rPr>
          <w:rFonts w:hint="eastAsia"/>
        </w:rPr>
        <w:t>个数据报都已发送出去—有一些数据报在输出队列中。</w:t>
      </w:r>
    </w:p>
    <w:p w:rsidR="005025DC" w:rsidRPr="00247389" w:rsidRDefault="005025DC" w:rsidP="00247389">
      <w:r w:rsidRPr="00247389">
        <w:rPr>
          <w:rFonts w:hint="eastAsia"/>
        </w:rPr>
        <w:t>这个例子重申了</w:t>
      </w:r>
      <w:r w:rsidR="00A41DAA">
        <w:t>UD</w:t>
      </w:r>
      <w:r w:rsidRPr="00247389">
        <w:t>P</w:t>
      </w:r>
      <w:r w:rsidRPr="00247389">
        <w:rPr>
          <w:rFonts w:hint="eastAsia"/>
        </w:rPr>
        <w:t>是一个非可靠的协议，它说明了端到端的流量控制。尽管</w:t>
      </w:r>
      <w:r w:rsidR="00A41DAA">
        <w:t>SOC</w:t>
      </w:r>
      <w:r w:rsidRPr="00247389">
        <w:t>k</w:t>
      </w:r>
      <w:r w:rsidRPr="00247389">
        <w:rPr>
          <w:rFonts w:hint="eastAsia"/>
        </w:rPr>
        <w:t>程序</w:t>
      </w:r>
    </w:p>
    <w:p w:rsidR="005025DC" w:rsidRPr="00247389" w:rsidRDefault="005025DC" w:rsidP="00247389">
      <w:r w:rsidRPr="00247389">
        <w:rPr>
          <w:rFonts w:hint="eastAsia"/>
        </w:rPr>
        <w:t>成功地将</w:t>
      </w:r>
      <w:r w:rsidR="00A41DAA">
        <w:t>10</w:t>
      </w:r>
      <w:r w:rsidRPr="00247389">
        <w:t>0</w:t>
      </w:r>
      <w:r w:rsidRPr="00247389">
        <w:rPr>
          <w:rFonts w:hint="eastAsia"/>
        </w:rPr>
        <w:t>个数据报写入其网络，但只有</w:t>
      </w:r>
      <w:r w:rsidR="00A41DAA">
        <w:t>2</w:t>
      </w:r>
      <w:r w:rsidRPr="00247389">
        <w:t>6</w:t>
      </w:r>
      <w:r w:rsidRPr="00247389">
        <w:rPr>
          <w:rFonts w:hint="eastAsia"/>
        </w:rPr>
        <w:t>个数据报真正发送到了目的端。其他</w:t>
      </w:r>
      <w:r w:rsidR="00A41DAA">
        <w:t>7</w:t>
      </w:r>
      <w:r w:rsidRPr="00247389">
        <w:t>4</w:t>
      </w:r>
      <w:r w:rsidRPr="00247389">
        <w:rPr>
          <w:rFonts w:hint="eastAsia"/>
        </w:rPr>
        <w:t>个数据报可能被中间路由器丢弃。除非在应用程序中建立一些应答机制，否则发送端并不知道接收端</w:t>
      </w:r>
    </w:p>
    <w:p w:rsidR="005025DC" w:rsidRPr="00247389" w:rsidRDefault="005025DC" w:rsidP="00247389">
      <w:r w:rsidRPr="00247389">
        <w:rPr>
          <w:rFonts w:hint="eastAsia"/>
        </w:rPr>
        <w:t>是否收到了这些数据。</w:t>
      </w:r>
    </w:p>
    <w:p w:rsidR="00247389" w:rsidRPr="00247389" w:rsidRDefault="00247389" w:rsidP="00247389">
      <w:r w:rsidRPr="00247389">
        <w:br w:type="page"/>
      </w:r>
    </w:p>
    <w:p w:rsidR="005025DC" w:rsidRPr="00247389" w:rsidRDefault="005025DC" w:rsidP="00247389">
      <w:pPr>
        <w:pStyle w:val="1"/>
      </w:pPr>
      <w:bookmarkStart w:id="20" w:name="_Toc471118234"/>
      <w:r w:rsidRPr="00247389">
        <w:lastRenderedPageBreak/>
        <w:t>UDP</w:t>
      </w:r>
      <w:r w:rsidRPr="00247389">
        <w:rPr>
          <w:rFonts w:hint="eastAsia"/>
        </w:rPr>
        <w:t>服务器的设计</w:t>
      </w:r>
      <w:bookmarkEnd w:id="20"/>
    </w:p>
    <w:p w:rsidR="005025DC" w:rsidRPr="00247389" w:rsidRDefault="005025DC" w:rsidP="00247389">
      <w:r w:rsidRPr="00247389">
        <w:rPr>
          <w:rFonts w:hint="eastAsia"/>
        </w:rPr>
        <w:t>使用</w:t>
      </w:r>
      <w:r w:rsidR="00A41DAA">
        <w:t>UD</w:t>
      </w:r>
      <w:r w:rsidRPr="00247389">
        <w:t>P</w:t>
      </w:r>
      <w:r w:rsidRPr="00247389">
        <w:rPr>
          <w:rFonts w:hint="eastAsia"/>
        </w:rPr>
        <w:t>的一些蕴含对于设计和实现服务器会产生影响。通常，客户端的设计和实现比</w:t>
      </w:r>
    </w:p>
    <w:p w:rsidR="005025DC" w:rsidRPr="00247389" w:rsidRDefault="005025DC" w:rsidP="00247389">
      <w:r w:rsidRPr="00247389">
        <w:rPr>
          <w:rFonts w:hint="eastAsia"/>
        </w:rPr>
        <w:t>服务器端的要容易一些，这就是我们为什么要讨论服务器的设计，而不是讨论客户端的设计</w:t>
      </w:r>
    </w:p>
    <w:p w:rsidR="005025DC" w:rsidRPr="00247389" w:rsidRDefault="005025DC" w:rsidP="00247389">
      <w:r w:rsidRPr="00247389">
        <w:rPr>
          <w:rFonts w:hint="eastAsia"/>
        </w:rPr>
        <w:t>的原因。典型的服务器与操作系统进行交互作用，而且大多数需要同时处理多个客户。</w:t>
      </w:r>
    </w:p>
    <w:p w:rsidR="005025DC" w:rsidRPr="00247389" w:rsidRDefault="005025DC" w:rsidP="00247389">
      <w:r w:rsidRPr="00247389">
        <w:rPr>
          <w:rFonts w:hint="eastAsia"/>
        </w:rPr>
        <w:t>通常一个客户启动后直接与单个服务器通信，然后就结束了。而对于服务器来说，它启</w:t>
      </w:r>
    </w:p>
    <w:p w:rsidR="005025DC" w:rsidRPr="00247389" w:rsidRDefault="005025DC" w:rsidP="00247389">
      <w:r w:rsidRPr="00247389">
        <w:rPr>
          <w:rFonts w:hint="eastAsia"/>
        </w:rPr>
        <w:t>动后处于休眠状态，等待客户请求的到来。对于</w:t>
      </w:r>
      <w:r w:rsidR="00A41DAA">
        <w:t>UD</w:t>
      </w:r>
      <w:r w:rsidRPr="00247389">
        <w:t>P</w:t>
      </w:r>
      <w:r w:rsidRPr="00247389">
        <w:rPr>
          <w:rFonts w:hint="eastAsia"/>
        </w:rPr>
        <w:t>来说，当客户数据报到达时，服务器苏</w:t>
      </w:r>
    </w:p>
    <w:p w:rsidR="005025DC" w:rsidRPr="00247389" w:rsidRDefault="005025DC" w:rsidP="00247389">
      <w:r w:rsidRPr="00247389">
        <w:rPr>
          <w:rFonts w:hint="eastAsia"/>
        </w:rPr>
        <w:t>醒过来，数据报中可能包含来自客户的某种形式的请求消息。</w:t>
      </w:r>
    </w:p>
    <w:p w:rsidR="005025DC" w:rsidRPr="00247389" w:rsidRDefault="005025DC" w:rsidP="00247389">
      <w:r w:rsidRPr="00247389">
        <w:rPr>
          <w:rFonts w:hint="eastAsia"/>
        </w:rPr>
        <w:t>在这里我们所感兴趣的并不是客户和服务器的编程方面（</w:t>
      </w:r>
      <w:r w:rsidRPr="00247389">
        <w:t xml:space="preserve"> [Steven</w:t>
      </w:r>
      <w:r w:rsidR="00A41DAA">
        <w:t>S</w:t>
      </w:r>
      <w:r w:rsidRPr="00247389">
        <w:t>1990]</w:t>
      </w:r>
      <w:r w:rsidRPr="00247389">
        <w:rPr>
          <w:rFonts w:hint="eastAsia"/>
        </w:rPr>
        <w:t>对这些方面的细</w:t>
      </w:r>
    </w:p>
    <w:p w:rsidR="005025DC" w:rsidRPr="00247389" w:rsidRDefault="005025DC" w:rsidP="00247389">
      <w:r w:rsidRPr="00247389">
        <w:rPr>
          <w:rFonts w:hint="eastAsia"/>
        </w:rPr>
        <w:t>节进行了讨论），而是</w:t>
      </w:r>
      <w:r w:rsidR="00A41DAA">
        <w:t>UD</w:t>
      </w:r>
      <w:r w:rsidRPr="00247389">
        <w:t>P</w:t>
      </w:r>
      <w:r w:rsidRPr="00247389">
        <w:rPr>
          <w:rFonts w:hint="eastAsia"/>
        </w:rPr>
        <w:t>那些影响使用该协议的服务器的设计和实现方面的协议特性（我们</w:t>
      </w:r>
    </w:p>
    <w:p w:rsidR="005025DC" w:rsidRPr="00247389" w:rsidRDefault="005025DC" w:rsidP="00247389">
      <w:r w:rsidRPr="00247389">
        <w:rPr>
          <w:rFonts w:hint="eastAsia"/>
        </w:rPr>
        <w:t>在</w:t>
      </w:r>
      <w:r w:rsidR="00A41DAA">
        <w:t>18</w:t>
      </w:r>
      <w:r w:rsidRPr="00247389">
        <w:t>. 11</w:t>
      </w:r>
      <w:r w:rsidRPr="00247389">
        <w:rPr>
          <w:rFonts w:hint="eastAsia"/>
        </w:rPr>
        <w:t>节中对</w:t>
      </w:r>
      <w:r w:rsidR="00A41DAA">
        <w:t>TC</w:t>
      </w:r>
      <w:r w:rsidRPr="00247389">
        <w:t>P</w:t>
      </w:r>
      <w:r w:rsidRPr="00247389">
        <w:rPr>
          <w:rFonts w:hint="eastAsia"/>
        </w:rPr>
        <w:t>服务器的设计进行了描述）。尽管我们所描述的一些特性取决于所使用</w:t>
      </w:r>
    </w:p>
    <w:p w:rsidR="005025DC" w:rsidRPr="00247389" w:rsidRDefault="00A41DAA" w:rsidP="00247389">
      <w:r>
        <w:t>UD</w:t>
      </w:r>
      <w:r w:rsidR="005025DC" w:rsidRPr="00247389">
        <w:t>P</w:t>
      </w:r>
      <w:r w:rsidR="005025DC" w:rsidRPr="00247389">
        <w:rPr>
          <w:rFonts w:hint="eastAsia"/>
        </w:rPr>
        <w:t>的实现，但对于大多数实现来说，这些特性是公共的。</w:t>
      </w:r>
    </w:p>
    <w:p w:rsidR="00247389" w:rsidRPr="00247389" w:rsidRDefault="00247389" w:rsidP="00247389">
      <w:r w:rsidRPr="00247389">
        <w:br w:type="page"/>
      </w:r>
    </w:p>
    <w:p w:rsidR="005025DC" w:rsidRPr="00247389" w:rsidRDefault="005025DC" w:rsidP="00247389">
      <w:pPr>
        <w:pStyle w:val="2"/>
      </w:pPr>
      <w:bookmarkStart w:id="21" w:name="_Toc471118235"/>
      <w:r w:rsidRPr="00247389">
        <w:lastRenderedPageBreak/>
        <w:t>11.12.</w:t>
      </w:r>
      <w:r w:rsidR="00A41DAA">
        <w:t>1</w:t>
      </w:r>
      <w:r w:rsidRPr="00247389">
        <w:rPr>
          <w:rFonts w:hint="eastAsia"/>
        </w:rPr>
        <w:t>客户</w:t>
      </w:r>
      <w:r w:rsidRPr="00247389">
        <w:t>IP</w:t>
      </w:r>
      <w:r w:rsidRPr="00247389">
        <w:rPr>
          <w:rFonts w:hint="eastAsia"/>
        </w:rPr>
        <w:t>地址及端口号</w:t>
      </w:r>
      <w:bookmarkEnd w:id="21"/>
    </w:p>
    <w:p w:rsidR="005025DC" w:rsidRPr="00247389" w:rsidRDefault="005025DC" w:rsidP="00247389">
      <w:r w:rsidRPr="00247389">
        <w:rPr>
          <w:rFonts w:hint="eastAsia"/>
        </w:rPr>
        <w:t>来自客户的是</w:t>
      </w:r>
      <w:r w:rsidR="00A41DAA">
        <w:t>UD</w:t>
      </w:r>
      <w:r w:rsidRPr="00247389">
        <w:t>P</w:t>
      </w:r>
      <w:r w:rsidRPr="00247389">
        <w:rPr>
          <w:rFonts w:hint="eastAsia"/>
        </w:rPr>
        <w:t>数据报。</w:t>
      </w:r>
      <w:r w:rsidR="00A41DAA">
        <w:t>I</w:t>
      </w:r>
      <w:r w:rsidRPr="00247389">
        <w:t>P</w:t>
      </w:r>
      <w:r w:rsidRPr="00247389">
        <w:rPr>
          <w:rFonts w:hint="eastAsia"/>
        </w:rPr>
        <w:t>首部包含源端和目的端</w:t>
      </w:r>
      <w:r w:rsidR="00A41DAA">
        <w:t>I</w:t>
      </w:r>
      <w:r w:rsidRPr="00247389">
        <w:t>P</w:t>
      </w:r>
      <w:r w:rsidRPr="00247389">
        <w:rPr>
          <w:rFonts w:hint="eastAsia"/>
        </w:rPr>
        <w:t>地址，</w:t>
      </w:r>
      <w:r w:rsidRPr="00247389">
        <w:t xml:space="preserve"> </w:t>
      </w:r>
      <w:r w:rsidR="00A41DAA">
        <w:t>UD</w:t>
      </w:r>
      <w:r w:rsidRPr="00247389">
        <w:t>P</w:t>
      </w:r>
      <w:r w:rsidRPr="00247389">
        <w:rPr>
          <w:rFonts w:hint="eastAsia"/>
        </w:rPr>
        <w:t>首部包含了源端和目</w:t>
      </w:r>
    </w:p>
    <w:p w:rsidR="005025DC" w:rsidRPr="00247389" w:rsidRDefault="005025DC" w:rsidP="00247389">
      <w:r w:rsidRPr="00247389">
        <w:rPr>
          <w:rFonts w:hint="eastAsia"/>
        </w:rPr>
        <w:t>的端的</w:t>
      </w:r>
      <w:r w:rsidR="00A41DAA">
        <w:t>UD</w:t>
      </w:r>
      <w:r w:rsidRPr="00247389">
        <w:t>P</w:t>
      </w:r>
      <w:r w:rsidRPr="00247389">
        <w:rPr>
          <w:rFonts w:hint="eastAsia"/>
        </w:rPr>
        <w:t>端口号。当一个应用程序接收到</w:t>
      </w:r>
      <w:r w:rsidR="00A41DAA">
        <w:t>UD</w:t>
      </w:r>
      <w:r w:rsidRPr="00247389">
        <w:t>P</w:t>
      </w:r>
      <w:r w:rsidRPr="00247389">
        <w:rPr>
          <w:rFonts w:hint="eastAsia"/>
        </w:rPr>
        <w:t>数据报时，操作系统必须告诉它是谁发送了</w:t>
      </w:r>
    </w:p>
    <w:p w:rsidR="005025DC" w:rsidRPr="00247389" w:rsidRDefault="005025DC" w:rsidP="00247389">
      <w:r w:rsidRPr="00247389">
        <w:rPr>
          <w:rFonts w:hint="eastAsia"/>
        </w:rPr>
        <w:t>这份消息，即源</w:t>
      </w:r>
      <w:r w:rsidR="00A41DAA">
        <w:t>I</w:t>
      </w:r>
      <w:r w:rsidRPr="00247389">
        <w:t>P</w:t>
      </w:r>
      <w:r w:rsidRPr="00247389">
        <w:rPr>
          <w:rFonts w:hint="eastAsia"/>
        </w:rPr>
        <w:t>地址和端口号。</w:t>
      </w:r>
    </w:p>
    <w:p w:rsidR="005025DC" w:rsidRPr="00247389" w:rsidRDefault="005025DC" w:rsidP="00247389">
      <w:r w:rsidRPr="00247389">
        <w:rPr>
          <w:rFonts w:hint="eastAsia"/>
        </w:rPr>
        <w:t>这个特性允许一个交互</w:t>
      </w:r>
      <w:r w:rsidR="00A41DAA">
        <w:t>UD</w:t>
      </w:r>
      <w:r w:rsidRPr="00247389">
        <w:t>P</w:t>
      </w:r>
      <w:r w:rsidRPr="00247389">
        <w:rPr>
          <w:rFonts w:hint="eastAsia"/>
        </w:rPr>
        <w:t>服务器对多个客户进行处理。给每个发送请求的客户发回应</w:t>
      </w:r>
    </w:p>
    <w:p w:rsidR="005025DC" w:rsidRPr="00247389" w:rsidRDefault="005025DC" w:rsidP="00247389">
      <w:r w:rsidRPr="00247389">
        <w:rPr>
          <w:rFonts w:hint="eastAsia"/>
        </w:rPr>
        <w:t>答。</w:t>
      </w:r>
    </w:p>
    <w:p w:rsidR="00247389" w:rsidRPr="00247389" w:rsidRDefault="00247389" w:rsidP="00247389"/>
    <w:p w:rsidR="005025DC" w:rsidRPr="00247389" w:rsidRDefault="005025DC" w:rsidP="00247389">
      <w:pPr>
        <w:pStyle w:val="2"/>
      </w:pPr>
      <w:bookmarkStart w:id="22" w:name="_Toc471118236"/>
      <w:r w:rsidRPr="00247389">
        <w:t>11.12.</w:t>
      </w:r>
      <w:r w:rsidR="00A41DAA">
        <w:t>2</w:t>
      </w:r>
      <w:r w:rsidRPr="00247389">
        <w:rPr>
          <w:rFonts w:hint="eastAsia"/>
        </w:rPr>
        <w:t>目的</w:t>
      </w:r>
      <w:r w:rsidRPr="00247389">
        <w:t>IP</w:t>
      </w:r>
      <w:r w:rsidRPr="00247389">
        <w:rPr>
          <w:rFonts w:hint="eastAsia"/>
        </w:rPr>
        <w:t>地址</w:t>
      </w:r>
      <w:bookmarkEnd w:id="22"/>
    </w:p>
    <w:p w:rsidR="005025DC" w:rsidRDefault="005025DC" w:rsidP="00247389">
      <w:r w:rsidRPr="00247389">
        <w:rPr>
          <w:rFonts w:hint="eastAsia"/>
        </w:rPr>
        <w:t>一些应用程序需要知道数据报是发送给谁的，即目的</w:t>
      </w:r>
      <w:r w:rsidR="00A41DAA">
        <w:t>I</w:t>
      </w:r>
      <w:r w:rsidRPr="00247389">
        <w:t>P</w:t>
      </w:r>
      <w:r w:rsidRPr="00247389">
        <w:rPr>
          <w:rFonts w:hint="eastAsia"/>
        </w:rPr>
        <w:t>地址。例如，</w:t>
      </w:r>
      <w:r w:rsidRPr="00247389">
        <w:t xml:space="preserve"> Hos</w:t>
      </w:r>
      <w:r w:rsidR="00A41DAA">
        <w:t>T</w:t>
      </w:r>
      <w:r w:rsidR="002A1B8A">
        <w:t>Requirements</w:t>
      </w:r>
      <w:r w:rsidR="00A41DAA">
        <w:t>RF</w:t>
      </w:r>
      <w:r w:rsidRPr="00247389">
        <w:t>C</w:t>
      </w:r>
      <w:r w:rsidRPr="00247389">
        <w:rPr>
          <w:rFonts w:hint="eastAsia"/>
        </w:rPr>
        <w:t>规定，</w:t>
      </w:r>
      <w:r w:rsidR="00A41DAA">
        <w:t>TFT</w:t>
      </w:r>
      <w:r w:rsidRPr="00247389">
        <w:t>P</w:t>
      </w:r>
      <w:r w:rsidRPr="00247389">
        <w:rPr>
          <w:rFonts w:hint="eastAsia"/>
        </w:rPr>
        <w:t>服务器必须忽略接收到的发往广播地址的数据报（我们分别在第</w:t>
      </w:r>
      <w:r w:rsidR="00A41DAA">
        <w:t>1</w:t>
      </w:r>
      <w:r w:rsidRPr="00247389">
        <w:t>2</w:t>
      </w:r>
      <w:r w:rsidRPr="00247389">
        <w:rPr>
          <w:rFonts w:hint="eastAsia"/>
        </w:rPr>
        <w:t>章和第</w:t>
      </w:r>
      <w:r w:rsidR="00A41DAA">
        <w:t>1</w:t>
      </w:r>
      <w:r w:rsidR="002A1B8A">
        <w:t>5</w:t>
      </w:r>
      <w:r w:rsidRPr="00247389">
        <w:rPr>
          <w:rFonts w:hint="eastAsia"/>
        </w:rPr>
        <w:t>章对广播和</w:t>
      </w:r>
      <w:r w:rsidR="00A41DAA">
        <w:t>TFT</w:t>
      </w:r>
      <w:r w:rsidRPr="00247389">
        <w:t>P</w:t>
      </w:r>
      <w:r w:rsidRPr="00247389">
        <w:rPr>
          <w:rFonts w:hint="eastAsia"/>
        </w:rPr>
        <w:t>进行描述）。</w:t>
      </w:r>
    </w:p>
    <w:p w:rsidR="002A1B8A" w:rsidRPr="00247389" w:rsidRDefault="002A1B8A" w:rsidP="00247389"/>
    <w:p w:rsidR="005025DC" w:rsidRPr="00247389" w:rsidRDefault="005025DC" w:rsidP="00247389">
      <w:r w:rsidRPr="00247389">
        <w:rPr>
          <w:rFonts w:hint="eastAsia"/>
        </w:rPr>
        <w:t>这要求操作系统从接收到的</w:t>
      </w:r>
      <w:r w:rsidR="00A41DAA">
        <w:t>UD</w:t>
      </w:r>
      <w:r w:rsidRPr="00247389">
        <w:t>P</w:t>
      </w:r>
      <w:r w:rsidRPr="00247389">
        <w:rPr>
          <w:rFonts w:hint="eastAsia"/>
        </w:rPr>
        <w:t>数据报中将目的</w:t>
      </w:r>
      <w:r w:rsidR="00A41DAA">
        <w:t>I</w:t>
      </w:r>
      <w:r w:rsidRPr="00247389">
        <w:t>P</w:t>
      </w:r>
      <w:r w:rsidRPr="00247389">
        <w:rPr>
          <w:rFonts w:hint="eastAsia"/>
        </w:rPr>
        <w:t>地址交给应用程序。不幸的是，并非所有的实现都提供这个功能。</w:t>
      </w:r>
    </w:p>
    <w:p w:rsidR="005025DC" w:rsidRPr="00247389" w:rsidRDefault="005025DC" w:rsidP="00247389">
      <w:r w:rsidRPr="00247389">
        <w:t>socke</w:t>
      </w:r>
      <w:r w:rsidR="00A41DAA">
        <w:t>T</w:t>
      </w:r>
      <w:r w:rsidRPr="00247389">
        <w:t>API</w:t>
      </w:r>
      <w:r w:rsidRPr="00247389">
        <w:rPr>
          <w:rFonts w:hint="eastAsia"/>
        </w:rPr>
        <w:t>以</w:t>
      </w:r>
      <w:r w:rsidR="00A41DAA">
        <w:t>IPRECVDS</w:t>
      </w:r>
      <w:r w:rsidRPr="00247389">
        <w:t>TADD</w:t>
      </w:r>
      <w:r w:rsidR="00A41DAA">
        <w:t>R</w:t>
      </w:r>
      <w:r w:rsidRPr="00247389">
        <w:t>socket</w:t>
      </w:r>
      <w:r w:rsidRPr="00247389">
        <w:rPr>
          <w:rFonts w:hint="eastAsia"/>
        </w:rPr>
        <w:t>选项提供了这个功能。对于本文中使用的系统，只有</w:t>
      </w:r>
      <w:r w:rsidR="00A41DAA">
        <w:t>BSD</w:t>
      </w:r>
      <w:r w:rsidRPr="00247389">
        <w:t xml:space="preserve">/ </w:t>
      </w:r>
      <w:r w:rsidR="00A41DAA">
        <w:t>38</w:t>
      </w:r>
      <w:r w:rsidRPr="00247389">
        <w:t>6</w:t>
      </w:r>
      <w:r w:rsidRPr="00247389">
        <w:rPr>
          <w:rFonts w:hint="eastAsia"/>
        </w:rPr>
        <w:t>、</w:t>
      </w:r>
      <w:r w:rsidR="00A41DAA">
        <w:t>4</w:t>
      </w:r>
      <w:r w:rsidRPr="00247389">
        <w:t xml:space="preserve">. </w:t>
      </w:r>
      <w:r w:rsidR="00A41DAA">
        <w:t>4BS</w:t>
      </w:r>
      <w:r w:rsidRPr="00247389">
        <w:t>D</w:t>
      </w:r>
      <w:r w:rsidRPr="00247389">
        <w:rPr>
          <w:rFonts w:hint="eastAsia"/>
        </w:rPr>
        <w:t>和</w:t>
      </w:r>
      <w:r w:rsidRPr="00247389">
        <w:t>AI</w:t>
      </w:r>
      <w:r w:rsidR="00A41DAA">
        <w:t>X</w:t>
      </w:r>
      <w:r w:rsidRPr="00247389">
        <w:t>3.2.2</w:t>
      </w:r>
      <w:r w:rsidRPr="00247389">
        <w:rPr>
          <w:rFonts w:hint="eastAsia"/>
        </w:rPr>
        <w:t>支持该选项。</w:t>
      </w:r>
      <w:r w:rsidR="00A41DAA">
        <w:t>SVR</w:t>
      </w:r>
      <w:r w:rsidRPr="00247389">
        <w:t>4</w:t>
      </w:r>
      <w:r w:rsidRPr="00247389">
        <w:rPr>
          <w:rFonts w:hint="eastAsia"/>
        </w:rPr>
        <w:t>、</w:t>
      </w:r>
      <w:r w:rsidRPr="00247389">
        <w:t>SunO</w:t>
      </w:r>
      <w:r w:rsidR="00A41DAA">
        <w:t>S</w:t>
      </w:r>
      <w:r w:rsidRPr="00247389">
        <w:t>4.x</w:t>
      </w:r>
      <w:r w:rsidRPr="00247389">
        <w:rPr>
          <w:rFonts w:hint="eastAsia"/>
        </w:rPr>
        <w:t>和</w:t>
      </w:r>
      <w:r w:rsidRPr="00247389">
        <w:t>Solari</w:t>
      </w:r>
      <w:r w:rsidR="00A41DAA">
        <w:t>S</w:t>
      </w:r>
      <w:r w:rsidR="002A1B8A">
        <w:t>2.x</w:t>
      </w:r>
      <w:r w:rsidRPr="00247389">
        <w:rPr>
          <w:rFonts w:hint="eastAsia"/>
        </w:rPr>
        <w:t>都不支持该选项。</w:t>
      </w:r>
    </w:p>
    <w:p w:rsidR="005025DC" w:rsidRPr="00247389" w:rsidRDefault="005025DC" w:rsidP="00247389">
      <w:pPr>
        <w:pStyle w:val="2"/>
      </w:pPr>
      <w:bookmarkStart w:id="23" w:name="_Toc471118237"/>
      <w:r w:rsidRPr="00247389">
        <w:t>11.12.</w:t>
      </w:r>
      <w:r w:rsidR="00A41DAA">
        <w:t>3</w:t>
      </w:r>
      <w:r w:rsidRPr="00247389">
        <w:t>UDP</w:t>
      </w:r>
      <w:r w:rsidRPr="00247389">
        <w:rPr>
          <w:rFonts w:hint="eastAsia"/>
        </w:rPr>
        <w:t>输入队列</w:t>
      </w:r>
      <w:bookmarkEnd w:id="23"/>
    </w:p>
    <w:p w:rsidR="005025DC" w:rsidRPr="00247389" w:rsidRDefault="005025DC" w:rsidP="00247389">
      <w:r w:rsidRPr="00247389">
        <w:rPr>
          <w:rFonts w:hint="eastAsia"/>
        </w:rPr>
        <w:t>我们在</w:t>
      </w:r>
      <w:r w:rsidR="00A41DAA">
        <w:t>1</w:t>
      </w:r>
      <w:r w:rsidRPr="00247389">
        <w:t>. 8</w:t>
      </w:r>
      <w:r w:rsidRPr="00247389">
        <w:rPr>
          <w:rFonts w:hint="eastAsia"/>
        </w:rPr>
        <w:t>节中说过，大多数</w:t>
      </w:r>
      <w:r w:rsidR="00A41DAA">
        <w:t>UD</w:t>
      </w:r>
      <w:r w:rsidRPr="00247389">
        <w:t>P</w:t>
      </w:r>
      <w:r w:rsidRPr="00247389">
        <w:rPr>
          <w:rFonts w:hint="eastAsia"/>
        </w:rPr>
        <w:t>服务器是交互服务器。这意味着，单个服务器进程对单个</w:t>
      </w:r>
      <w:r w:rsidR="00A41DAA">
        <w:t>UD</w:t>
      </w:r>
      <w:r w:rsidRPr="00247389">
        <w:t>P</w:t>
      </w:r>
      <w:r w:rsidRPr="00247389">
        <w:rPr>
          <w:rFonts w:hint="eastAsia"/>
        </w:rPr>
        <w:t>端口上（服务器上的名知端口）的所有客户请求进行处理。</w:t>
      </w:r>
    </w:p>
    <w:p w:rsidR="005025DC" w:rsidRPr="00247389" w:rsidRDefault="005025DC" w:rsidP="00247389">
      <w:r w:rsidRPr="00247389">
        <w:rPr>
          <w:rFonts w:hint="eastAsia"/>
        </w:rPr>
        <w:t>通常程序所使用的每个</w:t>
      </w:r>
      <w:r w:rsidR="00A41DAA">
        <w:t>UD</w:t>
      </w:r>
      <w:r w:rsidRPr="00247389">
        <w:t>P</w:t>
      </w:r>
      <w:r w:rsidRPr="00247389">
        <w:rPr>
          <w:rFonts w:hint="eastAsia"/>
        </w:rPr>
        <w:t>端口都与一个有限大小的输入队列相联系。这意味着，来自不同客户的差不多同时到达的请求将由</w:t>
      </w:r>
      <w:r w:rsidR="00A41DAA">
        <w:t>UD</w:t>
      </w:r>
      <w:r w:rsidRPr="00247389">
        <w:t>P</w:t>
      </w:r>
      <w:r w:rsidRPr="00247389">
        <w:rPr>
          <w:rFonts w:hint="eastAsia"/>
        </w:rPr>
        <w:t>自动排队。接收到的</w:t>
      </w:r>
      <w:r w:rsidR="00A41DAA">
        <w:t>UD</w:t>
      </w:r>
      <w:r w:rsidRPr="00247389">
        <w:t>P</w:t>
      </w:r>
      <w:r w:rsidRPr="00247389">
        <w:rPr>
          <w:rFonts w:hint="eastAsia"/>
        </w:rPr>
        <w:t>数据报以其接收顺序交给应用程序（在应用程序要求交送下一个数据报时）。然而，排队溢出造成内核中的</w:t>
      </w:r>
      <w:r w:rsidR="00A41DAA">
        <w:t>UD</w:t>
      </w:r>
      <w:r w:rsidRPr="00247389">
        <w:t>P</w:t>
      </w:r>
      <w:r w:rsidRPr="00247389">
        <w:rPr>
          <w:rFonts w:hint="eastAsia"/>
        </w:rPr>
        <w:t>模块丢弃数据报的可能性是存在的。可以进行以下试验。我们在作为</w:t>
      </w:r>
      <w:r w:rsidR="00A41DAA">
        <w:t>UD</w:t>
      </w:r>
      <w:r w:rsidRPr="00247389">
        <w:t>P</w:t>
      </w:r>
      <w:r w:rsidRPr="00247389">
        <w:rPr>
          <w:rFonts w:hint="eastAsia"/>
        </w:rPr>
        <w:t>服务器的</w:t>
      </w:r>
      <w:r w:rsidR="00A41DAA">
        <w:t>BSD</w:t>
      </w:r>
      <w:r w:rsidRPr="00247389">
        <w:t>i</w:t>
      </w:r>
      <w:r w:rsidRPr="00247389">
        <w:rPr>
          <w:rFonts w:hint="eastAsia"/>
        </w:rPr>
        <w:t>主机上运行</w:t>
      </w:r>
      <w:r w:rsidR="00A41DAA">
        <w:t>SOC</w:t>
      </w:r>
      <w:r w:rsidRPr="00247389">
        <w:t>k</w:t>
      </w:r>
      <w:r w:rsidRPr="00247389">
        <w:rPr>
          <w:rFonts w:hint="eastAsia"/>
        </w:rPr>
        <w:t>程序：</w:t>
      </w:r>
    </w:p>
    <w:p w:rsidR="005025DC" w:rsidRPr="00247389" w:rsidRDefault="005025DC" w:rsidP="00247389">
      <w:r w:rsidRPr="00247389">
        <w:t>bsd</w:t>
      </w:r>
      <w:r w:rsidR="00A41DAA">
        <w:t>I</w:t>
      </w:r>
      <w:r w:rsidRPr="00247389">
        <w:t>% soc</w:t>
      </w:r>
      <w:r w:rsidR="00A41DAA">
        <w:t>K</w:t>
      </w:r>
      <w:r w:rsidRPr="00247389">
        <w:t>-</w:t>
      </w:r>
      <w:r w:rsidR="00A41DAA">
        <w:t>S</w:t>
      </w:r>
      <w:r w:rsidRPr="00247389">
        <w:t>-</w:t>
      </w:r>
      <w:r w:rsidR="00A41DAA">
        <w:t>U</w:t>
      </w:r>
      <w:r w:rsidRPr="00247389">
        <w:t>-</w:t>
      </w:r>
      <w:r w:rsidR="00A41DAA">
        <w:t>V</w:t>
      </w:r>
      <w:r w:rsidRPr="00247389">
        <w:t>-</w:t>
      </w:r>
      <w:r w:rsidR="00A41DAA">
        <w:t>E</w:t>
      </w:r>
      <w:r w:rsidRPr="00247389">
        <w:t>-R25</w:t>
      </w:r>
      <w:r w:rsidR="00A41DAA">
        <w:t>6</w:t>
      </w:r>
      <w:r w:rsidRPr="00247389">
        <w:t>-P3</w:t>
      </w:r>
      <w:r w:rsidR="00A41DAA">
        <w:t>0</w:t>
      </w:r>
      <w:r w:rsidRPr="00247389">
        <w:t>6666</w:t>
      </w:r>
    </w:p>
    <w:p w:rsidR="005025DC" w:rsidRPr="00247389" w:rsidRDefault="005025DC" w:rsidP="00247389">
      <w:r w:rsidRPr="00247389">
        <w:t>fro</w:t>
      </w:r>
      <w:r w:rsidR="00A41DAA">
        <w:t>M</w:t>
      </w:r>
      <w:r w:rsidRPr="00247389">
        <w:t>140.252.13.33, t</w:t>
      </w:r>
      <w:r w:rsidR="00A41DAA">
        <w:t>O</w:t>
      </w:r>
      <w:r w:rsidRPr="00247389">
        <w:t>140.252.13.63: 1111111111</w:t>
      </w:r>
      <w:r w:rsidRPr="00247389">
        <w:rPr>
          <w:rFonts w:hint="eastAsia"/>
        </w:rPr>
        <w:t>从</w:t>
      </w:r>
      <w:r w:rsidRPr="00247389">
        <w:t xml:space="preserve"> </w:t>
      </w:r>
      <w:r w:rsidR="00A41DAA">
        <w:t>SUN</w:t>
      </w:r>
      <w:r w:rsidRPr="00247389">
        <w:rPr>
          <w:rFonts w:hint="eastAsia"/>
        </w:rPr>
        <w:t>发</w:t>
      </w:r>
      <w:r w:rsidRPr="00247389">
        <w:t xml:space="preserve"> </w:t>
      </w:r>
      <w:r w:rsidRPr="00247389">
        <w:rPr>
          <w:rFonts w:hint="eastAsia"/>
        </w:rPr>
        <w:t>送到广播地址</w:t>
      </w:r>
    </w:p>
    <w:p w:rsidR="005025DC" w:rsidRPr="00247389" w:rsidRDefault="005025DC" w:rsidP="00247389">
      <w:r w:rsidRPr="00247389">
        <w:t>fro</w:t>
      </w:r>
      <w:r w:rsidR="00A41DAA">
        <w:t>M</w:t>
      </w:r>
      <w:r w:rsidRPr="00247389">
        <w:t>140.252.13.34, t</w:t>
      </w:r>
      <w:r w:rsidR="00A41DAA">
        <w:t>O</w:t>
      </w:r>
      <w:r w:rsidRPr="00247389">
        <w:t>140.252.13.35: 4444444444</w:t>
      </w:r>
      <w:r w:rsidRPr="00247389">
        <w:rPr>
          <w:rFonts w:hint="eastAsia"/>
        </w:rPr>
        <w:t>从</w:t>
      </w:r>
      <w:r w:rsidRPr="00247389">
        <w:t>4s</w:t>
      </w:r>
      <w:r w:rsidR="00A41DAA">
        <w:t>4</w:t>
      </w:r>
      <w:r w:rsidRPr="00247389">
        <w:t>v</w:t>
      </w:r>
      <w:r w:rsidR="00A41DAA">
        <w:t>4R4</w:t>
      </w:r>
      <w:r w:rsidRPr="00247389">
        <w:rPr>
          <w:rFonts w:hint="eastAsia"/>
        </w:rPr>
        <w:t>发</w:t>
      </w:r>
      <w:r w:rsidRPr="00247389">
        <w:t xml:space="preserve"> </w:t>
      </w:r>
      <w:r w:rsidRPr="00247389">
        <w:rPr>
          <w:rFonts w:hint="eastAsia"/>
        </w:rPr>
        <w:t>送到单播地址</w:t>
      </w:r>
    </w:p>
    <w:p w:rsidR="002A1B8A" w:rsidRDefault="002A1B8A" w:rsidP="00247389"/>
    <w:p w:rsidR="002A1B8A" w:rsidRDefault="005025DC" w:rsidP="00247389">
      <w:r w:rsidRPr="00247389">
        <w:rPr>
          <w:rFonts w:hint="eastAsia"/>
        </w:rPr>
        <w:t>我们指明以下标志：</w:t>
      </w:r>
      <w:r w:rsidRPr="00247389">
        <w:t xml:space="preserve"> - s</w:t>
      </w:r>
      <w:r w:rsidRPr="00247389">
        <w:rPr>
          <w:rFonts w:hint="eastAsia"/>
        </w:rPr>
        <w:t>表示作为服务器运行，</w:t>
      </w:r>
      <w:r w:rsidRPr="00247389">
        <w:t xml:space="preserve"> - u</w:t>
      </w:r>
      <w:r w:rsidRPr="00247389">
        <w:rPr>
          <w:rFonts w:hint="eastAsia"/>
        </w:rPr>
        <w:t>表示</w:t>
      </w:r>
      <w:r w:rsidR="00A41DAA">
        <w:t>UD</w:t>
      </w:r>
      <w:r w:rsidRPr="00247389">
        <w:t>P</w:t>
      </w:r>
      <w:r w:rsidRPr="00247389">
        <w:rPr>
          <w:rFonts w:hint="eastAsia"/>
        </w:rPr>
        <w:t>，</w:t>
      </w:r>
      <w:r w:rsidRPr="00247389">
        <w:t>- v</w:t>
      </w:r>
      <w:r w:rsidRPr="00247389">
        <w:rPr>
          <w:rFonts w:hint="eastAsia"/>
        </w:rPr>
        <w:t>表示打印客户的</w:t>
      </w:r>
      <w:r w:rsidR="00A41DAA">
        <w:t>I</w:t>
      </w:r>
      <w:r w:rsidRPr="00247389">
        <w:t>P</w:t>
      </w:r>
      <w:r w:rsidRPr="00247389">
        <w:rPr>
          <w:rFonts w:hint="eastAsia"/>
        </w:rPr>
        <w:t>地址，</w:t>
      </w:r>
      <w:r w:rsidRPr="00247389">
        <w:t>- E</w:t>
      </w:r>
      <w:r w:rsidRPr="00247389">
        <w:rPr>
          <w:rFonts w:hint="eastAsia"/>
        </w:rPr>
        <w:t>表示打印目的</w:t>
      </w:r>
      <w:r w:rsidR="00A41DAA">
        <w:t>I</w:t>
      </w:r>
      <w:r w:rsidRPr="00247389">
        <w:t>P</w:t>
      </w:r>
      <w:r w:rsidRPr="00247389">
        <w:rPr>
          <w:rFonts w:hint="eastAsia"/>
        </w:rPr>
        <w:t>地址（该系统支持这个功能）。另外，我们将这个端口的</w:t>
      </w:r>
      <w:r w:rsidR="00A41DAA">
        <w:t>UD</w:t>
      </w:r>
      <w:r w:rsidRPr="00247389">
        <w:t>P</w:t>
      </w:r>
      <w:r w:rsidRPr="00247389">
        <w:rPr>
          <w:rFonts w:hint="eastAsia"/>
        </w:rPr>
        <w:t>接收缓存设置为</w:t>
      </w:r>
      <w:r w:rsidR="00A41DAA">
        <w:t>25</w:t>
      </w:r>
      <w:r w:rsidRPr="00247389">
        <w:t>6</w:t>
      </w:r>
      <w:r w:rsidRPr="00247389">
        <w:rPr>
          <w:rFonts w:hint="eastAsia"/>
        </w:rPr>
        <w:t>字节（</w:t>
      </w:r>
      <w:r w:rsidRPr="00247389">
        <w:t>- R</w:t>
      </w:r>
      <w:r w:rsidRPr="00247389">
        <w:rPr>
          <w:rFonts w:hint="eastAsia"/>
        </w:rPr>
        <w:t>），其每次应用程序读取的大小也是这个数（</w:t>
      </w:r>
      <w:r w:rsidRPr="00247389">
        <w:t xml:space="preserve"> - r</w:t>
      </w:r>
      <w:r w:rsidRPr="00247389">
        <w:rPr>
          <w:rFonts w:hint="eastAsia"/>
        </w:rPr>
        <w:t>）。标志</w:t>
      </w:r>
      <w:r w:rsidRPr="00247389">
        <w:t xml:space="preserve">- </w:t>
      </w:r>
      <w:r w:rsidR="00A41DAA">
        <w:t>P3</w:t>
      </w:r>
      <w:r w:rsidRPr="00247389">
        <w:t>0</w:t>
      </w:r>
      <w:r w:rsidRPr="00247389">
        <w:rPr>
          <w:rFonts w:hint="eastAsia"/>
        </w:rPr>
        <w:t>表示创建</w:t>
      </w:r>
      <w:r w:rsidR="00A41DAA">
        <w:t>UD</w:t>
      </w:r>
      <w:r w:rsidRPr="00247389">
        <w:t>P</w:t>
      </w:r>
      <w:r w:rsidRPr="00247389">
        <w:rPr>
          <w:rFonts w:hint="eastAsia"/>
        </w:rPr>
        <w:t>端口后，先暂停</w:t>
      </w:r>
      <w:r w:rsidR="00A41DAA">
        <w:t>3</w:t>
      </w:r>
      <w:r w:rsidRPr="00247389">
        <w:t>0</w:t>
      </w:r>
      <w:r w:rsidRPr="00247389">
        <w:rPr>
          <w:rFonts w:hint="eastAsia"/>
        </w:rPr>
        <w:t>秒后再读取第一个数据报。这样，我们就有时间在另两台主机上启动客户程序，发送一些数据报，以查看接收队列是如何工作的。</w:t>
      </w:r>
    </w:p>
    <w:p w:rsidR="005025DC" w:rsidRPr="00247389" w:rsidRDefault="005025DC" w:rsidP="00247389">
      <w:r w:rsidRPr="00247389">
        <w:rPr>
          <w:rFonts w:hint="eastAsia"/>
        </w:rPr>
        <w:t>服务器一开始工作，处于其</w:t>
      </w:r>
      <w:r w:rsidR="00A41DAA">
        <w:t>3</w:t>
      </w:r>
      <w:r w:rsidRPr="00247389">
        <w:t>0</w:t>
      </w:r>
      <w:r w:rsidRPr="00247389">
        <w:rPr>
          <w:rFonts w:hint="eastAsia"/>
        </w:rPr>
        <w:t>秒的暂停时间内，我们就在</w:t>
      </w:r>
      <w:r w:rsidR="00A41DAA">
        <w:t>SU</w:t>
      </w:r>
      <w:r w:rsidRPr="00247389">
        <w:t>n</w:t>
      </w:r>
      <w:r w:rsidRPr="00247389">
        <w:rPr>
          <w:rFonts w:hint="eastAsia"/>
        </w:rPr>
        <w:t>主机上启动一个客户，并发送三个数据报：</w:t>
      </w:r>
    </w:p>
    <w:p w:rsidR="005025DC" w:rsidRPr="00247389" w:rsidRDefault="005025DC" w:rsidP="00247389">
      <w:r w:rsidRPr="00247389">
        <w:t>su</w:t>
      </w:r>
      <w:r w:rsidR="00A41DAA">
        <w:t>N</w:t>
      </w:r>
      <w:r w:rsidRPr="00247389">
        <w:t>% soc</w:t>
      </w:r>
      <w:r w:rsidR="00A41DAA">
        <w:t>K</w:t>
      </w:r>
      <w:r w:rsidRPr="00247389">
        <w:t>-</w:t>
      </w:r>
      <w:r w:rsidR="00A41DAA">
        <w:t>U</w:t>
      </w:r>
      <w:r w:rsidRPr="00247389">
        <w:t>-</w:t>
      </w:r>
      <w:r w:rsidR="00A41DAA">
        <w:t>V</w:t>
      </w:r>
      <w:r w:rsidRPr="00247389">
        <w:t>140.252.13.6</w:t>
      </w:r>
      <w:r w:rsidR="00A41DAA">
        <w:t>3</w:t>
      </w:r>
      <w:r w:rsidRPr="00247389">
        <w:t>666</w:t>
      </w:r>
      <w:r w:rsidR="00A41DAA">
        <w:t>6</w:t>
      </w:r>
      <w:r w:rsidRPr="00247389">
        <w:rPr>
          <w:rFonts w:hint="eastAsia"/>
        </w:rPr>
        <w:t>到以太网广播地址</w:t>
      </w:r>
    </w:p>
    <w:p w:rsidR="005025DC" w:rsidRPr="00247389" w:rsidRDefault="005025DC" w:rsidP="00247389">
      <w:r w:rsidRPr="00247389">
        <w:t>connecte</w:t>
      </w:r>
      <w:r w:rsidR="00A41DAA">
        <w:t>D</w:t>
      </w:r>
      <w:r w:rsidRPr="00247389">
        <w:t>o</w:t>
      </w:r>
      <w:r w:rsidR="00A41DAA">
        <w:t>N</w:t>
      </w:r>
      <w:r w:rsidRPr="00247389">
        <w:t>140.252.13.33.125</w:t>
      </w:r>
      <w:r w:rsidR="00A41DAA">
        <w:t>2</w:t>
      </w:r>
      <w:r w:rsidRPr="00247389">
        <w:t>t</w:t>
      </w:r>
      <w:r w:rsidR="00A41DAA">
        <w:t>O</w:t>
      </w:r>
      <w:r w:rsidRPr="00247389">
        <w:t>140.252.13.63.6666</w:t>
      </w:r>
    </w:p>
    <w:p w:rsidR="005025DC" w:rsidRPr="00247389" w:rsidRDefault="00A41DAA" w:rsidP="00247389">
      <w:r>
        <w:t>11111111111</w:t>
      </w:r>
      <w:r w:rsidR="005025DC" w:rsidRPr="00247389">
        <w:t>1</w:t>
      </w:r>
      <w:r w:rsidR="005025DC" w:rsidRPr="00247389">
        <w:rPr>
          <w:rFonts w:hint="eastAsia"/>
        </w:rPr>
        <w:t>字节的数据（新行）</w:t>
      </w:r>
    </w:p>
    <w:p w:rsidR="005025DC" w:rsidRPr="00247389" w:rsidRDefault="00A41DAA" w:rsidP="00247389">
      <w:r>
        <w:t>2222222221</w:t>
      </w:r>
      <w:r w:rsidR="005025DC" w:rsidRPr="00247389">
        <w:t>0</w:t>
      </w:r>
      <w:r w:rsidR="005025DC" w:rsidRPr="00247389">
        <w:rPr>
          <w:rFonts w:hint="eastAsia"/>
        </w:rPr>
        <w:t>字节的数据（新行）</w:t>
      </w:r>
    </w:p>
    <w:p w:rsidR="005025DC" w:rsidRPr="00247389" w:rsidRDefault="00A41DAA" w:rsidP="00247389">
      <w:r>
        <w:t>333333333331</w:t>
      </w:r>
      <w:r w:rsidR="005025DC" w:rsidRPr="00247389">
        <w:t>2</w:t>
      </w:r>
      <w:r w:rsidR="005025DC" w:rsidRPr="00247389">
        <w:rPr>
          <w:rFonts w:hint="eastAsia"/>
        </w:rPr>
        <w:t>字节的数据（新行）</w:t>
      </w:r>
    </w:p>
    <w:p w:rsidR="002A1B8A" w:rsidRDefault="002A1B8A" w:rsidP="00247389"/>
    <w:p w:rsidR="005025DC" w:rsidRPr="00247389" w:rsidRDefault="005025DC" w:rsidP="00247389">
      <w:r w:rsidRPr="00247389">
        <w:rPr>
          <w:rFonts w:hint="eastAsia"/>
        </w:rPr>
        <w:t>目的地址是广播地址（</w:t>
      </w:r>
      <w:r w:rsidRPr="00247389">
        <w:t xml:space="preserve"> </w:t>
      </w:r>
      <w:r w:rsidR="00A41DAA">
        <w:t>140</w:t>
      </w:r>
      <w:r w:rsidRPr="00247389">
        <w:t xml:space="preserve">. </w:t>
      </w:r>
      <w:r w:rsidR="00A41DAA">
        <w:t>252</w:t>
      </w:r>
      <w:r w:rsidRPr="00247389">
        <w:t xml:space="preserve">. </w:t>
      </w:r>
      <w:r w:rsidR="00A41DAA">
        <w:t>13</w:t>
      </w:r>
      <w:r w:rsidRPr="00247389">
        <w:t xml:space="preserve">. </w:t>
      </w:r>
      <w:r w:rsidR="00A41DAA">
        <w:t>6</w:t>
      </w:r>
      <w:r w:rsidRPr="00247389">
        <w:t>3</w:t>
      </w:r>
      <w:r w:rsidRPr="00247389">
        <w:rPr>
          <w:rFonts w:hint="eastAsia"/>
        </w:rPr>
        <w:t>）。我们同时也在主机</w:t>
      </w:r>
      <w:r w:rsidR="00A41DAA">
        <w:t>SVR</w:t>
      </w:r>
      <w:r w:rsidRPr="00247389">
        <w:t>4</w:t>
      </w:r>
      <w:r w:rsidRPr="00247389">
        <w:rPr>
          <w:rFonts w:hint="eastAsia"/>
        </w:rPr>
        <w:t>上启动第</w:t>
      </w:r>
      <w:r w:rsidRPr="00247389">
        <w:t>2</w:t>
      </w:r>
      <w:r w:rsidRPr="00247389">
        <w:rPr>
          <w:rFonts w:hint="eastAsia"/>
        </w:rPr>
        <w:t>个客户，并发送另外三个数据报：</w:t>
      </w:r>
    </w:p>
    <w:p w:rsidR="005025DC" w:rsidRPr="00247389" w:rsidRDefault="005025DC" w:rsidP="00247389">
      <w:r w:rsidRPr="00247389">
        <w:t>svr</w:t>
      </w:r>
      <w:r w:rsidR="00A41DAA">
        <w:t>4</w:t>
      </w:r>
      <w:r w:rsidRPr="00247389">
        <w:t>% soc</w:t>
      </w:r>
      <w:r w:rsidR="00A41DAA">
        <w:t>K</w:t>
      </w:r>
      <w:r w:rsidRPr="00247389">
        <w:t>-</w:t>
      </w:r>
      <w:r w:rsidR="00A41DAA">
        <w:t>U</w:t>
      </w:r>
      <w:r w:rsidRPr="00247389">
        <w:t>-</w:t>
      </w:r>
      <w:r w:rsidR="00A41DAA">
        <w:t>V</w:t>
      </w:r>
      <w:r w:rsidRPr="00247389">
        <w:t>bsd</w:t>
      </w:r>
      <w:r w:rsidR="00A41DAA">
        <w:t>I</w:t>
      </w:r>
      <w:r w:rsidRPr="00247389">
        <w:t>6666</w:t>
      </w:r>
    </w:p>
    <w:p w:rsidR="005025DC" w:rsidRPr="00247389" w:rsidRDefault="005025DC" w:rsidP="00247389">
      <w:r w:rsidRPr="00247389">
        <w:t>connecte</w:t>
      </w:r>
      <w:r w:rsidR="00A41DAA">
        <w:t>D</w:t>
      </w:r>
      <w:r w:rsidRPr="00247389">
        <w:t>o</w:t>
      </w:r>
      <w:r w:rsidR="00A41DAA">
        <w:t>N</w:t>
      </w:r>
      <w:r w:rsidRPr="00247389">
        <w:t>0.0.0.0.104</w:t>
      </w:r>
      <w:r w:rsidR="00A41DAA">
        <w:t>2</w:t>
      </w:r>
      <w:r w:rsidRPr="00247389">
        <w:t>t</w:t>
      </w:r>
      <w:r w:rsidR="00A41DAA">
        <w:t>O</w:t>
      </w:r>
      <w:r w:rsidRPr="00247389">
        <w:t>140.252.13.35.6666</w:t>
      </w:r>
    </w:p>
    <w:p w:rsidR="005025DC" w:rsidRPr="00247389" w:rsidRDefault="00A41DAA" w:rsidP="00247389">
      <w:r>
        <w:t>44444444444441</w:t>
      </w:r>
      <w:r w:rsidR="005025DC" w:rsidRPr="00247389">
        <w:t>4</w:t>
      </w:r>
      <w:r w:rsidR="005025DC" w:rsidRPr="00247389">
        <w:rPr>
          <w:rFonts w:hint="eastAsia"/>
        </w:rPr>
        <w:t>字节的数据（新行）</w:t>
      </w:r>
    </w:p>
    <w:p w:rsidR="005025DC" w:rsidRPr="00247389" w:rsidRDefault="00A41DAA" w:rsidP="00247389">
      <w:r>
        <w:t>5555555555555551</w:t>
      </w:r>
      <w:r w:rsidR="005025DC" w:rsidRPr="00247389">
        <w:t>6</w:t>
      </w:r>
      <w:r w:rsidR="005025DC" w:rsidRPr="00247389">
        <w:rPr>
          <w:rFonts w:hint="eastAsia"/>
        </w:rPr>
        <w:t>字节的数据（新行）</w:t>
      </w:r>
    </w:p>
    <w:p w:rsidR="002A1B8A" w:rsidRDefault="00A41DAA" w:rsidP="00247389">
      <w:r>
        <w:t>66666666</w:t>
      </w:r>
      <w:r w:rsidR="005025DC" w:rsidRPr="00247389">
        <w:t>9</w:t>
      </w:r>
      <w:r w:rsidR="005025DC" w:rsidRPr="00247389">
        <w:rPr>
          <w:rFonts w:hint="eastAsia"/>
        </w:rPr>
        <w:t>字节的数据（新行）</w:t>
      </w:r>
    </w:p>
    <w:p w:rsidR="005025DC" w:rsidRPr="00247389" w:rsidRDefault="005025DC" w:rsidP="00247389">
      <w:r w:rsidRPr="00247389">
        <w:rPr>
          <w:rFonts w:hint="eastAsia"/>
        </w:rPr>
        <w:t>首先，我们早些时候在</w:t>
      </w:r>
      <w:r w:rsidR="00A41DAA">
        <w:t>BSD</w:t>
      </w:r>
      <w:r w:rsidRPr="00247389">
        <w:t>i</w:t>
      </w:r>
      <w:r w:rsidRPr="00247389">
        <w:rPr>
          <w:rFonts w:hint="eastAsia"/>
        </w:rPr>
        <w:t>上所看到的结果表明，应用程序只接收到</w:t>
      </w:r>
      <w:r w:rsidRPr="00247389">
        <w:t>2</w:t>
      </w:r>
      <w:r w:rsidRPr="00247389">
        <w:rPr>
          <w:rFonts w:hint="eastAsia"/>
        </w:rPr>
        <w:t>个数据报：来自</w:t>
      </w:r>
      <w:r w:rsidR="00A41DAA">
        <w:t>SU</w:t>
      </w:r>
      <w:r w:rsidRPr="00247389">
        <w:t>n</w:t>
      </w:r>
      <w:r w:rsidRPr="00247389">
        <w:rPr>
          <w:rFonts w:hint="eastAsia"/>
        </w:rPr>
        <w:t>的第一个全</w:t>
      </w:r>
      <w:r w:rsidRPr="00247389">
        <w:t>1</w:t>
      </w:r>
      <w:r w:rsidRPr="00247389">
        <w:rPr>
          <w:rFonts w:hint="eastAsia"/>
        </w:rPr>
        <w:t>报文，和来自</w:t>
      </w:r>
      <w:r w:rsidR="00A41DAA">
        <w:t>SVR</w:t>
      </w:r>
      <w:r w:rsidRPr="00247389">
        <w:t>4</w:t>
      </w:r>
      <w:r w:rsidRPr="00247389">
        <w:rPr>
          <w:rFonts w:hint="eastAsia"/>
        </w:rPr>
        <w:t>的第一个全</w:t>
      </w:r>
      <w:r w:rsidRPr="00247389">
        <w:t>4</w:t>
      </w:r>
      <w:r w:rsidRPr="00247389">
        <w:rPr>
          <w:rFonts w:hint="eastAsia"/>
        </w:rPr>
        <w:t>报文。其他</w:t>
      </w:r>
      <w:r w:rsidRPr="00247389">
        <w:t>4</w:t>
      </w:r>
      <w:r w:rsidRPr="00247389">
        <w:rPr>
          <w:rFonts w:hint="eastAsia"/>
        </w:rPr>
        <w:t>个数据报看来全被丢弃。图</w:t>
      </w:r>
      <w:r w:rsidRPr="00247389">
        <w:t>1</w:t>
      </w:r>
      <w:r w:rsidR="00A41DAA">
        <w:t>1</w:t>
      </w:r>
      <w:r w:rsidRPr="00247389">
        <w:t xml:space="preserve">- </w:t>
      </w:r>
      <w:r w:rsidR="00A41DAA">
        <w:t>2</w:t>
      </w:r>
      <w:r w:rsidRPr="00247389">
        <w:t>0</w:t>
      </w:r>
      <w:r w:rsidRPr="00247389">
        <w:rPr>
          <w:rFonts w:hint="eastAsia"/>
        </w:rPr>
        <w:t>给出的</w:t>
      </w:r>
      <w:r w:rsidR="00A41DAA">
        <w:t>TCPDUM</w:t>
      </w:r>
      <w:r w:rsidRPr="00247389">
        <w:t>p</w:t>
      </w:r>
      <w:r w:rsidRPr="00247389">
        <w:rPr>
          <w:rFonts w:hint="eastAsia"/>
        </w:rPr>
        <w:t>输出结果表明，所有</w:t>
      </w:r>
      <w:r w:rsidRPr="00247389">
        <w:t>6</w:t>
      </w:r>
      <w:r w:rsidRPr="00247389">
        <w:rPr>
          <w:rFonts w:hint="eastAsia"/>
        </w:rPr>
        <w:t>个数据报都发送给了目的主机。两个客户的数据报以交替顺序键入：第一个来自</w:t>
      </w:r>
      <w:r w:rsidR="00A41DAA">
        <w:t>SU</w:t>
      </w:r>
      <w:r w:rsidRPr="00247389">
        <w:t>n</w:t>
      </w:r>
      <w:r w:rsidRPr="00247389">
        <w:rPr>
          <w:rFonts w:hint="eastAsia"/>
        </w:rPr>
        <w:t>，然后是来自</w:t>
      </w:r>
      <w:r w:rsidR="00A41DAA">
        <w:t>SVR</w:t>
      </w:r>
      <w:r w:rsidRPr="00247389">
        <w:t>4</w:t>
      </w:r>
      <w:r w:rsidRPr="00247389">
        <w:rPr>
          <w:rFonts w:hint="eastAsia"/>
        </w:rPr>
        <w:t>的，以此类推。同时也可以看出，全部</w:t>
      </w:r>
      <w:r w:rsidRPr="00247389">
        <w:t>6</w:t>
      </w:r>
      <w:r w:rsidRPr="00247389">
        <w:rPr>
          <w:rFonts w:hint="eastAsia"/>
        </w:rPr>
        <w:t>个数据报大约在</w:t>
      </w:r>
      <w:r w:rsidR="00A41DAA">
        <w:t>1</w:t>
      </w:r>
      <w:r w:rsidRPr="00247389">
        <w:t>2</w:t>
      </w:r>
      <w:r w:rsidRPr="00247389">
        <w:rPr>
          <w:rFonts w:hint="eastAsia"/>
        </w:rPr>
        <w:t>秒内发送完毕，也就是在服务器休眠的</w:t>
      </w:r>
      <w:r w:rsidR="00A41DAA">
        <w:t>3</w:t>
      </w:r>
      <w:r w:rsidRPr="00247389">
        <w:t>0</w:t>
      </w:r>
      <w:r w:rsidRPr="00247389">
        <w:rPr>
          <w:rFonts w:hint="eastAsia"/>
        </w:rPr>
        <w:t>秒内完成的。</w:t>
      </w:r>
    </w:p>
    <w:p w:rsidR="005025DC" w:rsidRPr="00247389" w:rsidRDefault="005025DC" w:rsidP="00247389">
      <w:r>
        <w:rPr>
          <w:noProof/>
        </w:rPr>
        <w:drawing>
          <wp:inline distT="0" distB="0" distL="0" distR="0" wp14:anchorId="3C1AD480" wp14:editId="6C56FF39">
            <wp:extent cx="5486400" cy="1571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71625"/>
                    </a:xfrm>
                    <a:prstGeom prst="rect">
                      <a:avLst/>
                    </a:prstGeom>
                  </pic:spPr>
                </pic:pic>
              </a:graphicData>
            </a:graphic>
          </wp:inline>
        </w:drawing>
      </w:r>
    </w:p>
    <w:p w:rsidR="005025DC" w:rsidRPr="00247389" w:rsidRDefault="005025DC" w:rsidP="00247389"/>
    <w:p w:rsidR="005025DC" w:rsidRPr="00247389" w:rsidRDefault="005025DC" w:rsidP="00247389">
      <w:r w:rsidRPr="00247389">
        <w:rPr>
          <w:rFonts w:hint="eastAsia"/>
        </w:rPr>
        <w:t>图</w:t>
      </w:r>
      <w:r w:rsidRPr="00247389">
        <w:t>11-2</w:t>
      </w:r>
      <w:r w:rsidR="00A41DAA">
        <w:t>0</w:t>
      </w:r>
      <w:r w:rsidRPr="00247389">
        <w:rPr>
          <w:rFonts w:hint="eastAsia"/>
        </w:rPr>
        <w:t>两个客户发送</w:t>
      </w:r>
      <w:r w:rsidRPr="00247389">
        <w:t>UDP</w:t>
      </w:r>
      <w:r w:rsidRPr="00247389">
        <w:rPr>
          <w:rFonts w:hint="eastAsia"/>
        </w:rPr>
        <w:t>数据报的</w:t>
      </w:r>
      <w:r w:rsidR="00A41DAA">
        <w:t>TCPDUMP</w:t>
      </w:r>
      <w:r w:rsidRPr="00247389">
        <w:rPr>
          <w:rFonts w:hint="eastAsia"/>
        </w:rPr>
        <w:t>输出结果</w:t>
      </w:r>
    </w:p>
    <w:p w:rsidR="005025DC" w:rsidRPr="00247389" w:rsidRDefault="005025DC" w:rsidP="00247389">
      <w:r w:rsidRPr="00247389">
        <w:rPr>
          <w:rFonts w:hint="eastAsia"/>
        </w:rPr>
        <w:t>我们还可以看到，服务器的</w:t>
      </w:r>
      <w:r w:rsidRPr="00247389">
        <w:t>- E</w:t>
      </w:r>
      <w:r w:rsidRPr="00247389">
        <w:rPr>
          <w:rFonts w:hint="eastAsia"/>
        </w:rPr>
        <w:t>选项使其可以知道每个数据报的目的</w:t>
      </w:r>
      <w:r w:rsidR="00A41DAA">
        <w:t>I</w:t>
      </w:r>
      <w:r w:rsidRPr="00247389">
        <w:t>P</w:t>
      </w:r>
      <w:r w:rsidRPr="00247389">
        <w:rPr>
          <w:rFonts w:hint="eastAsia"/>
        </w:rPr>
        <w:t>地址。如果需要，</w:t>
      </w:r>
    </w:p>
    <w:p w:rsidR="005025DC" w:rsidRPr="00247389" w:rsidRDefault="005025DC" w:rsidP="00247389">
      <w:r w:rsidRPr="00247389">
        <w:rPr>
          <w:rFonts w:hint="eastAsia"/>
        </w:rPr>
        <w:t>它可以选择如何处理其接收到的第一个数据报，这个数据报的地址是广播地址。</w:t>
      </w:r>
    </w:p>
    <w:p w:rsidR="005025DC" w:rsidRPr="00247389" w:rsidRDefault="005025DC" w:rsidP="00247389">
      <w:r w:rsidRPr="00247389">
        <w:rPr>
          <w:rFonts w:hint="eastAsia"/>
        </w:rPr>
        <w:lastRenderedPageBreak/>
        <w:t>我们可以从本例中看到以下几个要点。首先，应用程序并不知道其输入队列何时溢出。</w:t>
      </w:r>
    </w:p>
    <w:p w:rsidR="005025DC" w:rsidRPr="00247389" w:rsidRDefault="005025DC" w:rsidP="00247389">
      <w:r w:rsidRPr="00247389">
        <w:rPr>
          <w:rFonts w:hint="eastAsia"/>
        </w:rPr>
        <w:t>只是由</w:t>
      </w:r>
      <w:r w:rsidR="00A41DAA">
        <w:t>UD</w:t>
      </w:r>
      <w:r w:rsidRPr="00247389">
        <w:t>P</w:t>
      </w:r>
      <w:r w:rsidRPr="00247389">
        <w:rPr>
          <w:rFonts w:hint="eastAsia"/>
        </w:rPr>
        <w:t>对超出数据报进行丢弃处理。同时，从</w:t>
      </w:r>
      <w:r w:rsidR="00A41DAA">
        <w:t>TCPDUM</w:t>
      </w:r>
      <w:r w:rsidRPr="00247389">
        <w:t>p</w:t>
      </w:r>
      <w:r w:rsidRPr="00247389">
        <w:rPr>
          <w:rFonts w:hint="eastAsia"/>
        </w:rPr>
        <w:t>输出结果，我们看到，没有发回</w:t>
      </w:r>
    </w:p>
    <w:p w:rsidR="005025DC" w:rsidRPr="00247389" w:rsidRDefault="005025DC" w:rsidP="00247389">
      <w:r w:rsidRPr="00247389">
        <w:rPr>
          <w:rFonts w:hint="eastAsia"/>
        </w:rPr>
        <w:t>任何信息告诉客户其数据报被丢弃。这里不存在像</w:t>
      </w:r>
      <w:r w:rsidR="00A41DAA">
        <w:t>ICM</w:t>
      </w:r>
      <w:r w:rsidRPr="00247389">
        <w:t>P</w:t>
      </w:r>
      <w:r w:rsidRPr="00247389">
        <w:rPr>
          <w:rFonts w:hint="eastAsia"/>
        </w:rPr>
        <w:t>源站抑制这样发回发送端的消息。最</w:t>
      </w:r>
    </w:p>
    <w:p w:rsidR="005025DC" w:rsidRPr="00247389" w:rsidRDefault="005025DC" w:rsidP="00247389">
      <w:r w:rsidRPr="00247389">
        <w:rPr>
          <w:rFonts w:hint="eastAsia"/>
        </w:rPr>
        <w:t>后，看来</w:t>
      </w:r>
      <w:r w:rsidR="00A41DAA">
        <w:t>UD</w:t>
      </w:r>
      <w:r w:rsidRPr="00247389">
        <w:t>P</w:t>
      </w:r>
      <w:r w:rsidRPr="00247389">
        <w:rPr>
          <w:rFonts w:hint="eastAsia"/>
        </w:rPr>
        <w:t>输出队列是</w:t>
      </w:r>
      <w:r w:rsidR="00A41DAA">
        <w:t>FIF</w:t>
      </w:r>
      <w:r w:rsidRPr="00247389">
        <w:t>O</w:t>
      </w:r>
      <w:r w:rsidRPr="00247389">
        <w:rPr>
          <w:rFonts w:hint="eastAsia"/>
        </w:rPr>
        <w:t>（先进先出）的，而我们在</w:t>
      </w:r>
      <w:r w:rsidRPr="00247389">
        <w:t>1</w:t>
      </w:r>
      <w:r w:rsidR="00A41DAA">
        <w:t>1</w:t>
      </w:r>
      <w:r w:rsidRPr="00247389">
        <w:t>. 9</w:t>
      </w:r>
      <w:r w:rsidRPr="00247389">
        <w:rPr>
          <w:rFonts w:hint="eastAsia"/>
        </w:rPr>
        <w:t>节中所看到的</w:t>
      </w:r>
      <w:r w:rsidR="00A41DAA">
        <w:t>AR</w:t>
      </w:r>
      <w:r w:rsidRPr="00247389">
        <w:t>P</w:t>
      </w:r>
      <w:r w:rsidRPr="00247389">
        <w:rPr>
          <w:rFonts w:hint="eastAsia"/>
        </w:rPr>
        <w:t>输入却是</w:t>
      </w:r>
    </w:p>
    <w:p w:rsidR="005025DC" w:rsidRPr="00247389" w:rsidRDefault="00A41DAA" w:rsidP="00247389">
      <w:r>
        <w:t>LIF</w:t>
      </w:r>
      <w:r w:rsidR="005025DC" w:rsidRPr="00247389">
        <w:t>O</w:t>
      </w:r>
      <w:r w:rsidR="005025DC" w:rsidRPr="00247389">
        <w:rPr>
          <w:rFonts w:hint="eastAsia"/>
        </w:rPr>
        <w:t>（后进先出）的。</w:t>
      </w:r>
    </w:p>
    <w:p w:rsidR="00247389" w:rsidRPr="00247389" w:rsidRDefault="00247389" w:rsidP="00247389">
      <w:r w:rsidRPr="00247389">
        <w:br w:type="page"/>
      </w:r>
    </w:p>
    <w:p w:rsidR="005025DC" w:rsidRPr="00247389" w:rsidRDefault="005025DC" w:rsidP="00247389">
      <w:pPr>
        <w:pStyle w:val="2"/>
      </w:pPr>
      <w:bookmarkStart w:id="24" w:name="_Toc471118238"/>
      <w:r w:rsidRPr="00247389">
        <w:lastRenderedPageBreak/>
        <w:t>11.12.</w:t>
      </w:r>
      <w:r w:rsidR="00A41DAA">
        <w:t>4</w:t>
      </w:r>
      <w:r w:rsidRPr="00247389">
        <w:rPr>
          <w:rFonts w:hint="eastAsia"/>
        </w:rPr>
        <w:t>限制本地</w:t>
      </w:r>
      <w:r w:rsidRPr="00247389">
        <w:t>IP</w:t>
      </w:r>
      <w:r w:rsidRPr="00247389">
        <w:rPr>
          <w:rFonts w:hint="eastAsia"/>
        </w:rPr>
        <w:t>地址</w:t>
      </w:r>
      <w:bookmarkEnd w:id="24"/>
    </w:p>
    <w:p w:rsidR="005025DC" w:rsidRPr="00247389" w:rsidRDefault="005025DC" w:rsidP="00247389">
      <w:r w:rsidRPr="00247389">
        <w:rPr>
          <w:rFonts w:hint="eastAsia"/>
        </w:rPr>
        <w:t>大多数</w:t>
      </w:r>
      <w:r w:rsidR="00A41DAA">
        <w:t>UD</w:t>
      </w:r>
      <w:r w:rsidRPr="00247389">
        <w:t>P</w:t>
      </w:r>
      <w:r w:rsidRPr="00247389">
        <w:rPr>
          <w:rFonts w:hint="eastAsia"/>
        </w:rPr>
        <w:t>服务器在创建</w:t>
      </w:r>
      <w:r w:rsidR="00A41DAA">
        <w:t>UD</w:t>
      </w:r>
      <w:r w:rsidRPr="00247389">
        <w:t>P</w:t>
      </w:r>
      <w:r w:rsidRPr="00247389">
        <w:rPr>
          <w:rFonts w:hint="eastAsia"/>
        </w:rPr>
        <w:t>端点时都使其本地</w:t>
      </w:r>
      <w:r w:rsidR="00A41DAA">
        <w:t>I</w:t>
      </w:r>
      <w:r w:rsidRPr="00247389">
        <w:t>P</w:t>
      </w:r>
      <w:r w:rsidRPr="00247389">
        <w:rPr>
          <w:rFonts w:hint="eastAsia"/>
        </w:rPr>
        <w:t>地址具有通配符</w:t>
      </w:r>
      <w:r w:rsidRPr="00247389">
        <w:t xml:space="preserve">( </w:t>
      </w:r>
      <w:r w:rsidR="00A41DAA">
        <w:t>WILDCARD</w:t>
      </w:r>
      <w:r w:rsidRPr="00247389">
        <w:t>)</w:t>
      </w:r>
      <w:r w:rsidRPr="00247389">
        <w:rPr>
          <w:rFonts w:hint="eastAsia"/>
        </w:rPr>
        <w:t>的特点。这</w:t>
      </w:r>
    </w:p>
    <w:p w:rsidR="005025DC" w:rsidRPr="00247389" w:rsidRDefault="005025DC" w:rsidP="00247389">
      <w:r w:rsidRPr="00247389">
        <w:rPr>
          <w:rFonts w:hint="eastAsia"/>
        </w:rPr>
        <w:t>就表明进入的</w:t>
      </w:r>
      <w:r w:rsidR="00A41DAA">
        <w:t>UD</w:t>
      </w:r>
      <w:r w:rsidRPr="00247389">
        <w:t>P</w:t>
      </w:r>
      <w:r w:rsidRPr="00247389">
        <w:rPr>
          <w:rFonts w:hint="eastAsia"/>
        </w:rPr>
        <w:t>数据报如果其目的地为服务器端口，那么在任何本地接口均可接收到它。</w:t>
      </w:r>
    </w:p>
    <w:p w:rsidR="005025DC" w:rsidRPr="00247389" w:rsidRDefault="005025DC" w:rsidP="00247389">
      <w:r w:rsidRPr="00247389">
        <w:rPr>
          <w:rFonts w:hint="eastAsia"/>
        </w:rPr>
        <w:t>例如，我们以端口号</w:t>
      </w:r>
      <w:r w:rsidR="00A41DAA">
        <w:t>77</w:t>
      </w:r>
      <w:r w:rsidRPr="00247389">
        <w:t>7</w:t>
      </w:r>
      <w:r w:rsidRPr="00247389">
        <w:rPr>
          <w:rFonts w:hint="eastAsia"/>
        </w:rPr>
        <w:t>启动一个</w:t>
      </w:r>
      <w:r w:rsidR="00A41DAA">
        <w:t>UD</w:t>
      </w:r>
      <w:r w:rsidRPr="00247389">
        <w:t>P</w:t>
      </w:r>
      <w:r w:rsidRPr="00247389">
        <w:rPr>
          <w:rFonts w:hint="eastAsia"/>
        </w:rPr>
        <w:t>服务器：</w:t>
      </w:r>
    </w:p>
    <w:p w:rsidR="005025DC" w:rsidRPr="00247389" w:rsidRDefault="005025DC" w:rsidP="00247389">
      <w:r w:rsidRPr="00247389">
        <w:t>su</w:t>
      </w:r>
      <w:r w:rsidR="00A41DAA">
        <w:t>N</w:t>
      </w:r>
      <w:r w:rsidRPr="00247389">
        <w:t>% soc</w:t>
      </w:r>
      <w:r w:rsidR="00A41DAA">
        <w:t>K</w:t>
      </w:r>
      <w:r w:rsidRPr="00247389">
        <w:t>-</w:t>
      </w:r>
      <w:r w:rsidR="00A41DAA">
        <w:t>U</w:t>
      </w:r>
      <w:r w:rsidRPr="00247389">
        <w:t>-</w:t>
      </w:r>
      <w:r w:rsidR="00A41DAA">
        <w:t>S</w:t>
      </w:r>
      <w:r w:rsidRPr="00247389">
        <w:t>7777</w:t>
      </w:r>
    </w:p>
    <w:p w:rsidR="005025DC" w:rsidRPr="00247389" w:rsidRDefault="005025DC" w:rsidP="00247389">
      <w:r w:rsidRPr="00247389">
        <w:rPr>
          <w:rFonts w:hint="eastAsia"/>
        </w:rPr>
        <w:t>然后，用</w:t>
      </w:r>
      <w:r w:rsidR="00A41DAA">
        <w:t>NETSTA</w:t>
      </w:r>
      <w:r w:rsidRPr="00247389">
        <w:t>t</w:t>
      </w:r>
      <w:r w:rsidRPr="00247389">
        <w:rPr>
          <w:rFonts w:hint="eastAsia"/>
        </w:rPr>
        <w:t>命令观察端点的状态：</w:t>
      </w:r>
    </w:p>
    <w:p w:rsidR="005025DC" w:rsidRPr="00247389" w:rsidRDefault="005025DC" w:rsidP="00247389">
      <w:r w:rsidRPr="00247389">
        <w:t>su</w:t>
      </w:r>
      <w:r w:rsidR="00A41DAA">
        <w:t>N</w:t>
      </w:r>
      <w:r w:rsidRPr="00247389">
        <w:t>% netsta</w:t>
      </w:r>
      <w:r w:rsidR="00A41DAA">
        <w:t>T</w:t>
      </w:r>
      <w:r w:rsidRPr="00247389">
        <w:t>-</w:t>
      </w:r>
      <w:r w:rsidR="00A41DAA">
        <w:t>A</w:t>
      </w:r>
      <w:r w:rsidRPr="00247389">
        <w:t>-</w:t>
      </w:r>
      <w:r w:rsidR="00A41DAA">
        <w:t>N</w:t>
      </w:r>
      <w:r w:rsidRPr="00247389">
        <w:t>-</w:t>
      </w:r>
      <w:r w:rsidR="00A41DAA">
        <w:t>F</w:t>
      </w:r>
      <w:r w:rsidRPr="00247389">
        <w:t>inet</w:t>
      </w:r>
    </w:p>
    <w:p w:rsidR="005025DC" w:rsidRPr="00247389" w:rsidRDefault="005025DC" w:rsidP="00247389">
      <w:r w:rsidRPr="00247389">
        <w:t>Activ</w:t>
      </w:r>
      <w:r w:rsidR="00A41DAA">
        <w:t>E</w:t>
      </w:r>
      <w:r w:rsidRPr="00247389">
        <w:t>Interne</w:t>
      </w:r>
      <w:r w:rsidR="00A41DAA">
        <w:t>T</w:t>
      </w:r>
      <w:r w:rsidRPr="00247389">
        <w:t>connection</w:t>
      </w:r>
      <w:r w:rsidR="00A41DAA">
        <w:t>S</w:t>
      </w:r>
      <w:r w:rsidRPr="00247389">
        <w:t>(includin</w:t>
      </w:r>
      <w:r w:rsidR="00A41DAA">
        <w:t>G</w:t>
      </w:r>
      <w:r w:rsidRPr="00247389">
        <w:t>servers)</w:t>
      </w:r>
    </w:p>
    <w:p w:rsidR="005025DC" w:rsidRPr="00247389" w:rsidRDefault="005025DC" w:rsidP="00247389">
      <w:r w:rsidRPr="00247389">
        <w:t>Prot</w:t>
      </w:r>
      <w:r w:rsidR="00A41DAA">
        <w:t>O</w:t>
      </w:r>
      <w:r w:rsidRPr="00247389">
        <w:t>Recv-</w:t>
      </w:r>
      <w:r w:rsidR="00A41DAA">
        <w:t>Q</w:t>
      </w:r>
      <w:r w:rsidRPr="00247389">
        <w:t>Send-</w:t>
      </w:r>
      <w:r w:rsidR="00A41DAA">
        <w:t>Q</w:t>
      </w:r>
      <w:r w:rsidRPr="00247389">
        <w:t>Loca</w:t>
      </w:r>
      <w:r w:rsidR="00A41DAA">
        <w:t>L</w:t>
      </w:r>
      <w:r w:rsidRPr="00247389">
        <w:t>Addres</w:t>
      </w:r>
      <w:r w:rsidR="00A41DAA">
        <w:t>S</w:t>
      </w:r>
      <w:r w:rsidRPr="00247389">
        <w:t>Foreig</w:t>
      </w:r>
      <w:r w:rsidR="00A41DAA">
        <w:t>N</w:t>
      </w:r>
      <w:r w:rsidRPr="00247389">
        <w:t>Addres</w:t>
      </w:r>
      <w:r w:rsidR="00A41DAA">
        <w:t>S</w:t>
      </w:r>
      <w:r w:rsidRPr="00247389">
        <w:t>(state)</w:t>
      </w:r>
    </w:p>
    <w:p w:rsidR="005025DC" w:rsidRPr="00247389" w:rsidRDefault="005025DC" w:rsidP="00247389">
      <w:r w:rsidRPr="00247389">
        <w:t>ud</w:t>
      </w:r>
      <w:r w:rsidR="00A41DAA">
        <w:t>P00</w:t>
      </w:r>
      <w:r w:rsidRPr="00247389">
        <w:t>*.777</w:t>
      </w:r>
      <w:r w:rsidR="00A41DAA">
        <w:t>7</w:t>
      </w:r>
      <w:r w:rsidRPr="00247389">
        <w:t>*.*</w:t>
      </w:r>
    </w:p>
    <w:p w:rsidR="005025DC" w:rsidRPr="00247389" w:rsidRDefault="005025DC" w:rsidP="00247389">
      <w:r w:rsidRPr="00247389">
        <w:rPr>
          <w:rFonts w:hint="eastAsia"/>
        </w:rPr>
        <w:t>这里，我们删除了许多行，只保留了其中感兴趣的东西。</w:t>
      </w:r>
      <w:r w:rsidRPr="00247389">
        <w:t>- a</w:t>
      </w:r>
      <w:r w:rsidRPr="00247389">
        <w:rPr>
          <w:rFonts w:hint="eastAsia"/>
        </w:rPr>
        <w:t>选项表示报告所有网络端点</w:t>
      </w:r>
    </w:p>
    <w:p w:rsidR="005025DC" w:rsidRPr="00247389" w:rsidRDefault="005025DC" w:rsidP="00247389">
      <w:r w:rsidRPr="00247389">
        <w:rPr>
          <w:rFonts w:hint="eastAsia"/>
        </w:rPr>
        <w:t>的状态。</w:t>
      </w:r>
      <w:r w:rsidRPr="00247389">
        <w:t>- n</w:t>
      </w:r>
      <w:r w:rsidRPr="00247389">
        <w:rPr>
          <w:rFonts w:hint="eastAsia"/>
        </w:rPr>
        <w:t>选项表示以点数格式打印</w:t>
      </w:r>
      <w:r w:rsidR="00A41DAA">
        <w:t>I</w:t>
      </w:r>
      <w:r w:rsidRPr="00247389">
        <w:t>P</w:t>
      </w:r>
      <w:r w:rsidRPr="00247389">
        <w:rPr>
          <w:rFonts w:hint="eastAsia"/>
        </w:rPr>
        <w:t>地址而不用</w:t>
      </w:r>
      <w:r w:rsidR="00A41DAA">
        <w:t>DN</w:t>
      </w:r>
      <w:r w:rsidRPr="00247389">
        <w:t>S</w:t>
      </w:r>
      <w:r w:rsidRPr="00247389">
        <w:rPr>
          <w:rFonts w:hint="eastAsia"/>
        </w:rPr>
        <w:t>把地址转换成名字，打印数字端口号</w:t>
      </w:r>
    </w:p>
    <w:p w:rsidR="005025DC" w:rsidRPr="00247389" w:rsidRDefault="005025DC" w:rsidP="00247389">
      <w:r w:rsidRPr="00247389">
        <w:rPr>
          <w:rFonts w:hint="eastAsia"/>
        </w:rPr>
        <w:t>而不是服务名称。</w:t>
      </w:r>
      <w:r w:rsidRPr="00247389">
        <w:t>-</w:t>
      </w:r>
      <w:r w:rsidR="00A41DAA">
        <w:t>F</w:t>
      </w:r>
      <w:r w:rsidRPr="00247389">
        <w:t>inet</w:t>
      </w:r>
      <w:r w:rsidRPr="00247389">
        <w:rPr>
          <w:rFonts w:hint="eastAsia"/>
        </w:rPr>
        <w:t>选项表示只报告</w:t>
      </w:r>
      <w:r w:rsidR="00A41DAA">
        <w:t>TC</w:t>
      </w:r>
      <w:r w:rsidRPr="00247389">
        <w:t>P</w:t>
      </w:r>
      <w:r w:rsidRPr="00247389">
        <w:rPr>
          <w:rFonts w:hint="eastAsia"/>
        </w:rPr>
        <w:t>和</w:t>
      </w:r>
      <w:r w:rsidR="00A41DAA">
        <w:t>UD</w:t>
      </w:r>
      <w:r w:rsidRPr="00247389">
        <w:t>P</w:t>
      </w:r>
      <w:r w:rsidRPr="00247389">
        <w:rPr>
          <w:rFonts w:hint="eastAsia"/>
        </w:rPr>
        <w:t>端点。</w:t>
      </w:r>
    </w:p>
    <w:p w:rsidR="005025DC" w:rsidRPr="00247389" w:rsidRDefault="005025DC" w:rsidP="00247389">
      <w:r w:rsidRPr="00247389">
        <w:rPr>
          <w:rFonts w:hint="eastAsia"/>
        </w:rPr>
        <w:t>本地地址以</w:t>
      </w:r>
      <w:r w:rsidRPr="00247389">
        <w:t xml:space="preserve">* . </w:t>
      </w:r>
      <w:r w:rsidR="00A41DAA">
        <w:t>777</w:t>
      </w:r>
      <w:r w:rsidRPr="00247389">
        <w:t>7</w:t>
      </w:r>
      <w:r w:rsidRPr="00247389">
        <w:rPr>
          <w:rFonts w:hint="eastAsia"/>
        </w:rPr>
        <w:t>格式打印，星号表示任何本地</w:t>
      </w:r>
      <w:r w:rsidR="00A41DAA">
        <w:t>I</w:t>
      </w:r>
      <w:r w:rsidRPr="00247389">
        <w:t>P</w:t>
      </w:r>
      <w:r w:rsidRPr="00247389">
        <w:rPr>
          <w:rFonts w:hint="eastAsia"/>
        </w:rPr>
        <w:t>地址。</w:t>
      </w:r>
    </w:p>
    <w:p w:rsidR="005025DC" w:rsidRPr="00247389" w:rsidRDefault="005025DC" w:rsidP="00247389">
      <w:r w:rsidRPr="00247389">
        <w:rPr>
          <w:rFonts w:hint="eastAsia"/>
        </w:rPr>
        <w:t>当服务器创建端点时，它可以把其中一个主机本地</w:t>
      </w:r>
      <w:r w:rsidR="00A41DAA">
        <w:t>I</w:t>
      </w:r>
      <w:r w:rsidRPr="00247389">
        <w:t>P</w:t>
      </w:r>
      <w:r w:rsidRPr="00247389">
        <w:rPr>
          <w:rFonts w:hint="eastAsia"/>
        </w:rPr>
        <w:t>地址包括广播地址指定为端点的本</w:t>
      </w:r>
    </w:p>
    <w:p w:rsidR="005025DC" w:rsidRPr="00247389" w:rsidRDefault="005025DC" w:rsidP="00247389">
      <w:r w:rsidRPr="00247389">
        <w:rPr>
          <w:rFonts w:hint="eastAsia"/>
        </w:rPr>
        <w:t>地</w:t>
      </w:r>
      <w:r w:rsidR="00A41DAA">
        <w:t>I</w:t>
      </w:r>
      <w:r w:rsidRPr="00247389">
        <w:t>P</w:t>
      </w:r>
      <w:r w:rsidRPr="00247389">
        <w:rPr>
          <w:rFonts w:hint="eastAsia"/>
        </w:rPr>
        <w:t>地址。只有当目的</w:t>
      </w:r>
      <w:r w:rsidR="00A41DAA">
        <w:t>I</w:t>
      </w:r>
      <w:r w:rsidRPr="00247389">
        <w:t>P</w:t>
      </w:r>
      <w:r w:rsidRPr="00247389">
        <w:rPr>
          <w:rFonts w:hint="eastAsia"/>
        </w:rPr>
        <w:t>地址与指定的地址相匹配时，进入的</w:t>
      </w:r>
      <w:r w:rsidR="00A41DAA">
        <w:t>UD</w:t>
      </w:r>
      <w:r w:rsidRPr="00247389">
        <w:t>P</w:t>
      </w:r>
      <w:r w:rsidRPr="00247389">
        <w:rPr>
          <w:rFonts w:hint="eastAsia"/>
        </w:rPr>
        <w:t>数据报才能被送到这个端</w:t>
      </w:r>
    </w:p>
    <w:p w:rsidR="005025DC" w:rsidRPr="00247389" w:rsidRDefault="005025DC" w:rsidP="00247389">
      <w:r w:rsidRPr="00247389">
        <w:rPr>
          <w:rFonts w:hint="eastAsia"/>
        </w:rPr>
        <w:t>点。用我们的</w:t>
      </w:r>
      <w:r w:rsidR="00A41DAA">
        <w:t>SOC</w:t>
      </w:r>
      <w:r w:rsidRPr="00247389">
        <w:t>k</w:t>
      </w:r>
      <w:r w:rsidRPr="00247389">
        <w:rPr>
          <w:rFonts w:hint="eastAsia"/>
        </w:rPr>
        <w:t>程序，如果在端口号之前指定一个</w:t>
      </w:r>
      <w:r w:rsidR="00A41DAA">
        <w:t>I</w:t>
      </w:r>
      <w:r w:rsidRPr="00247389">
        <w:t>P</w:t>
      </w:r>
      <w:r w:rsidRPr="00247389">
        <w:rPr>
          <w:rFonts w:hint="eastAsia"/>
        </w:rPr>
        <w:t>地址，那么该</w:t>
      </w:r>
      <w:r w:rsidR="00A41DAA">
        <w:t>I</w:t>
      </w:r>
      <w:r w:rsidRPr="00247389">
        <w:t>P</w:t>
      </w:r>
      <w:r w:rsidRPr="00247389">
        <w:rPr>
          <w:rFonts w:hint="eastAsia"/>
        </w:rPr>
        <w:t>地址就成为该端点的</w:t>
      </w:r>
    </w:p>
    <w:p w:rsidR="005025DC" w:rsidRPr="00247389" w:rsidRDefault="005025DC" w:rsidP="00247389">
      <w:r w:rsidRPr="00247389">
        <w:rPr>
          <w:rFonts w:hint="eastAsia"/>
        </w:rPr>
        <w:t>本地</w:t>
      </w:r>
      <w:r w:rsidR="00A41DAA">
        <w:t>I</w:t>
      </w:r>
      <w:r w:rsidRPr="00247389">
        <w:t>P</w:t>
      </w:r>
      <w:r w:rsidRPr="00247389">
        <w:rPr>
          <w:rFonts w:hint="eastAsia"/>
        </w:rPr>
        <w:t>地址。例如：</w:t>
      </w:r>
    </w:p>
    <w:p w:rsidR="005025DC" w:rsidRPr="00247389" w:rsidRDefault="005025DC" w:rsidP="00247389">
      <w:r w:rsidRPr="00247389">
        <w:t>su</w:t>
      </w:r>
      <w:r w:rsidR="00A41DAA">
        <w:t>N</w:t>
      </w:r>
      <w:r w:rsidRPr="00247389">
        <w:t>% soc</w:t>
      </w:r>
      <w:r w:rsidR="00A41DAA">
        <w:t>K</w:t>
      </w:r>
      <w:r w:rsidRPr="00247389">
        <w:t>-</w:t>
      </w:r>
      <w:r w:rsidR="00A41DAA">
        <w:t>U</w:t>
      </w:r>
      <w:r w:rsidRPr="00247389">
        <w:t>-</w:t>
      </w:r>
      <w:r w:rsidR="00A41DAA">
        <w:t>S</w:t>
      </w:r>
      <w:r w:rsidRPr="00247389">
        <w:t>140.252.1.2</w:t>
      </w:r>
      <w:r w:rsidR="00A41DAA">
        <w:t>9</w:t>
      </w:r>
      <w:r w:rsidRPr="00247389">
        <w:t>7777</w:t>
      </w:r>
    </w:p>
    <w:p w:rsidR="005025DC" w:rsidRPr="00247389" w:rsidRDefault="005025DC" w:rsidP="00247389">
      <w:r w:rsidRPr="00247389">
        <w:rPr>
          <w:rFonts w:hint="eastAsia"/>
        </w:rPr>
        <w:t>就限制服务器在</w:t>
      </w:r>
      <w:r w:rsidR="00A41DAA">
        <w:t>SLI</w:t>
      </w:r>
      <w:r w:rsidRPr="00247389">
        <w:t>P</w:t>
      </w:r>
      <w:r w:rsidRPr="00247389">
        <w:rPr>
          <w:rFonts w:hint="eastAsia"/>
        </w:rPr>
        <w:t>接口</w:t>
      </w:r>
      <w:r w:rsidRPr="00247389">
        <w:t xml:space="preserve">( </w:t>
      </w:r>
      <w:r w:rsidR="00A41DAA">
        <w:t>140</w:t>
      </w:r>
      <w:r w:rsidRPr="00247389">
        <w:t xml:space="preserve">. </w:t>
      </w:r>
      <w:r w:rsidR="00A41DAA">
        <w:t>252</w:t>
      </w:r>
      <w:r w:rsidRPr="00247389">
        <w:t xml:space="preserve">. </w:t>
      </w:r>
      <w:r w:rsidR="00A41DAA">
        <w:t>1</w:t>
      </w:r>
      <w:r w:rsidRPr="00247389">
        <w:t xml:space="preserve">. </w:t>
      </w:r>
      <w:r w:rsidR="00A41DAA">
        <w:t>29</w:t>
      </w:r>
      <w:r w:rsidRPr="00247389">
        <w:t>)</w:t>
      </w:r>
      <w:r w:rsidRPr="00247389">
        <w:rPr>
          <w:rFonts w:hint="eastAsia"/>
        </w:rPr>
        <w:t>处接收数据报。</w:t>
      </w:r>
      <w:r w:rsidR="00A41DAA">
        <w:t>NETSTA</w:t>
      </w:r>
      <w:r w:rsidRPr="00247389">
        <w:t>t</w:t>
      </w:r>
      <w:r w:rsidRPr="00247389">
        <w:rPr>
          <w:rFonts w:hint="eastAsia"/>
        </w:rPr>
        <w:t>输出结果显示如下：</w:t>
      </w:r>
    </w:p>
    <w:p w:rsidR="005025DC" w:rsidRPr="00247389" w:rsidRDefault="005025DC" w:rsidP="00247389">
      <w:r w:rsidRPr="00247389">
        <w:t>Prot</w:t>
      </w:r>
      <w:r w:rsidR="00A41DAA">
        <w:t>O</w:t>
      </w:r>
      <w:r w:rsidRPr="00247389">
        <w:t>Recv-</w:t>
      </w:r>
      <w:r w:rsidR="00A41DAA">
        <w:t>Q</w:t>
      </w:r>
      <w:r w:rsidRPr="00247389">
        <w:t>Send-</w:t>
      </w:r>
      <w:r w:rsidR="00A41DAA">
        <w:t>Q</w:t>
      </w:r>
      <w:r w:rsidRPr="00247389">
        <w:t>Loca</w:t>
      </w:r>
      <w:r w:rsidR="00A41DAA">
        <w:t>L</w:t>
      </w:r>
      <w:r w:rsidRPr="00247389">
        <w:t>Addres</w:t>
      </w:r>
      <w:r w:rsidR="00A41DAA">
        <w:t>S</w:t>
      </w:r>
      <w:r w:rsidRPr="00247389">
        <w:t>Foreig</w:t>
      </w:r>
      <w:r w:rsidR="00A41DAA">
        <w:t>N</w:t>
      </w:r>
      <w:r w:rsidRPr="00247389">
        <w:t>Addres</w:t>
      </w:r>
      <w:r w:rsidR="00A41DAA">
        <w:t>S</w:t>
      </w:r>
      <w:r w:rsidRPr="00247389">
        <w:t>(state)</w:t>
      </w:r>
    </w:p>
    <w:p w:rsidR="005025DC" w:rsidRPr="00247389" w:rsidRDefault="005025DC" w:rsidP="00247389">
      <w:r w:rsidRPr="00247389">
        <w:t>ud</w:t>
      </w:r>
      <w:r w:rsidR="00A41DAA">
        <w:t>P00</w:t>
      </w:r>
      <w:r w:rsidRPr="00247389">
        <w:t>140.252.1.29.777</w:t>
      </w:r>
      <w:r w:rsidR="00A41DAA">
        <w:t>7</w:t>
      </w:r>
      <w:r w:rsidRPr="00247389">
        <w:t>*.*</w:t>
      </w:r>
    </w:p>
    <w:p w:rsidR="005025DC" w:rsidRPr="00247389" w:rsidRDefault="005025DC" w:rsidP="00247389">
      <w:r w:rsidRPr="00247389">
        <w:rPr>
          <w:rFonts w:hint="eastAsia"/>
        </w:rPr>
        <w:t>如果我们试图在以太网上的主机</w:t>
      </w:r>
      <w:r w:rsidR="00A41DAA">
        <w:t>BSD</w:t>
      </w:r>
      <w:r w:rsidRPr="00247389">
        <w:t>i</w:t>
      </w:r>
      <w:r w:rsidRPr="00247389">
        <w:rPr>
          <w:rFonts w:hint="eastAsia"/>
        </w:rPr>
        <w:t>以地址</w:t>
      </w:r>
      <w:r w:rsidR="00A41DAA">
        <w:t>140</w:t>
      </w:r>
      <w:r w:rsidRPr="00247389">
        <w:t xml:space="preserve">. </w:t>
      </w:r>
      <w:r w:rsidR="00A41DAA">
        <w:t>252</w:t>
      </w:r>
      <w:r w:rsidRPr="00247389">
        <w:t xml:space="preserve">. </w:t>
      </w:r>
      <w:r w:rsidR="00A41DAA">
        <w:t>13</w:t>
      </w:r>
      <w:r w:rsidRPr="00247389">
        <w:t xml:space="preserve">. </w:t>
      </w:r>
      <w:r w:rsidR="00A41DAA">
        <w:t>3</w:t>
      </w:r>
      <w:r w:rsidRPr="00247389">
        <w:t>5</w:t>
      </w:r>
      <w:r w:rsidRPr="00247389">
        <w:rPr>
          <w:rFonts w:hint="eastAsia"/>
        </w:rPr>
        <w:t>向该服务器发送一份数据报，</w:t>
      </w:r>
    </w:p>
    <w:p w:rsidR="005025DC" w:rsidRPr="00247389" w:rsidRDefault="005025DC" w:rsidP="00247389">
      <w:r w:rsidRPr="00247389">
        <w:rPr>
          <w:rFonts w:hint="eastAsia"/>
        </w:rPr>
        <w:t>那么将返回一个</w:t>
      </w:r>
      <w:r w:rsidR="00A41DAA">
        <w:t>ICM</w:t>
      </w:r>
      <w:r w:rsidRPr="00247389">
        <w:t>P</w:t>
      </w:r>
      <w:r w:rsidRPr="00247389">
        <w:rPr>
          <w:rFonts w:hint="eastAsia"/>
        </w:rPr>
        <w:t>端口不可达差错。服务器永远看不到这份数据报。这种情形如图</w:t>
      </w:r>
      <w:r w:rsidRPr="00247389">
        <w:t>1</w:t>
      </w:r>
      <w:r w:rsidR="00A41DAA">
        <w:t>1</w:t>
      </w:r>
      <w:r w:rsidRPr="00247389">
        <w:t xml:space="preserve">- </w:t>
      </w:r>
      <w:r w:rsidR="00A41DAA">
        <w:t>2</w:t>
      </w:r>
      <w:r w:rsidRPr="00247389">
        <w:t>1</w:t>
      </w:r>
    </w:p>
    <w:p w:rsidR="005025DC" w:rsidRPr="00247389" w:rsidRDefault="005025DC" w:rsidP="00247389">
      <w:r w:rsidRPr="00247389">
        <w:rPr>
          <w:rFonts w:hint="eastAsia"/>
        </w:rPr>
        <w:t>所示。</w:t>
      </w:r>
    </w:p>
    <w:p w:rsidR="00EF24BF" w:rsidRPr="00247389" w:rsidRDefault="00EF24BF" w:rsidP="00247389">
      <w:r>
        <w:rPr>
          <w:noProof/>
        </w:rPr>
        <w:drawing>
          <wp:inline distT="0" distB="0" distL="0" distR="0" wp14:anchorId="20D154A5" wp14:editId="19A8F5C4">
            <wp:extent cx="5486400" cy="7600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760095"/>
                    </a:xfrm>
                    <a:prstGeom prst="rect">
                      <a:avLst/>
                    </a:prstGeom>
                  </pic:spPr>
                </pic:pic>
              </a:graphicData>
            </a:graphic>
          </wp:inline>
        </w:drawing>
      </w:r>
    </w:p>
    <w:p w:rsidR="005025DC" w:rsidRPr="00247389" w:rsidRDefault="005025DC" w:rsidP="00247389">
      <w:r w:rsidRPr="00247389">
        <w:rPr>
          <w:rFonts w:hint="eastAsia"/>
        </w:rPr>
        <w:t>图</w:t>
      </w:r>
      <w:r w:rsidRPr="00247389">
        <w:t>11-2</w:t>
      </w:r>
      <w:r w:rsidR="00A41DAA">
        <w:t>1</w:t>
      </w:r>
      <w:r w:rsidRPr="00247389">
        <w:rPr>
          <w:rFonts w:hint="eastAsia"/>
        </w:rPr>
        <w:t>服务器本地地址绑定导致拒绝接收</w:t>
      </w:r>
      <w:r w:rsidRPr="00247389">
        <w:t>UDP</w:t>
      </w:r>
      <w:r w:rsidRPr="00247389">
        <w:rPr>
          <w:rFonts w:hint="eastAsia"/>
        </w:rPr>
        <w:t>数据报</w:t>
      </w:r>
    </w:p>
    <w:p w:rsidR="005025DC" w:rsidRPr="00247389" w:rsidRDefault="005025DC" w:rsidP="00247389">
      <w:r w:rsidRPr="00247389">
        <w:rPr>
          <w:rFonts w:hint="eastAsia"/>
        </w:rPr>
        <w:t>有可能在相同的端口上启动不同的服务器，每个服务器具有不同的本地</w:t>
      </w:r>
      <w:r w:rsidR="00A41DAA">
        <w:t>I</w:t>
      </w:r>
      <w:r w:rsidRPr="00247389">
        <w:t>P</w:t>
      </w:r>
      <w:r w:rsidRPr="00247389">
        <w:rPr>
          <w:rFonts w:hint="eastAsia"/>
        </w:rPr>
        <w:t>地址。但是，</w:t>
      </w:r>
    </w:p>
    <w:p w:rsidR="005025DC" w:rsidRPr="00247389" w:rsidRDefault="005025DC" w:rsidP="00247389">
      <w:r w:rsidRPr="00247389">
        <w:rPr>
          <w:rFonts w:hint="eastAsia"/>
        </w:rPr>
        <w:t>一般必须告诉系统应用程序重用相同的端口号没有问题。</w:t>
      </w:r>
    </w:p>
    <w:p w:rsidR="005025DC" w:rsidRPr="00247389" w:rsidRDefault="005025DC" w:rsidP="00247389">
      <w:r w:rsidRPr="00247389">
        <w:rPr>
          <w:rFonts w:hint="eastAsia"/>
        </w:rPr>
        <w:t>使用</w:t>
      </w:r>
      <w:r w:rsidRPr="00247389">
        <w:t>socket</w:t>
      </w:r>
      <w:r w:rsidR="00A41DAA">
        <w:t>S</w:t>
      </w:r>
      <w:r w:rsidRPr="00247389">
        <w:t>API</w:t>
      </w:r>
      <w:r w:rsidRPr="00247389">
        <w:rPr>
          <w:rFonts w:hint="eastAsia"/>
        </w:rPr>
        <w:t>时，必须指定</w:t>
      </w:r>
      <w:r w:rsidR="00A41DAA">
        <w:t>SOREUSEADDRSOCKE</w:t>
      </w:r>
      <w:r w:rsidRPr="00247389">
        <w:t>t</w:t>
      </w:r>
      <w:r w:rsidRPr="00247389">
        <w:rPr>
          <w:rFonts w:hint="eastAsia"/>
        </w:rPr>
        <w:t>选项。在</w:t>
      </w:r>
      <w:r w:rsidR="00A41DAA">
        <w:t>SOC</w:t>
      </w:r>
      <w:r w:rsidRPr="00247389">
        <w:t>k</w:t>
      </w:r>
      <w:r w:rsidRPr="00247389">
        <w:rPr>
          <w:rFonts w:hint="eastAsia"/>
        </w:rPr>
        <w:t>程序中是通过</w:t>
      </w:r>
      <w:r w:rsidRPr="00247389">
        <w:t>-A</w:t>
      </w:r>
    </w:p>
    <w:p w:rsidR="005025DC" w:rsidRPr="00247389" w:rsidRDefault="005025DC" w:rsidP="00247389">
      <w:r w:rsidRPr="00247389">
        <w:rPr>
          <w:rFonts w:hint="eastAsia"/>
        </w:rPr>
        <w:t>选项来完成的。</w:t>
      </w:r>
    </w:p>
    <w:p w:rsidR="00EF24BF" w:rsidRPr="00247389" w:rsidRDefault="005025DC" w:rsidP="00247389">
      <w:r w:rsidRPr="00247389">
        <w:rPr>
          <w:rFonts w:hint="eastAsia"/>
        </w:rPr>
        <w:t>在主机</w:t>
      </w:r>
      <w:r w:rsidR="00A41DAA">
        <w:t>SU</w:t>
      </w:r>
      <w:r w:rsidRPr="00247389">
        <w:t>n</w:t>
      </w:r>
      <w:r w:rsidRPr="00247389">
        <w:rPr>
          <w:rFonts w:hint="eastAsia"/>
        </w:rPr>
        <w:t>上，可以在同一个端口号（</w:t>
      </w:r>
      <w:r w:rsidRPr="00247389">
        <w:t xml:space="preserve"> </w:t>
      </w:r>
      <w:r w:rsidR="00A41DAA">
        <w:t>888</w:t>
      </w:r>
      <w:r w:rsidRPr="00247389">
        <w:t>8</w:t>
      </w:r>
      <w:r w:rsidRPr="00247389">
        <w:rPr>
          <w:rFonts w:hint="eastAsia"/>
        </w:rPr>
        <w:t>）上启动</w:t>
      </w:r>
      <w:r w:rsidRPr="00247389">
        <w:t>5</w:t>
      </w:r>
      <w:r w:rsidRPr="00247389">
        <w:rPr>
          <w:rFonts w:hint="eastAsia"/>
        </w:rPr>
        <w:t>个不同的服务器：</w:t>
      </w:r>
    </w:p>
    <w:p w:rsidR="00EF24BF" w:rsidRDefault="00EF24BF" w:rsidP="00247389">
      <w:r>
        <w:rPr>
          <w:noProof/>
        </w:rPr>
        <w:drawing>
          <wp:inline distT="0" distB="0" distL="0" distR="0" wp14:anchorId="01E9200C" wp14:editId="677F168B">
            <wp:extent cx="5486400" cy="10655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065530"/>
                    </a:xfrm>
                    <a:prstGeom prst="rect">
                      <a:avLst/>
                    </a:prstGeom>
                  </pic:spPr>
                </pic:pic>
              </a:graphicData>
            </a:graphic>
          </wp:inline>
        </w:drawing>
      </w:r>
    </w:p>
    <w:p w:rsidR="00EF24BF" w:rsidRPr="00247389" w:rsidRDefault="00EF24BF" w:rsidP="00247389">
      <w:r w:rsidRPr="00247389">
        <w:rPr>
          <w:rFonts w:hint="eastAsia"/>
        </w:rPr>
        <w:t>除了第一个以外，其他的服务器都必须以</w:t>
      </w:r>
      <w:r w:rsidRPr="00247389">
        <w:t>- A</w:t>
      </w:r>
      <w:r w:rsidRPr="00247389">
        <w:rPr>
          <w:rFonts w:hint="eastAsia"/>
        </w:rPr>
        <w:t>选项启动，告诉系统可以重用同一个端口号。</w:t>
      </w:r>
    </w:p>
    <w:p w:rsidR="00EF24BF" w:rsidRPr="00247389" w:rsidRDefault="00EF24BF" w:rsidP="00247389">
      <w:r w:rsidRPr="00247389">
        <w:t>5</w:t>
      </w:r>
      <w:r w:rsidRPr="00247389">
        <w:rPr>
          <w:rFonts w:hint="eastAsia"/>
        </w:rPr>
        <w:t>个服务器的</w:t>
      </w:r>
      <w:r w:rsidR="00A41DAA">
        <w:t>NETSTA</w:t>
      </w:r>
      <w:r w:rsidRPr="00247389">
        <w:t>t</w:t>
      </w:r>
      <w:r w:rsidRPr="00247389">
        <w:rPr>
          <w:rFonts w:hint="eastAsia"/>
        </w:rPr>
        <w:t>输出结果如下所示：</w:t>
      </w:r>
    </w:p>
    <w:p w:rsidR="00EF24BF" w:rsidRPr="00247389" w:rsidRDefault="00EF24BF" w:rsidP="00247389">
      <w:r>
        <w:rPr>
          <w:noProof/>
        </w:rPr>
        <w:drawing>
          <wp:inline distT="0" distB="0" distL="0" distR="0" wp14:anchorId="1190B675" wp14:editId="77B45674">
            <wp:extent cx="5486400" cy="9093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909320"/>
                    </a:xfrm>
                    <a:prstGeom prst="rect">
                      <a:avLst/>
                    </a:prstGeom>
                  </pic:spPr>
                </pic:pic>
              </a:graphicData>
            </a:graphic>
          </wp:inline>
        </w:drawing>
      </w:r>
    </w:p>
    <w:p w:rsidR="00EF24BF" w:rsidRPr="00247389" w:rsidRDefault="00EF24BF" w:rsidP="00247389">
      <w:r w:rsidRPr="00247389">
        <w:rPr>
          <w:rFonts w:hint="eastAsia"/>
        </w:rPr>
        <w:t>在这种情况下，到达服务器的数据报中，只有带星号的本地</w:t>
      </w:r>
      <w:r w:rsidR="00A41DAA">
        <w:t>I</w:t>
      </w:r>
      <w:r w:rsidRPr="00247389">
        <w:t>P</w:t>
      </w:r>
      <w:r w:rsidRPr="00247389">
        <w:rPr>
          <w:rFonts w:hint="eastAsia"/>
        </w:rPr>
        <w:t>地址，其目的地址为</w:t>
      </w:r>
    </w:p>
    <w:p w:rsidR="00EF24BF" w:rsidRPr="00247389" w:rsidRDefault="00A41DAA" w:rsidP="00247389">
      <w:r>
        <w:t>140</w:t>
      </w:r>
      <w:r w:rsidR="00EF24BF" w:rsidRPr="00247389">
        <w:t xml:space="preserve">. </w:t>
      </w:r>
      <w:r>
        <w:t>252</w:t>
      </w:r>
      <w:r w:rsidR="00EF24BF" w:rsidRPr="00247389">
        <w:t xml:space="preserve">. </w:t>
      </w:r>
      <w:r>
        <w:t>1</w:t>
      </w:r>
      <w:r w:rsidR="00EF24BF" w:rsidRPr="00247389">
        <w:t xml:space="preserve">. </w:t>
      </w:r>
      <w:r>
        <w:t>25</w:t>
      </w:r>
      <w:r w:rsidR="00EF24BF" w:rsidRPr="00247389">
        <w:t>5</w:t>
      </w:r>
      <w:r w:rsidR="00EF24BF" w:rsidRPr="00247389">
        <w:rPr>
          <w:rFonts w:hint="eastAsia"/>
        </w:rPr>
        <w:t>，因为其他</w:t>
      </w:r>
      <w:r w:rsidR="00EF24BF" w:rsidRPr="00247389">
        <w:t>4</w:t>
      </w:r>
      <w:r w:rsidR="00EF24BF" w:rsidRPr="00247389">
        <w:rPr>
          <w:rFonts w:hint="eastAsia"/>
        </w:rPr>
        <w:t>个服务器占用了其他所有可能的</w:t>
      </w:r>
      <w:r>
        <w:t>I</w:t>
      </w:r>
      <w:r w:rsidR="00EF24BF" w:rsidRPr="00247389">
        <w:t>P</w:t>
      </w:r>
      <w:r w:rsidR="00EF24BF" w:rsidRPr="00247389">
        <w:rPr>
          <w:rFonts w:hint="eastAsia"/>
        </w:rPr>
        <w:t>地址。</w:t>
      </w:r>
    </w:p>
    <w:p w:rsidR="00EF24BF" w:rsidRPr="00247389" w:rsidRDefault="00EF24BF" w:rsidP="00247389">
      <w:r w:rsidRPr="00247389">
        <w:rPr>
          <w:rFonts w:hint="eastAsia"/>
        </w:rPr>
        <w:t>如果存在一个含星号的</w:t>
      </w:r>
      <w:r w:rsidR="00A41DAA">
        <w:t>I</w:t>
      </w:r>
      <w:r w:rsidRPr="00247389">
        <w:t>P</w:t>
      </w:r>
      <w:r w:rsidRPr="00247389">
        <w:rPr>
          <w:rFonts w:hint="eastAsia"/>
        </w:rPr>
        <w:t>地址，那么就隐含了一种优先级关系。如果为端点指定了特定</w:t>
      </w:r>
    </w:p>
    <w:p w:rsidR="00EF24BF" w:rsidRPr="00247389" w:rsidRDefault="00A41DAA" w:rsidP="00247389">
      <w:r>
        <w:t>I</w:t>
      </w:r>
      <w:r w:rsidR="00EF24BF" w:rsidRPr="00247389">
        <w:t>P</w:t>
      </w:r>
      <w:r w:rsidR="00EF24BF" w:rsidRPr="00247389">
        <w:rPr>
          <w:rFonts w:hint="eastAsia"/>
        </w:rPr>
        <w:t>地址，那么在匹配目的地址时始终优先匹配该</w:t>
      </w:r>
      <w:r>
        <w:t>I</w:t>
      </w:r>
      <w:r w:rsidR="00EF24BF" w:rsidRPr="00247389">
        <w:t>P</w:t>
      </w:r>
      <w:r w:rsidR="00EF24BF" w:rsidRPr="00247389">
        <w:rPr>
          <w:rFonts w:hint="eastAsia"/>
        </w:rPr>
        <w:t>地址。只有在匹配不成功时才使用含星号</w:t>
      </w:r>
    </w:p>
    <w:p w:rsidR="00EF24BF" w:rsidRPr="00247389" w:rsidRDefault="00EF24BF" w:rsidP="00247389">
      <w:r w:rsidRPr="00247389">
        <w:rPr>
          <w:rFonts w:hint="eastAsia"/>
        </w:rPr>
        <w:t>的端点。</w:t>
      </w:r>
    </w:p>
    <w:p w:rsidR="00247389" w:rsidRPr="00247389" w:rsidRDefault="00247389" w:rsidP="00247389">
      <w:r w:rsidRPr="00247389">
        <w:br w:type="page"/>
      </w:r>
    </w:p>
    <w:p w:rsidR="00EF24BF" w:rsidRPr="00247389" w:rsidRDefault="00EF24BF" w:rsidP="00247389">
      <w:pPr>
        <w:pStyle w:val="2"/>
      </w:pPr>
      <w:bookmarkStart w:id="25" w:name="_Toc471118239"/>
      <w:r w:rsidRPr="00247389">
        <w:lastRenderedPageBreak/>
        <w:t>11.12.</w:t>
      </w:r>
      <w:r w:rsidR="00A41DAA">
        <w:t>5</w:t>
      </w:r>
      <w:r w:rsidRPr="00247389">
        <w:rPr>
          <w:rFonts w:hint="eastAsia"/>
        </w:rPr>
        <w:t>限制远端</w:t>
      </w:r>
      <w:r w:rsidRPr="00247389">
        <w:t>IP</w:t>
      </w:r>
      <w:r w:rsidRPr="00247389">
        <w:rPr>
          <w:rFonts w:hint="eastAsia"/>
        </w:rPr>
        <w:t>地址</w:t>
      </w:r>
      <w:bookmarkEnd w:id="25"/>
    </w:p>
    <w:p w:rsidR="00EF24BF" w:rsidRPr="00247389" w:rsidRDefault="00EF24BF" w:rsidP="00247389">
      <w:r w:rsidRPr="00247389">
        <w:rPr>
          <w:rFonts w:hint="eastAsia"/>
        </w:rPr>
        <w:t>在前面所有的</w:t>
      </w:r>
      <w:r w:rsidR="00A41DAA">
        <w:t>NETSTA</w:t>
      </w:r>
      <w:r w:rsidRPr="00247389">
        <w:t>t</w:t>
      </w:r>
      <w:r w:rsidRPr="00247389">
        <w:rPr>
          <w:rFonts w:hint="eastAsia"/>
        </w:rPr>
        <w:t>输出结果中，远端</w:t>
      </w:r>
      <w:r w:rsidR="00A41DAA">
        <w:t>I</w:t>
      </w:r>
      <w:r w:rsidRPr="00247389">
        <w:t>P</w:t>
      </w:r>
      <w:r w:rsidRPr="00247389">
        <w:rPr>
          <w:rFonts w:hint="eastAsia"/>
        </w:rPr>
        <w:t>地址和远端端口号都显示为</w:t>
      </w:r>
      <w:r w:rsidRPr="00247389">
        <w:t>* . *</w:t>
      </w:r>
      <w:r w:rsidRPr="00247389">
        <w:rPr>
          <w:rFonts w:hint="eastAsia"/>
        </w:rPr>
        <w:t>，其意思是该端</w:t>
      </w:r>
    </w:p>
    <w:p w:rsidR="00EF24BF" w:rsidRPr="00247389" w:rsidRDefault="00EF24BF" w:rsidP="00247389">
      <w:r w:rsidRPr="00247389">
        <w:rPr>
          <w:rFonts w:hint="eastAsia"/>
        </w:rPr>
        <w:t>点将接受来自任何</w:t>
      </w:r>
      <w:r w:rsidR="00A41DAA">
        <w:t>I</w:t>
      </w:r>
      <w:r w:rsidRPr="00247389">
        <w:t>P</w:t>
      </w:r>
      <w:r w:rsidRPr="00247389">
        <w:rPr>
          <w:rFonts w:hint="eastAsia"/>
        </w:rPr>
        <w:t>地址和任何端口号的</w:t>
      </w:r>
      <w:r w:rsidR="00A41DAA">
        <w:t>UD</w:t>
      </w:r>
      <w:r w:rsidRPr="00247389">
        <w:t>P</w:t>
      </w:r>
      <w:r w:rsidRPr="00247389">
        <w:rPr>
          <w:rFonts w:hint="eastAsia"/>
        </w:rPr>
        <w:t>数据报。大多数系统允许</w:t>
      </w:r>
      <w:r w:rsidR="00A41DAA">
        <w:t>UD</w:t>
      </w:r>
      <w:r w:rsidRPr="00247389">
        <w:t>P</w:t>
      </w:r>
      <w:r w:rsidRPr="00247389">
        <w:rPr>
          <w:rFonts w:hint="eastAsia"/>
        </w:rPr>
        <w:t>端点对远端地址</w:t>
      </w:r>
    </w:p>
    <w:p w:rsidR="00EF24BF" w:rsidRPr="00247389" w:rsidRDefault="00EF24BF" w:rsidP="00247389">
      <w:r w:rsidRPr="00247389">
        <w:rPr>
          <w:rFonts w:hint="eastAsia"/>
        </w:rPr>
        <w:t>进行限制。</w:t>
      </w:r>
    </w:p>
    <w:p w:rsidR="00EF24BF" w:rsidRPr="00247389" w:rsidRDefault="00EF24BF" w:rsidP="00247389">
      <w:r w:rsidRPr="00247389">
        <w:rPr>
          <w:rFonts w:hint="eastAsia"/>
        </w:rPr>
        <w:t>这说明端点将只能接收特定</w:t>
      </w:r>
      <w:r w:rsidR="00A41DAA">
        <w:t>I</w:t>
      </w:r>
      <w:r w:rsidRPr="00247389">
        <w:t>P</w:t>
      </w:r>
      <w:r w:rsidRPr="00247389">
        <w:rPr>
          <w:rFonts w:hint="eastAsia"/>
        </w:rPr>
        <w:t>地址和端口号的</w:t>
      </w:r>
      <w:r w:rsidR="00A41DAA">
        <w:t>UD</w:t>
      </w:r>
      <w:r w:rsidRPr="00247389">
        <w:t>P</w:t>
      </w:r>
      <w:r w:rsidRPr="00247389">
        <w:rPr>
          <w:rFonts w:hint="eastAsia"/>
        </w:rPr>
        <w:t>数据报。</w:t>
      </w:r>
      <w:r w:rsidR="00A41DAA">
        <w:t>SOC</w:t>
      </w:r>
      <w:r w:rsidRPr="00247389">
        <w:t>k</w:t>
      </w:r>
      <w:r w:rsidRPr="00247389">
        <w:rPr>
          <w:rFonts w:hint="eastAsia"/>
        </w:rPr>
        <w:t>程序用</w:t>
      </w:r>
      <w:r w:rsidRPr="00247389">
        <w:t>- f</w:t>
      </w:r>
      <w:r w:rsidRPr="00247389">
        <w:rPr>
          <w:rFonts w:hint="eastAsia"/>
        </w:rPr>
        <w:t>选项来指定远</w:t>
      </w:r>
    </w:p>
    <w:p w:rsidR="00EF24BF" w:rsidRPr="00247389" w:rsidRDefault="00EF24BF" w:rsidP="00247389">
      <w:r w:rsidRPr="00247389">
        <w:rPr>
          <w:rFonts w:hint="eastAsia"/>
        </w:rPr>
        <w:t>端</w:t>
      </w:r>
      <w:r w:rsidR="00A41DAA">
        <w:t>I</w:t>
      </w:r>
      <w:r w:rsidRPr="00247389">
        <w:t>P</w:t>
      </w:r>
      <w:r w:rsidRPr="00247389">
        <w:rPr>
          <w:rFonts w:hint="eastAsia"/>
        </w:rPr>
        <w:t>地址和端口号：</w:t>
      </w:r>
    </w:p>
    <w:p w:rsidR="00EF24BF" w:rsidRPr="00247389" w:rsidRDefault="00EF24BF" w:rsidP="00247389">
      <w:r w:rsidRPr="00247389">
        <w:t>su</w:t>
      </w:r>
      <w:r w:rsidR="00A41DAA">
        <w:t>N</w:t>
      </w:r>
      <w:r w:rsidRPr="00247389">
        <w:t>% soc</w:t>
      </w:r>
      <w:r w:rsidR="00A41DAA">
        <w:t>K</w:t>
      </w:r>
      <w:r w:rsidRPr="00247389">
        <w:t>-</w:t>
      </w:r>
      <w:r w:rsidR="00A41DAA">
        <w:t>U</w:t>
      </w:r>
      <w:r w:rsidRPr="00247389">
        <w:t>-</w:t>
      </w:r>
      <w:r w:rsidR="00A41DAA">
        <w:t>S</w:t>
      </w:r>
      <w:r w:rsidRPr="00247389">
        <w:t>-</w:t>
      </w:r>
      <w:r w:rsidR="00A41DAA">
        <w:t>F</w:t>
      </w:r>
      <w:r w:rsidRPr="00247389">
        <w:t>140.252.13.35.444</w:t>
      </w:r>
      <w:r w:rsidR="00A41DAA">
        <w:t>4</w:t>
      </w:r>
      <w:r w:rsidRPr="00247389">
        <w:t>5555</w:t>
      </w:r>
    </w:p>
    <w:p w:rsidR="00EF24BF" w:rsidRPr="00247389" w:rsidRDefault="00EF24BF" w:rsidP="00247389">
      <w:r w:rsidRPr="00247389">
        <w:rPr>
          <w:rFonts w:hint="eastAsia"/>
        </w:rPr>
        <w:t>这样就设置了远端</w:t>
      </w:r>
      <w:r w:rsidR="00A41DAA">
        <w:t>I</w:t>
      </w:r>
      <w:r w:rsidRPr="00247389">
        <w:t>P</w:t>
      </w:r>
      <w:r w:rsidRPr="00247389">
        <w:rPr>
          <w:rFonts w:hint="eastAsia"/>
        </w:rPr>
        <w:t>地址</w:t>
      </w:r>
      <w:r w:rsidR="00A41DAA">
        <w:t>140</w:t>
      </w:r>
      <w:r w:rsidRPr="00247389">
        <w:t xml:space="preserve">. </w:t>
      </w:r>
      <w:r w:rsidR="00A41DAA">
        <w:t>252</w:t>
      </w:r>
      <w:r w:rsidRPr="00247389">
        <w:t xml:space="preserve">. </w:t>
      </w:r>
      <w:r w:rsidR="00A41DAA">
        <w:t>13</w:t>
      </w:r>
      <w:r w:rsidRPr="00247389">
        <w:t xml:space="preserve">. </w:t>
      </w:r>
      <w:r w:rsidR="00A41DAA">
        <w:t>3</w:t>
      </w:r>
      <w:r w:rsidRPr="00247389">
        <w:t>5</w:t>
      </w:r>
      <w:r w:rsidRPr="00247389">
        <w:rPr>
          <w:rFonts w:hint="eastAsia"/>
        </w:rPr>
        <w:t>（即主机</w:t>
      </w:r>
      <w:r w:rsidR="00A41DAA">
        <w:t>BSD</w:t>
      </w:r>
      <w:r w:rsidRPr="00247389">
        <w:t>i</w:t>
      </w:r>
      <w:r w:rsidRPr="00247389">
        <w:rPr>
          <w:rFonts w:hint="eastAsia"/>
        </w:rPr>
        <w:t>）和远端端口号</w:t>
      </w:r>
      <w:r w:rsidRPr="00247389">
        <w:t>444</w:t>
      </w:r>
      <w:r w:rsidR="00A41DAA">
        <w:t>4</w:t>
      </w:r>
      <w:r w:rsidRPr="00247389">
        <w:rPr>
          <w:rFonts w:hint="eastAsia"/>
        </w:rPr>
        <w:t>。服务器的有名端</w:t>
      </w:r>
    </w:p>
    <w:p w:rsidR="00EF24BF" w:rsidRPr="00247389" w:rsidRDefault="00EF24BF" w:rsidP="00247389">
      <w:r w:rsidRPr="00247389">
        <w:rPr>
          <w:rFonts w:hint="eastAsia"/>
        </w:rPr>
        <w:t>口号为</w:t>
      </w:r>
      <w:r w:rsidR="00A41DAA">
        <w:t>555</w:t>
      </w:r>
      <w:r w:rsidRPr="00247389">
        <w:t>5</w:t>
      </w:r>
      <w:r w:rsidRPr="00247389">
        <w:rPr>
          <w:rFonts w:hint="eastAsia"/>
        </w:rPr>
        <w:t>。如果运行</w:t>
      </w:r>
      <w:r w:rsidR="00A41DAA">
        <w:t>NETSTA</w:t>
      </w:r>
      <w:r w:rsidRPr="00247389">
        <w:t>t</w:t>
      </w:r>
      <w:r w:rsidRPr="00247389">
        <w:rPr>
          <w:rFonts w:hint="eastAsia"/>
        </w:rPr>
        <w:t>命令，我们发现本地</w:t>
      </w:r>
      <w:r w:rsidR="00A41DAA">
        <w:t>I</w:t>
      </w:r>
      <w:r w:rsidRPr="00247389">
        <w:t>P</w:t>
      </w:r>
      <w:r w:rsidRPr="00247389">
        <w:rPr>
          <w:rFonts w:hint="eastAsia"/>
        </w:rPr>
        <w:t>地址也被设置了，尽管我们没有指定。</w:t>
      </w:r>
    </w:p>
    <w:p w:rsidR="00EF24BF" w:rsidRPr="00247389" w:rsidRDefault="00EF24BF" w:rsidP="00247389">
      <w:r w:rsidRPr="00247389">
        <w:t>Prot</w:t>
      </w:r>
      <w:r w:rsidR="00A41DAA">
        <w:t>O</w:t>
      </w:r>
      <w:r w:rsidRPr="00247389">
        <w:t>Recv-</w:t>
      </w:r>
      <w:r w:rsidR="00A41DAA">
        <w:t>Q</w:t>
      </w:r>
      <w:r w:rsidRPr="00247389">
        <w:t>Send-</w:t>
      </w:r>
      <w:r w:rsidR="00A41DAA">
        <w:t>Q</w:t>
      </w:r>
      <w:r w:rsidRPr="00247389">
        <w:t>Loca</w:t>
      </w:r>
      <w:r w:rsidR="00A41DAA">
        <w:t>L</w:t>
      </w:r>
      <w:r w:rsidRPr="00247389">
        <w:t>Addres</w:t>
      </w:r>
      <w:r w:rsidR="00A41DAA">
        <w:t>S</w:t>
      </w:r>
      <w:r w:rsidRPr="00247389">
        <w:t>Foreig</w:t>
      </w:r>
      <w:r w:rsidR="00A41DAA">
        <w:t>N</w:t>
      </w:r>
      <w:r w:rsidRPr="00247389">
        <w:t>Addres</w:t>
      </w:r>
      <w:r w:rsidR="00A41DAA">
        <w:t>S</w:t>
      </w:r>
      <w:r w:rsidRPr="00247389">
        <w:t>(state)</w:t>
      </w:r>
    </w:p>
    <w:p w:rsidR="00EF24BF" w:rsidRPr="00247389" w:rsidRDefault="00EF24BF" w:rsidP="00247389">
      <w:r w:rsidRPr="00247389">
        <w:t>ud</w:t>
      </w:r>
      <w:r w:rsidR="00A41DAA">
        <w:t>P00</w:t>
      </w:r>
      <w:r w:rsidRPr="00247389">
        <w:t>140.252.13.33.555</w:t>
      </w:r>
      <w:r w:rsidR="00A41DAA">
        <w:t>5</w:t>
      </w:r>
      <w:r w:rsidRPr="00247389">
        <w:t>140.252.13.35.4444</w:t>
      </w:r>
    </w:p>
    <w:p w:rsidR="00EF24BF" w:rsidRPr="00247389" w:rsidRDefault="00EF24BF" w:rsidP="00247389">
      <w:r w:rsidRPr="00247389">
        <w:rPr>
          <w:rFonts w:hint="eastAsia"/>
        </w:rPr>
        <w:t>这是在伯克利派生系统中指定远端</w:t>
      </w:r>
      <w:r w:rsidR="00A41DAA">
        <w:t>I</w:t>
      </w:r>
      <w:r w:rsidRPr="00247389">
        <w:t>P</w:t>
      </w:r>
      <w:r w:rsidRPr="00247389">
        <w:rPr>
          <w:rFonts w:hint="eastAsia"/>
        </w:rPr>
        <w:t>地址和端口号带来的副作用：如果在指定远端地址</w:t>
      </w:r>
    </w:p>
    <w:p w:rsidR="00EF24BF" w:rsidRPr="00247389" w:rsidRDefault="00EF24BF" w:rsidP="00247389">
      <w:r w:rsidRPr="00247389">
        <w:rPr>
          <w:rFonts w:hint="eastAsia"/>
        </w:rPr>
        <w:t>时没有选择本地地址，那么将自动选择本地地址。它的值就成为选择到达远端</w:t>
      </w:r>
      <w:r w:rsidR="00A41DAA">
        <w:t>I</w:t>
      </w:r>
      <w:r w:rsidRPr="00247389">
        <w:t>P</w:t>
      </w:r>
      <w:r w:rsidRPr="00247389">
        <w:rPr>
          <w:rFonts w:hint="eastAsia"/>
        </w:rPr>
        <w:t>地址路由时</w:t>
      </w:r>
    </w:p>
    <w:p w:rsidR="00EF24BF" w:rsidRPr="00247389" w:rsidRDefault="00EF24BF" w:rsidP="00247389">
      <w:r w:rsidRPr="00247389">
        <w:rPr>
          <w:rFonts w:hint="eastAsia"/>
        </w:rPr>
        <w:t>将选择的接口</w:t>
      </w:r>
      <w:r w:rsidR="00A41DAA">
        <w:t>I</w:t>
      </w:r>
      <w:r w:rsidRPr="00247389">
        <w:t>P</w:t>
      </w:r>
      <w:r w:rsidRPr="00247389">
        <w:rPr>
          <w:rFonts w:hint="eastAsia"/>
        </w:rPr>
        <w:t>地址。事实上，在这个例子中，</w:t>
      </w:r>
      <w:r w:rsidRPr="00247389">
        <w:t xml:space="preserve"> </w:t>
      </w:r>
      <w:r w:rsidR="00A41DAA">
        <w:t>SUN</w:t>
      </w:r>
      <w:r w:rsidRPr="00247389">
        <w:rPr>
          <w:rFonts w:hint="eastAsia"/>
        </w:rPr>
        <w:t>在以太网上的</w:t>
      </w:r>
      <w:r w:rsidR="00A41DAA">
        <w:t>I</w:t>
      </w:r>
      <w:r w:rsidRPr="00247389">
        <w:t>P</w:t>
      </w:r>
      <w:r w:rsidRPr="00247389">
        <w:rPr>
          <w:rFonts w:hint="eastAsia"/>
        </w:rPr>
        <w:t>地址与远端地址</w:t>
      </w:r>
    </w:p>
    <w:p w:rsidR="00EF24BF" w:rsidRPr="00247389" w:rsidRDefault="00A41DAA" w:rsidP="00247389">
      <w:r>
        <w:t>140</w:t>
      </w:r>
      <w:r w:rsidR="00EF24BF" w:rsidRPr="00247389">
        <w:t xml:space="preserve">. </w:t>
      </w:r>
      <w:r>
        <w:t>252</w:t>
      </w:r>
      <w:r w:rsidR="00EF24BF" w:rsidRPr="00247389">
        <w:t xml:space="preserve">. </w:t>
      </w:r>
      <w:r>
        <w:t>13</w:t>
      </w:r>
      <w:r w:rsidR="00EF24BF" w:rsidRPr="00247389">
        <w:t xml:space="preserve">. </w:t>
      </w:r>
      <w:r>
        <w:t>3</w:t>
      </w:r>
      <w:r w:rsidR="00EF24BF" w:rsidRPr="00247389">
        <w:t>3</w:t>
      </w:r>
      <w:r w:rsidR="00EF24BF" w:rsidRPr="00247389">
        <w:rPr>
          <w:rFonts w:hint="eastAsia"/>
        </w:rPr>
        <w:t>相连。</w:t>
      </w:r>
    </w:p>
    <w:p w:rsidR="00EF24BF" w:rsidRPr="00247389" w:rsidRDefault="00EF24BF" w:rsidP="00247389">
      <w:r w:rsidRPr="00247389">
        <w:rPr>
          <w:rFonts w:hint="eastAsia"/>
        </w:rPr>
        <w:t>图</w:t>
      </w:r>
      <w:r w:rsidRPr="00247389">
        <w:t>1</w:t>
      </w:r>
      <w:r w:rsidR="00A41DAA">
        <w:t>1</w:t>
      </w:r>
      <w:r w:rsidRPr="00247389">
        <w:t xml:space="preserve">- </w:t>
      </w:r>
      <w:r w:rsidR="00A41DAA">
        <w:t>2</w:t>
      </w:r>
      <w:r w:rsidRPr="00247389">
        <w:t>2</w:t>
      </w:r>
      <w:r w:rsidRPr="00247389">
        <w:rPr>
          <w:rFonts w:hint="eastAsia"/>
        </w:rPr>
        <w:t>总结了</w:t>
      </w:r>
      <w:r w:rsidR="00A41DAA">
        <w:t>UD</w:t>
      </w:r>
      <w:r w:rsidRPr="00247389">
        <w:t>P</w:t>
      </w:r>
      <w:r w:rsidRPr="00247389">
        <w:rPr>
          <w:rFonts w:hint="eastAsia"/>
        </w:rPr>
        <w:t>服务器本身可以创建的三类地址绑定。</w:t>
      </w:r>
    </w:p>
    <w:p w:rsidR="00EF24BF" w:rsidRPr="00247389" w:rsidRDefault="00EF24BF" w:rsidP="00247389">
      <w:r>
        <w:rPr>
          <w:noProof/>
        </w:rPr>
        <w:drawing>
          <wp:inline distT="0" distB="0" distL="0" distR="0" wp14:anchorId="2D92F312" wp14:editId="7983B2C8">
            <wp:extent cx="5486400" cy="12833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283335"/>
                    </a:xfrm>
                    <a:prstGeom prst="rect">
                      <a:avLst/>
                    </a:prstGeom>
                  </pic:spPr>
                </pic:pic>
              </a:graphicData>
            </a:graphic>
          </wp:inline>
        </w:drawing>
      </w:r>
    </w:p>
    <w:p w:rsidR="00EF24BF" w:rsidRPr="00247389" w:rsidRDefault="00EF24BF" w:rsidP="00247389">
      <w:r w:rsidRPr="00247389">
        <w:rPr>
          <w:rFonts w:hint="eastAsia"/>
        </w:rPr>
        <w:t>图</w:t>
      </w:r>
      <w:r w:rsidRPr="00247389">
        <w:t>11-2</w:t>
      </w:r>
      <w:r w:rsidR="00A41DAA">
        <w:t>2</w:t>
      </w:r>
      <w:r w:rsidRPr="00247389">
        <w:rPr>
          <w:rFonts w:hint="eastAsia"/>
        </w:rPr>
        <w:t>为</w:t>
      </w:r>
      <w:r w:rsidRPr="00247389">
        <w:t>UDP</w:t>
      </w:r>
      <w:r w:rsidRPr="00247389">
        <w:rPr>
          <w:rFonts w:hint="eastAsia"/>
        </w:rPr>
        <w:t>服务器指定本地和远端</w:t>
      </w:r>
      <w:r w:rsidRPr="00247389">
        <w:t>IP</w:t>
      </w:r>
      <w:r w:rsidRPr="00247389">
        <w:rPr>
          <w:rFonts w:hint="eastAsia"/>
        </w:rPr>
        <w:t>地址及端口号</w:t>
      </w:r>
    </w:p>
    <w:p w:rsidR="00EF24BF" w:rsidRPr="00247389" w:rsidRDefault="00EF24BF" w:rsidP="00247389">
      <w:r w:rsidRPr="00247389">
        <w:rPr>
          <w:rFonts w:hint="eastAsia"/>
        </w:rPr>
        <w:t>在所有情况下，</w:t>
      </w:r>
      <w:r w:rsidR="00A41DAA">
        <w:t>LPOR</w:t>
      </w:r>
      <w:r w:rsidRPr="00247389">
        <w:t>t</w:t>
      </w:r>
      <w:r w:rsidRPr="00247389">
        <w:rPr>
          <w:rFonts w:hint="eastAsia"/>
        </w:rPr>
        <w:t>指的是服务器有名端口号，</w:t>
      </w:r>
      <w:r w:rsidRPr="00247389">
        <w:t xml:space="preserve"> </w:t>
      </w:r>
      <w:r w:rsidR="00A41DAA">
        <w:t>LOCALI</w:t>
      </w:r>
      <w:r w:rsidRPr="00247389">
        <w:t>P</w:t>
      </w:r>
      <w:r w:rsidRPr="00247389">
        <w:rPr>
          <w:rFonts w:hint="eastAsia"/>
        </w:rPr>
        <w:t>必须是本地接口的</w:t>
      </w:r>
      <w:r w:rsidR="00A41DAA">
        <w:t>I</w:t>
      </w:r>
      <w:r w:rsidRPr="00247389">
        <w:t>P</w:t>
      </w:r>
      <w:r w:rsidRPr="00247389">
        <w:rPr>
          <w:rFonts w:hint="eastAsia"/>
        </w:rPr>
        <w:t>地址。表中这</w:t>
      </w:r>
    </w:p>
    <w:p w:rsidR="00EF24BF" w:rsidRPr="00247389" w:rsidRDefault="00EF24BF" w:rsidP="00247389">
      <w:r w:rsidRPr="00247389">
        <w:rPr>
          <w:rFonts w:hint="eastAsia"/>
        </w:rPr>
        <w:t>三行的排序是</w:t>
      </w:r>
      <w:r w:rsidR="00A41DAA">
        <w:t>UD</w:t>
      </w:r>
      <w:r w:rsidRPr="00247389">
        <w:t>P</w:t>
      </w:r>
      <w:r w:rsidRPr="00247389">
        <w:rPr>
          <w:rFonts w:hint="eastAsia"/>
        </w:rPr>
        <w:t>模块在判断用哪个端点接收数据报时所采用的顺序。最为确定的地址（第</w:t>
      </w:r>
    </w:p>
    <w:p w:rsidR="00EF24BF" w:rsidRPr="00247389" w:rsidRDefault="00EF24BF" w:rsidP="00247389">
      <w:r w:rsidRPr="00247389">
        <w:rPr>
          <w:rFonts w:hint="eastAsia"/>
        </w:rPr>
        <w:t>一行）首先被匹配，最不确定的地址（最后一行</w:t>
      </w:r>
      <w:r w:rsidR="00A41DAA">
        <w:t>I</w:t>
      </w:r>
      <w:r w:rsidRPr="00247389">
        <w:t>P</w:t>
      </w:r>
      <w:r w:rsidRPr="00247389">
        <w:rPr>
          <w:rFonts w:hint="eastAsia"/>
        </w:rPr>
        <w:t>地址带有两个星号）最后进行匹配。</w:t>
      </w:r>
    </w:p>
    <w:p w:rsidR="00247389" w:rsidRPr="00247389" w:rsidRDefault="00247389" w:rsidP="00247389">
      <w:r w:rsidRPr="00247389">
        <w:br w:type="page"/>
      </w:r>
    </w:p>
    <w:p w:rsidR="00EF24BF" w:rsidRPr="00247389" w:rsidRDefault="00EF24BF" w:rsidP="00247389">
      <w:pPr>
        <w:pStyle w:val="2"/>
      </w:pPr>
      <w:bookmarkStart w:id="26" w:name="_Toc471118240"/>
      <w:r w:rsidRPr="00247389">
        <w:rPr>
          <w:rFonts w:hAnsiTheme="minorHAnsi"/>
        </w:rPr>
        <w:lastRenderedPageBreak/>
        <w:t>11.12.</w:t>
      </w:r>
      <w:r w:rsidR="00A41DAA">
        <w:rPr>
          <w:rFonts w:hAnsiTheme="minorHAnsi"/>
        </w:rPr>
        <w:t>6</w:t>
      </w:r>
      <w:r w:rsidRPr="00247389">
        <w:rPr>
          <w:rFonts w:hint="eastAsia"/>
        </w:rPr>
        <w:t>每个端口有多个接收者</w:t>
      </w:r>
      <w:bookmarkEnd w:id="26"/>
    </w:p>
    <w:p w:rsidR="00EF24BF" w:rsidRPr="00247389" w:rsidRDefault="00EF24BF" w:rsidP="00247389">
      <w:r w:rsidRPr="00247389">
        <w:rPr>
          <w:rFonts w:hint="eastAsia"/>
        </w:rPr>
        <w:t>尽管在</w:t>
      </w:r>
      <w:r w:rsidR="00A41DAA">
        <w:t>RF</w:t>
      </w:r>
      <w:r w:rsidRPr="00247389">
        <w:t>C</w:t>
      </w:r>
      <w:r w:rsidRPr="00247389">
        <w:rPr>
          <w:rFonts w:hint="eastAsia"/>
        </w:rPr>
        <w:t>中没有指明，但大多数的系统在某一时刻只允许一个程序端点与某个本地</w:t>
      </w:r>
      <w:r w:rsidR="00A41DAA">
        <w:t>I</w:t>
      </w:r>
      <w:r w:rsidRPr="00247389">
        <w:t>P</w:t>
      </w:r>
      <w:r w:rsidRPr="00247389">
        <w:rPr>
          <w:rFonts w:hint="eastAsia"/>
        </w:rPr>
        <w:t>地址及</w:t>
      </w:r>
      <w:r w:rsidR="00A41DAA">
        <w:t>UD</w:t>
      </w:r>
      <w:r w:rsidRPr="00247389">
        <w:t>P</w:t>
      </w:r>
      <w:r w:rsidRPr="00247389">
        <w:rPr>
          <w:rFonts w:hint="eastAsia"/>
        </w:rPr>
        <w:t>端口号相关联。当目的地为该</w:t>
      </w:r>
      <w:r w:rsidR="00A41DAA">
        <w:t>I</w:t>
      </w:r>
      <w:r w:rsidRPr="00247389">
        <w:t>P</w:t>
      </w:r>
      <w:r w:rsidRPr="00247389">
        <w:rPr>
          <w:rFonts w:hint="eastAsia"/>
        </w:rPr>
        <w:t>地址及端口号的</w:t>
      </w:r>
      <w:r w:rsidR="00A41DAA">
        <w:t>UD</w:t>
      </w:r>
      <w:r w:rsidRPr="00247389">
        <w:t>P</w:t>
      </w:r>
      <w:r w:rsidRPr="00247389">
        <w:rPr>
          <w:rFonts w:hint="eastAsia"/>
        </w:rPr>
        <w:t>数据报到达主机时，就复制</w:t>
      </w:r>
    </w:p>
    <w:p w:rsidR="00EF24BF" w:rsidRPr="00247389" w:rsidRDefault="00EF24BF" w:rsidP="00247389">
      <w:r w:rsidRPr="00247389">
        <w:rPr>
          <w:rFonts w:hint="eastAsia"/>
        </w:rPr>
        <w:t>一份传给该端点。端点的</w:t>
      </w:r>
      <w:r w:rsidR="00A41DAA">
        <w:t>I</w:t>
      </w:r>
      <w:r w:rsidRPr="00247389">
        <w:t>P</w:t>
      </w:r>
      <w:r w:rsidRPr="00247389">
        <w:rPr>
          <w:rFonts w:hint="eastAsia"/>
        </w:rPr>
        <w:t>地址可以含星号，正如我们前面讨论的那样。</w:t>
      </w:r>
    </w:p>
    <w:p w:rsidR="00EF24BF" w:rsidRPr="00247389" w:rsidRDefault="00EF24BF" w:rsidP="00247389">
      <w:r w:rsidRPr="00247389">
        <w:rPr>
          <w:rFonts w:hint="eastAsia"/>
        </w:rPr>
        <w:t>例如，在</w:t>
      </w:r>
      <w:r w:rsidRPr="00247389">
        <w:t>SunO</w:t>
      </w:r>
      <w:r w:rsidR="00A41DAA">
        <w:t>S</w:t>
      </w:r>
      <w:r w:rsidRPr="00247389">
        <w:t>4.1.3</w:t>
      </w:r>
      <w:r w:rsidRPr="00247389">
        <w:rPr>
          <w:rFonts w:hint="eastAsia"/>
        </w:rPr>
        <w:t>中，我们启动一个端口号为</w:t>
      </w:r>
      <w:r w:rsidR="00A41DAA">
        <w:t>999</w:t>
      </w:r>
      <w:r w:rsidRPr="00247389">
        <w:t>9</w:t>
      </w:r>
      <w:r w:rsidRPr="00247389">
        <w:rPr>
          <w:rFonts w:hint="eastAsia"/>
        </w:rPr>
        <w:t>的服务器，本地</w:t>
      </w:r>
      <w:r w:rsidR="00A41DAA">
        <w:t>I</w:t>
      </w:r>
      <w:r w:rsidRPr="00247389">
        <w:t>P</w:t>
      </w:r>
      <w:r w:rsidRPr="00247389">
        <w:rPr>
          <w:rFonts w:hint="eastAsia"/>
        </w:rPr>
        <w:t>地址含有星号：</w:t>
      </w:r>
    </w:p>
    <w:p w:rsidR="00EF24BF" w:rsidRPr="00247389" w:rsidRDefault="00EF24BF" w:rsidP="00247389">
      <w:r w:rsidRPr="00247389">
        <w:t>su</w:t>
      </w:r>
      <w:r w:rsidR="00A41DAA">
        <w:t>N</w:t>
      </w:r>
      <w:r w:rsidRPr="00247389">
        <w:t>% soc</w:t>
      </w:r>
      <w:r w:rsidR="00A41DAA">
        <w:t>K</w:t>
      </w:r>
      <w:r w:rsidRPr="00247389">
        <w:t>-</w:t>
      </w:r>
      <w:r w:rsidR="00A41DAA">
        <w:t>U</w:t>
      </w:r>
      <w:r w:rsidRPr="00247389">
        <w:t>-</w:t>
      </w:r>
      <w:r w:rsidR="00A41DAA">
        <w:t>S</w:t>
      </w:r>
      <w:r w:rsidRPr="00247389">
        <w:t>9999</w:t>
      </w:r>
    </w:p>
    <w:p w:rsidR="00EF24BF" w:rsidRPr="00247389" w:rsidRDefault="00EF24BF" w:rsidP="00247389">
      <w:r w:rsidRPr="00247389">
        <w:rPr>
          <w:rFonts w:hint="eastAsia"/>
        </w:rPr>
        <w:t>接着，如果启动另一个具有相同本地地址和端口号的服务器，那么它将不运行，尽管我</w:t>
      </w:r>
    </w:p>
    <w:p w:rsidR="00EF24BF" w:rsidRPr="00247389" w:rsidRDefault="00EF24BF" w:rsidP="00247389">
      <w:r w:rsidRPr="00247389">
        <w:rPr>
          <w:rFonts w:hint="eastAsia"/>
        </w:rPr>
        <w:t>们指定了</w:t>
      </w:r>
      <w:r w:rsidRPr="00247389">
        <w:t>- A</w:t>
      </w:r>
      <w:r w:rsidRPr="00247389">
        <w:rPr>
          <w:rFonts w:hint="eastAsia"/>
        </w:rPr>
        <w:t>选项：</w:t>
      </w:r>
    </w:p>
    <w:p w:rsidR="00EF24BF" w:rsidRPr="00247389" w:rsidRDefault="00EF24BF" w:rsidP="00247389">
      <w:r w:rsidRPr="00247389">
        <w:t>su</w:t>
      </w:r>
      <w:r w:rsidR="00A41DAA">
        <w:t>N</w:t>
      </w:r>
      <w:r w:rsidRPr="00247389">
        <w:t>% soc</w:t>
      </w:r>
      <w:r w:rsidR="00A41DAA">
        <w:t>K</w:t>
      </w:r>
      <w:r w:rsidRPr="00247389">
        <w:t>-</w:t>
      </w:r>
      <w:r w:rsidR="00A41DAA">
        <w:t>U</w:t>
      </w:r>
      <w:r w:rsidRPr="00247389">
        <w:t>-</w:t>
      </w:r>
      <w:r w:rsidR="00A41DAA">
        <w:t>S</w:t>
      </w:r>
      <w:r w:rsidRPr="00247389">
        <w:t>999</w:t>
      </w:r>
      <w:r w:rsidR="00A41DAA">
        <w:t>9</w:t>
      </w:r>
      <w:r w:rsidRPr="00247389">
        <w:rPr>
          <w:rFonts w:hint="eastAsia"/>
        </w:rPr>
        <w:t>我们预计它会失败</w:t>
      </w:r>
    </w:p>
    <w:p w:rsidR="00EF24BF" w:rsidRPr="00247389" w:rsidRDefault="00EF24BF" w:rsidP="00247389">
      <w:r w:rsidRPr="00247389">
        <w:t>can'</w:t>
      </w:r>
      <w:r w:rsidR="00A41DAA">
        <w:t>T</w:t>
      </w:r>
      <w:r w:rsidRPr="00247389">
        <w:t>bin</w:t>
      </w:r>
      <w:r w:rsidR="00A41DAA">
        <w:t>D</w:t>
      </w:r>
      <w:r w:rsidRPr="00247389">
        <w:t>loca</w:t>
      </w:r>
      <w:r w:rsidR="00A41DAA">
        <w:t>L</w:t>
      </w:r>
      <w:r w:rsidRPr="00247389">
        <w:t>address: Addres</w:t>
      </w:r>
      <w:r w:rsidR="00A41DAA">
        <w:t>S</w:t>
      </w:r>
      <w:r w:rsidRPr="00247389">
        <w:t>alread</w:t>
      </w:r>
      <w:r w:rsidR="00A41DAA">
        <w:t>Y</w:t>
      </w:r>
      <w:r w:rsidRPr="00247389">
        <w:t>i</w:t>
      </w:r>
      <w:r w:rsidR="00A41DAA">
        <w:t>N</w:t>
      </w:r>
      <w:r w:rsidRPr="00247389">
        <w:t>use</w:t>
      </w:r>
    </w:p>
    <w:p w:rsidR="00EF24BF" w:rsidRPr="00247389" w:rsidRDefault="00EF24BF" w:rsidP="00247389">
      <w:r w:rsidRPr="00247389">
        <w:t>su</w:t>
      </w:r>
      <w:r w:rsidR="00A41DAA">
        <w:t>N</w:t>
      </w:r>
      <w:r w:rsidRPr="00247389">
        <w:t>% soc</w:t>
      </w:r>
      <w:r w:rsidR="00A41DAA">
        <w:t>K</w:t>
      </w:r>
      <w:r w:rsidRPr="00247389">
        <w:t>-</w:t>
      </w:r>
      <w:r w:rsidR="00A41DAA">
        <w:t>U</w:t>
      </w:r>
      <w:r w:rsidRPr="00247389">
        <w:t>-</w:t>
      </w:r>
      <w:r w:rsidR="00A41DAA">
        <w:t>S</w:t>
      </w:r>
      <w:r w:rsidRPr="00247389">
        <w:t>-</w:t>
      </w:r>
      <w:r w:rsidR="00A41DAA">
        <w:t>A</w:t>
      </w:r>
      <w:r w:rsidRPr="00247389">
        <w:t>999</w:t>
      </w:r>
      <w:r w:rsidR="00A41DAA">
        <w:t>9</w:t>
      </w:r>
      <w:r w:rsidRPr="00247389">
        <w:rPr>
          <w:rFonts w:hint="eastAsia"/>
        </w:rPr>
        <w:t>因此，这次尝试</w:t>
      </w:r>
      <w:r w:rsidRPr="00247389">
        <w:t>- A</w:t>
      </w:r>
      <w:r w:rsidRPr="00247389">
        <w:rPr>
          <w:rFonts w:hint="eastAsia"/>
        </w:rPr>
        <w:t>参数</w:t>
      </w:r>
    </w:p>
    <w:p w:rsidR="00EF24BF" w:rsidRPr="00247389" w:rsidRDefault="00EF24BF" w:rsidP="00247389">
      <w:r w:rsidRPr="00247389">
        <w:t>can'</w:t>
      </w:r>
      <w:r w:rsidR="00A41DAA">
        <w:t>T</w:t>
      </w:r>
      <w:r w:rsidRPr="00247389">
        <w:t>bin</w:t>
      </w:r>
      <w:r w:rsidR="00A41DAA">
        <w:t>D</w:t>
      </w:r>
      <w:r w:rsidRPr="00247389">
        <w:t>loca</w:t>
      </w:r>
      <w:r w:rsidR="00A41DAA">
        <w:t>L</w:t>
      </w:r>
      <w:r w:rsidRPr="00247389">
        <w:t>address: Addres</w:t>
      </w:r>
      <w:r w:rsidR="00A41DAA">
        <w:t>S</w:t>
      </w:r>
      <w:r w:rsidRPr="00247389">
        <w:t>alread</w:t>
      </w:r>
      <w:r w:rsidR="00A41DAA">
        <w:t>Y</w:t>
      </w:r>
      <w:r w:rsidRPr="00247389">
        <w:t>i</w:t>
      </w:r>
      <w:r w:rsidR="00A41DAA">
        <w:t>N</w:t>
      </w:r>
      <w:r w:rsidRPr="00247389">
        <w:t>use</w:t>
      </w:r>
    </w:p>
    <w:p w:rsidR="00EF24BF" w:rsidRPr="00247389" w:rsidRDefault="00EF24BF" w:rsidP="00247389">
      <w:r w:rsidRPr="00247389">
        <w:rPr>
          <w:rFonts w:hint="eastAsia"/>
        </w:rPr>
        <w:t>在一个支持多播的系统上（第</w:t>
      </w:r>
      <w:r w:rsidR="00A41DAA">
        <w:t>1</w:t>
      </w:r>
      <w:r w:rsidRPr="00247389">
        <w:t>2</w:t>
      </w:r>
      <w:r w:rsidRPr="00247389">
        <w:rPr>
          <w:rFonts w:hint="eastAsia"/>
        </w:rPr>
        <w:t>章），这种情况将发生变化。多个端点可以使用同一个</w:t>
      </w:r>
      <w:r w:rsidR="00A41DAA">
        <w:t>I</w:t>
      </w:r>
      <w:r w:rsidRPr="00247389">
        <w:t>P</w:t>
      </w:r>
    </w:p>
    <w:p w:rsidR="00EF24BF" w:rsidRPr="00247389" w:rsidRDefault="00EF24BF" w:rsidP="00247389">
      <w:r w:rsidRPr="00247389">
        <w:rPr>
          <w:rFonts w:hint="eastAsia"/>
        </w:rPr>
        <w:t>地址和</w:t>
      </w:r>
      <w:r w:rsidR="00A41DAA">
        <w:t>UD</w:t>
      </w:r>
      <w:r w:rsidRPr="00247389">
        <w:t>P</w:t>
      </w:r>
      <w:r w:rsidRPr="00247389">
        <w:rPr>
          <w:rFonts w:hint="eastAsia"/>
        </w:rPr>
        <w:t>端口号，尽管应用程序通常必须告诉</w:t>
      </w:r>
      <w:r w:rsidR="00A41DAA">
        <w:t>AP</w:t>
      </w:r>
      <w:r w:rsidRPr="00247389">
        <w:t>I</w:t>
      </w:r>
      <w:r w:rsidRPr="00247389">
        <w:rPr>
          <w:rFonts w:hint="eastAsia"/>
        </w:rPr>
        <w:t>是可行的（如，用</w:t>
      </w:r>
      <w:r w:rsidRPr="00247389">
        <w:t xml:space="preserve">- </w:t>
      </w:r>
      <w:r w:rsidR="00A41DAA">
        <w:t>A</w:t>
      </w:r>
      <w:r w:rsidRPr="00247389">
        <w:rPr>
          <w:rFonts w:hint="eastAsia"/>
        </w:rPr>
        <w:t>标志来指明</w:t>
      </w:r>
    </w:p>
    <w:p w:rsidR="00EF24BF" w:rsidRPr="00247389" w:rsidRDefault="00A41DAA" w:rsidP="00247389">
      <w:r>
        <w:t>SOREUSEADDRSOCKE</w:t>
      </w:r>
      <w:r w:rsidR="00EF24BF" w:rsidRPr="00247389">
        <w:t>t</w:t>
      </w:r>
      <w:r w:rsidR="00EF24BF" w:rsidRPr="00247389">
        <w:rPr>
          <w:rFonts w:hint="eastAsia"/>
        </w:rPr>
        <w:t>选项）。</w:t>
      </w:r>
    </w:p>
    <w:p w:rsidR="00EF24BF" w:rsidRPr="00247389" w:rsidRDefault="00A41DAA" w:rsidP="00247389">
      <w:r>
        <w:t>4</w:t>
      </w:r>
      <w:r w:rsidR="00EF24BF" w:rsidRPr="00247389">
        <w:t xml:space="preserve">. </w:t>
      </w:r>
      <w:r>
        <w:t>4BS</w:t>
      </w:r>
      <w:r w:rsidR="00EF24BF" w:rsidRPr="00247389">
        <w:t>D</w:t>
      </w:r>
      <w:r w:rsidR="00EF24BF" w:rsidRPr="00247389">
        <w:rPr>
          <w:rFonts w:hint="eastAsia"/>
        </w:rPr>
        <w:t>支持多播传送，需要应用程序设置一个不同的</w:t>
      </w:r>
      <w:r>
        <w:t>SOCKE</w:t>
      </w:r>
      <w:r w:rsidR="00EF24BF" w:rsidRPr="00247389">
        <w:t>t</w:t>
      </w:r>
      <w:r w:rsidR="00EF24BF" w:rsidRPr="00247389">
        <w:rPr>
          <w:rFonts w:hint="eastAsia"/>
        </w:rPr>
        <w:t>选项（</w:t>
      </w:r>
      <w:r>
        <w:t>SOREUSEPOR</w:t>
      </w:r>
      <w:r w:rsidR="00EF24BF" w:rsidRPr="00247389">
        <w:t>T</w:t>
      </w:r>
      <w:r w:rsidR="00EF24BF" w:rsidRPr="00247389">
        <w:rPr>
          <w:rFonts w:hint="eastAsia"/>
        </w:rPr>
        <w:t>）</w:t>
      </w:r>
    </w:p>
    <w:p w:rsidR="00EF24BF" w:rsidRPr="00247389" w:rsidRDefault="00EF24BF" w:rsidP="00247389">
      <w:r w:rsidRPr="00247389">
        <w:rPr>
          <w:rFonts w:hint="eastAsia"/>
        </w:rPr>
        <w:t>以允许多个端点共享同一个端口。另外，每个端点必须指定这个选项，包括使用该端口</w:t>
      </w:r>
    </w:p>
    <w:p w:rsidR="00EF24BF" w:rsidRPr="00247389" w:rsidRDefault="00EF24BF" w:rsidP="00247389">
      <w:r w:rsidRPr="00247389">
        <w:rPr>
          <w:rFonts w:hint="eastAsia"/>
        </w:rPr>
        <w:t>的第一个端点。</w:t>
      </w:r>
    </w:p>
    <w:p w:rsidR="00EF24BF" w:rsidRPr="00247389" w:rsidRDefault="00EF24BF" w:rsidP="00247389">
      <w:r w:rsidRPr="00247389">
        <w:rPr>
          <w:rFonts w:hint="eastAsia"/>
        </w:rPr>
        <w:t>当</w:t>
      </w:r>
      <w:r w:rsidR="00A41DAA">
        <w:t>UD</w:t>
      </w:r>
      <w:r w:rsidRPr="00247389">
        <w:t>P</w:t>
      </w:r>
      <w:r w:rsidRPr="00247389">
        <w:rPr>
          <w:rFonts w:hint="eastAsia"/>
        </w:rPr>
        <w:t>数据报到达的目的</w:t>
      </w:r>
      <w:r w:rsidR="00A41DAA">
        <w:t>I</w:t>
      </w:r>
      <w:r w:rsidRPr="00247389">
        <w:t>P</w:t>
      </w:r>
      <w:r w:rsidRPr="00247389">
        <w:rPr>
          <w:rFonts w:hint="eastAsia"/>
        </w:rPr>
        <w:t>地址为广播地址或多播地址，而且在目的</w:t>
      </w:r>
      <w:r w:rsidR="00A41DAA">
        <w:t>I</w:t>
      </w:r>
      <w:r w:rsidRPr="00247389">
        <w:t>P</w:t>
      </w:r>
      <w:r w:rsidRPr="00247389">
        <w:rPr>
          <w:rFonts w:hint="eastAsia"/>
        </w:rPr>
        <w:t>地址和端口号处</w:t>
      </w:r>
    </w:p>
    <w:p w:rsidR="00EF24BF" w:rsidRPr="00247389" w:rsidRDefault="00EF24BF" w:rsidP="00247389">
      <w:r w:rsidRPr="00247389">
        <w:rPr>
          <w:rFonts w:hint="eastAsia"/>
        </w:rPr>
        <w:t>有多个端点时，就向每个端点传送一份数据报的复制（端点的本地</w:t>
      </w:r>
      <w:r w:rsidR="00A41DAA">
        <w:t>I</w:t>
      </w:r>
      <w:r w:rsidRPr="00247389">
        <w:t>P</w:t>
      </w:r>
      <w:r w:rsidRPr="00247389">
        <w:rPr>
          <w:rFonts w:hint="eastAsia"/>
        </w:rPr>
        <w:t>地址可以含有星号，它</w:t>
      </w:r>
    </w:p>
    <w:p w:rsidR="00EF24BF" w:rsidRPr="00247389" w:rsidRDefault="00EF24BF" w:rsidP="00247389">
      <w:r w:rsidRPr="00247389">
        <w:rPr>
          <w:rFonts w:hint="eastAsia"/>
        </w:rPr>
        <w:t>可匹配任何目的</w:t>
      </w:r>
      <w:r w:rsidR="00A41DAA">
        <w:t>I</w:t>
      </w:r>
      <w:r w:rsidRPr="00247389">
        <w:t>P</w:t>
      </w:r>
      <w:r w:rsidRPr="00247389">
        <w:rPr>
          <w:rFonts w:hint="eastAsia"/>
        </w:rPr>
        <w:t>地址）。但是，如果</w:t>
      </w:r>
      <w:r w:rsidR="00A41DAA">
        <w:t>UD</w:t>
      </w:r>
      <w:r w:rsidRPr="00247389">
        <w:t>P</w:t>
      </w:r>
      <w:r w:rsidRPr="00247389">
        <w:rPr>
          <w:rFonts w:hint="eastAsia"/>
        </w:rPr>
        <w:t>数据报到达的是一个单播地址，那么只向其中一个</w:t>
      </w:r>
    </w:p>
    <w:p w:rsidR="00EF24BF" w:rsidRPr="00247389" w:rsidRDefault="00EF24BF" w:rsidP="00247389">
      <w:r w:rsidRPr="00247389">
        <w:rPr>
          <w:rFonts w:hint="eastAsia"/>
        </w:rPr>
        <w:t>端点传送一份数据报的复制。选择哪个端点传送数据取决于各个不同的系统实现。</w:t>
      </w:r>
    </w:p>
    <w:p w:rsidR="00EF24BF" w:rsidRPr="00247389" w:rsidRDefault="00EF24BF" w:rsidP="00247389">
      <w:r w:rsidRPr="00247389">
        <w:br w:type="page"/>
      </w:r>
    </w:p>
    <w:p w:rsidR="00EF24BF" w:rsidRPr="00247389" w:rsidRDefault="00EF24BF" w:rsidP="00247389">
      <w:pPr>
        <w:pStyle w:val="1"/>
      </w:pPr>
      <w:bookmarkStart w:id="27" w:name="_Toc471118241"/>
      <w:r w:rsidRPr="00247389">
        <w:rPr>
          <w:rFonts w:hint="eastAsia"/>
        </w:rPr>
        <w:lastRenderedPageBreak/>
        <w:t>小结</w:t>
      </w:r>
      <w:bookmarkEnd w:id="27"/>
    </w:p>
    <w:p w:rsidR="00EF24BF" w:rsidRPr="00247389" w:rsidRDefault="00A41DAA" w:rsidP="00247389">
      <w:r>
        <w:t>UD</w:t>
      </w:r>
      <w:r w:rsidR="00EF24BF" w:rsidRPr="00247389">
        <w:t>P</w:t>
      </w:r>
      <w:r w:rsidR="00EF24BF" w:rsidRPr="00247389">
        <w:rPr>
          <w:rFonts w:hint="eastAsia"/>
        </w:rPr>
        <w:t>是一个简单协议。它的正式规范是</w:t>
      </w:r>
      <w:r w:rsidR="00EF24BF" w:rsidRPr="00247389">
        <w:t>RF</w:t>
      </w:r>
      <w:r>
        <w:t>C</w:t>
      </w:r>
      <w:r w:rsidR="00EF24BF" w:rsidRPr="00247389">
        <w:t>76</w:t>
      </w:r>
      <w:r>
        <w:t>8</w:t>
      </w:r>
      <w:r w:rsidR="00EF24BF" w:rsidRPr="00247389">
        <w:t>[Poste</w:t>
      </w:r>
      <w:r>
        <w:t>L</w:t>
      </w:r>
      <w:r w:rsidR="00EF24BF" w:rsidRPr="00247389">
        <w:t>1980]</w:t>
      </w:r>
      <w:r w:rsidR="00EF24BF" w:rsidRPr="00247389">
        <w:rPr>
          <w:rFonts w:hint="eastAsia"/>
        </w:rPr>
        <w:t>，只包含三页内容。它向用</w:t>
      </w:r>
    </w:p>
    <w:p w:rsidR="00EF24BF" w:rsidRPr="00247389" w:rsidRDefault="00EF24BF" w:rsidP="00247389">
      <w:r w:rsidRPr="00247389">
        <w:rPr>
          <w:rFonts w:hint="eastAsia"/>
        </w:rPr>
        <w:t>户进程提供的服务位于</w:t>
      </w:r>
      <w:r w:rsidR="00A41DAA">
        <w:t>I</w:t>
      </w:r>
      <w:r w:rsidRPr="00247389">
        <w:t>P</w:t>
      </w:r>
      <w:r w:rsidRPr="00247389">
        <w:rPr>
          <w:rFonts w:hint="eastAsia"/>
        </w:rPr>
        <w:t>层之上，包括端口号和可选的检验和。我们用</w:t>
      </w:r>
      <w:r w:rsidR="00A41DAA">
        <w:t>UD</w:t>
      </w:r>
      <w:r w:rsidRPr="00247389">
        <w:t>P</w:t>
      </w:r>
      <w:r w:rsidRPr="00247389">
        <w:rPr>
          <w:rFonts w:hint="eastAsia"/>
        </w:rPr>
        <w:t>来检查检验和，</w:t>
      </w:r>
    </w:p>
    <w:p w:rsidR="00EF24BF" w:rsidRPr="00247389" w:rsidRDefault="00EF24BF" w:rsidP="00247389">
      <w:r w:rsidRPr="00247389">
        <w:rPr>
          <w:rFonts w:hint="eastAsia"/>
        </w:rPr>
        <w:t>并观察分片是如何进行的。</w:t>
      </w:r>
    </w:p>
    <w:p w:rsidR="00EF24BF" w:rsidRPr="00247389" w:rsidRDefault="00EF24BF" w:rsidP="00247389">
      <w:r w:rsidRPr="00247389">
        <w:rPr>
          <w:rFonts w:hint="eastAsia"/>
        </w:rPr>
        <w:t>接着，我们讨论了</w:t>
      </w:r>
      <w:r w:rsidR="00A41DAA">
        <w:t>ICM</w:t>
      </w:r>
      <w:r w:rsidRPr="00247389">
        <w:t>P</w:t>
      </w:r>
      <w:r w:rsidRPr="00247389">
        <w:rPr>
          <w:rFonts w:hint="eastAsia"/>
        </w:rPr>
        <w:t>不可达差错，它是新的路径</w:t>
      </w:r>
      <w:r w:rsidR="00A41DAA">
        <w:t>MT</w:t>
      </w:r>
      <w:r w:rsidRPr="00247389">
        <w:t>U</w:t>
      </w:r>
      <w:r w:rsidRPr="00247389">
        <w:rPr>
          <w:rFonts w:hint="eastAsia"/>
        </w:rPr>
        <w:t>发现功能中的一部分（</w:t>
      </w:r>
      <w:r w:rsidRPr="00247389">
        <w:t xml:space="preserve"> </w:t>
      </w:r>
      <w:r w:rsidR="00A41DAA">
        <w:t>2</w:t>
      </w:r>
      <w:r w:rsidRPr="00247389">
        <w:t>. 9</w:t>
      </w:r>
      <w:r w:rsidRPr="00247389">
        <w:rPr>
          <w:rFonts w:hint="eastAsia"/>
        </w:rPr>
        <w:t>节）。</w:t>
      </w:r>
    </w:p>
    <w:p w:rsidR="00EF24BF" w:rsidRPr="00247389" w:rsidRDefault="00EF24BF" w:rsidP="00247389">
      <w:r w:rsidRPr="00247389">
        <w:rPr>
          <w:rFonts w:hint="eastAsia"/>
        </w:rPr>
        <w:t>用</w:t>
      </w:r>
      <w:r w:rsidRPr="00247389">
        <w:t>T</w:t>
      </w:r>
      <w:r w:rsidR="00A41DAA">
        <w:t>RACEROUT</w:t>
      </w:r>
      <w:r w:rsidRPr="00247389">
        <w:t>e</w:t>
      </w:r>
      <w:r w:rsidRPr="00247389">
        <w:rPr>
          <w:rFonts w:hint="eastAsia"/>
        </w:rPr>
        <w:t>和</w:t>
      </w:r>
      <w:r w:rsidR="00A41DAA">
        <w:t>UD</w:t>
      </w:r>
      <w:r w:rsidRPr="00247389">
        <w:t>P</w:t>
      </w:r>
      <w:r w:rsidRPr="00247389">
        <w:rPr>
          <w:rFonts w:hint="eastAsia"/>
        </w:rPr>
        <w:t>来观察路径</w:t>
      </w:r>
      <w:r w:rsidR="00A41DAA">
        <w:t>MT</w:t>
      </w:r>
      <w:r w:rsidRPr="00247389">
        <w:t>U</w:t>
      </w:r>
      <w:r w:rsidRPr="00247389">
        <w:rPr>
          <w:rFonts w:hint="eastAsia"/>
        </w:rPr>
        <w:t>发现过程。还查看了</w:t>
      </w:r>
      <w:r w:rsidR="00A41DAA">
        <w:t>UD</w:t>
      </w:r>
      <w:r w:rsidRPr="00247389">
        <w:t>P</w:t>
      </w:r>
      <w:r w:rsidRPr="00247389">
        <w:rPr>
          <w:rFonts w:hint="eastAsia"/>
        </w:rPr>
        <w:t>和</w:t>
      </w:r>
      <w:r w:rsidR="00A41DAA">
        <w:t>AR</w:t>
      </w:r>
      <w:r w:rsidRPr="00247389">
        <w:t>P</w:t>
      </w:r>
      <w:r w:rsidRPr="00247389">
        <w:rPr>
          <w:rFonts w:hint="eastAsia"/>
        </w:rPr>
        <w:t>之间的接口，大多数的</w:t>
      </w:r>
    </w:p>
    <w:p w:rsidR="00EF24BF" w:rsidRPr="00247389" w:rsidRDefault="00A41DAA" w:rsidP="00247389">
      <w:r>
        <w:t>AR</w:t>
      </w:r>
      <w:r w:rsidR="00EF24BF" w:rsidRPr="00247389">
        <w:t>P</w:t>
      </w:r>
      <w:r w:rsidR="00EF24BF" w:rsidRPr="00247389">
        <w:rPr>
          <w:rFonts w:hint="eastAsia"/>
        </w:rPr>
        <w:t>实现在等待</w:t>
      </w:r>
      <w:r>
        <w:t>AR</w:t>
      </w:r>
      <w:r w:rsidR="00EF24BF" w:rsidRPr="00247389">
        <w:t>P</w:t>
      </w:r>
      <w:r w:rsidR="00EF24BF" w:rsidRPr="00247389">
        <w:rPr>
          <w:rFonts w:hint="eastAsia"/>
        </w:rPr>
        <w:t>应答时只保留最近传送给目的端的数据报。</w:t>
      </w:r>
    </w:p>
    <w:p w:rsidR="00EF24BF" w:rsidRPr="00247389" w:rsidRDefault="00EF24BF" w:rsidP="00247389">
      <w:r w:rsidRPr="00247389">
        <w:rPr>
          <w:rFonts w:hint="eastAsia"/>
        </w:rPr>
        <w:t>当系统接收</w:t>
      </w:r>
      <w:r w:rsidR="00A41DAA">
        <w:t>I</w:t>
      </w:r>
      <w:r w:rsidRPr="00247389">
        <w:t>P</w:t>
      </w:r>
      <w:r w:rsidRPr="00247389">
        <w:rPr>
          <w:rFonts w:hint="eastAsia"/>
        </w:rPr>
        <w:t>数据报的速率超过这些数据报被处理的速率时，系统可能发送</w:t>
      </w:r>
      <w:r w:rsidR="00A41DAA">
        <w:t>ICM</w:t>
      </w:r>
      <w:r w:rsidRPr="00247389">
        <w:t>P</w:t>
      </w:r>
      <w:r w:rsidRPr="00247389">
        <w:rPr>
          <w:rFonts w:hint="eastAsia"/>
        </w:rPr>
        <w:t>源站抑</w:t>
      </w:r>
    </w:p>
    <w:p w:rsidR="00EF24BF" w:rsidRPr="00247389" w:rsidRDefault="00EF24BF" w:rsidP="00247389">
      <w:r w:rsidRPr="00247389">
        <w:rPr>
          <w:rFonts w:hint="eastAsia"/>
        </w:rPr>
        <w:t>制差错报文。使用</w:t>
      </w:r>
      <w:r w:rsidR="00A41DAA">
        <w:t>UD</w:t>
      </w:r>
      <w:r w:rsidRPr="00247389">
        <w:t>P</w:t>
      </w:r>
      <w:r w:rsidRPr="00247389">
        <w:rPr>
          <w:rFonts w:hint="eastAsia"/>
        </w:rPr>
        <w:t>时很容易产生这样的</w:t>
      </w:r>
      <w:r w:rsidR="00A41DAA">
        <w:t>ICM</w:t>
      </w:r>
      <w:r w:rsidRPr="00247389">
        <w:t>P</w:t>
      </w:r>
      <w:r w:rsidRPr="00247389">
        <w:rPr>
          <w:rFonts w:hint="eastAsia"/>
        </w:rPr>
        <w:t>差错。</w:t>
      </w:r>
    </w:p>
    <w:p w:rsidR="00EF24BF" w:rsidRPr="00247389" w:rsidRDefault="00665BC7" w:rsidP="0053308A">
      <w:pPr>
        <w:pStyle w:val="a5"/>
      </w:pPr>
      <w:r>
        <w:br w:type="page"/>
      </w:r>
    </w:p>
    <w:sectPr w:rsidR="00EF24BF" w:rsidRPr="00247389" w:rsidSect="006329AE">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4C" w:rsidRDefault="00DD1C4C" w:rsidP="00D32B27">
      <w:r>
        <w:separator/>
      </w:r>
    </w:p>
  </w:endnote>
  <w:endnote w:type="continuationSeparator" w:id="0">
    <w:p w:rsidR="00DD1C4C" w:rsidRDefault="00DD1C4C" w:rsidP="00D3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4C" w:rsidRDefault="00DD1C4C" w:rsidP="00D32B27">
      <w:r>
        <w:separator/>
      </w:r>
    </w:p>
  </w:footnote>
  <w:footnote w:type="continuationSeparator" w:id="0">
    <w:p w:rsidR="00DD1C4C" w:rsidRDefault="00DD1C4C" w:rsidP="00D32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F3"/>
    <w:rsid w:val="00004707"/>
    <w:rsid w:val="0004186A"/>
    <w:rsid w:val="000F1C99"/>
    <w:rsid w:val="00111075"/>
    <w:rsid w:val="00140D96"/>
    <w:rsid w:val="00177617"/>
    <w:rsid w:val="0018478C"/>
    <w:rsid w:val="001855B8"/>
    <w:rsid w:val="001A0AF3"/>
    <w:rsid w:val="00200546"/>
    <w:rsid w:val="00215C7D"/>
    <w:rsid w:val="00223D7A"/>
    <w:rsid w:val="00244866"/>
    <w:rsid w:val="00247389"/>
    <w:rsid w:val="00273D5C"/>
    <w:rsid w:val="002918DF"/>
    <w:rsid w:val="00291BA1"/>
    <w:rsid w:val="002A1B8A"/>
    <w:rsid w:val="002A2E6A"/>
    <w:rsid w:val="0034096E"/>
    <w:rsid w:val="0034201C"/>
    <w:rsid w:val="003867DB"/>
    <w:rsid w:val="003C0D5C"/>
    <w:rsid w:val="003C11BA"/>
    <w:rsid w:val="003E2BD8"/>
    <w:rsid w:val="003F1D0A"/>
    <w:rsid w:val="00480158"/>
    <w:rsid w:val="004D7F7D"/>
    <w:rsid w:val="004F5C26"/>
    <w:rsid w:val="005025DC"/>
    <w:rsid w:val="0053308A"/>
    <w:rsid w:val="005447B7"/>
    <w:rsid w:val="005552C0"/>
    <w:rsid w:val="005A53C0"/>
    <w:rsid w:val="00631652"/>
    <w:rsid w:val="006329AE"/>
    <w:rsid w:val="00665BC7"/>
    <w:rsid w:val="00701653"/>
    <w:rsid w:val="007062DA"/>
    <w:rsid w:val="00712D83"/>
    <w:rsid w:val="00717FE4"/>
    <w:rsid w:val="00743ABD"/>
    <w:rsid w:val="0079668E"/>
    <w:rsid w:val="007A6B22"/>
    <w:rsid w:val="007C4D97"/>
    <w:rsid w:val="007D3BE0"/>
    <w:rsid w:val="007D4156"/>
    <w:rsid w:val="00851481"/>
    <w:rsid w:val="008B2401"/>
    <w:rsid w:val="008C6E8D"/>
    <w:rsid w:val="008E4CF6"/>
    <w:rsid w:val="00916D99"/>
    <w:rsid w:val="009237EB"/>
    <w:rsid w:val="00946570"/>
    <w:rsid w:val="009F253A"/>
    <w:rsid w:val="00A41DAA"/>
    <w:rsid w:val="00A52FD3"/>
    <w:rsid w:val="00A62F4D"/>
    <w:rsid w:val="00B44231"/>
    <w:rsid w:val="00B908B2"/>
    <w:rsid w:val="00BA461D"/>
    <w:rsid w:val="00BC28D0"/>
    <w:rsid w:val="00BE21CD"/>
    <w:rsid w:val="00C17397"/>
    <w:rsid w:val="00C36B0F"/>
    <w:rsid w:val="00C6626C"/>
    <w:rsid w:val="00C708FB"/>
    <w:rsid w:val="00C97B4B"/>
    <w:rsid w:val="00CC6184"/>
    <w:rsid w:val="00D1386E"/>
    <w:rsid w:val="00D179B3"/>
    <w:rsid w:val="00D32B27"/>
    <w:rsid w:val="00D367BA"/>
    <w:rsid w:val="00DD1C4C"/>
    <w:rsid w:val="00DE09E9"/>
    <w:rsid w:val="00DE6F4F"/>
    <w:rsid w:val="00E1060D"/>
    <w:rsid w:val="00E521C6"/>
    <w:rsid w:val="00EA1686"/>
    <w:rsid w:val="00EA7F74"/>
    <w:rsid w:val="00EC41DC"/>
    <w:rsid w:val="00ED27D8"/>
    <w:rsid w:val="00EF24BF"/>
    <w:rsid w:val="00F053E9"/>
    <w:rsid w:val="00F63968"/>
    <w:rsid w:val="00F7125E"/>
    <w:rsid w:val="00F8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27"/>
    <w:pPr>
      <w:widowControl w:val="0"/>
      <w:jc w:val="both"/>
    </w:pPr>
    <w:rPr>
      <w:rFonts w:eastAsia="楷体"/>
      <w:sz w:val="24"/>
    </w:rPr>
  </w:style>
  <w:style w:type="paragraph" w:styleId="1">
    <w:name w:val="heading 1"/>
    <w:basedOn w:val="a"/>
    <w:next w:val="a"/>
    <w:link w:val="1Char"/>
    <w:uiPriority w:val="9"/>
    <w:qFormat/>
    <w:rsid w:val="00D32B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D32B27"/>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2448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2B27"/>
    <w:rPr>
      <w:rFonts w:eastAsiaTheme="majorEastAsia"/>
      <w:b/>
      <w:bCs/>
      <w:kern w:val="44"/>
      <w:sz w:val="44"/>
      <w:szCs w:val="44"/>
    </w:rPr>
  </w:style>
  <w:style w:type="character" w:customStyle="1" w:styleId="2Char">
    <w:name w:val="标题 2 Char"/>
    <w:basedOn w:val="a0"/>
    <w:link w:val="2"/>
    <w:uiPriority w:val="9"/>
    <w:rsid w:val="00D32B27"/>
    <w:rPr>
      <w:rFonts w:asciiTheme="majorHAnsi" w:eastAsia="楷体" w:hAnsiTheme="majorHAnsi" w:cstheme="majorBidi"/>
      <w:b/>
      <w:bCs/>
      <w:sz w:val="28"/>
      <w:szCs w:val="32"/>
    </w:rPr>
  </w:style>
  <w:style w:type="character" w:customStyle="1" w:styleId="3Char">
    <w:name w:val="标题 3 Char"/>
    <w:basedOn w:val="a0"/>
    <w:link w:val="3"/>
    <w:uiPriority w:val="9"/>
    <w:rsid w:val="00244866"/>
    <w:rPr>
      <w:rFonts w:eastAsia="楷体"/>
      <w:b/>
      <w:bCs/>
      <w:sz w:val="32"/>
      <w:szCs w:val="32"/>
    </w:rPr>
  </w:style>
  <w:style w:type="paragraph" w:styleId="a3">
    <w:name w:val="header"/>
    <w:basedOn w:val="a"/>
    <w:link w:val="Char"/>
    <w:uiPriority w:val="99"/>
    <w:unhideWhenUsed/>
    <w:rsid w:val="00D32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2B27"/>
    <w:rPr>
      <w:sz w:val="18"/>
      <w:szCs w:val="18"/>
    </w:rPr>
  </w:style>
  <w:style w:type="paragraph" w:styleId="a4">
    <w:name w:val="footer"/>
    <w:basedOn w:val="a"/>
    <w:link w:val="Char0"/>
    <w:uiPriority w:val="99"/>
    <w:unhideWhenUsed/>
    <w:rsid w:val="00D32B27"/>
    <w:pPr>
      <w:tabs>
        <w:tab w:val="center" w:pos="4153"/>
        <w:tab w:val="right" w:pos="8306"/>
      </w:tabs>
      <w:snapToGrid w:val="0"/>
      <w:jc w:val="left"/>
    </w:pPr>
    <w:rPr>
      <w:sz w:val="18"/>
      <w:szCs w:val="18"/>
    </w:rPr>
  </w:style>
  <w:style w:type="character" w:customStyle="1" w:styleId="Char0">
    <w:name w:val="页脚 Char"/>
    <w:basedOn w:val="a0"/>
    <w:link w:val="a4"/>
    <w:uiPriority w:val="99"/>
    <w:rsid w:val="00D32B27"/>
    <w:rPr>
      <w:sz w:val="18"/>
      <w:szCs w:val="18"/>
    </w:rPr>
  </w:style>
  <w:style w:type="paragraph" w:styleId="a5">
    <w:name w:val="Title"/>
    <w:basedOn w:val="a"/>
    <w:next w:val="a"/>
    <w:link w:val="Char1"/>
    <w:uiPriority w:val="10"/>
    <w:qFormat/>
    <w:rsid w:val="00D32B27"/>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D32B27"/>
    <w:rPr>
      <w:rFonts w:asciiTheme="majorHAnsi" w:eastAsia="隶书" w:hAnsiTheme="majorHAnsi" w:cstheme="majorBidi"/>
      <w:b/>
      <w:bCs/>
      <w:sz w:val="52"/>
      <w:szCs w:val="32"/>
    </w:rPr>
  </w:style>
  <w:style w:type="table" w:styleId="a6">
    <w:name w:val="Table Grid"/>
    <w:basedOn w:val="a1"/>
    <w:uiPriority w:val="59"/>
    <w:rsid w:val="00BA4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44866"/>
  </w:style>
  <w:style w:type="paragraph" w:styleId="20">
    <w:name w:val="toc 2"/>
    <w:basedOn w:val="a"/>
    <w:next w:val="a"/>
    <w:autoRedefine/>
    <w:uiPriority w:val="39"/>
    <w:unhideWhenUsed/>
    <w:rsid w:val="00244866"/>
    <w:pPr>
      <w:ind w:leftChars="200" w:left="420"/>
    </w:pPr>
  </w:style>
  <w:style w:type="paragraph" w:styleId="30">
    <w:name w:val="toc 3"/>
    <w:basedOn w:val="a"/>
    <w:next w:val="a"/>
    <w:autoRedefine/>
    <w:uiPriority w:val="39"/>
    <w:unhideWhenUsed/>
    <w:rsid w:val="00244866"/>
    <w:pPr>
      <w:ind w:leftChars="400" w:left="840"/>
    </w:pPr>
  </w:style>
  <w:style w:type="character" w:styleId="a7">
    <w:name w:val="Hyperlink"/>
    <w:basedOn w:val="a0"/>
    <w:uiPriority w:val="99"/>
    <w:unhideWhenUsed/>
    <w:rsid w:val="00244866"/>
    <w:rPr>
      <w:color w:val="0000FF" w:themeColor="hyperlink"/>
      <w:u w:val="single"/>
    </w:rPr>
  </w:style>
  <w:style w:type="paragraph" w:customStyle="1" w:styleId="Default">
    <w:name w:val="Default"/>
    <w:rsid w:val="009F253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Char2"/>
    <w:uiPriority w:val="99"/>
    <w:semiHidden/>
    <w:unhideWhenUsed/>
    <w:rsid w:val="009237EB"/>
    <w:rPr>
      <w:sz w:val="18"/>
      <w:szCs w:val="18"/>
    </w:rPr>
  </w:style>
  <w:style w:type="character" w:customStyle="1" w:styleId="Char2">
    <w:name w:val="批注框文本 Char"/>
    <w:basedOn w:val="a0"/>
    <w:link w:val="a8"/>
    <w:uiPriority w:val="99"/>
    <w:semiHidden/>
    <w:rsid w:val="009237EB"/>
    <w:rPr>
      <w:rFonts w:eastAsia="楷体"/>
      <w:sz w:val="18"/>
      <w:szCs w:val="18"/>
    </w:rPr>
  </w:style>
  <w:style w:type="character" w:customStyle="1" w:styleId="HTMLChar">
    <w:name w:val="HTML 预设格式 Char"/>
    <w:basedOn w:val="a0"/>
    <w:link w:val="HTML"/>
    <w:uiPriority w:val="99"/>
    <w:semiHidden/>
    <w:rsid w:val="00200546"/>
    <w:rPr>
      <w:rFonts w:ascii="宋体" w:eastAsia="宋体" w:hAnsi="宋体" w:cs="宋体"/>
      <w:kern w:val="0"/>
      <w:sz w:val="24"/>
      <w:szCs w:val="24"/>
    </w:rPr>
  </w:style>
  <w:style w:type="paragraph" w:styleId="HTML">
    <w:name w:val="HTML Preformatted"/>
    <w:basedOn w:val="a"/>
    <w:link w:val="HTMLChar"/>
    <w:uiPriority w:val="99"/>
    <w:semiHidden/>
    <w:unhideWhenUsed/>
    <w:rsid w:val="00200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27"/>
    <w:pPr>
      <w:widowControl w:val="0"/>
      <w:jc w:val="both"/>
    </w:pPr>
    <w:rPr>
      <w:rFonts w:eastAsia="楷体"/>
      <w:sz w:val="24"/>
    </w:rPr>
  </w:style>
  <w:style w:type="paragraph" w:styleId="1">
    <w:name w:val="heading 1"/>
    <w:basedOn w:val="a"/>
    <w:next w:val="a"/>
    <w:link w:val="1Char"/>
    <w:uiPriority w:val="9"/>
    <w:qFormat/>
    <w:rsid w:val="00D32B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D32B27"/>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2448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2B27"/>
    <w:rPr>
      <w:rFonts w:eastAsiaTheme="majorEastAsia"/>
      <w:b/>
      <w:bCs/>
      <w:kern w:val="44"/>
      <w:sz w:val="44"/>
      <w:szCs w:val="44"/>
    </w:rPr>
  </w:style>
  <w:style w:type="character" w:customStyle="1" w:styleId="2Char">
    <w:name w:val="标题 2 Char"/>
    <w:basedOn w:val="a0"/>
    <w:link w:val="2"/>
    <w:uiPriority w:val="9"/>
    <w:rsid w:val="00D32B27"/>
    <w:rPr>
      <w:rFonts w:asciiTheme="majorHAnsi" w:eastAsia="楷体" w:hAnsiTheme="majorHAnsi" w:cstheme="majorBidi"/>
      <w:b/>
      <w:bCs/>
      <w:sz w:val="28"/>
      <w:szCs w:val="32"/>
    </w:rPr>
  </w:style>
  <w:style w:type="character" w:customStyle="1" w:styleId="3Char">
    <w:name w:val="标题 3 Char"/>
    <w:basedOn w:val="a0"/>
    <w:link w:val="3"/>
    <w:uiPriority w:val="9"/>
    <w:rsid w:val="00244866"/>
    <w:rPr>
      <w:rFonts w:eastAsia="楷体"/>
      <w:b/>
      <w:bCs/>
      <w:sz w:val="32"/>
      <w:szCs w:val="32"/>
    </w:rPr>
  </w:style>
  <w:style w:type="paragraph" w:styleId="a3">
    <w:name w:val="header"/>
    <w:basedOn w:val="a"/>
    <w:link w:val="Char"/>
    <w:uiPriority w:val="99"/>
    <w:unhideWhenUsed/>
    <w:rsid w:val="00D32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2B27"/>
    <w:rPr>
      <w:sz w:val="18"/>
      <w:szCs w:val="18"/>
    </w:rPr>
  </w:style>
  <w:style w:type="paragraph" w:styleId="a4">
    <w:name w:val="footer"/>
    <w:basedOn w:val="a"/>
    <w:link w:val="Char0"/>
    <w:uiPriority w:val="99"/>
    <w:unhideWhenUsed/>
    <w:rsid w:val="00D32B27"/>
    <w:pPr>
      <w:tabs>
        <w:tab w:val="center" w:pos="4153"/>
        <w:tab w:val="right" w:pos="8306"/>
      </w:tabs>
      <w:snapToGrid w:val="0"/>
      <w:jc w:val="left"/>
    </w:pPr>
    <w:rPr>
      <w:sz w:val="18"/>
      <w:szCs w:val="18"/>
    </w:rPr>
  </w:style>
  <w:style w:type="character" w:customStyle="1" w:styleId="Char0">
    <w:name w:val="页脚 Char"/>
    <w:basedOn w:val="a0"/>
    <w:link w:val="a4"/>
    <w:uiPriority w:val="99"/>
    <w:rsid w:val="00D32B27"/>
    <w:rPr>
      <w:sz w:val="18"/>
      <w:szCs w:val="18"/>
    </w:rPr>
  </w:style>
  <w:style w:type="paragraph" w:styleId="a5">
    <w:name w:val="Title"/>
    <w:basedOn w:val="a"/>
    <w:next w:val="a"/>
    <w:link w:val="Char1"/>
    <w:uiPriority w:val="10"/>
    <w:qFormat/>
    <w:rsid w:val="00D32B27"/>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D32B27"/>
    <w:rPr>
      <w:rFonts w:asciiTheme="majorHAnsi" w:eastAsia="隶书" w:hAnsiTheme="majorHAnsi" w:cstheme="majorBidi"/>
      <w:b/>
      <w:bCs/>
      <w:sz w:val="52"/>
      <w:szCs w:val="32"/>
    </w:rPr>
  </w:style>
  <w:style w:type="table" w:styleId="a6">
    <w:name w:val="Table Grid"/>
    <w:basedOn w:val="a1"/>
    <w:uiPriority w:val="59"/>
    <w:rsid w:val="00BA4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44866"/>
  </w:style>
  <w:style w:type="paragraph" w:styleId="20">
    <w:name w:val="toc 2"/>
    <w:basedOn w:val="a"/>
    <w:next w:val="a"/>
    <w:autoRedefine/>
    <w:uiPriority w:val="39"/>
    <w:unhideWhenUsed/>
    <w:rsid w:val="00244866"/>
    <w:pPr>
      <w:ind w:leftChars="200" w:left="420"/>
    </w:pPr>
  </w:style>
  <w:style w:type="paragraph" w:styleId="30">
    <w:name w:val="toc 3"/>
    <w:basedOn w:val="a"/>
    <w:next w:val="a"/>
    <w:autoRedefine/>
    <w:uiPriority w:val="39"/>
    <w:unhideWhenUsed/>
    <w:rsid w:val="00244866"/>
    <w:pPr>
      <w:ind w:leftChars="400" w:left="840"/>
    </w:pPr>
  </w:style>
  <w:style w:type="character" w:styleId="a7">
    <w:name w:val="Hyperlink"/>
    <w:basedOn w:val="a0"/>
    <w:uiPriority w:val="99"/>
    <w:unhideWhenUsed/>
    <w:rsid w:val="00244866"/>
    <w:rPr>
      <w:color w:val="0000FF" w:themeColor="hyperlink"/>
      <w:u w:val="single"/>
    </w:rPr>
  </w:style>
  <w:style w:type="paragraph" w:customStyle="1" w:styleId="Default">
    <w:name w:val="Default"/>
    <w:rsid w:val="009F253A"/>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Char2"/>
    <w:uiPriority w:val="99"/>
    <w:semiHidden/>
    <w:unhideWhenUsed/>
    <w:rsid w:val="009237EB"/>
    <w:rPr>
      <w:sz w:val="18"/>
      <w:szCs w:val="18"/>
    </w:rPr>
  </w:style>
  <w:style w:type="character" w:customStyle="1" w:styleId="Char2">
    <w:name w:val="批注框文本 Char"/>
    <w:basedOn w:val="a0"/>
    <w:link w:val="a8"/>
    <w:uiPriority w:val="99"/>
    <w:semiHidden/>
    <w:rsid w:val="009237EB"/>
    <w:rPr>
      <w:rFonts w:eastAsia="楷体"/>
      <w:sz w:val="18"/>
      <w:szCs w:val="18"/>
    </w:rPr>
  </w:style>
  <w:style w:type="character" w:customStyle="1" w:styleId="HTMLChar">
    <w:name w:val="HTML 预设格式 Char"/>
    <w:basedOn w:val="a0"/>
    <w:link w:val="HTML"/>
    <w:uiPriority w:val="99"/>
    <w:semiHidden/>
    <w:rsid w:val="00200546"/>
    <w:rPr>
      <w:rFonts w:ascii="宋体" w:eastAsia="宋体" w:hAnsi="宋体" w:cs="宋体"/>
      <w:kern w:val="0"/>
      <w:sz w:val="24"/>
      <w:szCs w:val="24"/>
    </w:rPr>
  </w:style>
  <w:style w:type="paragraph" w:styleId="HTML">
    <w:name w:val="HTML Preformatted"/>
    <w:basedOn w:val="a"/>
    <w:link w:val="HTMLChar"/>
    <w:uiPriority w:val="99"/>
    <w:semiHidden/>
    <w:unhideWhenUsed/>
    <w:rsid w:val="00200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1F91-0B77-4FC2-8744-B2359B51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303</Words>
  <Characters>18830</Characters>
  <Application>Microsoft Office Word</Application>
  <DocSecurity>0</DocSecurity>
  <Lines>156</Lines>
  <Paragraphs>44</Paragraphs>
  <ScaleCrop>false</ScaleCrop>
  <Company>Microsoft</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cp:revision>
  <dcterms:created xsi:type="dcterms:W3CDTF">2016-06-03T00:22:00Z</dcterms:created>
  <dcterms:modified xsi:type="dcterms:W3CDTF">2018-01-28T04:37:00Z</dcterms:modified>
</cp:coreProperties>
</file>